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848F" w14:textId="1C458890" w:rsidR="00CF3DAE" w:rsidRPr="00F11FA5" w:rsidRDefault="49CEFB6A" w:rsidP="666745C1">
      <w:pPr>
        <w:rPr>
          <w:lang w:val="fr-CA"/>
        </w:rPr>
      </w:pPr>
      <w:r w:rsidRPr="00F11FA5">
        <w:rPr>
          <w:noProof/>
          <w:lang w:val="fr-CA"/>
        </w:rPr>
        <w:drawing>
          <wp:inline distT="0" distB="0" distL="0" distR="0" wp14:anchorId="4EAF963A" wp14:editId="756A919D">
            <wp:extent cx="6235641" cy="8067676"/>
            <wp:effectExtent l="0" t="0" r="0" b="0"/>
            <wp:docPr id="587443825" name="Picture 587443825" descr="Plan D'Accessibilité Rapport d'étape pour la lre année. Musée Canadien de l'histoire. Musée Canadien de la guer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43825" name="Picture 587443825" descr="Plan D'Accessibilité Rapport d'étape pour la lre année. Musée Canadien de l'histoire. Musée Canadien de la guerr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641" cy="80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1EB57FB" w:rsidRPr="00F11FA5">
        <w:rPr>
          <w:lang w:val="fr-CA"/>
        </w:rPr>
        <w:br w:type="page"/>
      </w:r>
    </w:p>
    <w:p w14:paraId="649B1975" w14:textId="0E42CC61" w:rsidR="00B73800" w:rsidRPr="00F11FA5" w:rsidRDefault="00B73800" w:rsidP="00F75F33">
      <w:pPr>
        <w:pStyle w:val="H2TOC"/>
        <w:rPr>
          <w:lang w:val="fr-CA"/>
        </w:rPr>
      </w:pPr>
      <w:r w:rsidRPr="00F11FA5">
        <w:rPr>
          <w:lang w:val="fr-CA"/>
        </w:rPr>
        <w:lastRenderedPageBreak/>
        <w:t>Table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des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matières</w:t>
      </w:r>
    </w:p>
    <w:sdt>
      <w:sdtPr>
        <w:rPr>
          <w:lang w:val="fr-CA"/>
        </w:rPr>
        <w:id w:val="-1843469383"/>
        <w:docPartObj>
          <w:docPartGallery w:val="Table of Contents"/>
          <w:docPartUnique/>
        </w:docPartObj>
      </w:sdtPr>
      <w:sdtEndPr>
        <w:rPr>
          <w:rFonts w:ascii="Arial Nova" w:hAnsi="Arial Nova"/>
          <w:b/>
          <w:bCs/>
          <w:noProof/>
          <w:sz w:val="24"/>
          <w:szCs w:val="24"/>
        </w:rPr>
      </w:sdtEndPr>
      <w:sdtContent>
        <w:p w14:paraId="35471DDB" w14:textId="4600911F" w:rsidR="004626FC" w:rsidRPr="00F11FA5" w:rsidRDefault="004626FC">
          <w:pPr>
            <w:pStyle w:val="TOC1"/>
            <w:tabs>
              <w:tab w:val="left" w:pos="66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lang w:val="fr-CA" w:bidi="my-MM"/>
              <w14:ligatures w14:val="standardContextual"/>
            </w:rPr>
          </w:pPr>
          <w:r w:rsidRPr="00F11FA5">
            <w:rPr>
              <w:rFonts w:ascii="Arial Nova" w:hAnsi="Arial Nova"/>
              <w:sz w:val="24"/>
              <w:szCs w:val="24"/>
              <w:lang w:val="fr-CA"/>
            </w:rPr>
            <w:fldChar w:fldCharType="begin"/>
          </w:r>
          <w:r w:rsidRPr="00F11FA5">
            <w:rPr>
              <w:rFonts w:ascii="Arial Nova" w:hAnsi="Arial Nova"/>
              <w:sz w:val="24"/>
              <w:szCs w:val="24"/>
              <w:lang w:val="fr-CA"/>
            </w:rPr>
            <w:instrText xml:space="preserve"> TOC \h \z \t "Heading 2,1,Heading 3,2" </w:instrText>
          </w:r>
          <w:r w:rsidRPr="00F11FA5">
            <w:rPr>
              <w:rFonts w:ascii="Arial Nova" w:hAnsi="Arial Nova"/>
              <w:sz w:val="24"/>
              <w:szCs w:val="24"/>
              <w:lang w:val="fr-CA"/>
            </w:rPr>
            <w:fldChar w:fldCharType="separate"/>
          </w:r>
          <w:hyperlink w:anchor="_Toc153449478" w:history="1"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1.0</w:t>
            </w:r>
            <w:r w:rsidRPr="00F11FA5">
              <w:rPr>
                <w:rFonts w:ascii="Arial Nova" w:eastAsiaTheme="minorEastAsia" w:hAnsi="Arial Nova"/>
                <w:noProof/>
                <w:kern w:val="2"/>
                <w:lang w:val="fr-CA" w:bidi="my-MM"/>
                <w14:ligatures w14:val="standardContextual"/>
              </w:rPr>
              <w:tab/>
            </w:r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Introduction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ab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begin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instrText xml:space="preserve"> PAGEREF _Toc153449478 \h </w:instrTex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separate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>3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end"/>
            </w:r>
          </w:hyperlink>
        </w:p>
        <w:p w14:paraId="04513500" w14:textId="68ED8574" w:rsidR="004626FC" w:rsidRPr="00F11FA5" w:rsidRDefault="004626FC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lang w:val="fr-CA" w:bidi="my-MM"/>
              <w14:ligatures w14:val="standardContextual"/>
            </w:rPr>
          </w:pPr>
          <w:hyperlink w:anchor="_Toc153449479" w:history="1"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1.1</w:t>
            </w:r>
            <w:r w:rsidRPr="00F11FA5">
              <w:rPr>
                <w:rFonts w:ascii="Arial Nova" w:eastAsiaTheme="minorEastAsia" w:hAnsi="Arial Nova"/>
                <w:noProof/>
                <w:kern w:val="2"/>
                <w:lang w:val="fr-CA" w:bidi="my-MM"/>
                <w14:ligatures w14:val="standardContextual"/>
              </w:rPr>
              <w:tab/>
            </w:r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Résumé des progrès accomplis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ab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begin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instrText xml:space="preserve"> PAGEREF _Toc153449479 \h </w:instrTex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separate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>3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end"/>
            </w:r>
          </w:hyperlink>
        </w:p>
        <w:p w14:paraId="3A6AFDB1" w14:textId="0E85FA4D" w:rsidR="004626FC" w:rsidRPr="00F11FA5" w:rsidRDefault="004626FC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lang w:val="fr-CA" w:bidi="my-MM"/>
              <w14:ligatures w14:val="standardContextual"/>
            </w:rPr>
          </w:pPr>
          <w:hyperlink w:anchor="_Toc153449480" w:history="1">
            <w:r w:rsidRPr="00F11FA5">
              <w:rPr>
                <w:rStyle w:val="Hyperlink"/>
                <w:rFonts w:ascii="Arial Nova" w:hAnsi="Arial Nova" w:cs="Arial Nova"/>
                <w:noProof/>
                <w:lang w:val="fr-CA"/>
              </w:rPr>
              <w:t>1.2</w:t>
            </w:r>
            <w:r w:rsidRPr="00F11FA5">
              <w:rPr>
                <w:rFonts w:ascii="Arial Nova" w:eastAsiaTheme="minorEastAsia" w:hAnsi="Arial Nova"/>
                <w:noProof/>
                <w:kern w:val="2"/>
                <w:lang w:val="fr-CA" w:bidi="my-MM"/>
                <w14:ligatures w14:val="standardContextual"/>
              </w:rPr>
              <w:tab/>
            </w:r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Coordonnées et rétroactions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ab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begin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instrText xml:space="preserve"> PAGEREF _Toc153449480 \h </w:instrTex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separate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>5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end"/>
            </w:r>
          </w:hyperlink>
        </w:p>
        <w:p w14:paraId="35934E16" w14:textId="540F3CBB" w:rsidR="004626FC" w:rsidRPr="00F11FA5" w:rsidRDefault="004626FC">
          <w:pPr>
            <w:pStyle w:val="TOC1"/>
            <w:tabs>
              <w:tab w:val="left" w:pos="66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lang w:val="fr-CA" w:bidi="my-MM"/>
              <w14:ligatures w14:val="standardContextual"/>
            </w:rPr>
          </w:pPr>
          <w:hyperlink w:anchor="_Toc153449481" w:history="1"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2.0</w:t>
            </w:r>
            <w:r w:rsidRPr="00F11FA5">
              <w:rPr>
                <w:rFonts w:ascii="Arial Nova" w:eastAsiaTheme="minorEastAsia" w:hAnsi="Arial Nova"/>
                <w:noProof/>
                <w:kern w:val="2"/>
                <w:lang w:val="fr-CA" w:bidi="my-MM"/>
                <w14:ligatures w14:val="standardContextual"/>
              </w:rPr>
              <w:tab/>
            </w:r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 xml:space="preserve">Secteurs décrits en vertu de l’article 5 de la </w:t>
            </w:r>
            <w:r w:rsidRPr="00F11FA5">
              <w:rPr>
                <w:rStyle w:val="Hyperlink"/>
                <w:rFonts w:ascii="Arial Nova" w:hAnsi="Arial Nova"/>
                <w:i/>
                <w:iCs/>
                <w:noProof/>
                <w:lang w:val="fr-CA"/>
              </w:rPr>
              <w:t>Loi canadienne sur l’accessibilité</w:t>
            </w:r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 xml:space="preserve"> (</w:t>
            </w:r>
            <w:r w:rsidRPr="00F11FA5">
              <w:rPr>
                <w:rStyle w:val="Hyperlink"/>
                <w:rFonts w:ascii="Arial Nova" w:hAnsi="Arial Nova"/>
                <w:i/>
                <w:iCs/>
                <w:noProof/>
                <w:lang w:val="fr-CA"/>
              </w:rPr>
              <w:t>LCA</w:t>
            </w:r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)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ab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begin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instrText xml:space="preserve"> PAGEREF _Toc153449481 \h </w:instrTex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separate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>7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end"/>
            </w:r>
          </w:hyperlink>
        </w:p>
        <w:p w14:paraId="6F277336" w14:textId="00E5C219" w:rsidR="004626FC" w:rsidRPr="00F11FA5" w:rsidRDefault="004626FC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lang w:val="fr-CA" w:bidi="my-MM"/>
              <w14:ligatures w14:val="standardContextual"/>
            </w:rPr>
          </w:pPr>
          <w:hyperlink w:anchor="_Toc153449482" w:history="1"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2.1</w:t>
            </w:r>
            <w:r w:rsidRPr="00F11FA5">
              <w:rPr>
                <w:rFonts w:ascii="Arial Nova" w:eastAsiaTheme="minorEastAsia" w:hAnsi="Arial Nova"/>
                <w:noProof/>
                <w:kern w:val="2"/>
                <w:lang w:val="fr-CA" w:bidi="my-MM"/>
                <w14:ligatures w14:val="standardContextual"/>
              </w:rPr>
              <w:tab/>
            </w:r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Généralités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ab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begin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instrText xml:space="preserve"> PAGEREF _Toc153449482 \h </w:instrTex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separate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>7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end"/>
            </w:r>
          </w:hyperlink>
        </w:p>
        <w:p w14:paraId="577BDAEC" w14:textId="796C2670" w:rsidR="004626FC" w:rsidRPr="00F11FA5" w:rsidRDefault="004626FC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lang w:val="fr-CA" w:bidi="my-MM"/>
              <w14:ligatures w14:val="standardContextual"/>
            </w:rPr>
          </w:pPr>
          <w:hyperlink w:anchor="_Toc153449483" w:history="1"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2.2</w:t>
            </w:r>
            <w:r w:rsidRPr="00F11FA5">
              <w:rPr>
                <w:rFonts w:ascii="Arial Nova" w:eastAsiaTheme="minorEastAsia" w:hAnsi="Arial Nova"/>
                <w:noProof/>
                <w:kern w:val="2"/>
                <w:lang w:val="fr-CA" w:bidi="my-MM"/>
                <w14:ligatures w14:val="standardContextual"/>
              </w:rPr>
              <w:tab/>
            </w:r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Environnement bâti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ab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begin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instrText xml:space="preserve"> PAGEREF _Toc153449483 \h </w:instrTex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separate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>11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end"/>
            </w:r>
          </w:hyperlink>
        </w:p>
        <w:p w14:paraId="458A76C3" w14:textId="77264312" w:rsidR="004626FC" w:rsidRPr="00F11FA5" w:rsidRDefault="004626FC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lang w:val="fr-CA" w:bidi="my-MM"/>
              <w14:ligatures w14:val="standardContextual"/>
            </w:rPr>
          </w:pPr>
          <w:hyperlink w:anchor="_Toc153449484" w:history="1"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2.3</w:t>
            </w:r>
            <w:r w:rsidRPr="00F11FA5">
              <w:rPr>
                <w:rFonts w:ascii="Arial Nova" w:eastAsiaTheme="minorEastAsia" w:hAnsi="Arial Nova"/>
                <w:noProof/>
                <w:kern w:val="2"/>
                <w:lang w:val="fr-CA" w:bidi="my-MM"/>
                <w14:ligatures w14:val="standardContextual"/>
              </w:rPr>
              <w:tab/>
            </w:r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Emploi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ab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begin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instrText xml:space="preserve"> PAGEREF _Toc153449484 \h </w:instrTex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separate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>13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end"/>
            </w:r>
          </w:hyperlink>
        </w:p>
        <w:p w14:paraId="6BFAE74F" w14:textId="60B6AA72" w:rsidR="004626FC" w:rsidRPr="00F11FA5" w:rsidRDefault="004626FC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lang w:val="fr-CA" w:bidi="my-MM"/>
              <w14:ligatures w14:val="standardContextual"/>
            </w:rPr>
          </w:pPr>
          <w:hyperlink w:anchor="_Toc153449485" w:history="1"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2.4</w:t>
            </w:r>
            <w:r w:rsidRPr="00F11FA5">
              <w:rPr>
                <w:rFonts w:ascii="Arial Nova" w:eastAsiaTheme="minorEastAsia" w:hAnsi="Arial Nova"/>
                <w:noProof/>
                <w:kern w:val="2"/>
                <w:lang w:val="fr-CA" w:bidi="my-MM"/>
                <w14:ligatures w14:val="standardContextual"/>
              </w:rPr>
              <w:tab/>
            </w:r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Technologies de l’information et des communications (TIC)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ab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begin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instrText xml:space="preserve"> PAGEREF _Toc153449485 \h </w:instrTex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separate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>15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end"/>
            </w:r>
          </w:hyperlink>
        </w:p>
        <w:p w14:paraId="1388C50D" w14:textId="603EC888" w:rsidR="004626FC" w:rsidRPr="00F11FA5" w:rsidRDefault="004626FC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lang w:val="fr-CA" w:bidi="my-MM"/>
              <w14:ligatures w14:val="standardContextual"/>
            </w:rPr>
          </w:pPr>
          <w:hyperlink w:anchor="_Toc153449486" w:history="1"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2.5</w:t>
            </w:r>
            <w:r w:rsidRPr="00F11FA5">
              <w:rPr>
                <w:rFonts w:ascii="Arial Nova" w:eastAsiaTheme="minorEastAsia" w:hAnsi="Arial Nova"/>
                <w:noProof/>
                <w:kern w:val="2"/>
                <w:lang w:val="fr-CA" w:bidi="my-MM"/>
                <w14:ligatures w14:val="standardContextual"/>
              </w:rPr>
              <w:tab/>
            </w:r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Communications (autres que les TIC)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ab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begin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instrText xml:space="preserve"> PAGEREF _Toc153449486 \h </w:instrTex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separate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>16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end"/>
            </w:r>
          </w:hyperlink>
        </w:p>
        <w:p w14:paraId="00FC473D" w14:textId="7754846C" w:rsidR="004626FC" w:rsidRPr="00F11FA5" w:rsidRDefault="004626FC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lang w:val="fr-CA" w:bidi="my-MM"/>
              <w14:ligatures w14:val="standardContextual"/>
            </w:rPr>
          </w:pPr>
          <w:hyperlink w:anchor="_Toc153449487" w:history="1"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2.6</w:t>
            </w:r>
            <w:r w:rsidRPr="00F11FA5">
              <w:rPr>
                <w:rFonts w:ascii="Arial Nova" w:eastAsiaTheme="minorEastAsia" w:hAnsi="Arial Nova"/>
                <w:noProof/>
                <w:kern w:val="2"/>
                <w:lang w:val="fr-CA" w:bidi="my-MM"/>
                <w14:ligatures w14:val="standardContextual"/>
              </w:rPr>
              <w:tab/>
            </w:r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Conception et prestation des programmes et services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ab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begin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instrText xml:space="preserve"> PAGEREF _Toc153449487 \h </w:instrTex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separate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>19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end"/>
            </w:r>
          </w:hyperlink>
        </w:p>
        <w:p w14:paraId="69459585" w14:textId="7DC46B06" w:rsidR="004626FC" w:rsidRPr="00F11FA5" w:rsidRDefault="004626FC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lang w:val="fr-CA" w:bidi="my-MM"/>
              <w14:ligatures w14:val="standardContextual"/>
            </w:rPr>
          </w:pPr>
          <w:hyperlink w:anchor="_Toc153449488" w:history="1"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2.7</w:t>
            </w:r>
            <w:r w:rsidRPr="00F11FA5">
              <w:rPr>
                <w:rFonts w:ascii="Arial Nova" w:eastAsiaTheme="minorEastAsia" w:hAnsi="Arial Nova"/>
                <w:noProof/>
                <w:kern w:val="2"/>
                <w:lang w:val="fr-CA" w:bidi="my-MM"/>
                <w14:ligatures w14:val="standardContextual"/>
              </w:rPr>
              <w:tab/>
            </w:r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Achat de biens et de services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ab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begin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instrText xml:space="preserve"> PAGEREF _Toc153449488 \h </w:instrTex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separate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>23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end"/>
            </w:r>
          </w:hyperlink>
        </w:p>
        <w:p w14:paraId="2D860F85" w14:textId="68B0B773" w:rsidR="004626FC" w:rsidRPr="00F11FA5" w:rsidRDefault="004626FC">
          <w:pPr>
            <w:pStyle w:val="TOC2"/>
            <w:tabs>
              <w:tab w:val="left" w:pos="88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lang w:val="fr-CA" w:bidi="my-MM"/>
              <w14:ligatures w14:val="standardContextual"/>
            </w:rPr>
          </w:pPr>
          <w:hyperlink w:anchor="_Toc153449489" w:history="1"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2.8</w:t>
            </w:r>
            <w:r w:rsidRPr="00F11FA5">
              <w:rPr>
                <w:rFonts w:ascii="Arial Nova" w:eastAsiaTheme="minorEastAsia" w:hAnsi="Arial Nova"/>
                <w:noProof/>
                <w:kern w:val="2"/>
                <w:lang w:val="fr-CA" w:bidi="my-MM"/>
                <w14:ligatures w14:val="standardContextual"/>
              </w:rPr>
              <w:tab/>
            </w:r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Transport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ab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begin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instrText xml:space="preserve"> PAGEREF _Toc153449489 \h </w:instrTex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separate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>24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end"/>
            </w:r>
          </w:hyperlink>
        </w:p>
        <w:p w14:paraId="0B0E3E75" w14:textId="7BDCF32D" w:rsidR="004626FC" w:rsidRPr="00F11FA5" w:rsidRDefault="004626FC">
          <w:pPr>
            <w:pStyle w:val="TOC1"/>
            <w:tabs>
              <w:tab w:val="left" w:pos="66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lang w:val="fr-CA" w:bidi="my-MM"/>
              <w14:ligatures w14:val="standardContextual"/>
            </w:rPr>
          </w:pPr>
          <w:hyperlink w:anchor="_Toc153449490" w:history="1"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3.0</w:t>
            </w:r>
            <w:r w:rsidRPr="00F11FA5">
              <w:rPr>
                <w:rFonts w:ascii="Arial Nova" w:eastAsiaTheme="minorEastAsia" w:hAnsi="Arial Nova"/>
                <w:noProof/>
                <w:kern w:val="2"/>
                <w:lang w:val="fr-CA" w:bidi="my-MM"/>
                <w14:ligatures w14:val="standardContextual"/>
              </w:rPr>
              <w:tab/>
            </w:r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Consultations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ab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begin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instrText xml:space="preserve"> PAGEREF _Toc153449490 \h </w:instrTex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separate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>25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end"/>
            </w:r>
          </w:hyperlink>
        </w:p>
        <w:p w14:paraId="3C7EB983" w14:textId="6E2FA994" w:rsidR="004626FC" w:rsidRPr="00F11FA5" w:rsidRDefault="004626FC">
          <w:pPr>
            <w:pStyle w:val="TOC1"/>
            <w:tabs>
              <w:tab w:val="left" w:pos="660"/>
              <w:tab w:val="right" w:leader="dot" w:pos="9350"/>
            </w:tabs>
            <w:rPr>
              <w:rFonts w:ascii="Arial Nova" w:eastAsiaTheme="minorEastAsia" w:hAnsi="Arial Nova"/>
              <w:noProof/>
              <w:kern w:val="2"/>
              <w:lang w:val="fr-CA" w:bidi="my-MM"/>
              <w14:ligatures w14:val="standardContextual"/>
            </w:rPr>
          </w:pPr>
          <w:hyperlink w:anchor="_Toc153449491" w:history="1"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4.0</w:t>
            </w:r>
            <w:r w:rsidRPr="00F11FA5">
              <w:rPr>
                <w:rFonts w:ascii="Arial Nova" w:eastAsiaTheme="minorEastAsia" w:hAnsi="Arial Nova"/>
                <w:noProof/>
                <w:kern w:val="2"/>
                <w:lang w:val="fr-CA" w:bidi="my-MM"/>
                <w14:ligatures w14:val="standardContextual"/>
              </w:rPr>
              <w:tab/>
            </w:r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Rétroactions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ab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begin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instrText xml:space="preserve"> PAGEREF _Toc153449491 \h </w:instrTex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separate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>25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end"/>
            </w:r>
          </w:hyperlink>
        </w:p>
        <w:p w14:paraId="41B04E5E" w14:textId="4600911F" w:rsidR="00D26875" w:rsidRPr="00F11FA5" w:rsidRDefault="004626FC" w:rsidP="004626FC">
          <w:pPr>
            <w:pStyle w:val="TOC1"/>
            <w:tabs>
              <w:tab w:val="right" w:leader="dot" w:pos="9350"/>
            </w:tabs>
            <w:rPr>
              <w:b/>
              <w:bCs/>
              <w:noProof/>
              <w:lang w:val="fr-CA"/>
            </w:rPr>
          </w:pPr>
          <w:hyperlink w:anchor="_Toc153449492" w:history="1">
            <w:r w:rsidRPr="00F11FA5">
              <w:rPr>
                <w:rStyle w:val="Hyperlink"/>
                <w:rFonts w:ascii="Arial Nova" w:hAnsi="Arial Nova"/>
                <w:noProof/>
                <w:lang w:val="fr-CA"/>
              </w:rPr>
              <w:t>Glossaire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ab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begin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instrText xml:space="preserve"> PAGEREF _Toc153449492 \h </w:instrTex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separate"/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t>27</w:t>
            </w:r>
            <w:r w:rsidRPr="00F11FA5">
              <w:rPr>
                <w:rFonts w:ascii="Arial Nova" w:hAnsi="Arial Nova"/>
                <w:noProof/>
                <w:webHidden/>
                <w:lang w:val="fr-CA"/>
              </w:rPr>
              <w:fldChar w:fldCharType="end"/>
            </w:r>
          </w:hyperlink>
          <w:r w:rsidRPr="00F11FA5">
            <w:rPr>
              <w:rFonts w:ascii="Arial Nova" w:hAnsi="Arial Nova"/>
              <w:sz w:val="24"/>
              <w:szCs w:val="24"/>
              <w:lang w:val="fr-CA"/>
            </w:rPr>
            <w:fldChar w:fldCharType="end"/>
          </w:r>
        </w:p>
      </w:sdtContent>
    </w:sdt>
    <w:p w14:paraId="5C518005" w14:textId="26F1D41A" w:rsidR="00CF3DAE" w:rsidRPr="00F11FA5" w:rsidRDefault="00CF3DAE" w:rsidP="00D26875">
      <w:pPr>
        <w:rPr>
          <w:lang w:val="fr-CA"/>
        </w:rPr>
      </w:pPr>
      <w:r w:rsidRPr="00F11FA5">
        <w:rPr>
          <w:lang w:val="fr-CA"/>
        </w:rPr>
        <w:br w:type="page"/>
      </w:r>
    </w:p>
    <w:p w14:paraId="090C85DF" w14:textId="62F4E9D3" w:rsidR="29D00FA0" w:rsidRPr="00F11FA5" w:rsidRDefault="009B7786" w:rsidP="005D2BF1">
      <w:pPr>
        <w:pStyle w:val="H1"/>
      </w:pPr>
      <w:r w:rsidRPr="00F11FA5">
        <w:lastRenderedPageBreak/>
        <w:t>Plan</w:t>
      </w:r>
      <w:r w:rsidR="0021523B" w:rsidRPr="00F11FA5">
        <w:t xml:space="preserve"> </w:t>
      </w:r>
      <w:r w:rsidR="006F0C59" w:rsidRPr="00F11FA5">
        <w:t>d’accessibilité</w:t>
      </w:r>
      <w:r w:rsidR="0021523B" w:rsidRPr="00F11FA5">
        <w:t xml:space="preserve"> </w:t>
      </w:r>
      <w:r w:rsidRPr="00F11FA5">
        <w:t>:</w:t>
      </w:r>
      <w:r w:rsidR="0021523B" w:rsidRPr="00F11FA5">
        <w:t xml:space="preserve"> </w:t>
      </w:r>
      <w:r w:rsidR="00B66C61" w:rsidRPr="00F11FA5">
        <w:t>r</w:t>
      </w:r>
      <w:r w:rsidR="006F0C59" w:rsidRPr="00F11FA5">
        <w:t>apport</w:t>
      </w:r>
      <w:r w:rsidR="0021523B" w:rsidRPr="00F11FA5">
        <w:t xml:space="preserve"> </w:t>
      </w:r>
      <w:r w:rsidR="006F0C59" w:rsidRPr="00F11FA5">
        <w:t>d’étape</w:t>
      </w:r>
      <w:r w:rsidR="0021523B" w:rsidRPr="00F11FA5">
        <w:t xml:space="preserve"> </w:t>
      </w:r>
      <w:r w:rsidR="006F0C59" w:rsidRPr="00F11FA5">
        <w:t>pour</w:t>
      </w:r>
      <w:r w:rsidR="0021523B" w:rsidRPr="00F11FA5">
        <w:t xml:space="preserve"> </w:t>
      </w:r>
      <w:r w:rsidR="006F0C59" w:rsidRPr="00F11FA5">
        <w:t>la</w:t>
      </w:r>
      <w:r w:rsidR="0021523B" w:rsidRPr="00F11FA5">
        <w:t xml:space="preserve"> </w:t>
      </w:r>
      <w:r w:rsidR="006F0C59" w:rsidRPr="00F11FA5">
        <w:t>1</w:t>
      </w:r>
      <w:r w:rsidR="006F0C59" w:rsidRPr="00F11FA5">
        <w:rPr>
          <w:vertAlign w:val="superscript"/>
        </w:rPr>
        <w:t>re</w:t>
      </w:r>
      <w:r w:rsidR="0021523B" w:rsidRPr="00F11FA5">
        <w:t xml:space="preserve"> </w:t>
      </w:r>
      <w:r w:rsidR="006F0C59" w:rsidRPr="00F11FA5">
        <w:t>année</w:t>
      </w:r>
      <w:r w:rsidR="0021523B" w:rsidRPr="00F11FA5">
        <w:br/>
      </w:r>
      <w:r w:rsidR="006F0C59" w:rsidRPr="00F11FA5">
        <w:t>Musée</w:t>
      </w:r>
      <w:r w:rsidR="0021523B" w:rsidRPr="00F11FA5">
        <w:t xml:space="preserve"> </w:t>
      </w:r>
      <w:r w:rsidR="006F0C59" w:rsidRPr="00F11FA5">
        <w:t>canadien</w:t>
      </w:r>
      <w:r w:rsidR="0021523B" w:rsidRPr="00F11FA5">
        <w:t xml:space="preserve"> </w:t>
      </w:r>
      <w:r w:rsidR="006F0C59" w:rsidRPr="00F11FA5">
        <w:t>de</w:t>
      </w:r>
      <w:r w:rsidR="0021523B" w:rsidRPr="00F11FA5">
        <w:t xml:space="preserve"> </w:t>
      </w:r>
      <w:r w:rsidR="006F0C59" w:rsidRPr="00F11FA5">
        <w:t>l’histoire</w:t>
      </w:r>
      <w:r w:rsidR="0021523B" w:rsidRPr="00F11FA5">
        <w:t xml:space="preserve"> </w:t>
      </w:r>
      <w:r w:rsidR="006F0C59" w:rsidRPr="00F11FA5">
        <w:t>et</w:t>
      </w:r>
      <w:r w:rsidR="0021523B" w:rsidRPr="00F11FA5">
        <w:t xml:space="preserve"> </w:t>
      </w:r>
      <w:r w:rsidR="006F0C59" w:rsidRPr="00F11FA5">
        <w:t>Musée</w:t>
      </w:r>
      <w:r w:rsidR="0021523B" w:rsidRPr="00F11FA5">
        <w:t xml:space="preserve"> </w:t>
      </w:r>
      <w:r w:rsidR="006F0C59" w:rsidRPr="00F11FA5">
        <w:t>canadien</w:t>
      </w:r>
      <w:r w:rsidR="0021523B" w:rsidRPr="00F11FA5">
        <w:t xml:space="preserve"> </w:t>
      </w:r>
      <w:r w:rsidR="006F0C59" w:rsidRPr="00F11FA5">
        <w:t>de</w:t>
      </w:r>
      <w:r w:rsidR="0021523B" w:rsidRPr="00F11FA5">
        <w:t xml:space="preserve"> </w:t>
      </w:r>
      <w:r w:rsidR="006F0C59" w:rsidRPr="00F11FA5">
        <w:t>la</w:t>
      </w:r>
      <w:r w:rsidR="0021523B" w:rsidRPr="00F11FA5">
        <w:t xml:space="preserve"> </w:t>
      </w:r>
      <w:r w:rsidR="006F0C59" w:rsidRPr="00F11FA5">
        <w:t>guerre</w:t>
      </w:r>
    </w:p>
    <w:p w14:paraId="60DF8DDE" w14:textId="5ABF1132" w:rsidR="00B07888" w:rsidRPr="00F11FA5" w:rsidRDefault="0021523B" w:rsidP="00F75F33">
      <w:pPr>
        <w:pStyle w:val="Heading2"/>
        <w:rPr>
          <w:lang w:val="fr-CA"/>
        </w:rPr>
      </w:pPr>
      <w:r w:rsidRPr="00F11FA5">
        <w:rPr>
          <w:lang w:val="fr-CA"/>
        </w:rPr>
        <w:t xml:space="preserve"> </w:t>
      </w:r>
      <w:bookmarkStart w:id="0" w:name="_Toc153449478"/>
      <w:r w:rsidR="000A732A" w:rsidRPr="00F11FA5">
        <w:rPr>
          <w:lang w:val="fr-CA"/>
        </w:rPr>
        <w:t>Introduction</w:t>
      </w:r>
      <w:bookmarkEnd w:id="0"/>
    </w:p>
    <w:p w14:paraId="354E370C" w14:textId="2A6C73E2" w:rsidR="009B7786" w:rsidRPr="00F11FA5" w:rsidRDefault="006F0C59" w:rsidP="009A5DAB">
      <w:p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i/>
          <w:iCs/>
          <w:sz w:val="24"/>
          <w:szCs w:val="24"/>
          <w:lang w:val="fr-CA"/>
        </w:rPr>
        <w:t>Loi</w:t>
      </w:r>
      <w:r w:rsidR="0021523B" w:rsidRPr="00F11FA5">
        <w:rPr>
          <w:rFonts w:ascii="Arial Nova" w:eastAsia="Arial Nova" w:hAnsi="Arial Nova" w:cs="Arial Nova"/>
          <w:i/>
          <w:iCs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i/>
          <w:iCs/>
          <w:sz w:val="24"/>
          <w:szCs w:val="24"/>
          <w:lang w:val="fr-CA"/>
        </w:rPr>
        <w:t>canadienne</w:t>
      </w:r>
      <w:r w:rsidR="0021523B" w:rsidRPr="00F11FA5">
        <w:rPr>
          <w:rFonts w:ascii="Arial Nova" w:eastAsia="Arial Nova" w:hAnsi="Arial Nova" w:cs="Arial Nova"/>
          <w:i/>
          <w:iCs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i/>
          <w:iCs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i/>
          <w:iCs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i/>
          <w:iCs/>
          <w:sz w:val="24"/>
          <w:szCs w:val="24"/>
          <w:lang w:val="fr-CA"/>
        </w:rPr>
        <w:t>l’accessibilité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8903B8" w:rsidRPr="00F11FA5">
        <w:rPr>
          <w:rFonts w:ascii="Arial Nova" w:eastAsia="Arial Nova" w:hAnsi="Arial Nova" w:cs="Arial Nova"/>
          <w:sz w:val="24"/>
          <w:szCs w:val="24"/>
          <w:lang w:val="fr-CA"/>
        </w:rPr>
        <w:t>(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CA</w:t>
      </w:r>
      <w:r w:rsidR="008903B8" w:rsidRPr="00F11FA5">
        <w:rPr>
          <w:rFonts w:ascii="Arial Nova" w:eastAsia="Arial Nova" w:hAnsi="Arial Nova" w:cs="Arial Nova"/>
          <w:sz w:val="24"/>
          <w:szCs w:val="24"/>
          <w:lang w:val="fr-CA"/>
        </w:rPr>
        <w:t>)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s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un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uvel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oi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qui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vis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à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end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anad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l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ccessib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o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tou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onde</w:t>
      </w:r>
      <w:r w:rsidR="008903B8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pui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écemb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8903B8" w:rsidRPr="00F11FA5">
        <w:rPr>
          <w:rFonts w:ascii="Arial Nova" w:eastAsia="Arial Nova" w:hAnsi="Arial Nova" w:cs="Arial Nova"/>
          <w:sz w:val="24"/>
          <w:szCs w:val="24"/>
          <w:lang w:val="fr-CA"/>
        </w:rPr>
        <w:t>2022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hyperlink w:anchor="_Glossary"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organismes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fédéraux</w:t>
        </w:r>
      </w:hyperlink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doiv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rédige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54307" w:rsidRPr="00F11FA5">
        <w:rPr>
          <w:rFonts w:ascii="Arial Nova" w:eastAsia="Arial Nova" w:hAnsi="Arial Nova" w:cs="Arial Nova"/>
          <w:sz w:val="24"/>
          <w:szCs w:val="24"/>
          <w:lang w:val="fr-CA"/>
        </w:rPr>
        <w:t>pla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indiqua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comm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il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deviendro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pl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54307" w:rsidRPr="00F11FA5">
        <w:rPr>
          <w:rFonts w:ascii="Arial Nova" w:eastAsia="Arial Nova" w:hAnsi="Arial Nova" w:cs="Arial Nova"/>
          <w:sz w:val="24"/>
          <w:szCs w:val="24"/>
          <w:lang w:val="fr-CA"/>
        </w:rPr>
        <w:t>accessib</w:t>
      </w:r>
      <w:r w:rsidR="00654E6A" w:rsidRPr="00F11FA5">
        <w:rPr>
          <w:rFonts w:ascii="Arial Nova" w:eastAsia="Arial Nova" w:hAnsi="Arial Nova" w:cs="Arial Nova"/>
          <w:sz w:val="24"/>
          <w:szCs w:val="24"/>
          <w:lang w:val="fr-CA"/>
        </w:rPr>
        <w:t>le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="00DF0082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premie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hyperlink r:id="rId12" w:anchor="tabs">
        <w:r w:rsidR="00967526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Plan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="00967526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d</w:t>
        </w:r>
        <w:r w:rsidR="00336DE8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’</w:t>
        </w:r>
        <w:r w:rsidR="00967526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accessibilité</w:t>
        </w:r>
      </w:hyperlink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d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Musé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canadi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l’histoi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présent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c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qu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fer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375A9" w:rsidRPr="00F11FA5">
        <w:rPr>
          <w:rFonts w:ascii="Arial Nova" w:eastAsia="Arial Nova" w:hAnsi="Arial Nova" w:cs="Arial Nova"/>
          <w:sz w:val="24"/>
          <w:szCs w:val="24"/>
          <w:lang w:val="fr-CA"/>
        </w:rPr>
        <w:t>2023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375A9" w:rsidRPr="00F11FA5">
        <w:rPr>
          <w:rFonts w:ascii="Arial Nova" w:eastAsia="Arial Nova" w:hAnsi="Arial Nova" w:cs="Arial Nova"/>
          <w:sz w:val="24"/>
          <w:szCs w:val="24"/>
          <w:lang w:val="fr-CA"/>
        </w:rPr>
        <w:t>2024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7526" w:rsidRPr="00F11FA5">
        <w:rPr>
          <w:rFonts w:ascii="Arial Nova" w:eastAsia="Arial Nova" w:hAnsi="Arial Nova" w:cs="Arial Nova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375A9" w:rsidRPr="00F11FA5">
        <w:rPr>
          <w:rFonts w:ascii="Arial Nova" w:eastAsia="Arial Nova" w:hAnsi="Arial Nova" w:cs="Arial Nova"/>
          <w:sz w:val="24"/>
          <w:szCs w:val="24"/>
          <w:lang w:val="fr-CA"/>
        </w:rPr>
        <w:t>2025.</w:t>
      </w:r>
    </w:p>
    <w:p w14:paraId="2ADB6BA5" w14:textId="72CCB6D8" w:rsidR="00614EE1" w:rsidRPr="00F11FA5" w:rsidRDefault="00967526" w:rsidP="00FF10A0">
      <w:pPr>
        <w:spacing w:after="48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écemb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6F24CB40" w:rsidRPr="00F11FA5">
        <w:rPr>
          <w:rFonts w:ascii="Arial Nova" w:eastAsia="Arial Nova" w:hAnsi="Arial Nova" w:cs="Arial Nova"/>
          <w:sz w:val="24"/>
          <w:szCs w:val="24"/>
          <w:lang w:val="fr-CA"/>
        </w:rPr>
        <w:t>2025</w:t>
      </w:r>
      <w:r w:rsidR="5006850B" w:rsidRPr="00F11FA5">
        <w:rPr>
          <w:rFonts w:ascii="Arial Nova" w:eastAsia="Arial Nova" w:hAnsi="Arial Nova" w:cs="Arial Nova"/>
          <w:sz w:val="24"/>
          <w:szCs w:val="24"/>
          <w:lang w:val="fr-CA"/>
        </w:rPr>
        <w:t>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édiger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u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uve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la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résenta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qu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704767" w:rsidRPr="00F11FA5">
        <w:rPr>
          <w:rFonts w:ascii="Arial Nova" w:eastAsia="Arial Nova" w:hAnsi="Arial Nova" w:cs="Arial Nova"/>
          <w:sz w:val="24"/>
          <w:szCs w:val="24"/>
          <w:lang w:val="fr-CA"/>
        </w:rPr>
        <w:t>entreprendr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a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uite</w:t>
      </w:r>
      <w:r w:rsidR="030E0C74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302CE1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302CE1" w:rsidRPr="00F11FA5">
        <w:rPr>
          <w:rFonts w:ascii="Arial Nova" w:eastAsia="Arial Nova" w:hAnsi="Arial Nova" w:cs="Arial Nova"/>
          <w:sz w:val="24"/>
          <w:szCs w:val="24"/>
          <w:lang w:val="fr-CA"/>
        </w:rPr>
        <w:t>rapport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302CE1" w:rsidRPr="00F11FA5">
        <w:rPr>
          <w:rFonts w:ascii="Arial Nova" w:eastAsia="Arial Nova" w:hAnsi="Arial Nova" w:cs="Arial Nova"/>
          <w:sz w:val="24"/>
          <w:szCs w:val="24"/>
          <w:lang w:val="fr-CA"/>
        </w:rPr>
        <w:t>d’étap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302CE1" w:rsidRPr="00F11FA5">
        <w:rPr>
          <w:rFonts w:ascii="Arial Nova" w:eastAsia="Arial Nova" w:hAnsi="Arial Nova" w:cs="Arial Nova"/>
          <w:sz w:val="24"/>
          <w:szCs w:val="24"/>
          <w:lang w:val="fr-CA"/>
        </w:rPr>
        <w:t>sero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302CE1" w:rsidRPr="00F11FA5">
        <w:rPr>
          <w:rFonts w:ascii="Arial Nova" w:eastAsia="Arial Nova" w:hAnsi="Arial Nova" w:cs="Arial Nova"/>
          <w:sz w:val="24"/>
          <w:szCs w:val="24"/>
          <w:lang w:val="fr-CA"/>
        </w:rPr>
        <w:t>publié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302CE1" w:rsidRPr="00F11FA5">
        <w:rPr>
          <w:rFonts w:ascii="Arial Nova" w:eastAsia="Arial Nova" w:hAnsi="Arial Nova" w:cs="Arial Nova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nné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où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302CE1" w:rsidRPr="00F11FA5">
        <w:rPr>
          <w:rFonts w:ascii="Arial Nova" w:eastAsia="Arial Nova" w:hAnsi="Arial Nova" w:cs="Arial Nova"/>
          <w:sz w:val="24"/>
          <w:szCs w:val="24"/>
          <w:lang w:val="fr-CA"/>
        </w:rPr>
        <w:t>aucu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uve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la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’es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equis</w:t>
      </w:r>
      <w:r w:rsidR="030E0C74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appor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’étap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ett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nné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indiqu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qu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v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ppri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our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54A95F57" w:rsidRPr="00F11FA5">
        <w:rPr>
          <w:rFonts w:ascii="Arial Nova" w:eastAsia="Arial Nova" w:hAnsi="Arial Nova" w:cs="Arial Nova"/>
          <w:sz w:val="24"/>
          <w:szCs w:val="24"/>
          <w:lang w:val="fr-CA"/>
        </w:rPr>
        <w:t>12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rnier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oi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oy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étroacti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onsultati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uprè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ersonn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handicapées</w:t>
      </w:r>
      <w:r w:rsidR="24C106EC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Il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fai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3F2C" w:rsidRPr="00F11FA5">
        <w:rPr>
          <w:rFonts w:ascii="Arial Nova" w:eastAsia="Arial Nova" w:hAnsi="Arial Nova" w:cs="Arial Nova"/>
          <w:sz w:val="24"/>
          <w:szCs w:val="24"/>
          <w:lang w:val="fr-CA"/>
        </w:rPr>
        <w:t>aussi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oi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704767" w:rsidRPr="00F11FA5">
        <w:rPr>
          <w:rFonts w:ascii="Arial Nova" w:eastAsia="Arial Nova" w:hAnsi="Arial Nova" w:cs="Arial Nova"/>
          <w:sz w:val="24"/>
          <w:szCs w:val="24"/>
          <w:lang w:val="fr-CA"/>
        </w:rPr>
        <w:t>l’ensemb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704767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esur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qu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v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ris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2023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EE5188" w:rsidRPr="00F11FA5">
        <w:rPr>
          <w:rFonts w:ascii="Arial Nova" w:eastAsia="Arial Nova" w:hAnsi="Arial Nova" w:cs="Arial Nova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EE5188" w:rsidRPr="00F11FA5">
        <w:rPr>
          <w:rFonts w:ascii="Arial Nova" w:eastAsia="Arial Nova" w:hAnsi="Arial Nova" w:cs="Arial Nova"/>
          <w:sz w:val="24"/>
          <w:szCs w:val="24"/>
          <w:lang w:val="fr-CA"/>
        </w:rPr>
        <w:t>vu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EE5188" w:rsidRPr="00F11FA5">
        <w:rPr>
          <w:rFonts w:ascii="Arial Nova" w:eastAsia="Arial Nova" w:hAnsi="Arial Nova" w:cs="Arial Nova"/>
          <w:sz w:val="24"/>
          <w:szCs w:val="24"/>
          <w:lang w:val="fr-CA"/>
        </w:rPr>
        <w:t>d’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méliore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accessibilité</w:t>
      </w:r>
      <w:r w:rsidR="59DDB7E4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</w:p>
    <w:p w14:paraId="3AE06D05" w14:textId="1CC2E7C4" w:rsidR="6E2DF1FF" w:rsidRPr="00F11FA5" w:rsidRDefault="00967526" w:rsidP="00F75F33">
      <w:pPr>
        <w:pStyle w:val="Heading3"/>
        <w:rPr>
          <w:lang w:val="fr-CA"/>
        </w:rPr>
      </w:pPr>
      <w:bookmarkStart w:id="1" w:name="_Toc153449479"/>
      <w:r w:rsidRPr="00F11FA5">
        <w:rPr>
          <w:lang w:val="fr-CA"/>
        </w:rPr>
        <w:t>Résumé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des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progrès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accomplis</w:t>
      </w:r>
      <w:bookmarkEnd w:id="1"/>
    </w:p>
    <w:p w14:paraId="64033772" w14:textId="77777777" w:rsidR="00FF10A0" w:rsidRPr="00F11FA5" w:rsidRDefault="00C13F2C" w:rsidP="00FF10A0">
      <w:pPr>
        <w:spacing w:after="7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pui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qu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v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terminé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t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la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’accessibilité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 Nova" w:hAnsi="Arial Nova" w:cs="Arial Nova"/>
          <w:sz w:val="24"/>
          <w:szCs w:val="24"/>
          <w:lang w:val="fr-CA"/>
        </w:rPr>
        <w:t>triennal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à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fi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74E11C9F" w:rsidRPr="00F11FA5">
        <w:rPr>
          <w:rFonts w:ascii="Arial Nova" w:eastAsia="Arial Nova" w:hAnsi="Arial Nova" w:cs="Arial Nova"/>
          <w:sz w:val="24"/>
          <w:szCs w:val="24"/>
          <w:lang w:val="fr-CA"/>
        </w:rPr>
        <w:t>2022</w:t>
      </w:r>
      <w:r w:rsidR="36917D93" w:rsidRPr="00F11FA5">
        <w:rPr>
          <w:rFonts w:ascii="Arial Nova" w:eastAsia="Arial Nova" w:hAnsi="Arial Nova" w:cs="Arial Nova"/>
          <w:sz w:val="24"/>
          <w:szCs w:val="24"/>
          <w:lang w:val="fr-CA"/>
        </w:rPr>
        <w:t>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v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302CE1" w:rsidRPr="00F11FA5">
        <w:rPr>
          <w:rFonts w:ascii="Arial Nova" w:eastAsia="Arial Nova" w:hAnsi="Arial Nova" w:cs="Arial Nova"/>
          <w:sz w:val="24"/>
          <w:szCs w:val="24"/>
          <w:lang w:val="fr-CA"/>
        </w:rPr>
        <w:t>accompli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’énorm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rogrè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o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end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usé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l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6B4EBC53" w:rsidRPr="00F11FA5">
        <w:rPr>
          <w:rFonts w:ascii="Arial Nova" w:eastAsia="Arial Nova" w:hAnsi="Arial Nova" w:cs="Arial Nova"/>
          <w:sz w:val="24"/>
          <w:szCs w:val="24"/>
          <w:lang w:val="fr-CA"/>
        </w:rPr>
        <w:t>accessible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="65F3A242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u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rogrè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l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6465E3D1" w:rsidRPr="00F11FA5">
        <w:rPr>
          <w:rFonts w:ascii="Arial Nova" w:eastAsia="Arial Nova" w:hAnsi="Arial Nova" w:cs="Arial Nova"/>
          <w:sz w:val="24"/>
          <w:szCs w:val="24"/>
          <w:lang w:val="fr-CA"/>
        </w:rPr>
        <w:t>important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figu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a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a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lan</w:t>
      </w:r>
      <w:r w:rsidR="6EC60C38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v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réé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assis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ermetta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à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équip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étermine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omm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ett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la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’accessibilité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302CE1" w:rsidRPr="00F11FA5">
        <w:rPr>
          <w:rFonts w:ascii="Arial Nova" w:eastAsia="Arial Nova" w:hAnsi="Arial Nova" w:cs="Arial Nova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302CE1" w:rsidRPr="00F11FA5">
        <w:rPr>
          <w:rFonts w:ascii="Arial Nova" w:eastAsia="Arial Nova" w:hAnsi="Arial Nova" w:cs="Arial Nova"/>
          <w:sz w:val="24"/>
          <w:szCs w:val="24"/>
          <w:lang w:val="fr-CA"/>
        </w:rPr>
        <w:t>œuvre</w:t>
      </w:r>
      <w:r w:rsidR="124C5E1A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</w:p>
    <w:p w14:paraId="69B8E115" w14:textId="58C7AC4C" w:rsidR="003D02B2" w:rsidRPr="00F11FA5" w:rsidRDefault="00990F67" w:rsidP="3319CB3B">
      <w:p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lastRenderedPageBreak/>
        <w:t>Afi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3F2C" w:rsidRPr="00F11FA5">
        <w:rPr>
          <w:rFonts w:ascii="Arial Nova" w:eastAsia="Arial Nova" w:hAnsi="Arial Nova" w:cs="Arial Nova"/>
          <w:sz w:val="24"/>
          <w:szCs w:val="24"/>
          <w:lang w:val="fr-CA"/>
        </w:rPr>
        <w:t>pouvoi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3F2C" w:rsidRPr="00F11FA5">
        <w:rPr>
          <w:rFonts w:ascii="Arial Nova" w:eastAsia="Arial Nova" w:hAnsi="Arial Nova" w:cs="Arial Nova"/>
          <w:sz w:val="24"/>
          <w:szCs w:val="24"/>
          <w:lang w:val="fr-CA"/>
        </w:rPr>
        <w:t>respecte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3F2C" w:rsidRPr="00F11FA5">
        <w:rPr>
          <w:rFonts w:ascii="Arial Nova" w:eastAsia="Arial Nova" w:hAnsi="Arial Nova" w:cs="Arial Nova"/>
          <w:sz w:val="24"/>
          <w:szCs w:val="24"/>
          <w:lang w:val="fr-CA"/>
        </w:rPr>
        <w:t>no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3F2C" w:rsidRPr="00F11FA5">
        <w:rPr>
          <w:rFonts w:ascii="Arial Nova" w:eastAsia="Arial Nova" w:hAnsi="Arial Nova" w:cs="Arial Nova"/>
          <w:sz w:val="24"/>
          <w:szCs w:val="24"/>
          <w:lang w:val="fr-CA"/>
        </w:rPr>
        <w:t>engagement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3F2C" w:rsidRPr="00F11FA5">
        <w:rPr>
          <w:rFonts w:ascii="Arial Nova" w:eastAsia="Arial Nova" w:hAnsi="Arial Nova" w:cs="Arial Nova"/>
          <w:sz w:val="24"/>
          <w:szCs w:val="24"/>
          <w:lang w:val="fr-CA"/>
        </w:rPr>
        <w:t>po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3F2C"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3F2C" w:rsidRPr="00F11FA5">
        <w:rPr>
          <w:rFonts w:ascii="Arial Nova" w:eastAsia="Arial Nova" w:hAnsi="Arial Nova" w:cs="Arial Nova"/>
          <w:sz w:val="24"/>
          <w:szCs w:val="24"/>
          <w:lang w:val="fr-CA"/>
        </w:rPr>
        <w:t>premiè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3F2C" w:rsidRPr="00F11FA5">
        <w:rPr>
          <w:rFonts w:ascii="Arial Nova" w:eastAsia="Arial Nova" w:hAnsi="Arial Nova" w:cs="Arial Nova"/>
          <w:sz w:val="24"/>
          <w:szCs w:val="24"/>
          <w:lang w:val="fr-CA"/>
        </w:rPr>
        <w:t>anné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3F2C" w:rsidRPr="00F11FA5">
        <w:rPr>
          <w:rFonts w:ascii="Arial Nova" w:eastAsia="Arial Nova" w:hAnsi="Arial Nova" w:cs="Arial Nova"/>
          <w:sz w:val="24"/>
          <w:szCs w:val="24"/>
          <w:lang w:val="fr-CA"/>
        </w:rPr>
        <w:t>d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124C5E1A" w:rsidRPr="00F11FA5">
        <w:rPr>
          <w:rFonts w:ascii="Arial Nova" w:eastAsia="Arial Nova" w:hAnsi="Arial Nova" w:cs="Arial Nova"/>
          <w:sz w:val="24"/>
          <w:szCs w:val="24"/>
          <w:lang w:val="fr-CA"/>
        </w:rPr>
        <w:t>plan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3F2C" w:rsidRPr="00F11FA5">
        <w:rPr>
          <w:rFonts w:ascii="Arial Nova" w:eastAsia="Arial Nova" w:hAnsi="Arial Nova" w:cs="Arial Nova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3F2C" w:rsidRPr="00F11FA5">
        <w:rPr>
          <w:rFonts w:ascii="Arial Nova" w:eastAsia="Arial Nova" w:hAnsi="Arial Nova" w:cs="Arial Nova"/>
          <w:sz w:val="24"/>
          <w:szCs w:val="24"/>
          <w:lang w:val="fr-CA"/>
        </w:rPr>
        <w:t>av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124C5E1A" w:rsidRPr="00F11FA5">
        <w:rPr>
          <w:rFonts w:ascii="Arial Nova" w:eastAsia="Arial Nova" w:hAnsi="Arial Nova" w:cs="Arial Nova"/>
          <w:sz w:val="24"/>
          <w:szCs w:val="24"/>
          <w:lang w:val="fr-CA"/>
        </w:rPr>
        <w:t>:</w:t>
      </w:r>
    </w:p>
    <w:p w14:paraId="6E98CE6C" w14:textId="6E7EC195" w:rsidR="001272F6" w:rsidRPr="00F11FA5" w:rsidRDefault="00C13F2C" w:rsidP="006E7D2F">
      <w:pPr>
        <w:pStyle w:val="ListParagraph"/>
        <w:numPr>
          <w:ilvl w:val="0"/>
          <w:numId w:val="8"/>
        </w:num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proofErr w:type="gramStart"/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f</w:t>
      </w:r>
      <w:r w:rsidR="00F7586F" w:rsidRPr="00F11FA5">
        <w:rPr>
          <w:rFonts w:ascii="Arial Nova" w:eastAsia="Arial Nova" w:hAnsi="Arial Nova" w:cs="Arial Nova"/>
          <w:sz w:val="24"/>
          <w:szCs w:val="24"/>
          <w:lang w:val="fr-CA"/>
        </w:rPr>
        <w:t>orm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é</w:t>
      </w:r>
      <w:proofErr w:type="gramEnd"/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u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group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travail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constitué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ersonn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œuvra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a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ivers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8112ED" w:rsidRPr="00F11FA5">
        <w:rPr>
          <w:rFonts w:ascii="Arial Nova" w:eastAsia="Arial Nova" w:hAnsi="Arial Nova" w:cs="Arial Nova"/>
          <w:sz w:val="24"/>
          <w:szCs w:val="24"/>
          <w:lang w:val="fr-CA"/>
        </w:rPr>
        <w:t>secti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ux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usées;</w:t>
      </w:r>
    </w:p>
    <w:p w14:paraId="3B707BC6" w14:textId="381D59D0" w:rsidR="006E7D2F" w:rsidRPr="00F11FA5" w:rsidRDefault="00C13F2C" w:rsidP="006E7D2F">
      <w:pPr>
        <w:pStyle w:val="ListParagraph"/>
        <w:numPr>
          <w:ilvl w:val="0"/>
          <w:numId w:val="8"/>
        </w:num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proofErr w:type="gramStart"/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ttribué</w:t>
      </w:r>
      <w:proofErr w:type="gramEnd"/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individuellem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esur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ux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embr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ersonnel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qui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o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nsuit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esponsabilité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’assure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exécu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FB6192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esure</w:t>
      </w:r>
      <w:r w:rsidR="00FB6192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ttribuée</w:t>
      </w:r>
      <w:r w:rsidR="00FB6192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;</w:t>
      </w:r>
    </w:p>
    <w:p w14:paraId="1CC8D977" w14:textId="60E7FDE4" w:rsidR="008960D4" w:rsidRPr="00F11FA5" w:rsidRDefault="00C13F2C" w:rsidP="008960D4">
      <w:pPr>
        <w:pStyle w:val="ListParagraph"/>
        <w:numPr>
          <w:ilvl w:val="0"/>
          <w:numId w:val="8"/>
        </w:num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proofErr w:type="gramStart"/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écidé</w:t>
      </w:r>
      <w:proofErr w:type="gramEnd"/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faç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onsulte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ersonn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handicapé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esur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qui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écessit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7E33E1" w:rsidRPr="00F11FA5">
        <w:rPr>
          <w:rFonts w:ascii="Arial Nova" w:eastAsia="Arial Nova" w:hAnsi="Arial Nova" w:cs="Arial Nova"/>
          <w:sz w:val="24"/>
          <w:szCs w:val="24"/>
          <w:lang w:val="fr-CA"/>
        </w:rPr>
        <w:t>avis;</w:t>
      </w:r>
    </w:p>
    <w:p w14:paraId="790B6086" w14:textId="57BBEF25" w:rsidR="00197CCA" w:rsidRPr="00F11FA5" w:rsidRDefault="007E33E1" w:rsidP="004A5347">
      <w:pPr>
        <w:pStyle w:val="ListParagraph"/>
        <w:numPr>
          <w:ilvl w:val="0"/>
          <w:numId w:val="8"/>
        </w:num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proofErr w:type="gramStart"/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écidé</w:t>
      </w:r>
      <w:proofErr w:type="gramEnd"/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faç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’évalue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i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un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esu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été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ris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o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n;</w:t>
      </w:r>
    </w:p>
    <w:p w14:paraId="46342993" w14:textId="4856CB80" w:rsidR="003D02B2" w:rsidRPr="00F11FA5" w:rsidRDefault="007E33E1" w:rsidP="003D02B2">
      <w:pPr>
        <w:pStyle w:val="ListParagraph"/>
        <w:numPr>
          <w:ilvl w:val="0"/>
          <w:numId w:val="8"/>
        </w:num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proofErr w:type="gramStart"/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élaboré</w:t>
      </w:r>
      <w:proofErr w:type="gramEnd"/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u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ystèm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uivi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rogrès</w:t>
      </w:r>
      <w:r w:rsidR="007504DC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</w:p>
    <w:p w14:paraId="7BD11F65" w14:textId="22783E3A" w:rsidR="005E6357" w:rsidRPr="00F11FA5" w:rsidRDefault="000814AB" w:rsidP="005E6357">
      <w:p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omm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vo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verrez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a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apport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 Nova" w:hAnsi="Arial Nova" w:cs="Arial Nova"/>
          <w:sz w:val="24"/>
          <w:szCs w:val="24"/>
          <w:lang w:val="fr-CA"/>
        </w:rPr>
        <w:t>u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 Nova" w:hAnsi="Arial Nova" w:cs="Arial Nova"/>
          <w:sz w:val="24"/>
          <w:szCs w:val="24"/>
          <w:lang w:val="fr-CA"/>
        </w:rPr>
        <w:t>grand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 Nova" w:hAnsi="Arial Nova" w:cs="Arial Nova"/>
          <w:sz w:val="24"/>
          <w:szCs w:val="24"/>
          <w:lang w:val="fr-CA"/>
        </w:rPr>
        <w:t>nomb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 Nova" w:hAnsi="Arial Nova" w:cs="Arial Nova"/>
          <w:sz w:val="24"/>
          <w:szCs w:val="24"/>
          <w:lang w:val="fr-CA"/>
        </w:rPr>
        <w:t>mesur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 Nova" w:hAnsi="Arial Nova" w:cs="Arial Nova"/>
          <w:sz w:val="24"/>
          <w:szCs w:val="24"/>
          <w:lang w:val="fr-CA"/>
        </w:rPr>
        <w:t>prévu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 Nova" w:hAnsi="Arial Nova" w:cs="Arial Nova"/>
          <w:sz w:val="24"/>
          <w:szCs w:val="24"/>
          <w:lang w:val="fr-CA"/>
        </w:rPr>
        <w:t>po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48B0C21B" w:rsidRPr="00F11FA5">
        <w:rPr>
          <w:rFonts w:ascii="Arial Nova" w:eastAsia="Arial Nova" w:hAnsi="Arial Nova" w:cs="Arial Nova"/>
          <w:sz w:val="24"/>
          <w:szCs w:val="24"/>
          <w:lang w:val="fr-CA"/>
        </w:rPr>
        <w:t>2023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 Nova" w:hAnsi="Arial Nova" w:cs="Arial Nova"/>
          <w:sz w:val="24"/>
          <w:szCs w:val="24"/>
          <w:lang w:val="fr-CA"/>
        </w:rPr>
        <w:t>o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 Nova" w:hAnsi="Arial Nova" w:cs="Arial Nova"/>
          <w:sz w:val="24"/>
          <w:szCs w:val="24"/>
          <w:lang w:val="fr-CA"/>
        </w:rPr>
        <w:t>été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 Nova" w:hAnsi="Arial Nova" w:cs="Arial Nova"/>
          <w:sz w:val="24"/>
          <w:szCs w:val="24"/>
          <w:lang w:val="fr-CA"/>
        </w:rPr>
        <w:t>prises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 Nova" w:hAnsi="Arial Nova" w:cs="Arial Nova"/>
          <w:sz w:val="24"/>
          <w:szCs w:val="24"/>
          <w:lang w:val="fr-CA"/>
        </w:rPr>
        <w:t>notamm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1D3A7E75" w:rsidRPr="00F11FA5">
        <w:rPr>
          <w:rFonts w:ascii="Arial Nova" w:eastAsia="Arial Nova" w:hAnsi="Arial Nova" w:cs="Arial Nova"/>
          <w:sz w:val="24"/>
          <w:szCs w:val="24"/>
          <w:lang w:val="fr-CA"/>
        </w:rPr>
        <w:t>:</w:t>
      </w:r>
    </w:p>
    <w:p w14:paraId="7BD3649C" w14:textId="396D2624" w:rsidR="4E75FC59" w:rsidRPr="00F11FA5" w:rsidRDefault="00C35CFC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proofErr w:type="gramStart"/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proofErr w:type="gramEnd"/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réa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’u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ost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outi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à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lanifica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accessibilité;</w:t>
      </w:r>
    </w:p>
    <w:p w14:paraId="31A3EA3C" w14:textId="15512850" w:rsidR="02580330" w:rsidRPr="00F11FA5" w:rsidRDefault="00C35CFC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proofErr w:type="gramStart"/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examen</w:t>
      </w:r>
      <w:proofErr w:type="gramEnd"/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echerch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</w:t>
      </w:r>
      <w:r w:rsidR="00990F67" w:rsidRPr="00F11FA5">
        <w:rPr>
          <w:rFonts w:ascii="Arial Nova" w:eastAsia="Arial Nova" w:hAnsi="Arial Nova" w:cs="Arial Nova"/>
          <w:sz w:val="24"/>
          <w:szCs w:val="24"/>
          <w:lang w:val="fr-CA"/>
        </w:rPr>
        <w:t>’un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uvel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forma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</w:t>
      </w:r>
      <w:r w:rsidR="00BA2F30" w:rsidRPr="00F11FA5">
        <w:rPr>
          <w:rFonts w:ascii="Arial Nova" w:eastAsia="Arial Nova" w:hAnsi="Arial Nova" w:cs="Arial Nova"/>
          <w:sz w:val="24"/>
          <w:szCs w:val="24"/>
          <w:lang w:val="fr-CA"/>
        </w:rPr>
        <w:t>accessibilit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é;</w:t>
      </w:r>
    </w:p>
    <w:p w14:paraId="5FFFEFE8" w14:textId="754E3650" w:rsidR="001532B8" w:rsidRPr="00F11FA5" w:rsidRDefault="00C35CFC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proofErr w:type="gramStart"/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élaboration</w:t>
      </w:r>
      <w:proofErr w:type="gramEnd"/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’un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uvel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tratégi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F60ABD"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équité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F60ABD"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iversité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F60ABD"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inclus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F60ABD"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accessibilité;</w:t>
      </w:r>
    </w:p>
    <w:p w14:paraId="35AC88BB" w14:textId="53377736" w:rsidR="001532B8" w:rsidRPr="00F11FA5" w:rsidRDefault="00C35CFC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proofErr w:type="gramStart"/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examen</w:t>
      </w:r>
      <w:proofErr w:type="gramEnd"/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faç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outeni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lanifica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accessibilité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oy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hyperlink w:anchor="_Glossary" w:history="1"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structures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de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gouvernance</w:t>
        </w:r>
      </w:hyperlink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;</w:t>
      </w:r>
    </w:p>
    <w:p w14:paraId="7CB0462C" w14:textId="37353616" w:rsidR="002E158F" w:rsidRPr="00F11FA5" w:rsidRDefault="00BF01E0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proofErr w:type="gramStart"/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une</w:t>
      </w:r>
      <w:proofErr w:type="gramEnd"/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hyperlink w:anchor="_Glossary" w:history="1"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vérification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de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l’a</w:t>
        </w:r>
        <w:r w:rsidR="002E158F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ccessibilit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é</w:t>
        </w:r>
      </w:hyperlink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hyperlink w:anchor="_Glossary" w:history="1">
        <w:r w:rsidR="002E158F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environ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ne</w:t>
        </w:r>
        <w:r w:rsidR="002E158F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ments</w:t>
        </w:r>
      </w:hyperlink>
      <w:r w:rsidR="0021523B" w:rsidRPr="00F11FA5">
        <w:rPr>
          <w:rStyle w:val="Hyperlink"/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Style w:val="Hyperlink"/>
          <w:rFonts w:ascii="Arial Nova" w:eastAsia="Arial Nova" w:hAnsi="Arial Nova" w:cs="Arial Nova"/>
          <w:sz w:val="24"/>
          <w:szCs w:val="24"/>
          <w:lang w:val="fr-CA"/>
        </w:rPr>
        <w:t>bâtis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;</w:t>
      </w:r>
    </w:p>
    <w:p w14:paraId="60B6062A" w14:textId="3430439F" w:rsidR="0081509C" w:rsidRPr="00F11FA5" w:rsidRDefault="00BF01E0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proofErr w:type="gramStart"/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exécution</w:t>
      </w:r>
      <w:proofErr w:type="gramEnd"/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remiè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étap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’u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roj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onvers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éclairage;</w:t>
      </w:r>
    </w:p>
    <w:p w14:paraId="370CB174" w14:textId="53C5C9EC" w:rsidR="0081509C" w:rsidRPr="00F11FA5" w:rsidRDefault="00BF01E0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proofErr w:type="gramStart"/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examen</w:t>
      </w:r>
      <w:proofErr w:type="gramEnd"/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t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faç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’assiste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embr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ublic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qui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utilis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fauteuil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oulant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o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843A36" w:rsidRPr="00F11FA5">
        <w:rPr>
          <w:rFonts w:ascii="Arial Nova" w:eastAsia="Arial Nova" w:hAnsi="Arial Nova" w:cs="Arial Nova"/>
          <w:sz w:val="24"/>
          <w:szCs w:val="24"/>
          <w:lang w:val="fr-CA"/>
        </w:rPr>
        <w:t>triporteu</w:t>
      </w:r>
      <w:r w:rsidR="00EA5EF3" w:rsidRPr="00F11FA5">
        <w:rPr>
          <w:rFonts w:ascii="Arial Nova" w:eastAsia="Arial Nova" w:hAnsi="Arial Nova" w:cs="Arial Nova"/>
          <w:sz w:val="24"/>
          <w:szCs w:val="24"/>
          <w:lang w:val="fr-CA"/>
        </w:rPr>
        <w:t>rs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;</w:t>
      </w:r>
    </w:p>
    <w:p w14:paraId="1A165EC7" w14:textId="2182BFCF" w:rsidR="00AB1021" w:rsidRPr="00F11FA5" w:rsidRDefault="00BF01E0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proofErr w:type="gramStart"/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proofErr w:type="gramEnd"/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odifica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t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ag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Web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po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90F67"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90F67" w:rsidRPr="00F11FA5">
        <w:rPr>
          <w:rFonts w:ascii="Arial Nova" w:eastAsia="Arial Nova" w:hAnsi="Arial Nova" w:cs="Arial Nova"/>
          <w:sz w:val="24"/>
          <w:szCs w:val="24"/>
          <w:lang w:val="fr-CA"/>
        </w:rPr>
        <w:t>publica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ost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à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ourvoi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fi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ermett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ux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292FF3" w:rsidRPr="00F11FA5">
        <w:rPr>
          <w:rFonts w:ascii="Arial Nova" w:eastAsia="Arial Nova" w:hAnsi="Arial Nova" w:cs="Arial Nova"/>
          <w:sz w:val="24"/>
          <w:szCs w:val="24"/>
          <w:lang w:val="fr-CA"/>
        </w:rPr>
        <w:t>personn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292FF3" w:rsidRPr="00F11FA5">
        <w:rPr>
          <w:rFonts w:ascii="Arial Nova" w:eastAsia="Arial Nova" w:hAnsi="Arial Nova" w:cs="Arial Nova"/>
          <w:sz w:val="24"/>
          <w:szCs w:val="24"/>
          <w:lang w:val="fr-CA"/>
        </w:rPr>
        <w:t>souhaita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292FF3" w:rsidRPr="00F11FA5">
        <w:rPr>
          <w:rFonts w:ascii="Arial Nova" w:eastAsia="Arial Nova" w:hAnsi="Arial Nova" w:cs="Arial Nova"/>
          <w:sz w:val="24"/>
          <w:szCs w:val="24"/>
          <w:lang w:val="fr-CA"/>
        </w:rPr>
        <w:t>soumett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292FF3" w:rsidRPr="00F11FA5">
        <w:rPr>
          <w:rFonts w:ascii="Arial Nova" w:eastAsia="Arial Nova" w:hAnsi="Arial Nova" w:cs="Arial Nova"/>
          <w:sz w:val="24"/>
          <w:szCs w:val="24"/>
          <w:lang w:val="fr-CA"/>
        </w:rPr>
        <w:t>le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292FF3" w:rsidRPr="00F11FA5">
        <w:rPr>
          <w:rFonts w:ascii="Arial Nova" w:eastAsia="Arial Nova" w:hAnsi="Arial Nova" w:cs="Arial Nova"/>
          <w:sz w:val="24"/>
          <w:szCs w:val="24"/>
          <w:lang w:val="fr-CA"/>
        </w:rPr>
        <w:t>candidatu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’obteni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l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facilem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</w:t>
      </w:r>
      <w:r w:rsidR="00AB1021" w:rsidRPr="00F11FA5">
        <w:rPr>
          <w:rFonts w:ascii="Arial Nova" w:eastAsia="Arial Nova" w:hAnsi="Arial Nova" w:cs="Arial Nova"/>
          <w:sz w:val="24"/>
          <w:szCs w:val="24"/>
          <w:lang w:val="fr-CA"/>
        </w:rPr>
        <w:t>informa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a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u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86842" w:rsidRPr="00F11FA5">
        <w:rPr>
          <w:rFonts w:ascii="Arial Nova" w:eastAsia="Arial Nova" w:hAnsi="Arial Nova" w:cs="Arial Nova"/>
          <w:sz w:val="24"/>
          <w:szCs w:val="24"/>
          <w:lang w:val="fr-CA"/>
        </w:rPr>
        <w:t>médi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ubstitut;</w:t>
      </w:r>
    </w:p>
    <w:p w14:paraId="2FE3BB3A" w14:textId="17704B0D" w:rsidR="00DD22BB" w:rsidRPr="00F11FA5" w:rsidRDefault="00BF01E0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proofErr w:type="gramStart"/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examen</w:t>
      </w:r>
      <w:proofErr w:type="gramEnd"/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</w:t>
      </w:r>
      <w:r w:rsidR="00DD22BB" w:rsidRPr="00F11FA5">
        <w:rPr>
          <w:rFonts w:ascii="Arial Nova" w:eastAsia="Arial Nova" w:hAnsi="Arial Nova" w:cs="Arial Nova"/>
          <w:sz w:val="24"/>
          <w:szCs w:val="24"/>
          <w:lang w:val="fr-CA"/>
        </w:rPr>
        <w:t>accessibilit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é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DD22BB" w:rsidRPr="00F11FA5">
        <w:rPr>
          <w:rFonts w:ascii="Arial Nova" w:eastAsia="Arial Nova" w:hAnsi="Arial Nova" w:cs="Arial Nova"/>
          <w:sz w:val="24"/>
          <w:szCs w:val="24"/>
          <w:lang w:val="fr-CA"/>
        </w:rPr>
        <w:t>technolog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i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a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évènement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ersonne;</w:t>
      </w:r>
    </w:p>
    <w:p w14:paraId="6D9D8D25" w14:textId="55591A7A" w:rsidR="00DD22BB" w:rsidRPr="00F11FA5" w:rsidRDefault="00BF01E0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proofErr w:type="gramStart"/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proofErr w:type="gramEnd"/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uppress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éférenc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ux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«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besoi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articulier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»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it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Web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3754FD" w:rsidRPr="00F11FA5">
        <w:rPr>
          <w:rFonts w:ascii="Arial Nova" w:eastAsia="Arial Nova" w:hAnsi="Arial Nova" w:cs="Arial Nova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3754FD" w:rsidRPr="00F11FA5">
        <w:rPr>
          <w:rFonts w:ascii="Arial Nova" w:eastAsia="Arial Nova" w:hAnsi="Arial Nova" w:cs="Arial Nova"/>
          <w:sz w:val="24"/>
          <w:szCs w:val="24"/>
          <w:lang w:val="fr-CA"/>
        </w:rPr>
        <w:t>le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3754FD" w:rsidRPr="00F11FA5">
        <w:rPr>
          <w:rFonts w:ascii="Arial Nova" w:eastAsia="Arial Nova" w:hAnsi="Arial Nova" w:cs="Arial Nova"/>
          <w:sz w:val="24"/>
          <w:szCs w:val="24"/>
          <w:lang w:val="fr-CA"/>
        </w:rPr>
        <w:t>remplacem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3754FD" w:rsidRPr="00F11FA5">
        <w:rPr>
          <w:rFonts w:ascii="Arial Nova" w:eastAsia="Arial Nova" w:hAnsi="Arial Nova" w:cs="Arial Nova"/>
          <w:sz w:val="24"/>
          <w:szCs w:val="24"/>
          <w:lang w:val="fr-CA"/>
        </w:rPr>
        <w:t>pa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3754FD" w:rsidRPr="00F11FA5">
        <w:rPr>
          <w:rFonts w:ascii="Arial Nova" w:eastAsia="Arial Nova" w:hAnsi="Arial Nova" w:cs="Arial Nova"/>
          <w:sz w:val="24"/>
          <w:szCs w:val="24"/>
          <w:lang w:val="fr-CA"/>
        </w:rPr>
        <w:t>un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terminologi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3754FD" w:rsidRPr="00F11FA5">
        <w:rPr>
          <w:rFonts w:ascii="Arial Nova" w:eastAsia="Arial Nova" w:hAnsi="Arial Nova" w:cs="Arial Nova"/>
          <w:sz w:val="24"/>
          <w:szCs w:val="24"/>
          <w:lang w:val="fr-CA"/>
        </w:rPr>
        <w:t>pl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3754FD" w:rsidRPr="00F11FA5">
        <w:rPr>
          <w:rFonts w:ascii="Arial Nova" w:eastAsia="Arial Nova" w:hAnsi="Arial Nova" w:cs="Arial Nova"/>
          <w:sz w:val="24"/>
          <w:szCs w:val="24"/>
          <w:lang w:val="fr-CA"/>
        </w:rPr>
        <w:t>approprié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e</w:t>
      </w:r>
      <w:r w:rsidR="003754FD" w:rsidRPr="00F11FA5">
        <w:rPr>
          <w:rFonts w:ascii="Arial Nova" w:eastAsia="Arial Nova" w:hAnsi="Arial Nova" w:cs="Arial Nova"/>
          <w:sz w:val="24"/>
          <w:szCs w:val="24"/>
          <w:lang w:val="fr-CA"/>
        </w:rPr>
        <w:t>;</w:t>
      </w:r>
    </w:p>
    <w:p w14:paraId="2432F8AB" w14:textId="0BFCF011" w:rsidR="008511E2" w:rsidRPr="00F11FA5" w:rsidRDefault="003754FD" w:rsidP="3319CB3B">
      <w:pPr>
        <w:pStyle w:val="ListParagraph"/>
        <w:numPr>
          <w:ilvl w:val="0"/>
          <w:numId w:val="14"/>
        </w:num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proofErr w:type="gramStart"/>
      <w:r w:rsidRPr="00F11FA5">
        <w:rPr>
          <w:rFonts w:ascii="Arial Nova" w:eastAsia="Arial Nova" w:hAnsi="Arial Nova" w:cs="Arial Nova"/>
          <w:sz w:val="24"/>
          <w:szCs w:val="24"/>
          <w:lang w:val="fr-CA"/>
        </w:rPr>
        <w:lastRenderedPageBreak/>
        <w:t>la</w:t>
      </w:r>
      <w:proofErr w:type="gramEnd"/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is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à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jo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informa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droit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d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’entré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ux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usé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</w:t>
      </w:r>
      <w:r w:rsidR="00E57748" w:rsidRPr="00F11FA5">
        <w:rPr>
          <w:rFonts w:ascii="Arial Nova" w:eastAsia="Arial Nova" w:hAnsi="Arial Nova" w:cs="Arial Nova"/>
          <w:sz w:val="24"/>
          <w:szCs w:val="24"/>
          <w:lang w:val="fr-CA"/>
        </w:rPr>
        <w:t>accessibilit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é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it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Web</w:t>
      </w:r>
      <w:r w:rsidR="00E57748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</w:p>
    <w:p w14:paraId="1DF2C3DD" w14:textId="5EED3C7C" w:rsidR="00B008E7" w:rsidRPr="00F11FA5" w:rsidRDefault="003754FD" w:rsidP="3319CB3B">
      <w:pPr>
        <w:spacing w:after="12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Bi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ûr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il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est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nco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beaucoup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l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à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faire</w:t>
      </w:r>
      <w:r w:rsidR="4907F14C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Bi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qu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y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ttei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u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grand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mb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objectif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612B" w:rsidRPr="00F11FA5">
        <w:rPr>
          <w:rFonts w:ascii="Arial Nova" w:eastAsia="Arial Nova" w:hAnsi="Arial Nova" w:cs="Arial Nova"/>
          <w:sz w:val="24"/>
          <w:szCs w:val="24"/>
          <w:lang w:val="fr-CA"/>
        </w:rPr>
        <w:t>po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612B" w:rsidRPr="00F11FA5">
        <w:rPr>
          <w:rFonts w:ascii="Arial Nova" w:eastAsia="Arial Nova" w:hAnsi="Arial Nova" w:cs="Arial Nova"/>
          <w:sz w:val="24"/>
          <w:szCs w:val="24"/>
          <w:lang w:val="fr-CA"/>
        </w:rPr>
        <w:t>lesquel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612B" w:rsidRPr="00F11FA5">
        <w:rPr>
          <w:rFonts w:ascii="Arial Nova" w:eastAsia="Arial Nova" w:hAnsi="Arial Nova" w:cs="Arial Nova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612B" w:rsidRPr="00F11FA5">
        <w:rPr>
          <w:rFonts w:ascii="Arial Nova" w:eastAsia="Arial Nova" w:hAnsi="Arial Nova" w:cs="Arial Nova"/>
          <w:sz w:val="24"/>
          <w:szCs w:val="24"/>
          <w:lang w:val="fr-CA"/>
        </w:rPr>
        <w:t>avi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612B" w:rsidRPr="00F11FA5">
        <w:rPr>
          <w:rFonts w:ascii="Arial Nova" w:eastAsia="Arial Nova" w:hAnsi="Arial Nova" w:cs="Arial Nova"/>
          <w:sz w:val="24"/>
          <w:szCs w:val="24"/>
          <w:lang w:val="fr-CA"/>
        </w:rPr>
        <w:t>pri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612B" w:rsidRPr="00F11FA5">
        <w:rPr>
          <w:rFonts w:ascii="Arial Nova" w:eastAsia="Arial Nova" w:hAnsi="Arial Nova" w:cs="Arial Nova"/>
          <w:sz w:val="24"/>
          <w:szCs w:val="24"/>
          <w:lang w:val="fr-CA"/>
        </w:rPr>
        <w:t>u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1612B" w:rsidRPr="00F11FA5">
        <w:rPr>
          <w:rFonts w:ascii="Arial Nova" w:eastAsia="Arial Nova" w:hAnsi="Arial Nova" w:cs="Arial Nova"/>
          <w:sz w:val="24"/>
          <w:szCs w:val="24"/>
          <w:lang w:val="fr-CA"/>
        </w:rPr>
        <w:t>engagem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2DC59B1" w:rsidRPr="00F11FA5">
        <w:rPr>
          <w:rFonts w:ascii="Arial Nova" w:eastAsia="Arial Nova" w:hAnsi="Arial Nova" w:cs="Arial Nova"/>
          <w:sz w:val="24"/>
          <w:szCs w:val="24"/>
          <w:lang w:val="fr-CA"/>
        </w:rPr>
        <w:t>2023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beaucoup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l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esur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o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révu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o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3C6D6DEB" w:rsidRPr="00F11FA5">
        <w:rPr>
          <w:rFonts w:ascii="Arial Nova" w:eastAsia="Arial Nova" w:hAnsi="Arial Nova" w:cs="Arial Nova"/>
          <w:sz w:val="24"/>
          <w:szCs w:val="24"/>
          <w:lang w:val="fr-CA"/>
        </w:rPr>
        <w:t>2024</w:t>
      </w:r>
      <w:r w:rsidR="1BDC60F4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our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anné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à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venir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travail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er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nco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ieux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ppuyé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vec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éploiem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t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hyperlink w:anchor="_Glossary" w:history="1"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Stratégie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="00F60ABD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de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l’é</w:t>
        </w:r>
        <w:r w:rsidR="5CB3CA7E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quit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é</w:t>
        </w:r>
        <w:r w:rsidR="5CB3CA7E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,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="00F60ABD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de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la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diversité,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="00F60ABD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de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l’i</w:t>
        </w:r>
        <w:r w:rsidR="5CB3CA7E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nclusion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et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="00F60ABD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de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l’accessibilité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="5CB3CA7E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(EDIA)</w:t>
        </w:r>
      </w:hyperlink>
      <w:r w:rsidR="48812E38" w:rsidRPr="00F11FA5">
        <w:rPr>
          <w:rFonts w:ascii="Arial Nova" w:eastAsia="Arial Nova" w:hAnsi="Arial Nova" w:cs="Arial Nova"/>
          <w:sz w:val="24"/>
          <w:szCs w:val="24"/>
          <w:lang w:val="fr-CA"/>
        </w:rPr>
        <w:t>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o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t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la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’accessibilité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’es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qu’un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omposant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lé</w:t>
      </w:r>
      <w:r w:rsidR="48812E38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</w:p>
    <w:p w14:paraId="0BE78714" w14:textId="771298A5" w:rsidR="00DB137F" w:rsidRPr="00F11FA5" w:rsidRDefault="003754FD" w:rsidP="00F11FA5">
      <w:pPr>
        <w:spacing w:after="360"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Il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y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ertai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etard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a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’exécu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d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esur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qu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vi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révu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o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79F1DFD2" w:rsidRPr="00F11FA5">
        <w:rPr>
          <w:rFonts w:ascii="Arial Nova" w:eastAsia="Arial Nova" w:hAnsi="Arial Nova" w:cs="Arial Nova"/>
          <w:sz w:val="24"/>
          <w:szCs w:val="24"/>
          <w:lang w:val="fr-CA"/>
        </w:rPr>
        <w:t>2023.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143E2EA3" w:rsidRPr="00F11FA5">
        <w:rPr>
          <w:rFonts w:ascii="Arial Nova" w:eastAsia="Arial Nova" w:hAnsi="Arial Nova" w:cs="Arial Nova"/>
          <w:sz w:val="24"/>
          <w:szCs w:val="24"/>
          <w:lang w:val="fr-CA"/>
        </w:rPr>
        <w:t>I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s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143E2EA3" w:rsidRPr="00F11FA5">
        <w:rPr>
          <w:rFonts w:ascii="Arial Nova" w:eastAsia="Arial Nova" w:hAnsi="Arial Nova" w:cs="Arial Nova"/>
          <w:sz w:val="24"/>
          <w:szCs w:val="24"/>
          <w:lang w:val="fr-CA"/>
        </w:rPr>
        <w:t>importa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’apporte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hangement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ignificatif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urables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v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écouver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qu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ertain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esur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ompris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a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t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la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’accessibilité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oiv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êt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egroupé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ieux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harmonisées</w:t>
      </w:r>
      <w:r w:rsidR="1B754C14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accorda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pl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temp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à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planifica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à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l’échel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Musées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fer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sort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qu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tou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mon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comprenn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améliorati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nécessair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mesur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à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prendre</w:t>
      </w:r>
      <w:r w:rsidR="40D4C141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Il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fau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égalem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prend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certain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mesures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pa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B837F2" w:rsidRPr="00F11FA5">
        <w:rPr>
          <w:rFonts w:ascii="Arial Nova" w:eastAsia="Arial Nova" w:hAnsi="Arial Nova" w:cs="Arial Nova"/>
          <w:sz w:val="24"/>
          <w:szCs w:val="24"/>
          <w:lang w:val="fr-CA"/>
        </w:rPr>
        <w:t>exemple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offri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formation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ava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qu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personnel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puiss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s’acquitte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mesur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625DA" w:rsidRPr="00F11FA5">
        <w:rPr>
          <w:rFonts w:ascii="Arial Nova" w:eastAsia="Arial Nova" w:hAnsi="Arial Nova" w:cs="Arial Nova"/>
          <w:sz w:val="24"/>
          <w:szCs w:val="24"/>
          <w:lang w:val="fr-CA"/>
        </w:rPr>
        <w:t>po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625DA" w:rsidRPr="00F11FA5">
        <w:rPr>
          <w:rFonts w:ascii="Arial Nova" w:eastAsia="Arial Nova" w:hAnsi="Arial Nova" w:cs="Arial Nova"/>
          <w:sz w:val="24"/>
          <w:szCs w:val="24"/>
          <w:lang w:val="fr-CA"/>
        </w:rPr>
        <w:t>lesquel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625DA" w:rsidRPr="00F11FA5">
        <w:rPr>
          <w:rFonts w:ascii="Arial Nova" w:eastAsia="Arial Nova" w:hAnsi="Arial Nova" w:cs="Arial Nova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625DA" w:rsidRPr="00F11FA5">
        <w:rPr>
          <w:rFonts w:ascii="Arial Nova" w:eastAsia="Arial Nova" w:hAnsi="Arial Nova" w:cs="Arial Nova"/>
          <w:sz w:val="24"/>
          <w:szCs w:val="24"/>
          <w:lang w:val="fr-CA"/>
        </w:rPr>
        <w:t>av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625DA" w:rsidRPr="00F11FA5">
        <w:rPr>
          <w:rFonts w:ascii="Arial Nova" w:eastAsia="Arial Nova" w:hAnsi="Arial Nova" w:cs="Arial Nova"/>
          <w:sz w:val="24"/>
          <w:szCs w:val="24"/>
          <w:lang w:val="fr-CA"/>
        </w:rPr>
        <w:t>pri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625DA" w:rsidRPr="00F11FA5">
        <w:rPr>
          <w:rFonts w:ascii="Arial Nova" w:eastAsia="Arial Nova" w:hAnsi="Arial Nova" w:cs="Arial Nova"/>
          <w:sz w:val="24"/>
          <w:szCs w:val="24"/>
          <w:lang w:val="fr-CA"/>
        </w:rPr>
        <w:t>u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625DA" w:rsidRPr="00F11FA5">
        <w:rPr>
          <w:rFonts w:ascii="Arial Nova" w:eastAsia="Arial Nova" w:hAnsi="Arial Nova" w:cs="Arial Nova"/>
          <w:sz w:val="24"/>
          <w:szCs w:val="24"/>
          <w:lang w:val="fr-CA"/>
        </w:rPr>
        <w:t>engagem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da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190E60" w:rsidRPr="00F11FA5">
        <w:rPr>
          <w:rFonts w:ascii="Arial Nova" w:eastAsia="Arial Nova" w:hAnsi="Arial Nova" w:cs="Arial Nova"/>
          <w:sz w:val="24"/>
          <w:szCs w:val="24"/>
          <w:lang w:val="fr-CA"/>
        </w:rPr>
        <w:t>not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138176ED" w:rsidRPr="00F11FA5">
        <w:rPr>
          <w:rFonts w:ascii="Arial Nova" w:eastAsia="Arial Nova" w:hAnsi="Arial Nova" w:cs="Arial Nova"/>
          <w:sz w:val="24"/>
          <w:szCs w:val="24"/>
          <w:lang w:val="fr-CA"/>
        </w:rPr>
        <w:t>Plan.</w:t>
      </w:r>
    </w:p>
    <w:p w14:paraId="1C527CD5" w14:textId="34AE3F04" w:rsidR="1609BFEE" w:rsidRPr="00F11FA5" w:rsidRDefault="090D90D5" w:rsidP="00F75F33">
      <w:pPr>
        <w:pStyle w:val="Heading3"/>
        <w:rPr>
          <w:rFonts w:cs="Arial Nova"/>
          <w:sz w:val="24"/>
          <w:szCs w:val="24"/>
          <w:lang w:val="fr-CA"/>
        </w:rPr>
      </w:pPr>
      <w:bookmarkStart w:id="2" w:name="_Toc153449480"/>
      <w:r w:rsidRPr="00F11FA5">
        <w:rPr>
          <w:lang w:val="fr-CA"/>
        </w:rPr>
        <w:t>Co</w:t>
      </w:r>
      <w:r w:rsidR="00F66A16" w:rsidRPr="00F11FA5">
        <w:rPr>
          <w:lang w:val="fr-CA"/>
        </w:rPr>
        <w:t>ordonnées</w:t>
      </w:r>
      <w:r w:rsidR="0021523B" w:rsidRPr="00F11FA5">
        <w:rPr>
          <w:lang w:val="fr-CA"/>
        </w:rPr>
        <w:t xml:space="preserve"> </w:t>
      </w:r>
      <w:r w:rsidR="00F66A16" w:rsidRPr="00F11FA5">
        <w:rPr>
          <w:lang w:val="fr-CA"/>
        </w:rPr>
        <w:t>et</w:t>
      </w:r>
      <w:r w:rsidR="0021523B" w:rsidRPr="00F11FA5">
        <w:rPr>
          <w:lang w:val="fr-CA"/>
        </w:rPr>
        <w:t xml:space="preserve"> </w:t>
      </w:r>
      <w:r w:rsidR="00F66A16" w:rsidRPr="00F11FA5">
        <w:rPr>
          <w:lang w:val="fr-CA"/>
        </w:rPr>
        <w:t>rétroactions</w:t>
      </w:r>
      <w:bookmarkEnd w:id="2"/>
    </w:p>
    <w:p w14:paraId="045B56AA" w14:textId="502E9B55" w:rsidR="090D90D5" w:rsidRPr="00F11FA5" w:rsidRDefault="00F66A16" w:rsidP="29D00FA0">
      <w:pPr>
        <w:spacing w:after="120" w:line="360" w:lineRule="auto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rétroactions,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y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compri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rétroaction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anonymes,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sont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bienvenues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.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Elle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euvent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rovenir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membre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u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ersonnel,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bénévoles,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membre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u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ublic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tout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autr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ersonn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contact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avec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Musées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.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engageon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à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lir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toute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rétroaction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qu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recevon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à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rendr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mesure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our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remédier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aux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obstacle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B837F2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relevés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.</w:t>
      </w:r>
    </w:p>
    <w:p w14:paraId="78BC690F" w14:textId="08DFEBAD" w:rsidR="090D90D5" w:rsidRPr="00F11FA5" w:rsidRDefault="00F66A16" w:rsidP="29D00FA0">
      <w:pPr>
        <w:spacing w:after="120" w:line="360" w:lineRule="auto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Vou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ouvez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résenter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vo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rétroaction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sujet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l’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accessibilit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é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communiquant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avec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:</w:t>
      </w:r>
    </w:p>
    <w:p w14:paraId="119CE920" w14:textId="77777777" w:rsidR="00251D97" w:rsidRPr="00F11FA5" w:rsidRDefault="00F66A16" w:rsidP="00715857">
      <w:pPr>
        <w:pStyle w:val="Heading4"/>
      </w:pPr>
      <w:r w:rsidRPr="00F11FA5">
        <w:t>Gestionnaire</w:t>
      </w:r>
      <w:r w:rsidR="0021523B" w:rsidRPr="00F11FA5">
        <w:t xml:space="preserve"> </w:t>
      </w:r>
      <w:r w:rsidRPr="00F11FA5">
        <w:t>de</w:t>
      </w:r>
      <w:r w:rsidR="0021523B" w:rsidRPr="00F11FA5">
        <w:t xml:space="preserve"> </w:t>
      </w:r>
      <w:r w:rsidRPr="00F11FA5">
        <w:t>projet</w:t>
      </w:r>
      <w:r w:rsidR="090D90D5" w:rsidRPr="00F11FA5">
        <w:t>,</w:t>
      </w:r>
      <w:r w:rsidR="0021523B" w:rsidRPr="00F11FA5">
        <w:t xml:space="preserve"> </w:t>
      </w:r>
      <w:r w:rsidR="090D90D5" w:rsidRPr="00F11FA5">
        <w:t>Accessibilit</w:t>
      </w:r>
      <w:r w:rsidRPr="00F11FA5">
        <w:t>é</w:t>
      </w:r>
    </w:p>
    <w:p w14:paraId="0C98A795" w14:textId="76B1A2A7" w:rsidR="00251D97" w:rsidRPr="00F11FA5" w:rsidRDefault="00F66A16" w:rsidP="003F17C8">
      <w:pPr>
        <w:spacing w:after="0" w:line="240" w:lineRule="auto"/>
        <w:ind w:left="720"/>
        <w:rPr>
          <w:rStyle w:val="Hyperlink"/>
          <w:lang w:val="fr-CA"/>
        </w:rPr>
      </w:pPr>
      <w:r w:rsidRPr="00F11FA5">
        <w:rPr>
          <w:rFonts w:ascii="Arial Nova" w:eastAsia="Arial Nova" w:hAnsi="Arial Nova" w:cs="Arial Nova"/>
          <w:bCs/>
          <w:color w:val="000000" w:themeColor="text1"/>
          <w:sz w:val="24"/>
          <w:szCs w:val="24"/>
          <w:lang w:val="fr-CA"/>
        </w:rPr>
        <w:t>Par</w:t>
      </w:r>
      <w:r w:rsidR="0021523B" w:rsidRPr="00F11FA5">
        <w:rPr>
          <w:rFonts w:ascii="Arial Nova" w:eastAsia="Arial Nova" w:hAnsi="Arial Nova" w:cs="Arial Nova"/>
          <w:bCs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bCs/>
          <w:color w:val="000000" w:themeColor="text1"/>
          <w:sz w:val="24"/>
          <w:szCs w:val="24"/>
          <w:lang w:val="fr-CA"/>
        </w:rPr>
        <w:t>courriel</w:t>
      </w:r>
      <w:r w:rsidR="0021523B" w:rsidRPr="00F11FA5">
        <w:rPr>
          <w:rFonts w:ascii="Arial Nova" w:eastAsia="Arial Nova" w:hAnsi="Arial Nova" w:cs="Arial Nova"/>
          <w:bCs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: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hyperlink r:id="rId13" w:history="1">
        <w:r w:rsidR="00251D97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accessible@museedelhistoire.ca</w:t>
        </w:r>
      </w:hyperlink>
    </w:p>
    <w:p w14:paraId="66968525" w14:textId="756DB3D3" w:rsidR="003F17C8" w:rsidRPr="00F11FA5" w:rsidRDefault="00F66A16" w:rsidP="003F17C8">
      <w:pPr>
        <w:spacing w:after="0" w:line="240" w:lineRule="auto"/>
        <w:ind w:left="720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bCs/>
          <w:color w:val="000000" w:themeColor="text1"/>
          <w:sz w:val="24"/>
          <w:szCs w:val="24"/>
          <w:lang w:val="fr-CA"/>
        </w:rPr>
        <w:t>Par</w:t>
      </w:r>
      <w:r w:rsidR="0021523B" w:rsidRPr="00F11FA5">
        <w:rPr>
          <w:rFonts w:ascii="Arial Nova" w:eastAsia="Arial Nova" w:hAnsi="Arial Nova" w:cs="Arial Nova"/>
          <w:bCs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bCs/>
          <w:color w:val="000000" w:themeColor="text1"/>
          <w:sz w:val="24"/>
          <w:szCs w:val="24"/>
          <w:lang w:val="fr-CA"/>
        </w:rPr>
        <w:t>té</w:t>
      </w:r>
      <w:r w:rsidR="090D90D5" w:rsidRPr="00F11FA5">
        <w:rPr>
          <w:rFonts w:ascii="Arial Nova" w:eastAsia="Arial Nova" w:hAnsi="Arial Nova" w:cs="Arial Nova"/>
          <w:bCs/>
          <w:color w:val="000000" w:themeColor="text1"/>
          <w:sz w:val="24"/>
          <w:szCs w:val="24"/>
          <w:lang w:val="fr-CA"/>
        </w:rPr>
        <w:t>l</w:t>
      </w:r>
      <w:r w:rsidRPr="00F11FA5">
        <w:rPr>
          <w:rFonts w:ascii="Arial Nova" w:eastAsia="Arial Nova" w:hAnsi="Arial Nova" w:cs="Arial Nova"/>
          <w:bCs/>
          <w:color w:val="000000" w:themeColor="text1"/>
          <w:sz w:val="24"/>
          <w:szCs w:val="24"/>
          <w:lang w:val="fr-CA"/>
        </w:rPr>
        <w:t>é</w:t>
      </w:r>
      <w:r w:rsidR="090D90D5" w:rsidRPr="00F11FA5">
        <w:rPr>
          <w:rFonts w:ascii="Arial Nova" w:eastAsia="Arial Nova" w:hAnsi="Arial Nova" w:cs="Arial Nova"/>
          <w:bCs/>
          <w:color w:val="000000" w:themeColor="text1"/>
          <w:sz w:val="24"/>
          <w:szCs w:val="24"/>
          <w:lang w:val="fr-CA"/>
        </w:rPr>
        <w:t>phone</w:t>
      </w:r>
      <w:r w:rsidR="0021523B" w:rsidRPr="00F11FA5">
        <w:rPr>
          <w:rFonts w:ascii="Arial Nova" w:eastAsia="Arial Nova" w:hAnsi="Arial Nova" w:cs="Arial Nova"/>
          <w:bCs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bCs/>
          <w:color w:val="000000" w:themeColor="text1"/>
          <w:sz w:val="24"/>
          <w:szCs w:val="24"/>
          <w:lang w:val="fr-CA"/>
        </w:rPr>
        <w:t>:</w:t>
      </w:r>
    </w:p>
    <w:p w14:paraId="2DF4EFB6" w14:textId="215C78F4" w:rsidR="003F17C8" w:rsidRPr="00F11FA5" w:rsidRDefault="00F66A16" w:rsidP="007F5BF8">
      <w:pPr>
        <w:spacing w:after="240" w:line="240" w:lineRule="auto"/>
        <w:ind w:left="1440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lastRenderedPageBreak/>
        <w:t>Appel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l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oca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ux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: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819-776-7000</w:t>
      </w:r>
      <w:r w:rsidRPr="00F11FA5">
        <w:rPr>
          <w:lang w:val="fr-CA"/>
        </w:rPr>
        <w:br/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Lign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san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frai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: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1-800-555-5621</w:t>
      </w:r>
      <w:r w:rsidRPr="00F11FA5">
        <w:rPr>
          <w:lang w:val="fr-CA"/>
        </w:rPr>
        <w:br/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AT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our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ersonne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A50041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malentendante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: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819-776-7003</w:t>
      </w:r>
    </w:p>
    <w:p w14:paraId="5E8E96AD" w14:textId="02EFF542" w:rsidR="003F17C8" w:rsidRPr="00F11FA5" w:rsidRDefault="00F66A16" w:rsidP="00205A92">
      <w:pPr>
        <w:keepNext/>
        <w:spacing w:after="0" w:line="240" w:lineRule="auto"/>
        <w:ind w:left="720"/>
        <w:rPr>
          <w:lang w:val="fr-CA"/>
        </w:rPr>
        <w:sectPr w:rsidR="003F17C8" w:rsidRPr="00F11F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11FA5">
        <w:rPr>
          <w:rStyle w:val="Heading4Char"/>
        </w:rPr>
        <w:t>Par</w:t>
      </w:r>
      <w:r w:rsidR="0021523B" w:rsidRPr="00F11FA5">
        <w:rPr>
          <w:rStyle w:val="Heading4Char"/>
        </w:rPr>
        <w:t xml:space="preserve"> </w:t>
      </w:r>
      <w:r w:rsidRPr="00F11FA5">
        <w:rPr>
          <w:rStyle w:val="Heading4Char"/>
        </w:rPr>
        <w:t>la</w:t>
      </w:r>
      <w:r w:rsidR="0021523B" w:rsidRPr="00F11FA5">
        <w:rPr>
          <w:rStyle w:val="Heading4Char"/>
        </w:rPr>
        <w:t xml:space="preserve"> </w:t>
      </w:r>
      <w:r w:rsidRPr="00F11FA5">
        <w:rPr>
          <w:rStyle w:val="Heading4Char"/>
        </w:rPr>
        <w:t>poste</w:t>
      </w:r>
      <w:r w:rsidR="0021523B" w:rsidRPr="00F11FA5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:</w:t>
      </w:r>
    </w:p>
    <w:p w14:paraId="1F3748A9" w14:textId="6859D3BA" w:rsidR="003F17C8" w:rsidRPr="00F11FA5" w:rsidRDefault="00F66A16" w:rsidP="00205A92">
      <w:pPr>
        <w:keepNext/>
        <w:spacing w:after="0" w:line="240" w:lineRule="auto"/>
        <w:ind w:left="720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sectPr w:rsidR="003F17C8" w:rsidRPr="00F11FA5" w:rsidSect="003F17C8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Musé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canadien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l’histoire</w:t>
      </w:r>
      <w:r w:rsidR="090D90D5" w:rsidRPr="00F11FA5">
        <w:rPr>
          <w:lang w:val="fr-CA"/>
        </w:rPr>
        <w:br/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100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,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ru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Laurier</w:t>
      </w:r>
      <w:r w:rsidR="0021523B" w:rsidRPr="00F11FA5">
        <w:rPr>
          <w:lang w:val="fr-CA"/>
        </w:rPr>
        <w:t xml:space="preserve"> </w:t>
      </w:r>
      <w:r w:rsidR="090D90D5" w:rsidRPr="00F11FA5">
        <w:rPr>
          <w:lang w:val="fr-CA"/>
        </w:rPr>
        <w:br/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Gatineau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(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Q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uébec)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K1A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0M8</w:t>
      </w:r>
      <w:r w:rsidR="090D90D5" w:rsidRPr="00F11FA5">
        <w:rPr>
          <w:lang w:val="fr-CA"/>
        </w:rPr>
        <w:br/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Musé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canadien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guerre</w:t>
      </w:r>
      <w:r w:rsidR="090D90D5" w:rsidRPr="00F11FA5">
        <w:rPr>
          <w:lang w:val="fr-CA"/>
        </w:rPr>
        <w:br/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1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,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lac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Vimy</w:t>
      </w:r>
      <w:r w:rsidR="0021523B" w:rsidRPr="00F11FA5">
        <w:rPr>
          <w:lang w:val="fr-CA"/>
        </w:rPr>
        <w:t xml:space="preserve"> </w:t>
      </w:r>
      <w:r w:rsidR="090D90D5" w:rsidRPr="00F11FA5">
        <w:rPr>
          <w:lang w:val="fr-CA"/>
        </w:rPr>
        <w:br/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Ottawa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(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O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ntario)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K1A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0M8</w:t>
      </w:r>
    </w:p>
    <w:p w14:paraId="09AEEB81" w14:textId="3E9877ED" w:rsidR="003F17C8" w:rsidRPr="00F11FA5" w:rsidRDefault="00F66A16" w:rsidP="00251D97">
      <w:pPr>
        <w:pStyle w:val="Heading4"/>
        <w:spacing w:before="600"/>
      </w:pPr>
      <w:r w:rsidRPr="00F11FA5">
        <w:t>E</w:t>
      </w:r>
      <w:r w:rsidR="090D90D5" w:rsidRPr="00F11FA5">
        <w:t>n</w:t>
      </w:r>
      <w:r w:rsidR="0021523B" w:rsidRPr="00F11FA5">
        <w:t xml:space="preserve"> </w:t>
      </w:r>
      <w:r w:rsidR="090D90D5" w:rsidRPr="00F11FA5">
        <w:t>person</w:t>
      </w:r>
      <w:r w:rsidRPr="00F11FA5">
        <w:t>ne</w:t>
      </w:r>
      <w:r w:rsidR="0021523B" w:rsidRPr="00F11FA5">
        <w:t xml:space="preserve"> </w:t>
      </w:r>
      <w:r w:rsidR="090D90D5" w:rsidRPr="00F11FA5">
        <w:t>:</w:t>
      </w:r>
    </w:p>
    <w:p w14:paraId="4C5A4867" w14:textId="77777777" w:rsidR="007F5BF8" w:rsidRPr="00F11FA5" w:rsidRDefault="007F5BF8" w:rsidP="007F5BF8">
      <w:pPr>
        <w:spacing w:after="0" w:line="240" w:lineRule="auto"/>
        <w:ind w:left="720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</w:pPr>
    </w:p>
    <w:p w14:paraId="2C8650E1" w14:textId="70A394F7" w:rsidR="007F5BF8" w:rsidRPr="00F11FA5" w:rsidRDefault="007F5BF8" w:rsidP="007F5BF8">
      <w:pPr>
        <w:spacing w:before="600" w:after="0" w:line="240" w:lineRule="auto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sectPr w:rsidR="007F5BF8" w:rsidRPr="00F11FA5" w:rsidSect="003F17C8">
          <w:headerReference w:type="default" r:id="rId16"/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E36A44" w14:textId="6E6BF1DF" w:rsidR="090D90D5" w:rsidRPr="00F11FA5" w:rsidRDefault="00F66A16" w:rsidP="003F17C8">
      <w:pPr>
        <w:spacing w:after="0" w:line="240" w:lineRule="auto"/>
        <w:ind w:left="720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Bureau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’accueil</w:t>
      </w:r>
      <w:r w:rsidR="090D90D5" w:rsidRPr="00F11FA5">
        <w:rPr>
          <w:lang w:val="fr-CA"/>
        </w:rPr>
        <w:br/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Musé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canadien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l’histoire</w:t>
      </w:r>
      <w:r w:rsidR="090D90D5" w:rsidRPr="00F11FA5">
        <w:rPr>
          <w:lang w:val="fr-CA"/>
        </w:rPr>
        <w:br/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100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,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ru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Laurier</w:t>
      </w:r>
      <w:r w:rsidR="0021523B" w:rsidRPr="00F11FA5">
        <w:rPr>
          <w:lang w:val="fr-CA"/>
        </w:rPr>
        <w:t xml:space="preserve"> </w:t>
      </w:r>
      <w:r w:rsidR="090D90D5" w:rsidRPr="00F11FA5">
        <w:rPr>
          <w:lang w:val="fr-CA"/>
        </w:rPr>
        <w:br/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Gatineau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(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Q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uébec)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K1A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0M8</w:t>
      </w:r>
    </w:p>
    <w:p w14:paraId="3E2F778A" w14:textId="277ACA96" w:rsidR="090D90D5" w:rsidRPr="00F11FA5" w:rsidRDefault="00F66A16" w:rsidP="003F17C8">
      <w:pPr>
        <w:spacing w:after="0" w:line="240" w:lineRule="auto"/>
        <w:ind w:left="720"/>
        <w:jc w:val="both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Bureau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’accueil</w:t>
      </w:r>
    </w:p>
    <w:p w14:paraId="4165ADB3" w14:textId="452484C3" w:rsidR="090D90D5" w:rsidRPr="00F11FA5" w:rsidRDefault="00F66A16" w:rsidP="003F17C8">
      <w:pPr>
        <w:spacing w:after="0" w:line="240" w:lineRule="auto"/>
        <w:ind w:left="720"/>
        <w:jc w:val="both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Musé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canadien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guerre</w:t>
      </w:r>
    </w:p>
    <w:p w14:paraId="2435AFFA" w14:textId="789DAE40" w:rsidR="090D90D5" w:rsidRPr="00F11FA5" w:rsidRDefault="090D90D5" w:rsidP="003F17C8">
      <w:pPr>
        <w:spacing w:after="0" w:line="240" w:lineRule="auto"/>
        <w:ind w:left="720"/>
        <w:jc w:val="both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1</w:t>
      </w:r>
      <w:r w:rsidR="00F66A16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,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F66A16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lac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Vimy</w:t>
      </w:r>
    </w:p>
    <w:p w14:paraId="37D99D62" w14:textId="3E2AE1BC" w:rsidR="003F17C8" w:rsidRPr="00F11FA5" w:rsidRDefault="090D90D5" w:rsidP="003F17C8">
      <w:pPr>
        <w:spacing w:after="0" w:line="240" w:lineRule="auto"/>
        <w:ind w:left="720"/>
        <w:jc w:val="both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sectPr w:rsidR="003F17C8" w:rsidRPr="00F11FA5" w:rsidSect="003F17C8">
          <w:headerReference w:type="default" r:id="rId18"/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Ottawa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F66A16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(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O</w:t>
      </w:r>
      <w:r w:rsidR="00F66A16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ntario)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K1A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0M8</w:t>
      </w:r>
    </w:p>
    <w:p w14:paraId="620823D8" w14:textId="191CDF64" w:rsidR="090D90D5" w:rsidRPr="00F11FA5" w:rsidRDefault="00E3708D" w:rsidP="00F11FA5">
      <w:pPr>
        <w:pStyle w:val="Heading4"/>
        <w:spacing w:before="600"/>
      </w:pPr>
      <w:r w:rsidRPr="00F11FA5">
        <w:t>Sur</w:t>
      </w:r>
      <w:r w:rsidR="0021523B" w:rsidRPr="00F11FA5">
        <w:t xml:space="preserve"> </w:t>
      </w:r>
      <w:r w:rsidRPr="00F11FA5">
        <w:t>nos</w:t>
      </w:r>
      <w:r w:rsidR="0021523B" w:rsidRPr="00F11FA5">
        <w:t xml:space="preserve"> </w:t>
      </w:r>
      <w:r w:rsidRPr="00F11FA5">
        <w:t>pages</w:t>
      </w:r>
      <w:r w:rsidR="0021523B" w:rsidRPr="00F11FA5">
        <w:t xml:space="preserve"> </w:t>
      </w:r>
      <w:r w:rsidRPr="00F11FA5">
        <w:t>de</w:t>
      </w:r>
      <w:r w:rsidR="0021523B" w:rsidRPr="00F11FA5">
        <w:t xml:space="preserve"> </w:t>
      </w:r>
      <w:r w:rsidRPr="00F11FA5">
        <w:t>commentaires</w:t>
      </w:r>
      <w:r w:rsidR="0021523B" w:rsidRPr="00F11FA5">
        <w:t xml:space="preserve"> </w:t>
      </w:r>
      <w:r w:rsidR="090D90D5" w:rsidRPr="00F11FA5">
        <w:t>:</w:t>
      </w:r>
    </w:p>
    <w:p w14:paraId="76273F87" w14:textId="3EE3FDB2" w:rsidR="090D90D5" w:rsidRPr="00F11FA5" w:rsidRDefault="00000000" w:rsidP="003F17C8">
      <w:pPr>
        <w:spacing w:after="0" w:line="240" w:lineRule="auto"/>
        <w:ind w:left="720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</w:pPr>
      <w:hyperlink r:id="rId20">
        <w:r w:rsidR="00E3708D" w:rsidRPr="00F11FA5">
          <w:rPr>
            <w:rStyle w:val="Hyperlink"/>
            <w:rFonts w:ascii="Arial Nova" w:eastAsia="Arial Nova" w:hAnsi="Arial Nova" w:cs="Arial Nova"/>
            <w:color w:val="0070C0"/>
            <w:sz w:val="24"/>
            <w:szCs w:val="24"/>
            <w:lang w:val="fr-CA"/>
          </w:rPr>
          <w:t>museedelhistoire.ca/</w:t>
        </w:r>
        <w:proofErr w:type="spellStart"/>
        <w:r w:rsidR="00E3708D" w:rsidRPr="00F11FA5">
          <w:rPr>
            <w:rStyle w:val="Hyperlink"/>
            <w:rFonts w:ascii="Arial Nova" w:eastAsia="Arial Nova" w:hAnsi="Arial Nova" w:cs="Arial Nova"/>
            <w:color w:val="0070C0"/>
            <w:sz w:val="24"/>
            <w:szCs w:val="24"/>
            <w:lang w:val="fr-CA"/>
          </w:rPr>
          <w:t>a-propos</w:t>
        </w:r>
        <w:proofErr w:type="spellEnd"/>
        <w:r w:rsidR="00E3708D" w:rsidRPr="00F11FA5">
          <w:rPr>
            <w:rStyle w:val="Hyperlink"/>
            <w:rFonts w:ascii="Arial Nova" w:eastAsia="Arial Nova" w:hAnsi="Arial Nova" w:cs="Arial Nova"/>
            <w:color w:val="0070C0"/>
            <w:sz w:val="24"/>
            <w:szCs w:val="24"/>
            <w:lang w:val="fr-CA"/>
          </w:rPr>
          <w:t>/nous-joindre</w:t>
        </w:r>
      </w:hyperlink>
    </w:p>
    <w:p w14:paraId="55E43526" w14:textId="70023E45" w:rsidR="090D90D5" w:rsidRPr="00F11FA5" w:rsidRDefault="00000000" w:rsidP="007F5BF8">
      <w:pPr>
        <w:spacing w:after="240" w:line="240" w:lineRule="auto"/>
        <w:ind w:firstLine="720"/>
        <w:jc w:val="both"/>
        <w:rPr>
          <w:rStyle w:val="Hyperlink"/>
          <w:rFonts w:ascii="Arial Nova" w:eastAsia="Arial Nova" w:hAnsi="Arial Nova" w:cs="Arial Nova"/>
          <w:sz w:val="24"/>
          <w:szCs w:val="24"/>
          <w:lang w:val="fr-CA"/>
        </w:rPr>
      </w:pPr>
      <w:hyperlink r:id="rId21">
        <w:r w:rsidR="00E3708D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museedelaguerre.ca/</w:t>
        </w:r>
        <w:proofErr w:type="spellStart"/>
        <w:r w:rsidR="00E3708D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a-propos</w:t>
        </w:r>
        <w:proofErr w:type="spellEnd"/>
        <w:r w:rsidR="00E3708D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/nous-joindre</w:t>
        </w:r>
      </w:hyperlink>
    </w:p>
    <w:p w14:paraId="5C81B7D4" w14:textId="78BFE134" w:rsidR="000B3925" w:rsidRPr="00F11FA5" w:rsidRDefault="00E3708D" w:rsidP="00251D97">
      <w:pPr>
        <w:pStyle w:val="Heading4"/>
        <w:sectPr w:rsidR="000B3925" w:rsidRPr="00F11FA5" w:rsidSect="003F17C8">
          <w:headerReference w:type="default" r:id="rId22"/>
          <w:footerReference w:type="default" r:id="rId2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11FA5">
        <w:t>Par</w:t>
      </w:r>
      <w:r w:rsidR="0021523B" w:rsidRPr="00F11FA5">
        <w:t xml:space="preserve"> </w:t>
      </w:r>
      <w:r w:rsidRPr="00F11FA5">
        <w:t>les</w:t>
      </w:r>
      <w:r w:rsidR="0021523B" w:rsidRPr="00F11FA5">
        <w:t xml:space="preserve"> </w:t>
      </w:r>
      <w:r w:rsidRPr="00F11FA5">
        <w:t>médias</w:t>
      </w:r>
      <w:r w:rsidR="0021523B" w:rsidRPr="00F11FA5">
        <w:t xml:space="preserve"> </w:t>
      </w:r>
      <w:r w:rsidRPr="00F11FA5">
        <w:t>sociaux</w:t>
      </w:r>
      <w:r w:rsidR="0021523B" w:rsidRPr="00F11FA5">
        <w:t xml:space="preserve"> </w:t>
      </w:r>
      <w:r w:rsidR="00D553B3" w:rsidRPr="00F11FA5">
        <w:t>:</w:t>
      </w:r>
    </w:p>
    <w:p w14:paraId="31AC37A5" w14:textId="504A6340" w:rsidR="090D90D5" w:rsidRPr="00F11FA5" w:rsidRDefault="00E3708D" w:rsidP="00251D97">
      <w:pPr>
        <w:pStyle w:val="Heading5"/>
      </w:pPr>
      <w:r w:rsidRPr="00F11FA5">
        <w:t>Musée</w:t>
      </w:r>
      <w:r w:rsidR="0021523B" w:rsidRPr="00F11FA5">
        <w:t xml:space="preserve"> </w:t>
      </w:r>
      <w:r w:rsidRPr="00F11FA5">
        <w:t>canadien</w:t>
      </w:r>
      <w:r w:rsidR="0021523B" w:rsidRPr="00F11FA5">
        <w:t xml:space="preserve"> </w:t>
      </w:r>
      <w:r w:rsidRPr="00F11FA5">
        <w:t>de</w:t>
      </w:r>
      <w:r w:rsidR="0021523B" w:rsidRPr="00F11FA5">
        <w:t xml:space="preserve"> </w:t>
      </w:r>
      <w:r w:rsidRPr="00F11FA5">
        <w:t>l’histoire</w:t>
      </w:r>
    </w:p>
    <w:p w14:paraId="5BA438C8" w14:textId="57311C90" w:rsidR="090D90D5" w:rsidRPr="00F11FA5" w:rsidRDefault="00E3708D" w:rsidP="002165E8">
      <w:pPr>
        <w:spacing w:after="0" w:line="240" w:lineRule="auto"/>
        <w:ind w:left="720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Facebook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: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hyperlink r:id="rId24"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Musée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canadien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de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l</w:t>
        </w:r>
        <w:r w:rsidR="00336DE8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’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histoire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(@MusCanHistoire)</w:t>
        </w:r>
      </w:hyperlink>
    </w:p>
    <w:p w14:paraId="65E695E5" w14:textId="43306383" w:rsidR="090D90D5" w:rsidRPr="00F11FA5" w:rsidRDefault="00E3708D" w:rsidP="002165E8">
      <w:pPr>
        <w:spacing w:after="0" w:line="240" w:lineRule="auto"/>
        <w:ind w:left="720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Instagram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: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hyperlink r:id="rId25"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@MusCanHistoire</w:t>
        </w:r>
      </w:hyperlink>
    </w:p>
    <w:p w14:paraId="493285C5" w14:textId="4B470C3A" w:rsidR="090D90D5" w:rsidRPr="00F11FA5" w:rsidRDefault="00E3708D" w:rsidP="002165E8">
      <w:pPr>
        <w:spacing w:after="0" w:line="240" w:lineRule="auto"/>
        <w:ind w:left="720"/>
        <w:rPr>
          <w:rFonts w:ascii="Arial Nova" w:eastAsia="Arial Nova" w:hAnsi="Arial Nova" w:cs="Arial Nova"/>
          <w:color w:val="4A4A4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X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: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hyperlink r:id="rId26"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@MusCanHistoire</w:t>
        </w:r>
      </w:hyperlink>
    </w:p>
    <w:p w14:paraId="5B6AEA8A" w14:textId="39CA5F34" w:rsidR="090D90D5" w:rsidRPr="00F11FA5" w:rsidRDefault="00C94696" w:rsidP="00251D97">
      <w:pPr>
        <w:pStyle w:val="Heading5"/>
      </w:pPr>
      <w:r w:rsidRPr="00F11FA5">
        <w:br w:type="column"/>
      </w:r>
      <w:r w:rsidR="00E3708D" w:rsidRPr="00F11FA5">
        <w:t>Musée</w:t>
      </w:r>
      <w:r w:rsidR="0021523B" w:rsidRPr="00F11FA5">
        <w:t xml:space="preserve"> </w:t>
      </w:r>
      <w:r w:rsidR="00E3708D" w:rsidRPr="00F11FA5">
        <w:t>canadien</w:t>
      </w:r>
      <w:r w:rsidR="0021523B" w:rsidRPr="00F11FA5">
        <w:t xml:space="preserve"> </w:t>
      </w:r>
      <w:r w:rsidR="00E3708D" w:rsidRPr="00F11FA5">
        <w:t>de</w:t>
      </w:r>
      <w:r w:rsidR="0021523B" w:rsidRPr="00F11FA5">
        <w:t xml:space="preserve"> </w:t>
      </w:r>
      <w:r w:rsidR="00E3708D" w:rsidRPr="00F11FA5">
        <w:t>la</w:t>
      </w:r>
      <w:r w:rsidR="0021523B" w:rsidRPr="00F11FA5">
        <w:t xml:space="preserve"> </w:t>
      </w:r>
      <w:r w:rsidR="00E3708D" w:rsidRPr="00F11FA5">
        <w:t>guerre</w:t>
      </w:r>
    </w:p>
    <w:p w14:paraId="3C9D1134" w14:textId="2C709452" w:rsidR="090D90D5" w:rsidRPr="00F11FA5" w:rsidRDefault="00E3708D" w:rsidP="002165E8">
      <w:pPr>
        <w:spacing w:after="0" w:line="240" w:lineRule="auto"/>
        <w:ind w:left="720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Facebook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: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hyperlink r:id="rId27"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Musée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canadien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de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la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guerre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(@museedelaguerre)</w:t>
        </w:r>
      </w:hyperlink>
    </w:p>
    <w:p w14:paraId="7616AC16" w14:textId="41B1796A" w:rsidR="00C94696" w:rsidRPr="00F11FA5" w:rsidRDefault="00E3708D" w:rsidP="00C94696">
      <w:pPr>
        <w:spacing w:after="0" w:line="240" w:lineRule="auto"/>
        <w:ind w:left="720"/>
        <w:rPr>
          <w:rStyle w:val="Hyperlink"/>
          <w:rFonts w:ascii="Arial Nova" w:eastAsia="Arial Nova" w:hAnsi="Arial Nova" w:cs="Arial Nova"/>
          <w:color w:val="auto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Instagram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: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hyperlink r:id="rId28"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@MusCanGuerre</w:t>
        </w:r>
      </w:hyperlink>
    </w:p>
    <w:p w14:paraId="5EAEF266" w14:textId="31285559" w:rsidR="00847622" w:rsidRPr="00F11FA5" w:rsidRDefault="00E3708D" w:rsidP="002165E8">
      <w:pPr>
        <w:spacing w:after="0" w:line="240" w:lineRule="auto"/>
        <w:ind w:left="720"/>
        <w:rPr>
          <w:lang w:val="fr-CA"/>
        </w:rPr>
      </w:pP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X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90D90D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: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hyperlink r:id="rId29">
        <w:r w:rsidR="090D90D5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@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Mus</w:t>
        </w:r>
        <w:r w:rsidR="090D90D5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Can</w:t>
        </w:r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Guerre</w:t>
        </w:r>
        <w:r w:rsidR="0021523B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 xml:space="preserve"> </w:t>
        </w:r>
      </w:hyperlink>
    </w:p>
    <w:p w14:paraId="7776362D" w14:textId="77777777" w:rsidR="003F17C8" w:rsidRPr="00F11FA5" w:rsidRDefault="003F17C8" w:rsidP="009D6D4A">
      <w:pPr>
        <w:spacing w:after="120" w:line="360" w:lineRule="auto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</w:pPr>
    </w:p>
    <w:p w14:paraId="0378789F" w14:textId="3684A044" w:rsidR="003F17C8" w:rsidRPr="00F11FA5" w:rsidRDefault="003F17C8" w:rsidP="009D6D4A">
      <w:pPr>
        <w:spacing w:after="120" w:line="360" w:lineRule="auto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sectPr w:rsidR="003F17C8" w:rsidRPr="00F11FA5" w:rsidSect="003F17C8">
          <w:headerReference w:type="default" r:id="rId30"/>
          <w:footerReference w:type="default" r:id="rId31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6D820C" w14:textId="630DCDA8" w:rsidR="009D6D4A" w:rsidRPr="00F11FA5" w:rsidRDefault="00E3708D" w:rsidP="007F5BF8">
      <w:pPr>
        <w:spacing w:before="360" w:after="120" w:line="360" w:lineRule="auto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Vou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ouvez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aussi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emander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9120E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notr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9120E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lan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9120E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’accessibilité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9120E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9120E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l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9120E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résent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9120E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rapport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9120E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’étap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205A92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ainsi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205A92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qu’un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205A92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escription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205A92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205A92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notr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205A92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rocessu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205A92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205A92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rétroaction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9120E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an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9120E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</w:t>
      </w:r>
      <w:r w:rsidR="00205A92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’autre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205A92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formats</w:t>
      </w:r>
      <w:r w:rsidR="009120E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,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9120E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9120E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communiquant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9120E5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avec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72AE92C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:</w:t>
      </w:r>
    </w:p>
    <w:p w14:paraId="455D2B01" w14:textId="77777777" w:rsidR="007F5BF8" w:rsidRPr="00F11FA5" w:rsidRDefault="009120E5" w:rsidP="003F17C8">
      <w:pPr>
        <w:spacing w:after="0" w:line="240" w:lineRule="auto"/>
        <w:ind w:left="709"/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  <w:lang w:val="fr-CA"/>
        </w:rPr>
        <w:t>Gestionnaire</w:t>
      </w:r>
      <w:r w:rsidR="0021523B" w:rsidRPr="00F11FA5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  <w:lang w:val="fr-CA"/>
        </w:rPr>
        <w:t>projet,</w:t>
      </w:r>
      <w:r w:rsidR="0021523B" w:rsidRPr="00F11FA5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  <w:lang w:val="fr-CA"/>
        </w:rPr>
        <w:t>Accessibilité</w:t>
      </w:r>
    </w:p>
    <w:p w14:paraId="50A802CB" w14:textId="45F439E0" w:rsidR="009D6D4A" w:rsidRPr="00F11FA5" w:rsidRDefault="009120E5" w:rsidP="007F5BF8">
      <w:pPr>
        <w:spacing w:after="240" w:line="240" w:lineRule="auto"/>
        <w:ind w:left="709"/>
        <w:rPr>
          <w:rStyle w:val="Hyperlink"/>
          <w:color w:val="auto"/>
          <w:u w:val="none"/>
          <w:lang w:val="fr-CA"/>
        </w:rPr>
      </w:pPr>
      <w:r w:rsidRPr="00F11FA5">
        <w:rPr>
          <w:rFonts w:ascii="Arial Nova" w:eastAsia="Arial Nova" w:hAnsi="Arial Nova" w:cs="Arial Nova"/>
          <w:bCs/>
          <w:color w:val="000000" w:themeColor="text1"/>
          <w:sz w:val="24"/>
          <w:szCs w:val="24"/>
          <w:lang w:val="fr-CA"/>
        </w:rPr>
        <w:t>Par</w:t>
      </w:r>
      <w:r w:rsidR="0021523B" w:rsidRPr="00F11FA5">
        <w:rPr>
          <w:rFonts w:ascii="Arial Nova" w:eastAsia="Arial Nova" w:hAnsi="Arial Nova" w:cs="Arial Nova"/>
          <w:bCs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bCs/>
          <w:color w:val="000000" w:themeColor="text1"/>
          <w:sz w:val="24"/>
          <w:szCs w:val="24"/>
          <w:lang w:val="fr-CA"/>
        </w:rPr>
        <w:t>courriel</w:t>
      </w:r>
      <w:r w:rsidR="0021523B" w:rsidRPr="00F11FA5">
        <w:rPr>
          <w:rFonts w:ascii="Arial Nova" w:eastAsia="Arial Nova" w:hAnsi="Arial Nova" w:cs="Arial Nova"/>
          <w:bCs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: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hyperlink r:id="rId32">
        <w:r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accessible@museedelhistoire.ca</w:t>
        </w:r>
      </w:hyperlink>
    </w:p>
    <w:p w14:paraId="1F1EAF0C" w14:textId="642F49E7" w:rsidR="00A32E31" w:rsidRPr="00F11FA5" w:rsidRDefault="009120E5" w:rsidP="00F11FA5">
      <w:pPr>
        <w:spacing w:before="600" w:line="360" w:lineRule="auto"/>
        <w:rPr>
          <w:rFonts w:ascii="Arial Nova" w:eastAsia="Arial Nova" w:hAnsi="Arial Nova" w:cs="Arial Nova"/>
          <w:color w:val="0563C1"/>
          <w:sz w:val="24"/>
          <w:szCs w:val="24"/>
          <w:lang w:val="fr-CA"/>
        </w:rPr>
      </w:pP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Musées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s’engagent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à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fournir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le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plus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rapidement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possible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ce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rapport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d’étape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dans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d</w:t>
      </w:r>
      <w:r w:rsidR="00205A92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’autres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205A92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formats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aux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personnes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qui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en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font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la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demande</w:t>
      </w:r>
      <w:r w:rsidR="00A43BB6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.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Nous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nous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engageons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à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respecter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délais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suivants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à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partir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du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moment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où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la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demande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est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sz w:val="24"/>
          <w:szCs w:val="24"/>
          <w:lang w:val="fr-CA"/>
        </w:rPr>
        <w:t>présentée</w:t>
      </w:r>
      <w:r w:rsidR="0021523B" w:rsidRPr="00F11FA5">
        <w:rPr>
          <w:rStyle w:val="normaltextrun"/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A32E31" w:rsidRPr="00F11FA5">
        <w:rPr>
          <w:rStyle w:val="normaltextrun"/>
          <w:rFonts w:ascii="Arial Nova" w:hAnsi="Arial Nova" w:cs="Arial"/>
          <w:color w:val="000000" w:themeColor="text1"/>
          <w:sz w:val="24"/>
          <w:szCs w:val="24"/>
          <w:lang w:val="fr-CA"/>
        </w:rPr>
        <w:t>:</w:t>
      </w:r>
    </w:p>
    <w:p w14:paraId="772E2112" w14:textId="56678744" w:rsidR="00A32E31" w:rsidRPr="00F11FA5" w:rsidRDefault="009120E5" w:rsidP="439412E5">
      <w:pPr>
        <w:pStyle w:val="paragraph"/>
        <w:numPr>
          <w:ilvl w:val="0"/>
          <w:numId w:val="4"/>
        </w:numPr>
        <w:spacing w:beforeAutospacing="0" w:after="0" w:afterAutospacing="0" w:line="360" w:lineRule="auto"/>
        <w:ind w:left="1080" w:firstLine="0"/>
        <w:textAlignment w:val="baseline"/>
        <w:rPr>
          <w:rFonts w:ascii="Arial Nova" w:hAnsi="Arial Nova" w:cs="Arial"/>
          <w:color w:val="000000"/>
          <w:lang w:val="fr-CA"/>
        </w:rPr>
      </w:pP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lastRenderedPageBreak/>
        <w:t>Version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imprimée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="561455FA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: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="561455FA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15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jours</w:t>
      </w:r>
    </w:p>
    <w:p w14:paraId="3FB794D8" w14:textId="78F272EF" w:rsidR="00A32E31" w:rsidRPr="00F11FA5" w:rsidRDefault="009120E5" w:rsidP="439412E5">
      <w:pPr>
        <w:pStyle w:val="paragraph"/>
        <w:numPr>
          <w:ilvl w:val="0"/>
          <w:numId w:val="4"/>
        </w:numPr>
        <w:spacing w:beforeAutospacing="0" w:after="0" w:afterAutospacing="0" w:line="360" w:lineRule="auto"/>
        <w:ind w:left="1080" w:firstLine="0"/>
        <w:textAlignment w:val="baseline"/>
        <w:rPr>
          <w:rFonts w:ascii="Arial Nova" w:hAnsi="Arial Nova" w:cs="Arial"/>
          <w:color w:val="000000"/>
          <w:lang w:val="fr-CA"/>
        </w:rPr>
      </w:pP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Gros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caractères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="561455FA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(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taille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de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police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augmentée</w:t>
      </w:r>
      <w:r w:rsidR="561455FA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)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="561455FA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: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="561455FA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15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jours</w:t>
      </w:r>
    </w:p>
    <w:p w14:paraId="00D5EC21" w14:textId="0A0C3C39" w:rsidR="00A32E31" w:rsidRPr="00F11FA5" w:rsidRDefault="561455FA" w:rsidP="439412E5">
      <w:pPr>
        <w:pStyle w:val="paragraph"/>
        <w:numPr>
          <w:ilvl w:val="0"/>
          <w:numId w:val="5"/>
        </w:numPr>
        <w:spacing w:beforeAutospacing="0" w:after="0" w:afterAutospacing="0" w:line="360" w:lineRule="auto"/>
        <w:ind w:left="1080" w:firstLine="0"/>
        <w:textAlignment w:val="baseline"/>
        <w:rPr>
          <w:rFonts w:ascii="Arial Nova" w:hAnsi="Arial Nova" w:cs="Arial"/>
          <w:color w:val="000000"/>
          <w:lang w:val="fr-CA"/>
        </w:rPr>
      </w:pP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Braille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: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45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="009120E5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jours</w:t>
      </w:r>
    </w:p>
    <w:p w14:paraId="29D0504F" w14:textId="6681A576" w:rsidR="00A32E31" w:rsidRPr="00F11FA5" w:rsidRDefault="009120E5" w:rsidP="00F75F33">
      <w:pPr>
        <w:pStyle w:val="paragraph"/>
        <w:numPr>
          <w:ilvl w:val="0"/>
          <w:numId w:val="5"/>
        </w:numPr>
        <w:spacing w:beforeAutospacing="0" w:after="600" w:afterAutospacing="0" w:line="360" w:lineRule="auto"/>
        <w:ind w:left="1080" w:firstLine="0"/>
        <w:textAlignment w:val="baseline"/>
        <w:rPr>
          <w:rFonts w:ascii="Arial Nova" w:hAnsi="Arial Nova" w:cs="Arial"/>
          <w:color w:val="000000"/>
          <w:lang w:val="fr-CA"/>
        </w:rPr>
      </w:pP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Version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a</w:t>
      </w:r>
      <w:r w:rsidR="561455FA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udio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="561455FA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(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enregistrement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du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texte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à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voix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haute</w:t>
      </w:r>
      <w:r w:rsidR="561455FA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)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="561455FA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: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="561455FA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45</w:t>
      </w:r>
      <w:r w:rsidR="0021523B"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 xml:space="preserve"> </w:t>
      </w:r>
      <w:r w:rsidRPr="00F11FA5">
        <w:rPr>
          <w:rStyle w:val="normaltextrun"/>
          <w:rFonts w:ascii="Arial Nova" w:eastAsiaTheme="minorEastAsia" w:hAnsi="Arial Nova" w:cs="Arial"/>
          <w:color w:val="000000" w:themeColor="text1"/>
          <w:lang w:val="fr-CA"/>
        </w:rPr>
        <w:t>jours</w:t>
      </w:r>
    </w:p>
    <w:p w14:paraId="2825CDAC" w14:textId="2EA132D7" w:rsidR="00196041" w:rsidRPr="00F11FA5" w:rsidRDefault="009120E5" w:rsidP="00792BD5">
      <w:pPr>
        <w:spacing w:after="120" w:line="360" w:lineRule="auto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Un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version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électroniqu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notr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lan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’accessibilité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c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rapport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’étape,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compatibl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avec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technologi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’aide,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eut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êtr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téléchargé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immédiatement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à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partir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no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sites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Web</w:t>
      </w:r>
      <w:r w:rsidR="0021523B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 xml:space="preserve"> </w:t>
      </w:r>
      <w:r w:rsidR="00196041" w:rsidRPr="00F11FA5"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  <w:t>:</w:t>
      </w:r>
    </w:p>
    <w:p w14:paraId="5AAF3D12" w14:textId="211BC299" w:rsidR="00196041" w:rsidRPr="00F11FA5" w:rsidRDefault="00000000" w:rsidP="00196041">
      <w:pPr>
        <w:pStyle w:val="ListParagraph"/>
        <w:numPr>
          <w:ilvl w:val="0"/>
          <w:numId w:val="21"/>
        </w:numPr>
        <w:spacing w:after="120" w:line="360" w:lineRule="auto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</w:pPr>
      <w:hyperlink r:id="rId33" w:history="1">
        <w:r w:rsidR="00316A8C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museedelhistoire.ca/</w:t>
        </w:r>
        <w:proofErr w:type="spellStart"/>
        <w:r w:rsidR="00316A8C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a-propos</w:t>
        </w:r>
        <w:proofErr w:type="spellEnd"/>
        <w:r w:rsidR="00316A8C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/plan-</w:t>
        </w:r>
        <w:proofErr w:type="spellStart"/>
        <w:r w:rsidR="00316A8C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accessibilite</w:t>
        </w:r>
        <w:proofErr w:type="spellEnd"/>
      </w:hyperlink>
    </w:p>
    <w:p w14:paraId="32E1B04D" w14:textId="41051FDA" w:rsidR="00792BD5" w:rsidRPr="00F11FA5" w:rsidRDefault="00000000" w:rsidP="00F75F33">
      <w:pPr>
        <w:pStyle w:val="ListParagraph"/>
        <w:numPr>
          <w:ilvl w:val="0"/>
          <w:numId w:val="21"/>
        </w:numPr>
        <w:spacing w:after="600" w:line="360" w:lineRule="auto"/>
        <w:rPr>
          <w:rFonts w:ascii="Arial Nova" w:eastAsia="Arial Nova" w:hAnsi="Arial Nova" w:cs="Arial Nova"/>
          <w:color w:val="000000" w:themeColor="text1"/>
          <w:sz w:val="24"/>
          <w:szCs w:val="24"/>
          <w:lang w:val="fr-CA"/>
        </w:rPr>
      </w:pPr>
      <w:hyperlink r:id="rId34" w:history="1">
        <w:r w:rsidR="00316A8C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museedelaguerre.ca/</w:t>
        </w:r>
        <w:proofErr w:type="spellStart"/>
        <w:r w:rsidR="00316A8C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a-propos</w:t>
        </w:r>
        <w:proofErr w:type="spellEnd"/>
        <w:r w:rsidR="00316A8C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/plan-</w:t>
        </w:r>
        <w:proofErr w:type="spellStart"/>
        <w:r w:rsidR="00316A8C" w:rsidRPr="00F11FA5">
          <w:rPr>
            <w:rStyle w:val="Hyperlink"/>
            <w:rFonts w:ascii="Arial Nova" w:eastAsia="Arial Nova" w:hAnsi="Arial Nova" w:cs="Arial Nova"/>
            <w:sz w:val="24"/>
            <w:szCs w:val="24"/>
            <w:lang w:val="fr-CA"/>
          </w:rPr>
          <w:t>accessibilite</w:t>
        </w:r>
        <w:proofErr w:type="spellEnd"/>
      </w:hyperlink>
    </w:p>
    <w:p w14:paraId="16E6EC38" w14:textId="35ACA5A1" w:rsidR="00F75F33" w:rsidRPr="00F11FA5" w:rsidRDefault="00ED5224" w:rsidP="00F75F33">
      <w:pPr>
        <w:pStyle w:val="Heading2"/>
        <w:spacing w:after="480"/>
        <w:rPr>
          <w:lang w:val="fr-CA"/>
        </w:rPr>
      </w:pPr>
      <w:bookmarkStart w:id="3" w:name="_Toc153449481"/>
      <w:r w:rsidRPr="00F11FA5">
        <w:rPr>
          <w:lang w:val="fr-CA"/>
        </w:rPr>
        <w:t>Secteurs</w:t>
      </w:r>
      <w:r w:rsidR="0021523B" w:rsidRPr="00F11FA5">
        <w:rPr>
          <w:lang w:val="fr-CA"/>
        </w:rPr>
        <w:t xml:space="preserve"> </w:t>
      </w:r>
      <w:r w:rsidR="00005FD7" w:rsidRPr="00F11FA5">
        <w:rPr>
          <w:lang w:val="fr-CA"/>
        </w:rPr>
        <w:t>décrits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en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vertu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de</w:t>
      </w:r>
      <w:r w:rsidR="0021523B" w:rsidRPr="00F11FA5">
        <w:rPr>
          <w:lang w:val="fr-CA"/>
        </w:rPr>
        <w:t xml:space="preserve"> </w:t>
      </w:r>
      <w:r w:rsidR="00005FD7" w:rsidRPr="00F11FA5">
        <w:rPr>
          <w:rFonts w:ascii="Arial Nova" w:hAnsi="Arial Nova"/>
          <w:lang w:val="fr-CA"/>
        </w:rPr>
        <w:t>l’article</w:t>
      </w:r>
      <w:r w:rsidR="0021523B" w:rsidRPr="00F11FA5">
        <w:rPr>
          <w:rFonts w:ascii="Arial Nova" w:hAnsi="Arial Nova"/>
          <w:lang w:val="fr-CA"/>
        </w:rPr>
        <w:t xml:space="preserve"> </w:t>
      </w:r>
      <w:r w:rsidR="00767A86" w:rsidRPr="00F11FA5">
        <w:rPr>
          <w:rFonts w:ascii="Arial Nova" w:hAnsi="Arial Nova"/>
          <w:lang w:val="fr-CA"/>
        </w:rPr>
        <w:t>5</w:t>
      </w:r>
      <w:r w:rsidR="0021523B" w:rsidRPr="00F11FA5">
        <w:rPr>
          <w:rFonts w:ascii="Arial Nova" w:hAnsi="Arial Nova"/>
          <w:lang w:val="fr-CA"/>
        </w:rPr>
        <w:t xml:space="preserve"> </w:t>
      </w:r>
      <w:r w:rsidR="00005FD7" w:rsidRPr="00F11FA5">
        <w:rPr>
          <w:lang w:val="fr-CA"/>
        </w:rPr>
        <w:t>de</w:t>
      </w:r>
      <w:r w:rsidR="0021523B" w:rsidRPr="00F11FA5">
        <w:rPr>
          <w:lang w:val="fr-CA"/>
        </w:rPr>
        <w:t xml:space="preserve"> </w:t>
      </w:r>
      <w:r w:rsidR="00005FD7" w:rsidRPr="00F11FA5">
        <w:rPr>
          <w:lang w:val="fr-CA"/>
        </w:rPr>
        <w:t>la</w:t>
      </w:r>
      <w:r w:rsidR="0021523B" w:rsidRPr="00F11FA5">
        <w:rPr>
          <w:lang w:val="fr-CA"/>
        </w:rPr>
        <w:t xml:space="preserve"> </w:t>
      </w:r>
      <w:r w:rsidR="00005FD7" w:rsidRPr="00F11FA5">
        <w:rPr>
          <w:i/>
          <w:iCs/>
          <w:lang w:val="fr-CA"/>
        </w:rPr>
        <w:t>Loi</w:t>
      </w:r>
      <w:r w:rsidR="0021523B" w:rsidRPr="00F11FA5">
        <w:rPr>
          <w:i/>
          <w:iCs/>
          <w:lang w:val="fr-CA"/>
        </w:rPr>
        <w:t xml:space="preserve"> </w:t>
      </w:r>
      <w:r w:rsidR="00005FD7" w:rsidRPr="00F11FA5">
        <w:rPr>
          <w:i/>
          <w:iCs/>
          <w:lang w:val="fr-CA"/>
        </w:rPr>
        <w:t>canadienne</w:t>
      </w:r>
      <w:r w:rsidR="0021523B" w:rsidRPr="00F11FA5">
        <w:rPr>
          <w:i/>
          <w:iCs/>
          <w:lang w:val="fr-CA"/>
        </w:rPr>
        <w:t xml:space="preserve"> </w:t>
      </w:r>
      <w:r w:rsidR="00005FD7" w:rsidRPr="00F11FA5">
        <w:rPr>
          <w:i/>
          <w:iCs/>
          <w:lang w:val="fr-CA"/>
        </w:rPr>
        <w:t>sur</w:t>
      </w:r>
      <w:r w:rsidR="0021523B" w:rsidRPr="00F11FA5">
        <w:rPr>
          <w:i/>
          <w:iCs/>
          <w:lang w:val="fr-CA"/>
        </w:rPr>
        <w:t xml:space="preserve"> </w:t>
      </w:r>
      <w:r w:rsidR="00005FD7" w:rsidRPr="00F11FA5">
        <w:rPr>
          <w:i/>
          <w:iCs/>
          <w:lang w:val="fr-CA"/>
        </w:rPr>
        <w:t>l’accessibilité</w:t>
      </w:r>
      <w:r w:rsidR="0021523B" w:rsidRPr="00F11FA5">
        <w:rPr>
          <w:lang w:val="fr-CA"/>
        </w:rPr>
        <w:t xml:space="preserve"> </w:t>
      </w:r>
      <w:r w:rsidR="00767A86" w:rsidRPr="00F11FA5">
        <w:rPr>
          <w:lang w:val="fr-CA"/>
        </w:rPr>
        <w:t>(</w:t>
      </w:r>
      <w:r w:rsidR="00005FD7" w:rsidRPr="00F11FA5">
        <w:rPr>
          <w:i/>
          <w:iCs/>
          <w:lang w:val="fr-CA"/>
        </w:rPr>
        <w:t>LC</w:t>
      </w:r>
      <w:r w:rsidR="00767A86" w:rsidRPr="00F11FA5">
        <w:rPr>
          <w:i/>
          <w:iCs/>
          <w:lang w:val="fr-CA"/>
        </w:rPr>
        <w:t>A</w:t>
      </w:r>
      <w:r w:rsidR="00767A86" w:rsidRPr="00F11FA5">
        <w:rPr>
          <w:lang w:val="fr-CA"/>
        </w:rPr>
        <w:t>)</w:t>
      </w:r>
      <w:bookmarkEnd w:id="3"/>
    </w:p>
    <w:p w14:paraId="20A42AB4" w14:textId="252C4530" w:rsidR="2FE326AE" w:rsidRPr="00F11FA5" w:rsidRDefault="2FE326AE" w:rsidP="00F75F33">
      <w:pPr>
        <w:pStyle w:val="Heading3"/>
        <w:rPr>
          <w:lang w:val="fr-CA"/>
        </w:rPr>
      </w:pPr>
      <w:bookmarkStart w:id="4" w:name="_Toc153449482"/>
      <w:r w:rsidRPr="00F11FA5">
        <w:rPr>
          <w:lang w:val="fr-CA"/>
        </w:rPr>
        <w:t>G</w:t>
      </w:r>
      <w:r w:rsidR="00005FD7" w:rsidRPr="00F11FA5">
        <w:rPr>
          <w:lang w:val="fr-CA"/>
        </w:rPr>
        <w:t>é</w:t>
      </w:r>
      <w:r w:rsidRPr="00F11FA5">
        <w:rPr>
          <w:lang w:val="fr-CA"/>
        </w:rPr>
        <w:t>n</w:t>
      </w:r>
      <w:r w:rsidR="00005FD7" w:rsidRPr="00F11FA5">
        <w:rPr>
          <w:lang w:val="fr-CA"/>
        </w:rPr>
        <w:t>é</w:t>
      </w:r>
      <w:r w:rsidRPr="00F11FA5">
        <w:rPr>
          <w:lang w:val="fr-CA"/>
        </w:rPr>
        <w:t>ral</w:t>
      </w:r>
      <w:r w:rsidR="00005FD7" w:rsidRPr="00F11FA5">
        <w:rPr>
          <w:lang w:val="fr-CA"/>
        </w:rPr>
        <w:t>ités</w:t>
      </w:r>
      <w:bookmarkEnd w:id="4"/>
    </w:p>
    <w:p w14:paraId="3871C65E" w14:textId="5055A0ED" w:rsidR="001A6ECD" w:rsidRPr="00F11FA5" w:rsidRDefault="005C389F" w:rsidP="00B4615C">
      <w:pPr>
        <w:pStyle w:val="H4"/>
      </w:pPr>
      <w:r w:rsidRPr="00F11FA5">
        <w:t>Point</w:t>
      </w:r>
      <w:r w:rsidR="0021523B" w:rsidRPr="00F11FA5">
        <w:t xml:space="preserve"> </w:t>
      </w:r>
      <w:r w:rsidRPr="00F11FA5">
        <w:t>saillant</w:t>
      </w:r>
      <w:r w:rsidR="0021523B" w:rsidRPr="00F11FA5">
        <w:t xml:space="preserve"> </w:t>
      </w:r>
      <w:r w:rsidR="67723358" w:rsidRPr="00F11FA5">
        <w:t>:</w:t>
      </w:r>
      <w:r w:rsidR="0021523B" w:rsidRPr="00F11FA5">
        <w:t xml:space="preserve"> </w:t>
      </w:r>
      <w:r w:rsidR="00C9346D" w:rsidRPr="00F11FA5">
        <w:t>n</w:t>
      </w:r>
      <w:r w:rsidR="00005FD7" w:rsidRPr="00F11FA5">
        <w:t>ouvelle</w:t>
      </w:r>
      <w:r w:rsidR="0021523B" w:rsidRPr="00F11FA5">
        <w:t xml:space="preserve"> </w:t>
      </w:r>
      <w:r w:rsidR="00005FD7" w:rsidRPr="00F11FA5">
        <w:t>Stratégie</w:t>
      </w:r>
      <w:r w:rsidR="0021523B" w:rsidRPr="00F11FA5">
        <w:t xml:space="preserve"> </w:t>
      </w:r>
      <w:r w:rsidR="00005FD7" w:rsidRPr="00F11FA5">
        <w:t>de</w:t>
      </w:r>
      <w:r w:rsidR="0021523B" w:rsidRPr="00F11FA5">
        <w:t xml:space="preserve"> </w:t>
      </w:r>
      <w:r w:rsidR="00005FD7" w:rsidRPr="00F11FA5">
        <w:t>l’é</w:t>
      </w:r>
      <w:r w:rsidR="67723358" w:rsidRPr="00F11FA5">
        <w:t>quit</w:t>
      </w:r>
      <w:r w:rsidR="00005FD7" w:rsidRPr="00F11FA5">
        <w:t>é</w:t>
      </w:r>
      <w:r w:rsidR="67723358" w:rsidRPr="00F11FA5">
        <w:t>,</w:t>
      </w:r>
      <w:r w:rsidR="0021523B" w:rsidRPr="00F11FA5">
        <w:t xml:space="preserve"> </w:t>
      </w:r>
      <w:r w:rsidR="00005FD7" w:rsidRPr="00F11FA5">
        <w:t>de</w:t>
      </w:r>
      <w:r w:rsidR="0021523B" w:rsidRPr="00F11FA5">
        <w:t xml:space="preserve"> </w:t>
      </w:r>
      <w:r w:rsidR="00005FD7" w:rsidRPr="00F11FA5">
        <w:t>la</w:t>
      </w:r>
      <w:r w:rsidR="0021523B" w:rsidRPr="00F11FA5">
        <w:t xml:space="preserve"> </w:t>
      </w:r>
      <w:r w:rsidR="00005FD7" w:rsidRPr="00F11FA5">
        <w:t>d</w:t>
      </w:r>
      <w:r w:rsidR="67723358" w:rsidRPr="00F11FA5">
        <w:t>iversit</w:t>
      </w:r>
      <w:r w:rsidR="00005FD7" w:rsidRPr="00F11FA5">
        <w:t>é</w:t>
      </w:r>
      <w:r w:rsidR="67723358" w:rsidRPr="00F11FA5">
        <w:t>,</w:t>
      </w:r>
      <w:r w:rsidR="0021523B" w:rsidRPr="00F11FA5">
        <w:t xml:space="preserve"> </w:t>
      </w:r>
      <w:r w:rsidR="00005FD7" w:rsidRPr="00F11FA5">
        <w:t>de</w:t>
      </w:r>
      <w:r w:rsidR="0021523B" w:rsidRPr="00F11FA5">
        <w:t xml:space="preserve"> </w:t>
      </w:r>
      <w:r w:rsidR="00005FD7" w:rsidRPr="00F11FA5">
        <w:t>l’i</w:t>
      </w:r>
      <w:r w:rsidR="67723358" w:rsidRPr="00F11FA5">
        <w:t>nclusion</w:t>
      </w:r>
      <w:r w:rsidR="0021523B" w:rsidRPr="00F11FA5">
        <w:t xml:space="preserve"> </w:t>
      </w:r>
      <w:r w:rsidR="00005FD7" w:rsidRPr="00F11FA5">
        <w:t>et</w:t>
      </w:r>
      <w:r w:rsidR="0021523B" w:rsidRPr="00F11FA5">
        <w:t xml:space="preserve"> </w:t>
      </w:r>
      <w:r w:rsidR="00005FD7" w:rsidRPr="00F11FA5">
        <w:t>de</w:t>
      </w:r>
      <w:r w:rsidR="0021523B" w:rsidRPr="00F11FA5">
        <w:t xml:space="preserve"> </w:t>
      </w:r>
      <w:r w:rsidR="00005FD7" w:rsidRPr="00F11FA5">
        <w:t>l’a</w:t>
      </w:r>
      <w:r w:rsidR="67723358" w:rsidRPr="00F11FA5">
        <w:t>ccessibilit</w:t>
      </w:r>
      <w:r w:rsidR="00005FD7" w:rsidRPr="00F11FA5">
        <w:t>é</w:t>
      </w:r>
      <w:r w:rsidR="0021523B" w:rsidRPr="00F11FA5">
        <w:t xml:space="preserve"> </w:t>
      </w:r>
      <w:r w:rsidR="67723358" w:rsidRPr="00F11FA5">
        <w:t>(EDIA)</w:t>
      </w:r>
    </w:p>
    <w:p w14:paraId="22D53480" w14:textId="7FFFE784" w:rsidR="001A6ECD" w:rsidRPr="00F11FA5" w:rsidRDefault="005C389F" w:rsidP="1B656A7D">
      <w:pPr>
        <w:pBdr>
          <w:top w:val="single" w:sz="24" w:space="8" w:color="5B9BD5" w:themeColor="accent1"/>
          <w:bottom w:val="single" w:sz="24" w:space="8" w:color="5B9BD5" w:themeColor="accent1"/>
        </w:pBdr>
        <w:spacing w:after="0" w:line="360" w:lineRule="auto"/>
        <w:rPr>
          <w:i/>
          <w:iCs/>
          <w:color w:val="5B9BD5" w:themeColor="accent1"/>
          <w:sz w:val="24"/>
          <w:szCs w:val="24"/>
          <w:lang w:val="fr-CA"/>
        </w:rPr>
      </w:pP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ou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53039F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von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53039F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hât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53039F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53039F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artager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otr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53039F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ouvell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hyperlink w:anchor="_Glossary">
        <w:r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>Stratégie</w:t>
        </w:r>
        <w:r w:rsidR="0021523B"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 xml:space="preserve"> </w:t>
        </w:r>
        <w:r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>de</w:t>
        </w:r>
        <w:r w:rsidR="0021523B"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 xml:space="preserve"> </w:t>
        </w:r>
        <w:r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>l’équité,</w:t>
        </w:r>
        <w:r w:rsidR="0021523B"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 xml:space="preserve"> </w:t>
        </w:r>
        <w:r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>de</w:t>
        </w:r>
        <w:r w:rsidR="0021523B"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 xml:space="preserve"> </w:t>
        </w:r>
        <w:r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>la</w:t>
        </w:r>
        <w:r w:rsidR="0021523B"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 xml:space="preserve"> </w:t>
        </w:r>
        <w:r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>d</w:t>
        </w:r>
        <w:r w:rsidR="67723358"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>iversit</w:t>
        </w:r>
        <w:r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>é</w:t>
        </w:r>
        <w:r w:rsidR="67723358"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>,</w:t>
        </w:r>
        <w:r w:rsidR="0021523B"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 xml:space="preserve"> </w:t>
        </w:r>
        <w:r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>de</w:t>
        </w:r>
        <w:r w:rsidR="0021523B"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 xml:space="preserve"> </w:t>
        </w:r>
        <w:r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>l’i</w:t>
        </w:r>
        <w:r w:rsidR="67723358"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>nclusion</w:t>
        </w:r>
        <w:r w:rsidR="0021523B"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 xml:space="preserve"> </w:t>
        </w:r>
        <w:r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>et</w:t>
        </w:r>
        <w:r w:rsidR="0021523B"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 xml:space="preserve"> </w:t>
        </w:r>
        <w:r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>de</w:t>
        </w:r>
        <w:r w:rsidR="0021523B"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 xml:space="preserve"> </w:t>
        </w:r>
        <w:r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>l’accessibilité</w:t>
        </w:r>
        <w:r w:rsidR="0021523B"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 xml:space="preserve"> </w:t>
        </w:r>
        <w:r w:rsidR="67723358" w:rsidRPr="00F11FA5">
          <w:rPr>
            <w:rStyle w:val="Hyperlink"/>
            <w:rFonts w:ascii="Century Gothic" w:hAnsi="Century Gothic" w:cs="Arial"/>
            <w:sz w:val="26"/>
            <w:szCs w:val="26"/>
            <w:lang w:val="fr-CA"/>
          </w:rPr>
          <w:t>(EDIA)</w:t>
        </w:r>
      </w:hyperlink>
      <w:r w:rsidR="0053039F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,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53039F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qui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C8286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ouvrir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53039F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53039F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inq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53039F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rochain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53039F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nnées.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’u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rincipaux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ilier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Stratégi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onsist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à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rendr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Musé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e</w:t>
      </w:r>
      <w:r w:rsidR="00205A92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lu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inclusif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67723358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ccessible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4A227A26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ossibl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our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opulation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iversifié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u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67723358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anada.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’exécutio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tout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mesur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révu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an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otr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la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</w:t>
      </w:r>
      <w:r w:rsidR="00336DE8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’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ccessibilité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s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u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moye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rucial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our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ou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ermettr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’y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rriver</w:t>
      </w:r>
      <w:r w:rsidR="4A227A26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.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ou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von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C9346D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égaleme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h</w:t>
      </w:r>
      <w:r w:rsidR="00ED522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â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t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’entamer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205A92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4A227A26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onsultation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vec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u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group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onsultati</w:t>
      </w:r>
      <w:r w:rsidR="00ED522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f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xtern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omposé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ersonn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lastRenderedPageBreak/>
        <w:t>handicapé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D522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tandi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D522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qu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D522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ou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D522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ntreprenon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D522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’atteindr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D522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9C264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objectif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D522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D522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otr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D522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Stratégi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D522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D522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’</w:t>
      </w:r>
      <w:r w:rsidR="67723358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DIA.</w:t>
      </w:r>
    </w:p>
    <w:p w14:paraId="7D41A21F" w14:textId="2A4D15E0" w:rsidR="00C03DB2" w:rsidRPr="00F11FA5" w:rsidRDefault="00ED5224" w:rsidP="00F07469">
      <w:pPr>
        <w:spacing w:before="240" w:line="360" w:lineRule="auto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>Ce</w:t>
      </w:r>
      <w:r w:rsidR="0021523B"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>tableau</w:t>
      </w:r>
      <w:r w:rsidR="0021523B"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>résume</w:t>
      </w:r>
      <w:r w:rsidR="0021523B"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>mesures</w:t>
      </w:r>
      <w:r w:rsidR="0021523B"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>générales</w:t>
      </w:r>
      <w:r w:rsidR="0021523B"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>exposées</w:t>
      </w:r>
      <w:r w:rsidR="0021523B"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>dans</w:t>
      </w:r>
      <w:r w:rsidR="0021523B"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>notre</w:t>
      </w:r>
      <w:r w:rsidR="0021523B"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>Plan</w:t>
      </w:r>
      <w:r w:rsidR="0021523B"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>d’accessibilité</w:t>
      </w:r>
      <w:r w:rsidR="0021523B"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>pour</w:t>
      </w:r>
      <w:r w:rsidR="0021523B"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="00C31F4C" w:rsidRPr="00F11FA5">
        <w:rPr>
          <w:rFonts w:ascii="Arial" w:hAnsi="Arial" w:cs="Arial"/>
          <w:color w:val="000000" w:themeColor="text1"/>
          <w:sz w:val="24"/>
          <w:szCs w:val="24"/>
          <w:lang w:val="fr-CA"/>
        </w:rPr>
        <w:t>2023.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B23980" w:rsidRPr="00F11FA5" w14:paraId="4E76F118" w14:textId="77777777" w:rsidTr="00F07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002060"/>
          </w:tcPr>
          <w:p w14:paraId="0CE9BC8B" w14:textId="4CE9F708" w:rsidR="00B23980" w:rsidRPr="00F11FA5" w:rsidRDefault="00ED5224" w:rsidP="006F5F7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bookmarkStart w:id="5" w:name="Table_1_General_Actions_Progress"/>
            <w:bookmarkStart w:id="6" w:name="_Hlk149837458"/>
            <w:bookmarkEnd w:id="5"/>
            <w:r w:rsidRPr="00F11FA5">
              <w:rPr>
                <w:rFonts w:ascii="Arial" w:hAnsi="Arial" w:cs="Arial"/>
                <w:sz w:val="24"/>
                <w:szCs w:val="24"/>
                <w:lang w:val="fr-CA"/>
              </w:rPr>
              <w:t>Mesure</w:t>
            </w:r>
          </w:p>
        </w:tc>
        <w:tc>
          <w:tcPr>
            <w:tcW w:w="4678" w:type="dxa"/>
            <w:shd w:val="clear" w:color="auto" w:fill="002060"/>
          </w:tcPr>
          <w:p w14:paraId="687E4055" w14:textId="3222B984" w:rsidR="00B23980" w:rsidRPr="00F11FA5" w:rsidRDefault="6F488F51" w:rsidP="006F5F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sz w:val="24"/>
                <w:szCs w:val="24"/>
                <w:lang w:val="fr-CA"/>
              </w:rPr>
              <w:t>Progr</w:t>
            </w:r>
            <w:r w:rsidR="00ED5224" w:rsidRPr="00F11FA5">
              <w:rPr>
                <w:rFonts w:ascii="Arial" w:hAnsi="Arial" w:cs="Arial"/>
                <w:sz w:val="24"/>
                <w:szCs w:val="24"/>
                <w:lang w:val="fr-CA"/>
              </w:rPr>
              <w:t>ès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ED5224" w:rsidRPr="00F11FA5">
              <w:rPr>
                <w:rFonts w:ascii="Arial" w:hAnsi="Arial" w:cs="Arial"/>
                <w:sz w:val="24"/>
                <w:szCs w:val="24"/>
                <w:lang w:val="fr-CA"/>
              </w:rPr>
              <w:t>accomplis</w:t>
            </w:r>
          </w:p>
        </w:tc>
      </w:tr>
      <w:tr w:rsidR="00B23980" w:rsidRPr="00F11FA5" w14:paraId="4D14BBEC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4BA5C527" w14:textId="64845EA8" w:rsidR="00B23980" w:rsidRPr="00F11FA5" w:rsidRDefault="00ED5224" w:rsidP="006F5F7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fr-CA"/>
              </w:rPr>
            </w:pPr>
            <w:r w:rsidRPr="00F11FA5">
              <w:rPr>
                <w:rFonts w:ascii="Arial" w:hAnsi="Arial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70545689" w:rsidRPr="00F11FA5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62A554CF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0545689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2</w:t>
            </w:r>
            <w:r w:rsidR="008E42DE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,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E42DE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E42DE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réeron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un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st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outenir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lanification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’</w:t>
            </w:r>
            <w:r w:rsidR="70545689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ccessibilit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é</w:t>
            </w:r>
            <w:r w:rsidR="70545689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C264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A554CF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ersonn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C264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titulair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C264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C264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C264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st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C264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ssurera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C264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’atteint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C264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C264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bjectif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C264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révu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C264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an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C264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C264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lan</w:t>
            </w:r>
            <w:r w:rsidR="70545689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77F6AB40" w14:textId="4F086285" w:rsidR="00B23980" w:rsidRPr="00F11FA5" w:rsidRDefault="009C264B" w:rsidP="006F5F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Terminé</w:t>
            </w:r>
          </w:p>
        </w:tc>
      </w:tr>
      <w:tr w:rsidR="00B23980" w:rsidRPr="00F11FA5" w14:paraId="328859DB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0F13382" w14:textId="291297E1" w:rsidR="00B23980" w:rsidRPr="00F11FA5" w:rsidRDefault="009C264B" w:rsidP="006F5F7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fr-CA"/>
              </w:rPr>
            </w:pPr>
            <w:r w:rsidRPr="00F11FA5">
              <w:rPr>
                <w:rFonts w:ascii="Arial" w:hAnsi="Arial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62A554CF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E42DE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xaminer</w:t>
            </w:r>
            <w:r w:rsidR="008E42DE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formation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base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ctuelle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’</w:t>
            </w:r>
            <w:r w:rsidR="2C4A3781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ccessibilit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é</w:t>
            </w:r>
            <w:r w:rsidR="2C4A3781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</w:tcPr>
          <w:p w14:paraId="1A330660" w14:textId="139C5894" w:rsidR="00B23980" w:rsidRPr="00F11FA5" w:rsidRDefault="009C264B" w:rsidP="006F5F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Terminé</w:t>
            </w:r>
          </w:p>
        </w:tc>
      </w:tr>
      <w:bookmarkEnd w:id="6"/>
      <w:tr w:rsidR="00B23980" w:rsidRPr="00F11FA5" w14:paraId="7F1A4FF2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0A46B170" w14:textId="048F9422" w:rsidR="00B23980" w:rsidRPr="00F11FA5" w:rsidRDefault="009C264B" w:rsidP="006F5F7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62A554CF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E42DE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é</w:t>
            </w:r>
            <w:r w:rsidR="2C4A3781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vise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</w:t>
            </w:r>
            <w:r w:rsidR="008E42DE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formation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base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ctuelle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’</w:t>
            </w:r>
            <w:r w:rsidR="2C4A3781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ccessibilit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é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/ou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1465FD6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trouver</w:t>
            </w:r>
            <w:r w:rsidR="687ECA74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1465FD6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1465FD6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velle</w:t>
            </w:r>
            <w:r w:rsidR="0021523B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1465FD6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formation</w:t>
            </w:r>
            <w:r w:rsidR="2C4A3781" w:rsidRPr="00F11FA5">
              <w:rPr>
                <w:rFonts w:ascii="Arial" w:eastAsia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27B252AC" w14:textId="1F9EA8A9" w:rsidR="00B23980" w:rsidRPr="00F11FA5" w:rsidRDefault="009C264B" w:rsidP="006F5F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Terminé</w:t>
            </w:r>
          </w:p>
        </w:tc>
      </w:tr>
      <w:tr w:rsidR="00B23980" w:rsidRPr="00F11FA5" w14:paraId="56C212E7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0F85D0E" w14:textId="6BA6D01F" w:rsidR="00B23980" w:rsidRPr="00F11FA5" w:rsidRDefault="009C264B" w:rsidP="006F5F7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27FB572" w:rsidRPr="00F11FA5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62A554CF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11465FD6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62D4A740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2024,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687ECA74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l’ensemble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11465FD6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11465FD6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personnel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11465FD6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687ECA74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11465FD6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bénévoles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11465FD6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recevront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11465FD6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11465FD6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formation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11465FD6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11465FD6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base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11465FD6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11465FD6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l’</w:t>
            </w:r>
            <w:r w:rsidR="027FB572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accessibilit</w:t>
            </w:r>
            <w:r w:rsidR="11465FD6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é</w:t>
            </w:r>
            <w:r w:rsidR="027FB572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</w:tcPr>
          <w:p w14:paraId="0CACA852" w14:textId="2B93CB37" w:rsidR="00B23980" w:rsidRPr="00F11FA5" w:rsidRDefault="009C264B" w:rsidP="006F5F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cours</w:t>
            </w:r>
            <w:r w:rsidR="079EA9BE"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mettons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l’essai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un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modul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formation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lign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l’accessibilité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avec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membres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personnel</w:t>
            </w:r>
            <w:r w:rsidR="6F488F51" w:rsidRPr="00F11FA5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</w:tc>
      </w:tr>
      <w:tr w:rsidR="00B23980" w:rsidRPr="00F11FA5" w14:paraId="077C5A98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5E8FEAEE" w14:textId="55EF1D1B" w:rsidR="00B23980" w:rsidRPr="00F11FA5" w:rsidRDefault="009C264B" w:rsidP="006F5F7E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62A554CF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septembre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8E42DE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élaborer</w:t>
            </w:r>
            <w:r w:rsidR="008E42DE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un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cadre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consultation.</w:t>
            </w:r>
          </w:p>
        </w:tc>
        <w:tc>
          <w:tcPr>
            <w:tcW w:w="4678" w:type="dxa"/>
            <w:shd w:val="clear" w:color="auto" w:fill="EBFAFF"/>
          </w:tcPr>
          <w:p w14:paraId="471EE678" w14:textId="74AEF626" w:rsidR="00B23980" w:rsidRPr="00F11FA5" w:rsidRDefault="009C264B" w:rsidP="006F5F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cours</w:t>
            </w:r>
            <w:r w:rsidR="3E937B4A"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Un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cadr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78B6DA7B" w:rsidRPr="00F11FA5">
              <w:rPr>
                <w:rFonts w:ascii="Arial" w:hAnsi="Arial" w:cs="Arial"/>
                <w:sz w:val="24"/>
                <w:szCs w:val="24"/>
                <w:lang w:val="fr-CA"/>
              </w:rPr>
              <w:t>consultation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a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été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rédigé</w:t>
            </w:r>
            <w:r w:rsidR="78B6DA7B" w:rsidRPr="00F11FA5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mis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A74EB3" w:rsidRPr="00F11FA5">
              <w:rPr>
                <w:rFonts w:ascii="Arial" w:hAnsi="Arial" w:cs="Arial"/>
                <w:sz w:val="24"/>
                <w:szCs w:val="24"/>
                <w:lang w:val="fr-CA"/>
              </w:rPr>
              <w:t>œuvr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cadr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doit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s’harmoniser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avec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nouvell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Stratégi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l’</w:t>
            </w:r>
            <w:r w:rsidR="78B6DA7B" w:rsidRPr="00F11FA5">
              <w:rPr>
                <w:rFonts w:ascii="Arial" w:hAnsi="Arial" w:cs="Arial"/>
                <w:sz w:val="24"/>
                <w:szCs w:val="24"/>
                <w:lang w:val="fr-CA"/>
              </w:rPr>
              <w:t>EDIA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Musée</w:t>
            </w:r>
            <w:r w:rsidR="78B6DA7B" w:rsidRPr="00F11FA5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a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été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reporté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106DED" w:rsidRPr="00F11FA5">
              <w:rPr>
                <w:rFonts w:ascii="Arial" w:hAnsi="Arial" w:cs="Arial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78B6DA7B" w:rsidRPr="00F11FA5">
              <w:rPr>
                <w:rFonts w:ascii="Arial" w:hAnsi="Arial" w:cs="Arial"/>
                <w:sz w:val="24"/>
                <w:szCs w:val="24"/>
                <w:lang w:val="fr-CA"/>
              </w:rPr>
              <w:t>2024.</w:t>
            </w:r>
          </w:p>
        </w:tc>
      </w:tr>
      <w:tr w:rsidR="00B23980" w:rsidRPr="00F11FA5" w14:paraId="399989C7" w14:textId="77777777" w:rsidTr="1B656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243C2EE" w14:textId="78E660F9" w:rsidR="00B23980" w:rsidRPr="00F11FA5" w:rsidRDefault="11465FD6" w:rsidP="008E42DE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A554CF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</w:t>
            </w:r>
            <w:r w:rsidR="008E42DE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,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E42DE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E42DE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ettron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E42DE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E42DE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ied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un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group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nsultati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f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intern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proofErr w:type="gramStart"/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formé</w:t>
            </w:r>
            <w:proofErr w:type="gramEnd"/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lastRenderedPageBreak/>
              <w:t>membre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ersonnel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5EBC1D7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5EBC1D7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ituation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5EBC1D7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handicap</w:t>
            </w:r>
            <w:r w:rsidR="2C4A3781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</w:tcPr>
          <w:p w14:paraId="5EF00916" w14:textId="654C9CD9" w:rsidR="00B23980" w:rsidRPr="00F11FA5" w:rsidRDefault="11465FD6" w:rsidP="006F5F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lastRenderedPageBreak/>
              <w:t>Mesure</w:t>
            </w:r>
            <w:r w:rsidR="0021523B"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cours</w:t>
            </w:r>
            <w:r w:rsidR="08B883F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Un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group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travail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l’</w:t>
            </w:r>
            <w:r w:rsidR="471541FE" w:rsidRPr="00F11FA5">
              <w:rPr>
                <w:rFonts w:ascii="Arial" w:hAnsi="Arial" w:cs="Arial"/>
                <w:sz w:val="24"/>
                <w:szCs w:val="24"/>
                <w:lang w:val="fr-CA"/>
              </w:rPr>
              <w:t>EDIA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dirigé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par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membres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lastRenderedPageBreak/>
              <w:t>personnel,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qui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comprend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membres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personnel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8531236" w:rsidRPr="00F11FA5">
              <w:rPr>
                <w:rFonts w:ascii="Arial" w:hAnsi="Arial" w:cs="Arial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8531236" w:rsidRPr="00F11FA5">
              <w:rPr>
                <w:rFonts w:ascii="Arial" w:hAnsi="Arial" w:cs="Arial"/>
                <w:sz w:val="24"/>
                <w:szCs w:val="24"/>
                <w:lang w:val="fr-CA"/>
              </w:rPr>
              <w:t>situation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8531236" w:rsidRPr="00F11FA5">
              <w:rPr>
                <w:rFonts w:ascii="Arial" w:hAnsi="Arial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handicap</w:t>
            </w:r>
            <w:r w:rsidR="471541FE" w:rsidRPr="00F11FA5">
              <w:rPr>
                <w:rFonts w:ascii="Arial" w:hAnsi="Arial" w:cs="Arial"/>
                <w:sz w:val="24"/>
                <w:szCs w:val="24"/>
                <w:lang w:val="fr-CA"/>
              </w:rPr>
              <w:t>,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a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collaboré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avec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l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471541FE" w:rsidRPr="00F11FA5">
              <w:rPr>
                <w:rFonts w:ascii="Arial" w:hAnsi="Arial" w:cs="Arial"/>
                <w:sz w:val="24"/>
                <w:szCs w:val="24"/>
                <w:lang w:val="fr-CA"/>
              </w:rPr>
              <w:t>Diversity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471541FE" w:rsidRPr="00F11FA5">
              <w:rPr>
                <w:rFonts w:ascii="Arial" w:hAnsi="Arial" w:cs="Arial"/>
                <w:sz w:val="24"/>
                <w:szCs w:val="24"/>
                <w:lang w:val="fr-CA"/>
              </w:rPr>
              <w:t>Institut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création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premièr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Stratégi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l’</w:t>
            </w:r>
            <w:r w:rsidR="471541FE" w:rsidRPr="00F11FA5">
              <w:rPr>
                <w:rFonts w:ascii="Arial" w:hAnsi="Arial" w:cs="Arial"/>
                <w:sz w:val="24"/>
                <w:szCs w:val="24"/>
                <w:lang w:val="fr-CA"/>
              </w:rPr>
              <w:t>EDIA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Musée</w:t>
            </w:r>
            <w:r w:rsidR="471541FE" w:rsidRPr="00F11FA5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A74EB3" w:rsidRPr="00F11FA5">
              <w:rPr>
                <w:rFonts w:ascii="Arial" w:hAnsi="Arial" w:cs="Arial"/>
                <w:sz w:val="24"/>
                <w:szCs w:val="24"/>
                <w:lang w:val="fr-CA"/>
              </w:rPr>
              <w:t>Un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A74EB3" w:rsidRPr="00F11FA5">
              <w:rPr>
                <w:rFonts w:ascii="Arial" w:hAnsi="Arial" w:cs="Arial"/>
                <w:sz w:val="24"/>
                <w:szCs w:val="24"/>
                <w:lang w:val="fr-CA"/>
              </w:rPr>
              <w:t>comité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A74EB3" w:rsidRPr="00F11FA5">
              <w:rPr>
                <w:rFonts w:ascii="Arial" w:hAnsi="Arial" w:cs="Arial"/>
                <w:sz w:val="24"/>
                <w:szCs w:val="24"/>
                <w:lang w:val="fr-CA"/>
              </w:rPr>
              <w:t>consultatif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intern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formé</w:t>
            </w:r>
            <w:proofErr w:type="gramEnd"/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membres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personnel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8531236" w:rsidRPr="00F11FA5">
              <w:rPr>
                <w:rFonts w:ascii="Arial" w:hAnsi="Arial" w:cs="Arial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8531236" w:rsidRPr="00F11FA5">
              <w:rPr>
                <w:rFonts w:ascii="Arial" w:hAnsi="Arial" w:cs="Arial"/>
                <w:sz w:val="24"/>
                <w:szCs w:val="24"/>
                <w:lang w:val="fr-CA"/>
              </w:rPr>
              <w:t>situation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8531236" w:rsidRPr="00F11FA5">
              <w:rPr>
                <w:rFonts w:ascii="Arial" w:hAnsi="Arial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handicap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est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aussi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inclus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dans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l’ébauch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cadr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consultation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Musée</w:t>
            </w:r>
            <w:r w:rsidR="471541FE" w:rsidRPr="00F11FA5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On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a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reporté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activité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2024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afin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l’harmoniser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avec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d’autres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activités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sz w:val="24"/>
                <w:szCs w:val="24"/>
                <w:lang w:val="fr-CA"/>
              </w:rPr>
              <w:t>d’</w:t>
            </w:r>
            <w:r w:rsidR="471541FE" w:rsidRPr="00F11FA5">
              <w:rPr>
                <w:rFonts w:ascii="Arial" w:hAnsi="Arial" w:cs="Arial"/>
                <w:sz w:val="24"/>
                <w:szCs w:val="24"/>
                <w:lang w:val="fr-CA"/>
              </w:rPr>
              <w:t>EDIA.</w:t>
            </w:r>
          </w:p>
        </w:tc>
      </w:tr>
      <w:tr w:rsidR="00B23980" w:rsidRPr="00F11FA5" w14:paraId="3FBE86D6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18AC83F5" w14:textId="768F90D5" w:rsidR="00B23980" w:rsidRPr="00F11FA5" w:rsidRDefault="11465FD6" w:rsidP="006F5F7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sz w:val="24"/>
                <w:szCs w:val="24"/>
                <w:lang w:val="fr-CA"/>
              </w:rPr>
              <w:lastRenderedPageBreak/>
              <w:t>Mesur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A554CF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E42DE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élaborer</w:t>
            </w:r>
            <w:r w:rsidR="008E42DE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un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hyperlink w:anchor="_Glossary">
              <w:r w:rsidR="237FE142" w:rsidRPr="00F11FA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  <w:lang w:val="fr-CA"/>
                </w:rPr>
                <w:t>mandat</w:t>
              </w:r>
            </w:hyperlink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i</w:t>
            </w:r>
            <w:r w:rsidR="2C4A3781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frastructur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b w:val="0"/>
                <w:bCs w:val="0"/>
                <w:color w:val="000000" w:themeColor="text1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ecrutement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is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ied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un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group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nsultatif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xterne</w:t>
            </w:r>
            <w:r w:rsidR="2C4A3781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5998388E" w14:textId="26D980B3" w:rsidR="00B23980" w:rsidRPr="00F11FA5" w:rsidRDefault="00106DED" w:rsidP="4EEE00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cours</w:t>
            </w:r>
            <w:r w:rsidR="5FE80B8D"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hyperlink w:anchor="_Glossary">
              <w:r w:rsidR="00FB25B0" w:rsidRPr="00F11FA5">
                <w:rPr>
                  <w:rStyle w:val="Hyperlink"/>
                  <w:rFonts w:ascii="Arial" w:hAnsi="Arial" w:cs="Arial"/>
                  <w:sz w:val="24"/>
                  <w:szCs w:val="24"/>
                  <w:lang w:val="fr-CA"/>
                </w:rPr>
                <w:t>m</w:t>
              </w:r>
              <w:r w:rsidR="009B4BBA" w:rsidRPr="00F11FA5">
                <w:rPr>
                  <w:rStyle w:val="Hyperlink"/>
                  <w:rFonts w:ascii="Arial" w:hAnsi="Arial" w:cs="Arial"/>
                  <w:sz w:val="24"/>
                  <w:szCs w:val="24"/>
                  <w:lang w:val="fr-CA"/>
                </w:rPr>
                <w:t>andat</w:t>
              </w:r>
            </w:hyperlink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color w:val="000000" w:themeColor="text1"/>
                <w:lang w:val="fr-CA"/>
              </w:rPr>
              <w:t xml:space="preserve"> </w:t>
            </w:r>
            <w:r w:rsidR="6F488F51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futur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Comité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consultatif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Musé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’a</w:t>
            </w:r>
            <w:r w:rsidR="6F488F51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ccessibilit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é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F488F51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(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CC</w:t>
            </w:r>
            <w:r w:rsidR="6F488F51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A)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a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été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rédigé</w:t>
            </w:r>
            <w:r w:rsidR="6F488F51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’achèvement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a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été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reporté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B4BBA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748898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2024.</w:t>
            </w:r>
          </w:p>
        </w:tc>
      </w:tr>
      <w:tr w:rsidR="00B23980" w:rsidRPr="00F11FA5" w14:paraId="271C9C76" w14:textId="77777777" w:rsidTr="1B656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62EAF76" w14:textId="412250DD" w:rsidR="00B23980" w:rsidRPr="00F11FA5" w:rsidRDefault="11465FD6" w:rsidP="006F5F7E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A554CF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</w:t>
            </w:r>
            <w:r w:rsidR="2C4A3781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emb</w:t>
            </w:r>
            <w:r w:rsidR="237FE142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</w:t>
            </w:r>
            <w:r w:rsidR="2C4A3781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E42DE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ettr</w:t>
            </w:r>
            <w:r w:rsidR="008E42DE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œuvr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vell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litiqu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elativ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iversité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’inclusion</w:t>
            </w:r>
            <w:r w:rsidR="2C4A3781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</w:tcPr>
          <w:p w14:paraId="7C3C0F1C" w14:textId="6C7EEAD5" w:rsidR="00B23980" w:rsidRPr="00F11FA5" w:rsidRDefault="00106DED" w:rsidP="006F5F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cours</w:t>
            </w:r>
            <w:r w:rsidR="76F31A47"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nouvell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politiqu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cours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’élaboration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politiqu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relativ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’équité,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iversité,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’i</w:t>
            </w:r>
            <w:r w:rsidR="1A7EE3FE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nclusion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’a</w:t>
            </w:r>
            <w:r w:rsidR="1BC9237E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ccessibilit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é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A7EE3FE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(EDIA),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plutôt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</w:t>
            </w:r>
            <w:r w:rsidR="001A06C3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’êtr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imit</w:t>
            </w:r>
            <w:r w:rsidR="001A06C3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é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iversité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’i</w:t>
            </w:r>
            <w:r w:rsidR="1A7EE3FE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nclusion.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Musé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a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A74EB3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priorisé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’élaboration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sa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premièr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Stratégi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’</w:t>
            </w:r>
            <w:r w:rsidR="1A7EE3FE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EDIA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est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train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rédiger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politiqu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relativ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’</w:t>
            </w:r>
            <w:r w:rsidR="1A7EE3FE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EDIA.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a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onc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été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reporté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A7EE3FE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2024.</w:t>
            </w:r>
          </w:p>
        </w:tc>
      </w:tr>
      <w:tr w:rsidR="00B23980" w:rsidRPr="00F11FA5" w14:paraId="0C46E2BD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0B47A520" w14:textId="58C457F2" w:rsidR="00B23980" w:rsidRPr="00F11FA5" w:rsidRDefault="11465FD6" w:rsidP="008E42DE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A554CF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E42DE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xaminer</w:t>
            </w:r>
            <w:r w:rsidR="008E42DE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mment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E42DE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outenir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lanification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’</w:t>
            </w:r>
            <w:r w:rsidR="2C4A3781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ccessibilit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é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u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oyen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hyperlink w:anchor="_Glossary">
              <w:r w:rsidR="2C4A3781" w:rsidRPr="00F11FA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  <w:lang w:val="fr-CA"/>
                </w:rPr>
                <w:t>structure</w:t>
              </w:r>
              <w:r w:rsidR="63AA3603" w:rsidRPr="00F11FA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  <w:lang w:val="fr-CA"/>
                </w:rPr>
                <w:t>s</w:t>
              </w:r>
              <w:r w:rsidR="0021523B" w:rsidRPr="00F11FA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  <w:lang w:val="fr-CA"/>
                </w:rPr>
                <w:t xml:space="preserve"> </w:t>
              </w:r>
              <w:r w:rsidR="63AA3603" w:rsidRPr="00F11FA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  <w:lang w:val="fr-CA"/>
                </w:rPr>
                <w:t>de</w:t>
              </w:r>
            </w:hyperlink>
            <w:r w:rsidR="0021523B" w:rsidRPr="00F11FA5">
              <w:rPr>
                <w:rStyle w:val="Hyperlink"/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Style w:val="Hyperlink"/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gouvernance</w:t>
            </w:r>
            <w:r w:rsidR="2C4A3781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ela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urrait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mprendr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hyperlink w:anchor="_Glossary">
              <w:r w:rsidR="00DF63DC" w:rsidRPr="00F11FA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  <w:lang w:val="fr-CA"/>
                </w:rPr>
                <w:t>m</w:t>
              </w:r>
              <w:r w:rsidR="63AA3603" w:rsidRPr="00F11FA5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  <w:lang w:val="fr-CA"/>
                </w:rPr>
                <w:t>andat</w:t>
              </w:r>
            </w:hyperlink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mposition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mit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é</w:t>
            </w:r>
            <w:r w:rsidR="2C4A3781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,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ô</w:t>
            </w:r>
            <w:r w:rsidR="2C4A3781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espons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</w:t>
            </w:r>
            <w:r w:rsidR="2C4A3781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bilit</w:t>
            </w:r>
            <w:r w:rsidR="63AA3603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é</w:t>
            </w:r>
            <w:r w:rsidR="2C4A3781" w:rsidRPr="00F11FA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.</w:t>
            </w:r>
          </w:p>
        </w:tc>
        <w:tc>
          <w:tcPr>
            <w:tcW w:w="4678" w:type="dxa"/>
            <w:shd w:val="clear" w:color="auto" w:fill="EBFAFF"/>
          </w:tcPr>
          <w:p w14:paraId="54D6829D" w14:textId="4201649B" w:rsidR="00B23980" w:rsidRPr="00F11FA5" w:rsidRDefault="00106DED" w:rsidP="006F5F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lastRenderedPageBreak/>
              <w:t>Terminé</w:t>
            </w:r>
            <w:r w:rsidR="00B23980" w:rsidRPr="00F11F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Au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sein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nouvell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hyperlink w:anchor="_Glossary" w:history="1">
              <w:r w:rsidR="00B23980" w:rsidRPr="00F11FA5">
                <w:rPr>
                  <w:rStyle w:val="Hyperlink"/>
                  <w:rFonts w:ascii="Arial" w:hAnsi="Arial" w:cs="Arial"/>
                  <w:sz w:val="24"/>
                  <w:szCs w:val="24"/>
                  <w:lang w:val="fr-CA"/>
                </w:rPr>
                <w:t>structure</w:t>
              </w:r>
            </w:hyperlink>
            <w:r w:rsidR="0021523B" w:rsidRPr="00F11FA5">
              <w:rPr>
                <w:rStyle w:val="Hyperlink"/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Style w:val="Hyperlink"/>
                <w:rFonts w:ascii="Arial" w:hAnsi="Arial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Style w:val="Hyperlink"/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Style w:val="Hyperlink"/>
                <w:rFonts w:ascii="Arial" w:hAnsi="Arial" w:cs="Arial"/>
                <w:sz w:val="24"/>
                <w:szCs w:val="24"/>
                <w:lang w:val="fr-CA"/>
              </w:rPr>
              <w:t>gouvernance</w:t>
            </w:r>
            <w:r w:rsidR="00B23980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,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Group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302CE1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pilotag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23980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EDIA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F63D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:</w:t>
            </w:r>
          </w:p>
          <w:p w14:paraId="34C17D37" w14:textId="79CFC376" w:rsidR="00B23980" w:rsidRPr="00F11FA5" w:rsidRDefault="63AA3603" w:rsidP="008405D3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proofErr w:type="gramStart"/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lastRenderedPageBreak/>
              <w:t>soutient</w:t>
            </w:r>
            <w:proofErr w:type="gramEnd"/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initiatives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relatives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’</w:t>
            </w:r>
            <w:r w:rsidR="2C4A3781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EDIA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ans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iverses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parties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52E2ECE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Musées</w:t>
            </w:r>
            <w:r w:rsidR="00DF63D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;</w:t>
            </w:r>
          </w:p>
          <w:p w14:paraId="62F94505" w14:textId="1EC28DC4" w:rsidR="00B23980" w:rsidRPr="00F11FA5" w:rsidRDefault="00B23980" w:rsidP="008405D3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proofErr w:type="gramStart"/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s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outient</w:t>
            </w:r>
            <w:proofErr w:type="gramEnd"/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’achèvement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Stratégi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’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EDIA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Plan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’a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ccessibilit</w:t>
            </w:r>
            <w:r w:rsidR="00DD479C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é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;</w:t>
            </w:r>
          </w:p>
          <w:p w14:paraId="62F5D706" w14:textId="494F083D" w:rsidR="00B23980" w:rsidRPr="00F11FA5" w:rsidRDefault="63AA3603" w:rsidP="008405D3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proofErr w:type="gramStart"/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fait</w:t>
            </w:r>
            <w:proofErr w:type="gramEnd"/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appel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’</w:t>
            </w:r>
            <w:r w:rsidR="2C4A3781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expertise,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C4A3781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re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s</w:t>
            </w:r>
            <w:r w:rsidR="2C4A3781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sources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connaissances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soutenir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initiatives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Groupe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0876CE0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iversité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0876CE0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i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nclusion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(GDI)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irigées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par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membres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personnel</w:t>
            </w:r>
            <w:r w:rsidR="2C4A3781" w:rsidRPr="00F11FA5">
              <w:rPr>
                <w:rFonts w:ascii="Arial" w:hAnsi="Arial" w:cs="Arial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</w:tr>
    </w:tbl>
    <w:p w14:paraId="46052B20" w14:textId="1014EA09" w:rsidR="00F07469" w:rsidRPr="00F11FA5" w:rsidRDefault="00F07469" w:rsidP="000570AB">
      <w:pPr>
        <w:rPr>
          <w:rFonts w:ascii="Arial" w:eastAsia="Arial" w:hAnsi="Arial" w:cs="Arial"/>
          <w:sz w:val="24"/>
          <w:szCs w:val="24"/>
          <w:lang w:val="fr-CA"/>
        </w:rPr>
      </w:pPr>
      <w:r w:rsidRPr="00F11FA5">
        <w:rPr>
          <w:rFonts w:ascii="Arial" w:eastAsia="Arial" w:hAnsi="Arial" w:cs="Arial"/>
          <w:sz w:val="24"/>
          <w:szCs w:val="24"/>
          <w:lang w:val="fr-CA"/>
        </w:rPr>
        <w:lastRenderedPageBreak/>
        <w:br w:type="page"/>
      </w:r>
    </w:p>
    <w:p w14:paraId="7928B733" w14:textId="4DEB1DC1" w:rsidR="001A647C" w:rsidRPr="00F11FA5" w:rsidRDefault="00ED5224" w:rsidP="00F07469">
      <w:pPr>
        <w:pStyle w:val="Heading3"/>
        <w:spacing w:after="600"/>
        <w:rPr>
          <w:lang w:val="fr-CA"/>
        </w:rPr>
      </w:pPr>
      <w:bookmarkStart w:id="7" w:name="_2.2_The_Built"/>
      <w:bookmarkStart w:id="8" w:name="_Toc153449483"/>
      <w:bookmarkEnd w:id="7"/>
      <w:r w:rsidRPr="00F11FA5">
        <w:rPr>
          <w:lang w:val="fr-CA"/>
        </w:rPr>
        <w:lastRenderedPageBreak/>
        <w:t>E</w:t>
      </w:r>
      <w:r w:rsidR="00005FD7" w:rsidRPr="00F11FA5">
        <w:rPr>
          <w:lang w:val="fr-CA"/>
        </w:rPr>
        <w:t>nvironnement</w:t>
      </w:r>
      <w:r w:rsidR="0021523B" w:rsidRPr="00F11FA5">
        <w:rPr>
          <w:lang w:val="fr-CA"/>
        </w:rPr>
        <w:t xml:space="preserve"> </w:t>
      </w:r>
      <w:r w:rsidR="00005FD7" w:rsidRPr="00F11FA5">
        <w:rPr>
          <w:lang w:val="fr-CA"/>
        </w:rPr>
        <w:t>bâti</w:t>
      </w:r>
      <w:bookmarkEnd w:id="8"/>
    </w:p>
    <w:p w14:paraId="45760BB0" w14:textId="05A66C69" w:rsidR="00E77B23" w:rsidRPr="00F11FA5" w:rsidRDefault="00ED5224" w:rsidP="00B4615C">
      <w:pPr>
        <w:pStyle w:val="H4"/>
        <w:spacing w:after="360"/>
      </w:pPr>
      <w:r w:rsidRPr="00F11FA5">
        <w:t>Point</w:t>
      </w:r>
      <w:r w:rsidR="0021523B" w:rsidRPr="00F11FA5">
        <w:t xml:space="preserve"> </w:t>
      </w:r>
      <w:r w:rsidRPr="00F11FA5">
        <w:t>saillant</w:t>
      </w:r>
      <w:r w:rsidR="0021523B" w:rsidRPr="00F11FA5">
        <w:t xml:space="preserve"> </w:t>
      </w:r>
      <w:r w:rsidR="7A189D79" w:rsidRPr="00F11FA5">
        <w:t>:</w:t>
      </w:r>
      <w:r w:rsidR="0021523B" w:rsidRPr="00F11FA5">
        <w:t xml:space="preserve"> </w:t>
      </w:r>
      <w:r w:rsidRPr="00F11FA5">
        <w:t>v</w:t>
      </w:r>
      <w:r w:rsidR="009C264B" w:rsidRPr="00F11FA5">
        <w:t>é</w:t>
      </w:r>
      <w:r w:rsidRPr="00F11FA5">
        <w:t>rification</w:t>
      </w:r>
      <w:r w:rsidR="0021523B" w:rsidRPr="00F11FA5">
        <w:t xml:space="preserve"> </w:t>
      </w:r>
      <w:r w:rsidRPr="00F11FA5">
        <w:t>de</w:t>
      </w:r>
      <w:r w:rsidR="0021523B" w:rsidRPr="00F11FA5">
        <w:t xml:space="preserve"> </w:t>
      </w:r>
      <w:r w:rsidRPr="00F11FA5">
        <w:t>l’environnement</w:t>
      </w:r>
      <w:r w:rsidR="0021523B" w:rsidRPr="00F11FA5">
        <w:t xml:space="preserve"> </w:t>
      </w:r>
      <w:r w:rsidRPr="00F11FA5">
        <w:t>bâti</w:t>
      </w:r>
    </w:p>
    <w:p w14:paraId="18DB8B8C" w14:textId="77777777" w:rsidR="00F07469" w:rsidRPr="00F11FA5" w:rsidRDefault="00ED5839" w:rsidP="00F07469">
      <w:pPr>
        <w:keepLines/>
        <w:pBdr>
          <w:top w:val="single" w:sz="24" w:space="8" w:color="5B9BD5" w:themeColor="accent1"/>
          <w:bottom w:val="single" w:sz="24" w:space="8" w:color="5B9BD5" w:themeColor="accent1"/>
        </w:pBdr>
        <w:spacing w:after="480" w:line="360" w:lineRule="auto"/>
        <w:rPr>
          <w:rFonts w:ascii="Century Gothic" w:hAnsi="Century Gothic" w:cs="Arial"/>
          <w:color w:val="000000" w:themeColor="text1"/>
          <w:sz w:val="26"/>
          <w:szCs w:val="26"/>
          <w:lang w:val="fr-CA"/>
        </w:rPr>
      </w:pP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Un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A74EB3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vérificatio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étaillé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’environneme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bâti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u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Musé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anadie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’histoir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u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Musé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anadie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guerr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été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ffectué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ett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nnée</w:t>
      </w:r>
      <w:r w:rsidR="7A189D79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.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u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our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has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1A06C3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iagnostic</w:t>
      </w:r>
      <w:r w:rsidR="7A189D79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,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o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relevé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u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grand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ombr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ossibilité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’amélioration,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1A06C3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qui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1A06C3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vo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facilité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saisir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634152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ramp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à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’éclairag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ouloirs</w:t>
      </w:r>
      <w:r w:rsidR="7A189D79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.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O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indiqué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solution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à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obstacl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o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éterminé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riorités.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O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nsuit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rocédé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à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u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xercic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’établisseme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65C25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BA7FDD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outs</w:t>
      </w:r>
      <w:r w:rsidR="7A189D79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.</w:t>
      </w:r>
    </w:p>
    <w:p w14:paraId="7E2BD46D" w14:textId="7368DC62" w:rsidR="00E77B23" w:rsidRPr="00F11FA5" w:rsidRDefault="00D65C25" w:rsidP="00AB0F86">
      <w:pPr>
        <w:keepLines/>
        <w:pBdr>
          <w:top w:val="single" w:sz="24" w:space="8" w:color="5B9BD5" w:themeColor="accent1"/>
          <w:bottom w:val="single" w:sz="24" w:space="8" w:color="5B9BD5" w:themeColor="accent1"/>
        </w:pBdr>
        <w:spacing w:after="240" w:line="360" w:lineRule="auto"/>
        <w:rPr>
          <w:i/>
          <w:iCs/>
          <w:color w:val="5B9BD5" w:themeColor="accent1"/>
          <w:sz w:val="24"/>
          <w:szCs w:val="24"/>
          <w:lang w:val="fr-CA"/>
        </w:rPr>
      </w:pP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O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nsuit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réé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u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la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travail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our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A74EB3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ompléter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vérification</w:t>
      </w:r>
      <w:r w:rsidR="7A189D79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.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u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fil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u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temps,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roje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ourrai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onner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ieu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à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’important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mélioration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ié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à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’accessibilité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our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ersonn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5D5CFA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5D5CFA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situatio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5D5CFA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5D5CFA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handicap</w:t>
      </w:r>
      <w:r w:rsidR="7A189D79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.</w:t>
      </w:r>
    </w:p>
    <w:p w14:paraId="25B12AAE" w14:textId="6457198F" w:rsidR="00AD7515" w:rsidRPr="00F11FA5" w:rsidRDefault="00D65C25" w:rsidP="00AB0F86">
      <w:pPr>
        <w:spacing w:before="360" w:line="360" w:lineRule="auto"/>
        <w:rPr>
          <w:rFonts w:ascii="Arial Nova" w:hAnsi="Arial Nova" w:cs="Arial"/>
          <w:color w:val="000000" w:themeColor="text1"/>
          <w:sz w:val="24"/>
          <w:szCs w:val="24"/>
          <w:lang w:val="fr-CA"/>
        </w:rPr>
      </w:pP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tableau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suivant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résum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mesur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E36AF0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e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E36AF0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ie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E36AF0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avec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’environnement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bâti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e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5A2DD4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2023,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exposé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dan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notr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la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d’accessibilité</w:t>
      </w:r>
      <w:r w:rsidR="00C31F4C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.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A42068" w:rsidRPr="00F11FA5" w14:paraId="69F595B9" w14:textId="77777777" w:rsidTr="00F07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002060"/>
          </w:tcPr>
          <w:p w14:paraId="23A2DC37" w14:textId="0603BDA1" w:rsidR="00A42068" w:rsidRPr="00F11FA5" w:rsidRDefault="00D65C25" w:rsidP="00A42068">
            <w:pPr>
              <w:spacing w:line="360" w:lineRule="auto"/>
              <w:jc w:val="center"/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</w:pPr>
            <w:bookmarkStart w:id="9" w:name="Table_2_Built_Environment_Progress"/>
            <w:bookmarkEnd w:id="9"/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</w:p>
        </w:tc>
        <w:tc>
          <w:tcPr>
            <w:tcW w:w="4678" w:type="dxa"/>
            <w:shd w:val="clear" w:color="auto" w:fill="002060"/>
          </w:tcPr>
          <w:p w14:paraId="39E6E540" w14:textId="163E2C14" w:rsidR="00A42068" w:rsidRPr="00F11FA5" w:rsidRDefault="00A42068" w:rsidP="00A4206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ogr</w:t>
            </w:r>
            <w:r w:rsidR="00D65C25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è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65C25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ccomplis</w:t>
            </w:r>
          </w:p>
        </w:tc>
      </w:tr>
      <w:tr w:rsidR="00A42068" w:rsidRPr="00F11FA5" w14:paraId="5B60AC97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0D7DD35F" w14:textId="5DE11563" w:rsidR="00A42068" w:rsidRPr="00F11FA5" w:rsidRDefault="00D65C25" w:rsidP="00A42068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5D20792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5D5CFA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janvie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5D20792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finir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’étendu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travaux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vu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un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hyperlink w:anchor="_Glossary">
              <w:r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vérification</w:t>
              </w:r>
              <w:r w:rsidR="0021523B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 xml:space="preserve"> </w:t>
              </w:r>
              <w:r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de</w:t>
              </w:r>
              <w:r w:rsidR="0021523B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 xml:space="preserve"> </w:t>
              </w:r>
              <w:r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l’a</w:t>
              </w:r>
              <w:r w:rsidR="25D20792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ccessibilit</w:t>
              </w:r>
              <w:r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é</w:t>
              </w:r>
            </w:hyperlink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</w:t>
            </w:r>
            <w:r w:rsidRPr="00F11FA5">
              <w:rPr>
                <w:b w:val="0"/>
                <w:bCs w:val="0"/>
                <w:color w:val="000000" w:themeColor="text1"/>
                <w:lang w:val="fr-CA"/>
              </w:rPr>
              <w:t>’</w:t>
            </w:r>
            <w:hyperlink w:anchor="_Glossary">
              <w:r w:rsidR="25D20792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environ</w:t>
              </w:r>
              <w:r w:rsidR="23CCB40C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ne</w:t>
              </w:r>
              <w:r w:rsidR="25D20792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men</w:t>
              </w:r>
              <w:r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t</w:t>
              </w:r>
              <w:r w:rsidR="0021523B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 xml:space="preserve"> </w:t>
              </w:r>
              <w:r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bâti</w:t>
              </w:r>
            </w:hyperlink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haqu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usée</w:t>
            </w:r>
            <w:r w:rsidR="005A2DD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2F228BF9" w14:textId="26913E95" w:rsidR="00A42068" w:rsidRPr="00F11FA5" w:rsidRDefault="00D65C25" w:rsidP="00A420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Terminé</w:t>
            </w:r>
          </w:p>
        </w:tc>
      </w:tr>
      <w:tr w:rsidR="00A42068" w:rsidRPr="00F11FA5" w14:paraId="4E15B301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6CA1498" w14:textId="5AF7AB90" w:rsidR="00A42068" w:rsidRPr="00F11FA5" w:rsidRDefault="00D65C25" w:rsidP="00A42068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5D20792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5D5CFA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</w:t>
            </w:r>
            <w:r w:rsidR="25D20792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emb</w:t>
            </w:r>
            <w:r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</w:t>
            </w:r>
            <w:r w:rsidR="25D20792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</w:t>
            </w:r>
            <w:r w:rsidR="0021523B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5D20792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ffectuerons</w:t>
            </w:r>
            <w:r w:rsidR="0021523B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hyperlink w:anchor="_Glossary">
              <w:r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vérification</w:t>
              </w:r>
              <w:r w:rsidR="0021523B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 xml:space="preserve"> </w:t>
              </w:r>
              <w:r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de</w:t>
              </w:r>
              <w:r w:rsidR="0021523B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 xml:space="preserve"> </w:t>
              </w:r>
              <w:r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l’accessibilité</w:t>
              </w:r>
            </w:hyperlink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</w:t>
            </w:r>
            <w:r w:rsidRPr="00F11FA5">
              <w:rPr>
                <w:b w:val="0"/>
                <w:bCs w:val="0"/>
                <w:color w:val="000000" w:themeColor="text1"/>
                <w:lang w:val="fr-CA"/>
              </w:rPr>
              <w:t>’</w:t>
            </w:r>
            <w:hyperlink w:anchor="_Glossary">
              <w:r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environ</w:t>
              </w:r>
              <w:r w:rsidR="23CCB40C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ne</w:t>
              </w:r>
              <w:r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ment</w:t>
              </w:r>
              <w:r w:rsidR="0021523B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 xml:space="preserve"> </w:t>
              </w:r>
              <w:r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bâti</w:t>
              </w:r>
            </w:hyperlink>
            <w:r w:rsidR="0021523B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lastRenderedPageBreak/>
              <w:t>chaque</w:t>
            </w:r>
            <w:r w:rsidR="0021523B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usée,</w:t>
            </w:r>
            <w:r w:rsidR="0021523B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mprenant</w:t>
            </w:r>
            <w:r w:rsidR="0021523B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spaces</w:t>
            </w:r>
            <w:r w:rsidR="0021523B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5D20792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ublic</w:t>
            </w:r>
            <w:r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</w:t>
            </w:r>
            <w:r w:rsidR="0021523B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hyperlink w:anchor="_Glossary">
              <w:r w:rsidRPr="00F11FA5">
                <w:rPr>
                  <w:rStyle w:val="Hyperlink"/>
                  <w:rFonts w:ascii="Arial Nova" w:eastAsia="Arial" w:hAnsi="Arial Nova" w:cs="Arial"/>
                  <w:b w:val="0"/>
                  <w:bCs w:val="0"/>
                  <w:sz w:val="24"/>
                  <w:szCs w:val="24"/>
                  <w:lang w:val="fr-CA"/>
                </w:rPr>
                <w:t>e</w:t>
              </w:r>
              <w:r w:rsidR="25D20792" w:rsidRPr="00F11FA5">
                <w:rPr>
                  <w:rStyle w:val="Hyperlink"/>
                  <w:rFonts w:ascii="Arial Nova" w:eastAsia="Arial" w:hAnsi="Arial Nova" w:cs="Arial"/>
                  <w:b w:val="0"/>
                  <w:bCs w:val="0"/>
                  <w:sz w:val="24"/>
                  <w:szCs w:val="24"/>
                  <w:lang w:val="fr-CA"/>
                </w:rPr>
                <w:t>spaces</w:t>
              </w:r>
            </w:hyperlink>
            <w:r w:rsidR="0021523B" w:rsidRPr="00F11FA5">
              <w:rPr>
                <w:b w:val="0"/>
                <w:bCs w:val="0"/>
                <w:lang w:val="fr-CA"/>
              </w:rPr>
              <w:t xml:space="preserve"> </w:t>
            </w:r>
            <w:r w:rsidRPr="00F11FA5">
              <w:rPr>
                <w:rStyle w:val="Hyperlink"/>
                <w:rFonts w:ascii="Arial Nova" w:eastAsia="Arial" w:hAnsi="Arial Nova" w:cs="Arial"/>
                <w:b w:val="0"/>
                <w:bCs w:val="0"/>
                <w:sz w:val="24"/>
                <w:szCs w:val="24"/>
                <w:lang w:val="fr-CA"/>
              </w:rPr>
              <w:t>administratifs</w:t>
            </w:r>
            <w:r w:rsidR="25D20792" w:rsidRPr="00F11FA5">
              <w:rPr>
                <w:rFonts w:ascii="Arial Nova" w:eastAsia="Arial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</w:tcPr>
          <w:p w14:paraId="3184C8BC" w14:textId="78FCEB20" w:rsidR="00A42068" w:rsidRPr="00F11FA5" w:rsidRDefault="00D65C25" w:rsidP="00A42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lastRenderedPageBreak/>
              <w:t>Terminé</w:t>
            </w:r>
            <w:r w:rsidR="5B24CA8F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E0343AF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C41524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ist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C41524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</w:t>
            </w:r>
            <w:r w:rsidR="3E0343AF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E0343AF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obstacl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E0343AF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E0343AF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’</w:t>
            </w:r>
            <w:r w:rsidR="58A81704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ccessibilit</w:t>
            </w:r>
            <w:r w:rsidR="3E0343AF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é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E0343AF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ux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E0343AF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usé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E0343AF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E0343AF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été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E0343AF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élaborée</w:t>
            </w:r>
            <w:r w:rsidR="58A81704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onné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ist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eron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lastRenderedPageBreak/>
              <w:t>analysé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fi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rée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u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la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travail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'attaque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ux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F895D5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obstacles.</w:t>
            </w:r>
          </w:p>
        </w:tc>
      </w:tr>
      <w:tr w:rsidR="00A42068" w:rsidRPr="00F11FA5" w14:paraId="50E44578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079731D8" w14:textId="1E88CE43" w:rsidR="00A42068" w:rsidRPr="00F11FA5" w:rsidRDefault="00D65C25" w:rsidP="00A42068">
            <w:pPr>
              <w:spacing w:line="360" w:lineRule="auto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lastRenderedPageBreak/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5D20792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13C1FFA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25D20792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C9346D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évis</w:t>
            </w:r>
            <w:r w:rsidR="29734B22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r</w:t>
            </w:r>
            <w:r w:rsidR="00C9346D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</w:t>
            </w:r>
            <w:r w:rsidR="29734B22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tr</w:t>
            </w:r>
            <w:r w:rsidR="00C9346D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jo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ag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it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Web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ux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usé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intitulé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lanifiez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vot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visit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joute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’informa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aractéristiqu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accessibilité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bstac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nnus</w:t>
            </w:r>
            <w:r w:rsidR="25D20792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4E5FEBC2" w14:textId="7EB068DA" w:rsidR="00A42068" w:rsidRPr="00F11FA5" w:rsidRDefault="00D65C25" w:rsidP="00A420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726CD83D"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ttendon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oi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9D307FA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2024</w:t>
            </w:r>
            <w:r w:rsidR="2A3B54A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étail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rogression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figuren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ussi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i-après,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an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C4A463A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ection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hyperlink w:anchor="_2.5_Communications_(other">
              <w:r w:rsidR="2A3B54A7" w:rsidRPr="00F11FA5">
                <w:rPr>
                  <w:rStyle w:val="Hyperlink"/>
                  <w:rFonts w:ascii="Arial Nova" w:hAnsi="Arial Nova" w:cs="Arial"/>
                  <w:sz w:val="24"/>
                  <w:szCs w:val="24"/>
                  <w:lang w:val="fr-CA"/>
                </w:rPr>
                <w:t>Communications</w:t>
              </w:r>
              <w:r w:rsidR="0021523B" w:rsidRPr="00F11FA5">
                <w:rPr>
                  <w:rStyle w:val="Hyperlink"/>
                  <w:rFonts w:ascii="Arial Nova" w:hAnsi="Arial Nova" w:cs="Arial"/>
                  <w:sz w:val="24"/>
                  <w:szCs w:val="24"/>
                  <w:lang w:val="fr-CA"/>
                </w:rPr>
                <w:t xml:space="preserve"> </w:t>
              </w:r>
              <w:r w:rsidR="2A3B54A7" w:rsidRPr="00F11FA5">
                <w:rPr>
                  <w:rStyle w:val="Hyperlink"/>
                  <w:rFonts w:ascii="Arial Nova" w:hAnsi="Arial Nova" w:cs="Arial"/>
                  <w:sz w:val="24"/>
                  <w:szCs w:val="24"/>
                  <w:lang w:val="fr-CA"/>
                </w:rPr>
                <w:t>(</w:t>
              </w:r>
              <w:r w:rsidR="00005FD7" w:rsidRPr="00F11FA5">
                <w:rPr>
                  <w:rStyle w:val="Hyperlink"/>
                  <w:rFonts w:ascii="Arial Nova" w:hAnsi="Arial Nova" w:cs="Arial"/>
                  <w:sz w:val="24"/>
                  <w:szCs w:val="24"/>
                  <w:lang w:val="fr-CA"/>
                </w:rPr>
                <w:t>a</w:t>
              </w:r>
              <w:r w:rsidR="00005FD7" w:rsidRPr="00F11FA5">
                <w:rPr>
                  <w:rStyle w:val="Hyperlink"/>
                  <w:rFonts w:cs="Arial"/>
                  <w:sz w:val="24"/>
                  <w:szCs w:val="24"/>
                  <w:lang w:val="fr-CA"/>
                </w:rPr>
                <w:t>utres</w:t>
              </w:r>
              <w:r w:rsidR="0021523B" w:rsidRPr="00F11FA5">
                <w:rPr>
                  <w:rStyle w:val="Hyperlink"/>
                  <w:rFonts w:cs="Arial"/>
                  <w:sz w:val="24"/>
                  <w:szCs w:val="24"/>
                  <w:lang w:val="fr-CA"/>
                </w:rPr>
                <w:t xml:space="preserve"> </w:t>
              </w:r>
              <w:r w:rsidR="00005FD7" w:rsidRPr="00F11FA5">
                <w:rPr>
                  <w:rStyle w:val="Hyperlink"/>
                  <w:rFonts w:cs="Arial"/>
                  <w:sz w:val="24"/>
                  <w:szCs w:val="24"/>
                  <w:lang w:val="fr-CA"/>
                </w:rPr>
                <w:t>que</w:t>
              </w:r>
              <w:r w:rsidR="0021523B" w:rsidRPr="00F11FA5">
                <w:rPr>
                  <w:rStyle w:val="Hyperlink"/>
                  <w:rFonts w:cs="Arial"/>
                  <w:sz w:val="24"/>
                  <w:szCs w:val="24"/>
                  <w:lang w:val="fr-CA"/>
                </w:rPr>
                <w:t xml:space="preserve"> </w:t>
              </w:r>
              <w:r w:rsidR="00005FD7" w:rsidRPr="00F11FA5">
                <w:rPr>
                  <w:rStyle w:val="Hyperlink"/>
                  <w:rFonts w:cs="Arial"/>
                  <w:sz w:val="24"/>
                  <w:szCs w:val="24"/>
                  <w:lang w:val="fr-CA"/>
                </w:rPr>
                <w:t>la</w:t>
              </w:r>
              <w:r w:rsidR="0021523B" w:rsidRPr="00F11FA5">
                <w:rPr>
                  <w:rStyle w:val="Hyperlink"/>
                  <w:rFonts w:cs="Arial"/>
                  <w:sz w:val="24"/>
                  <w:szCs w:val="24"/>
                  <w:lang w:val="fr-CA"/>
                </w:rPr>
                <w:t xml:space="preserve"> </w:t>
              </w:r>
              <w:r w:rsidR="00005FD7" w:rsidRPr="00F11FA5">
                <w:rPr>
                  <w:rStyle w:val="Hyperlink"/>
                  <w:rFonts w:cs="Arial"/>
                  <w:sz w:val="24"/>
                  <w:szCs w:val="24"/>
                  <w:lang w:val="fr-CA"/>
                </w:rPr>
                <w:t>TCI</w:t>
              </w:r>
              <w:r w:rsidR="2A3B54A7" w:rsidRPr="00F11FA5">
                <w:rPr>
                  <w:rStyle w:val="Hyperlink"/>
                  <w:rFonts w:ascii="Arial Nova" w:hAnsi="Arial Nova" w:cs="Arial"/>
                  <w:sz w:val="24"/>
                  <w:szCs w:val="24"/>
                  <w:lang w:val="fr-CA"/>
                </w:rPr>
                <w:t>)</w:t>
              </w:r>
            </w:hyperlink>
            <w:r w:rsidR="2A3B54A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</w:tr>
      <w:tr w:rsidR="00A42068" w:rsidRPr="00F11FA5" w14:paraId="1AEAC84B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3FC8C5E" w14:textId="0F5A4C3F" w:rsidR="00A42068" w:rsidRPr="00F11FA5" w:rsidRDefault="00D65C25" w:rsidP="00A42068">
            <w:pPr>
              <w:spacing w:line="360" w:lineRule="auto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5D20792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E1D6363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25D20792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2023</w:t>
            </w:r>
            <w:r w:rsidR="28D37159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,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C9346D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xécut</w:t>
            </w:r>
            <w:r w:rsidR="29734B22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r</w:t>
            </w:r>
            <w:r w:rsidR="00C9346D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remièr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25D20792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has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u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roj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ur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nvers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’éclairag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L</w:t>
            </w:r>
            <w:r w:rsidR="25D20792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</w:tcPr>
          <w:p w14:paraId="2AA1C40C" w14:textId="2B6B4F34" w:rsidR="00A42068" w:rsidRPr="00F11FA5" w:rsidRDefault="0021523B" w:rsidP="00A42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.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ttendons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à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e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oit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it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'ici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écembre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.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Un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bon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ommande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été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émis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our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s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veaux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uminaires,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ais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s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ates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'installation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épendront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s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élais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oduction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t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0285C7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ivraison.</w:t>
            </w:r>
          </w:p>
        </w:tc>
      </w:tr>
      <w:tr w:rsidR="00A42068" w:rsidRPr="00F11FA5" w14:paraId="00267645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4E5D3E87" w14:textId="076B27AD" w:rsidR="00A42068" w:rsidRPr="00F11FA5" w:rsidRDefault="00D65C25" w:rsidP="00A42068">
            <w:pPr>
              <w:spacing w:line="360" w:lineRule="auto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5D20792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E1D6363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25D20792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C9346D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cherche</w:t>
            </w:r>
            <w:r w:rsidR="29734B22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r</w:t>
            </w:r>
            <w:r w:rsidR="00C9346D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ach</w:t>
            </w:r>
            <w:r w:rsidR="29C41E9D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è</w:t>
            </w:r>
            <w:r w:rsidR="00D45C17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t</w:t>
            </w:r>
            <w:r w:rsidR="29734B22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r</w:t>
            </w:r>
            <w:r w:rsidR="5E1D6363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29734B22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hyperlink w:anchor="_Glossary">
              <w:r w:rsidR="00D45C17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sièges</w:t>
              </w:r>
              <w:r w:rsidR="0021523B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 xml:space="preserve"> </w:t>
              </w:r>
              <w:r w:rsidR="00D45C17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portatifs</w:t>
              </w:r>
            </w:hyperlink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’inten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ublic</w:t>
            </w:r>
            <w:r w:rsidR="25D20792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6A34A18C" w14:textId="2B0BA859" w:rsidR="00A42068" w:rsidRPr="00F11FA5" w:rsidRDefault="00D65C25" w:rsidP="4394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2DF6E268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ttend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oi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C32DB7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réunio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arti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intéressé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ermi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éfini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besoins,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recherch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on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été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ffectué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xamine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njeux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atiqu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xemplaires</w:t>
            </w:r>
            <w:r w:rsidR="2DF6E268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Il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u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i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autr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recherche</w:t>
            </w:r>
            <w:r w:rsidR="009D13F6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van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hoisi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’optio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l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DF6E268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ccessible.</w:t>
            </w:r>
          </w:p>
        </w:tc>
      </w:tr>
      <w:tr w:rsidR="00A5043C" w:rsidRPr="00F11FA5" w14:paraId="7EB0BB56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15535AD3" w14:textId="2996217F" w:rsidR="00A5043C" w:rsidRPr="00F11FA5" w:rsidRDefault="00D65C25" w:rsidP="00A42068">
            <w:pPr>
              <w:spacing w:line="360" w:lineRule="auto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914AD86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162BD7D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3914AD8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162BD7D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établissement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162BD7D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’u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rocessu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’installa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162BD7D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3914AD8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mmunicati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guide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embr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ublic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qu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utilisen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ièg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45C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rtatifs</w:t>
            </w:r>
            <w:r w:rsidR="3914AD8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9D0148A" w14:textId="70CA06E1" w:rsidR="00A5043C" w:rsidRPr="00F11FA5" w:rsidRDefault="00D65C25" w:rsidP="00A42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006F3022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reporté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jusqu’e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280CE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</w:t>
            </w:r>
            <w:r w:rsidR="00A5043C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Il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u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trouve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chete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ièg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ortatif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van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ouvoi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634152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ommence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ocess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installation</w:t>
            </w:r>
            <w:r w:rsidR="00A5043C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</w:p>
        </w:tc>
      </w:tr>
      <w:tr w:rsidR="00A5043C" w:rsidRPr="00F11FA5" w14:paraId="1063A14C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5D093273" w14:textId="206E667B" w:rsidR="00A5043C" w:rsidRPr="00F11FA5" w:rsidRDefault="00D65C25" w:rsidP="00A42068">
            <w:pPr>
              <w:spacing w:line="360" w:lineRule="auto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lastRenderedPageBreak/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914AD86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162BD7D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3914AD8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5366F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mettr</w:t>
            </w:r>
            <w:r w:rsidR="005366F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sièg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ortatif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isposi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ublic</w:t>
            </w:r>
            <w:r w:rsidR="3914AD8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44E14011" w14:textId="54B9A377" w:rsidR="00A5043C" w:rsidRPr="00F11FA5" w:rsidRDefault="00D65C25" w:rsidP="00A420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highlight w:val="yellow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006F3022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reporté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jusqu’e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280CE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Il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u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trouve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ièg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ortatif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</w:t>
            </w:r>
            <w:r w:rsidR="006F3022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cessible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van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tt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ispositio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ublic</w:t>
            </w:r>
            <w:r w:rsidR="00A5043C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</w:p>
        </w:tc>
      </w:tr>
      <w:tr w:rsidR="00A5043C" w:rsidRPr="00F11FA5" w14:paraId="7DD606C0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42BDBEC4" w14:textId="3AD40330" w:rsidR="00A5043C" w:rsidRPr="00F11FA5" w:rsidRDefault="00D65C25" w:rsidP="00A42068">
            <w:pPr>
              <w:spacing w:line="360" w:lineRule="auto"/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7EA6884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02747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5366F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t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ravail</w:t>
            </w:r>
            <w:r w:rsidR="29734B22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er</w:t>
            </w:r>
            <w:r w:rsidR="005366F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avec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u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group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consultati</w:t>
            </w:r>
            <w:r w:rsidR="29734B22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f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’accessibilité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tout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au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ong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rojet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renouvèlement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Musé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canadie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nfant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(RMCE)</w:t>
            </w:r>
            <w:r w:rsidR="7EA6884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ctivité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ntinue</w:t>
            </w:r>
            <w:r w:rsidR="7EA6884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44C4A96" w14:textId="60831D2E" w:rsidR="00A5043C" w:rsidRPr="00F11FA5" w:rsidRDefault="00D65C25" w:rsidP="00A420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highlight w:val="yellow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70E5D229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’équip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hargé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oje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RMC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lanifi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671C42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onsultati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xtern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vec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ersonn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handicapé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u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ébu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7D0BE168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utou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thèm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349E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ojet</w:t>
            </w:r>
            <w:r w:rsidR="5D78830D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</w:p>
        </w:tc>
      </w:tr>
    </w:tbl>
    <w:p w14:paraId="0CC16C07" w14:textId="39D45103" w:rsidR="006A525D" w:rsidRPr="00F11FA5" w:rsidRDefault="003163CE" w:rsidP="00465324">
      <w:pPr>
        <w:pStyle w:val="Heading3"/>
        <w:spacing w:before="480"/>
        <w:rPr>
          <w:lang w:val="fr-CA"/>
        </w:rPr>
      </w:pPr>
      <w:bookmarkStart w:id="10" w:name="_Toc153449484"/>
      <w:r w:rsidRPr="00F11FA5">
        <w:rPr>
          <w:lang w:val="fr-CA"/>
        </w:rPr>
        <w:t>Emplo</w:t>
      </w:r>
      <w:r w:rsidR="00005FD7" w:rsidRPr="00F11FA5">
        <w:rPr>
          <w:lang w:val="fr-CA"/>
        </w:rPr>
        <w:t>i</w:t>
      </w:r>
      <w:bookmarkEnd w:id="10"/>
    </w:p>
    <w:p w14:paraId="55976B0D" w14:textId="310042E7" w:rsidR="002E536E" w:rsidRPr="00F11FA5" w:rsidRDefault="00ED5224" w:rsidP="00B4615C">
      <w:pPr>
        <w:pStyle w:val="H4"/>
      </w:pPr>
      <w:r w:rsidRPr="00F11FA5">
        <w:t>Point</w:t>
      </w:r>
      <w:r w:rsidR="0021523B" w:rsidRPr="00F11FA5">
        <w:t xml:space="preserve"> </w:t>
      </w:r>
      <w:r w:rsidRPr="00F11FA5">
        <w:t>saillant</w:t>
      </w:r>
      <w:r w:rsidR="0021523B" w:rsidRPr="00F11FA5">
        <w:t xml:space="preserve"> </w:t>
      </w:r>
      <w:r w:rsidR="1CB0DA10" w:rsidRPr="00F11FA5">
        <w:t>:</w:t>
      </w:r>
      <w:r w:rsidR="0021523B" w:rsidRPr="00F11FA5">
        <w:t xml:space="preserve"> </w:t>
      </w:r>
      <w:r w:rsidRPr="00F11FA5">
        <w:t>Groupe</w:t>
      </w:r>
      <w:r w:rsidR="0021523B" w:rsidRPr="00F11FA5">
        <w:t xml:space="preserve"> </w:t>
      </w:r>
      <w:r w:rsidR="00027476" w:rsidRPr="00F11FA5">
        <w:t>diversité</w:t>
      </w:r>
      <w:r w:rsidR="0021523B" w:rsidRPr="00F11FA5">
        <w:t xml:space="preserve"> </w:t>
      </w:r>
      <w:r w:rsidRPr="00F11FA5">
        <w:t>et</w:t>
      </w:r>
      <w:r w:rsidR="0021523B" w:rsidRPr="00F11FA5">
        <w:t xml:space="preserve"> </w:t>
      </w:r>
      <w:r w:rsidR="00027476" w:rsidRPr="00F11FA5">
        <w:t>inclusion</w:t>
      </w:r>
    </w:p>
    <w:p w14:paraId="77254F86" w14:textId="1EA66037" w:rsidR="006A525D" w:rsidRPr="00F11FA5" w:rsidRDefault="002B619E" w:rsidP="0054393D">
      <w:pPr>
        <w:pBdr>
          <w:top w:val="single" w:sz="24" w:space="8" w:color="5B9BD5" w:themeColor="accent1"/>
          <w:bottom w:val="single" w:sz="24" w:space="8" w:color="5B9BD5" w:themeColor="accent1"/>
        </w:pBdr>
        <w:spacing w:after="1080" w:line="360" w:lineRule="auto"/>
        <w:rPr>
          <w:rFonts w:ascii="Century Gothic" w:hAnsi="Century Gothic"/>
          <w:color w:val="000000"/>
          <w:sz w:val="26"/>
          <w:szCs w:val="26"/>
          <w:lang w:val="fr-CA"/>
        </w:rPr>
      </w:pP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L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Group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005175A4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iversité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et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005175A4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inclusion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1FB9C2AD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(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G</w:t>
      </w:r>
      <w:r w:rsidR="1FB9C2AD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I)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est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compos</w:t>
      </w:r>
      <w:r w:rsidR="00F91E84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é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1FB9C2AD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20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membre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u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personnel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bénévole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et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est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actif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epui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1FB9C2AD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2016.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Il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a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pour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rôl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soutenir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l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Musé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pour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qu’il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evienn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un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lieu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travail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iversifié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et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entièrement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inclusif</w:t>
      </w:r>
      <w:r w:rsidR="415DF370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,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où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005175A4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l’ensembl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005175A4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u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personnel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s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sent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accepté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et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valorisé</w:t>
      </w:r>
      <w:r w:rsidR="1FB9C2AD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.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À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cett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fin,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l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GDI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005366F6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contribu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005366F6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à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l’éducation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u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personnel,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tout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en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l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sensibilisant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à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la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valeur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et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à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la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richess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no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similitude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et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no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ifférences</w:t>
      </w:r>
      <w:r w:rsidR="4BEF8964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.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Pour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c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faire,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il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irig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e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initiative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et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e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activité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significative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en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lien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avec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la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iversité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et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l’</w:t>
      </w:r>
      <w:r w:rsidR="1FB9C2AD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inclusion</w:t>
      </w:r>
      <w:r w:rsidR="6FA8A381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.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Celles-ci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comprennent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e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évènement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organisé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en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partenariat,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comm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Le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00302CE1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Musée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nationaux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au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00302CE1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Moi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la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Fierté.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C’était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la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premièr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fois,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en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1FB9C2AD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2023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,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qu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le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musée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nationaux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la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région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participaient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008D18E2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au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008D18E2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éfilé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008D18E2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008D18E2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Fierté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008D18E2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dans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008D18E2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la</w:t>
      </w:r>
      <w:r w:rsidR="0021523B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 xml:space="preserve"> </w:t>
      </w:r>
      <w:r w:rsidR="008D18E2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capitale</w:t>
      </w:r>
      <w:r w:rsidR="1FB9C2AD" w:rsidRPr="00F11FA5">
        <w:rPr>
          <w:rFonts w:ascii="Century Gothic" w:hAnsi="Century Gothic"/>
          <w:color w:val="000000" w:themeColor="text1"/>
          <w:sz w:val="26"/>
          <w:szCs w:val="26"/>
          <w:lang w:val="fr-CA"/>
        </w:rPr>
        <w:t>.</w:t>
      </w:r>
    </w:p>
    <w:p w14:paraId="79F583D4" w14:textId="3ADF2B1A" w:rsidR="00EF06C2" w:rsidRPr="00F11FA5" w:rsidRDefault="001349E0" w:rsidP="00451144">
      <w:pPr>
        <w:keepNext/>
        <w:spacing w:line="360" w:lineRule="auto"/>
        <w:rPr>
          <w:rFonts w:ascii="Arial Nova" w:hAnsi="Arial Nova" w:cs="Arial"/>
          <w:color w:val="000000" w:themeColor="text1"/>
          <w:sz w:val="24"/>
          <w:szCs w:val="24"/>
          <w:lang w:val="fr-CA"/>
        </w:rPr>
      </w:pP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lastRenderedPageBreak/>
        <w:t>L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tableau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suivant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résum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mesur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E36AF0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e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E36AF0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ie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E36AF0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avec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’emploi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our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51DDBD10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2023,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exposé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dan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notr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la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d’a</w:t>
      </w:r>
      <w:r w:rsidR="0C7F3F02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ccessibilit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é</w:t>
      </w:r>
      <w:r w:rsidR="0C7F3F02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.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Il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comprend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aussi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objectif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our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C7F3F02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2024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et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C7F3F02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2025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624B9C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our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624B9C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esquel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nou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avon</w:t>
      </w:r>
      <w:r w:rsidR="002B619E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déjà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commencé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à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travailler</w:t>
      </w:r>
      <w:r w:rsidR="51DDBD10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.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A5043C" w:rsidRPr="00F11FA5" w14:paraId="19C0D155" w14:textId="77777777" w:rsidTr="00543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002060"/>
          </w:tcPr>
          <w:p w14:paraId="0C6390B7" w14:textId="2E37C891" w:rsidR="00A5043C" w:rsidRPr="00F11FA5" w:rsidRDefault="008D18E2" w:rsidP="00451144">
            <w:pPr>
              <w:keepNext/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bookmarkStart w:id="11" w:name="Table_3_Employment_Progress"/>
            <w:bookmarkStart w:id="12" w:name="_Hlk149839351"/>
            <w:bookmarkEnd w:id="11"/>
            <w:r w:rsidRPr="00F11FA5">
              <w:rPr>
                <w:rFonts w:ascii="Arial" w:hAnsi="Arial" w:cs="Arial"/>
                <w:sz w:val="24"/>
                <w:szCs w:val="24"/>
                <w:lang w:val="fr-CA"/>
              </w:rPr>
              <w:t>Mesure</w:t>
            </w:r>
          </w:p>
        </w:tc>
        <w:tc>
          <w:tcPr>
            <w:tcW w:w="4678" w:type="dxa"/>
            <w:shd w:val="clear" w:color="auto" w:fill="002060"/>
          </w:tcPr>
          <w:p w14:paraId="62B375F3" w14:textId="7BE99A6C" w:rsidR="00A5043C" w:rsidRPr="00F11FA5" w:rsidRDefault="00A5043C" w:rsidP="00451144">
            <w:pPr>
              <w:keepNext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sz w:val="24"/>
                <w:szCs w:val="24"/>
                <w:lang w:val="fr-CA"/>
              </w:rPr>
              <w:t>Progr</w:t>
            </w:r>
            <w:r w:rsidR="008D18E2" w:rsidRPr="00F11FA5">
              <w:rPr>
                <w:rFonts w:ascii="Arial" w:hAnsi="Arial" w:cs="Arial"/>
                <w:sz w:val="24"/>
                <w:szCs w:val="24"/>
                <w:lang w:val="fr-CA"/>
              </w:rPr>
              <w:t>ès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8D18E2" w:rsidRPr="00F11FA5">
              <w:rPr>
                <w:rFonts w:ascii="Arial" w:hAnsi="Arial" w:cs="Arial"/>
                <w:sz w:val="24"/>
                <w:szCs w:val="24"/>
                <w:lang w:val="fr-CA"/>
              </w:rPr>
              <w:t>accomplis</w:t>
            </w:r>
          </w:p>
        </w:tc>
      </w:tr>
      <w:tr w:rsidR="00A5043C" w:rsidRPr="00F11FA5" w14:paraId="6A41963C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152B6C7E" w14:textId="2FBA6141" w:rsidR="00A5043C" w:rsidRPr="00F11FA5" w:rsidRDefault="23CCB40C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624B9C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3914AD8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5366F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élaborer</w:t>
            </w:r>
            <w:r w:rsidR="005366F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ign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irectric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rendr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réunio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3914AD8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accessible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s</w:t>
            </w:r>
            <w:r w:rsidR="3914AD8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3DEDE39B" w14:textId="31E0F81C" w:rsidR="00A5043C" w:rsidRPr="00F11FA5" w:rsidRDefault="004511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28338687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71555334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.</w:t>
            </w:r>
          </w:p>
        </w:tc>
      </w:tr>
      <w:tr w:rsidR="00A5043C" w:rsidRPr="00F11FA5" w14:paraId="7E9B016C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12D6F55" w14:textId="4487F866" w:rsidR="00A5043C" w:rsidRPr="00F11FA5" w:rsidRDefault="23CCB40C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1AF7158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3914AD8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5366F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communiquer</w:t>
            </w:r>
            <w:r w:rsidR="005366F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au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ersonnel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nouvell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ign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irectric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rendr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réunio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3914AD8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accessible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s</w:t>
            </w:r>
            <w:r w:rsidR="3914AD8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</w:tcPr>
          <w:p w14:paraId="77151386" w14:textId="7165B2E5" w:rsidR="00A5043C" w:rsidRPr="00F11FA5" w:rsidRDefault="004511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28338687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</w:t>
            </w:r>
            <w:r w:rsidR="2833868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Il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u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abord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élabore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ign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irectrices</w:t>
            </w:r>
            <w:r w:rsidR="71555334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</w:p>
        </w:tc>
      </w:tr>
      <w:tr w:rsidR="005B32C5" w:rsidRPr="00F11FA5" w14:paraId="799B2FC7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1B929548" w14:textId="3861F979" w:rsidR="005B32C5" w:rsidRPr="00F11FA5" w:rsidRDefault="23CCB40C" w:rsidP="005B32C5">
            <w:pPr>
              <w:spacing w:line="360" w:lineRule="auto"/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1AF7158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5D9F92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5366F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rendr</w:t>
            </w:r>
            <w:r w:rsidR="005366F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mesur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afi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’améliore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’accessibilité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’</w:t>
            </w:r>
            <w:r w:rsidR="5D9F92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intranet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ersonnel</w:t>
            </w:r>
            <w:r w:rsidR="5D9F92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5366F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5366F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c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ommencer</w:t>
            </w:r>
            <w:r w:rsidR="005366F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recense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obstacl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riorise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solutions,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concert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avec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u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group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consultatif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intern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proofErr w:type="gramStart"/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formé</w:t>
            </w:r>
            <w:proofErr w:type="gramEnd"/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membr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ersonnel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31AF7158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31AF7158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situa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31AF7158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handicap</w:t>
            </w:r>
            <w:r w:rsidR="5D9F92E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6175A72C" w14:textId="3FC22CF1" w:rsidR="005B32C5" w:rsidRPr="00F11FA5" w:rsidRDefault="00451144" w:rsidP="57994A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37BB52E3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jui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usé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remplacé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o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intrane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é</w:t>
            </w:r>
            <w:r w:rsidR="00B7352F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ue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a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vell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lateform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l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ccessible</w:t>
            </w:r>
            <w:r w:rsidR="31D7301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vell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1D7301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rchitect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vell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hiérarchi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cilitan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avigatio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on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été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doptées</w:t>
            </w:r>
            <w:r w:rsidR="31D7301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éterminatio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obstacl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resten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iorisatio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069FF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oluti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eron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onsultatio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vec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u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omité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onsultatif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interne</w:t>
            </w:r>
            <w:r w:rsidR="00D069FF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cheve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jui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253CDA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</w:p>
        </w:tc>
      </w:tr>
      <w:bookmarkEnd w:id="12"/>
      <w:tr w:rsidR="004069F3" w:rsidRPr="00F11FA5" w14:paraId="641D5BFE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1280F4D5" w14:textId="121382FE" w:rsidR="004069F3" w:rsidRPr="00F11FA5" w:rsidRDefault="74AE434D" w:rsidP="004069F3">
            <w:pPr>
              <w:spacing w:line="360" w:lineRule="auto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7EF470DC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234CB93F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5366F6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34CB93F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confirm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r</w:t>
            </w:r>
            <w:r w:rsidR="005366F6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compétenc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ou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offrir</w:t>
            </w:r>
            <w:r w:rsidR="2B64B067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forma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avi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ost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ourvoi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inclusifs</w:t>
            </w:r>
            <w:r w:rsidR="234CB93F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783D561C" w14:textId="0D7D539C" w:rsidR="004069F3" w:rsidRPr="00F11FA5" w:rsidRDefault="00451144" w:rsidP="4394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43ED7822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</w:t>
            </w:r>
            <w:r w:rsidR="43ED7822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</w:p>
        </w:tc>
      </w:tr>
      <w:tr w:rsidR="004069F3" w:rsidRPr="00F11FA5" w14:paraId="065D3EB3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BFAFF"/>
          </w:tcPr>
          <w:p w14:paraId="56DCA036" w14:textId="6B0B2E5B" w:rsidR="004069F3" w:rsidRPr="00F11FA5" w:rsidRDefault="74AE434D" w:rsidP="004069F3">
            <w:pPr>
              <w:spacing w:line="360" w:lineRule="auto"/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7EF470DC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234CB93F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2B64B067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xaminer</w:t>
            </w:r>
            <w:r w:rsidR="2B64B067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nouveaux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avi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ost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ourvoi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scriptio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ost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afi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s’assure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eu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inclusivité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tout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ersonn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handicapées</w:t>
            </w:r>
            <w:r w:rsidR="234CB93F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68FB28E8" w14:textId="49BDB163" w:rsidR="004069F3" w:rsidRPr="00F11FA5" w:rsidRDefault="00451144" w:rsidP="4394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198D8B31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</w:t>
            </w:r>
            <w:r w:rsidR="198D8B31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</w:p>
        </w:tc>
      </w:tr>
      <w:tr w:rsidR="005B32C5" w:rsidRPr="00F11FA5" w14:paraId="4AB103B3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40F3C8A7" w14:textId="2B6C72D6" w:rsidR="005B32C5" w:rsidRPr="00F11FA5" w:rsidRDefault="74AE434D" w:rsidP="005B32C5">
            <w:pPr>
              <w:spacing w:line="360" w:lineRule="auto"/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lastRenderedPageBreak/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DF7D8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675D7111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r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édiger</w:t>
            </w:r>
            <w:r w:rsidR="675D7111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nouveaux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avi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ost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ourvoi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angag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clair</w:t>
            </w:r>
            <w:r w:rsidR="005B32C5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63659278" w14:textId="29DB067A" w:rsidR="005B32C5" w:rsidRPr="00F11FA5" w:rsidRDefault="00451144" w:rsidP="4394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165FF4C3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86B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</w:t>
            </w:r>
            <w:r w:rsidR="165FF4C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</w:p>
        </w:tc>
      </w:tr>
    </w:tbl>
    <w:p w14:paraId="1ADA1124" w14:textId="42286CC5" w:rsidR="21C35DB0" w:rsidRPr="00F11FA5" w:rsidRDefault="00005FD7" w:rsidP="0054393D">
      <w:pPr>
        <w:pStyle w:val="Heading3"/>
        <w:spacing w:before="600" w:after="240"/>
        <w:rPr>
          <w:lang w:val="fr-CA"/>
        </w:rPr>
      </w:pPr>
      <w:bookmarkStart w:id="13" w:name="_Toc153449485"/>
      <w:r w:rsidRPr="00F11FA5">
        <w:rPr>
          <w:lang w:val="fr-CA"/>
        </w:rPr>
        <w:t>Technologie</w:t>
      </w:r>
      <w:r w:rsidR="00ED5224" w:rsidRPr="00F11FA5">
        <w:rPr>
          <w:lang w:val="fr-CA"/>
        </w:rPr>
        <w:t>s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de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l’i</w:t>
      </w:r>
      <w:r w:rsidR="003163CE" w:rsidRPr="00F11FA5">
        <w:rPr>
          <w:lang w:val="fr-CA"/>
        </w:rPr>
        <w:t>nformation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et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des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c</w:t>
      </w:r>
      <w:r w:rsidR="003163CE" w:rsidRPr="00F11FA5">
        <w:rPr>
          <w:lang w:val="fr-CA"/>
        </w:rPr>
        <w:t>ommunications</w:t>
      </w:r>
      <w:r w:rsidR="0021523B" w:rsidRPr="00F11FA5">
        <w:rPr>
          <w:lang w:val="fr-CA"/>
        </w:rPr>
        <w:t xml:space="preserve"> </w:t>
      </w:r>
      <w:r w:rsidR="003163CE" w:rsidRPr="00F11FA5">
        <w:rPr>
          <w:lang w:val="fr-CA"/>
        </w:rPr>
        <w:t>(</w:t>
      </w:r>
      <w:r w:rsidRPr="00F11FA5">
        <w:rPr>
          <w:lang w:val="fr-CA"/>
        </w:rPr>
        <w:t>T</w:t>
      </w:r>
      <w:r w:rsidR="003163CE" w:rsidRPr="00F11FA5">
        <w:rPr>
          <w:lang w:val="fr-CA"/>
        </w:rPr>
        <w:t>IC)</w:t>
      </w:r>
      <w:bookmarkEnd w:id="13"/>
    </w:p>
    <w:p w14:paraId="0A6F422F" w14:textId="1FA97D21" w:rsidR="00E77B23" w:rsidRPr="00F11FA5" w:rsidRDefault="00ED5224" w:rsidP="00B4615C">
      <w:pPr>
        <w:pStyle w:val="H4"/>
      </w:pPr>
      <w:r w:rsidRPr="00F11FA5">
        <w:t>Point</w:t>
      </w:r>
      <w:r w:rsidR="0021523B" w:rsidRPr="00F11FA5">
        <w:t xml:space="preserve"> </w:t>
      </w:r>
      <w:r w:rsidRPr="00F11FA5">
        <w:t>saillant</w:t>
      </w:r>
      <w:r w:rsidR="0021523B" w:rsidRPr="00F11FA5">
        <w:t xml:space="preserve"> </w:t>
      </w:r>
      <w:r w:rsidR="7A189D79" w:rsidRPr="00F11FA5">
        <w:t>:</w:t>
      </w:r>
      <w:r w:rsidR="0021523B" w:rsidRPr="00F11FA5">
        <w:t xml:space="preserve"> </w:t>
      </w:r>
      <w:r w:rsidR="004C2E6A" w:rsidRPr="00F11FA5">
        <w:t>p</w:t>
      </w:r>
      <w:r w:rsidRPr="00F11FA5">
        <w:t>rojet</w:t>
      </w:r>
      <w:r w:rsidR="0021523B" w:rsidRPr="00F11FA5">
        <w:t xml:space="preserve"> </w:t>
      </w:r>
      <w:r w:rsidRPr="00F11FA5">
        <w:t>d’histoire</w:t>
      </w:r>
      <w:r w:rsidR="0021523B" w:rsidRPr="00F11FA5">
        <w:t xml:space="preserve"> </w:t>
      </w:r>
      <w:r w:rsidRPr="00F11FA5">
        <w:t>orale</w:t>
      </w:r>
      <w:r w:rsidR="0021523B" w:rsidRPr="00F11FA5">
        <w:t xml:space="preserve"> </w:t>
      </w:r>
      <w:r w:rsidRPr="00F11FA5">
        <w:t>Leur</w:t>
      </w:r>
      <w:r w:rsidR="0021523B" w:rsidRPr="00F11FA5">
        <w:t xml:space="preserve"> </w:t>
      </w:r>
      <w:r w:rsidRPr="00F11FA5">
        <w:t>histoire</w:t>
      </w:r>
    </w:p>
    <w:p w14:paraId="192BC5C8" w14:textId="76701607" w:rsidR="003614F4" w:rsidRPr="00F11FA5" w:rsidRDefault="00445418" w:rsidP="0054393D">
      <w:pPr>
        <w:pBdr>
          <w:top w:val="single" w:sz="24" w:space="8" w:color="5B9BD5" w:themeColor="accent1"/>
          <w:bottom w:val="single" w:sz="24" w:space="8" w:color="5B9BD5" w:themeColor="accent1"/>
        </w:pBdr>
        <w:spacing w:after="240" w:line="360" w:lineRule="auto"/>
        <w:rPr>
          <w:rFonts w:ascii="Century Gothic" w:hAnsi="Century Gothic"/>
          <w:sz w:val="24"/>
          <w:szCs w:val="24"/>
          <w:lang w:val="fr-CA"/>
        </w:rPr>
      </w:pPr>
      <w:r w:rsidRPr="00F11FA5">
        <w:rPr>
          <w:rFonts w:ascii="Century Gothic" w:hAnsi="Century Gothic"/>
          <w:b/>
          <w:bCs/>
          <w:sz w:val="24"/>
          <w:szCs w:val="24"/>
          <w:lang w:val="fr-CA"/>
        </w:rPr>
        <w:t>Leur</w:t>
      </w:r>
      <w:r w:rsidR="0021523B" w:rsidRPr="00F11FA5">
        <w:rPr>
          <w:rFonts w:ascii="Century Gothic" w:hAnsi="Century Gothic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b/>
          <w:bCs/>
          <w:sz w:val="24"/>
          <w:szCs w:val="24"/>
          <w:lang w:val="fr-CA"/>
        </w:rPr>
        <w:t>histoire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est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une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7A189D79" w:rsidRPr="00F11FA5">
        <w:rPr>
          <w:rFonts w:ascii="Century Gothic" w:hAnsi="Century Gothic"/>
          <w:sz w:val="24"/>
          <w:szCs w:val="24"/>
          <w:lang w:val="fr-CA"/>
        </w:rPr>
        <w:t>collection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e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plu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e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7A189D79" w:rsidRPr="00F11FA5">
        <w:rPr>
          <w:rFonts w:ascii="Century Gothic" w:hAnsi="Century Gothic"/>
          <w:sz w:val="24"/>
          <w:szCs w:val="24"/>
          <w:lang w:val="fr-CA"/>
        </w:rPr>
        <w:t>150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entrevu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7A189D79" w:rsidRPr="00F11FA5">
        <w:rPr>
          <w:rFonts w:ascii="Century Gothic" w:hAnsi="Century Gothic"/>
          <w:sz w:val="24"/>
          <w:szCs w:val="24"/>
          <w:lang w:val="fr-CA"/>
        </w:rPr>
        <w:t>person</w:t>
      </w:r>
      <w:r w:rsidRPr="00F11FA5">
        <w:rPr>
          <w:rFonts w:ascii="Century Gothic" w:hAnsi="Century Gothic"/>
          <w:sz w:val="24"/>
          <w:szCs w:val="24"/>
          <w:lang w:val="fr-CA"/>
        </w:rPr>
        <w:t>nell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avec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DF7D8B" w:rsidRPr="00F11FA5">
        <w:rPr>
          <w:rFonts w:ascii="Century Gothic" w:hAnsi="Century Gothic"/>
          <w:sz w:val="24"/>
          <w:szCs w:val="24"/>
          <w:lang w:val="fr-CA"/>
        </w:rPr>
        <w:t>d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DF7D8B" w:rsidRPr="00F11FA5">
        <w:rPr>
          <w:rFonts w:ascii="Century Gothic" w:hAnsi="Century Gothic"/>
          <w:sz w:val="24"/>
          <w:szCs w:val="24"/>
          <w:lang w:val="fr-CA"/>
        </w:rPr>
        <w:t>ex-militair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DF7D8B" w:rsidRPr="00F11FA5">
        <w:rPr>
          <w:rFonts w:ascii="Century Gothic" w:hAnsi="Century Gothic"/>
          <w:sz w:val="24"/>
          <w:szCs w:val="24"/>
          <w:lang w:val="fr-CA"/>
        </w:rPr>
        <w:t>du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DF7D8B" w:rsidRPr="00F11FA5">
        <w:rPr>
          <w:rFonts w:ascii="Century Gothic" w:hAnsi="Century Gothic"/>
          <w:sz w:val="24"/>
          <w:szCs w:val="24"/>
          <w:lang w:val="fr-CA"/>
        </w:rPr>
        <w:t>Canada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DF7D8B" w:rsidRPr="00F11FA5">
        <w:rPr>
          <w:rFonts w:ascii="Century Gothic" w:hAnsi="Century Gothic"/>
          <w:sz w:val="24"/>
          <w:szCs w:val="24"/>
          <w:lang w:val="fr-CA"/>
        </w:rPr>
        <w:t>et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membr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e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leur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famille</w:t>
      </w:r>
      <w:r w:rsidR="7A189D79" w:rsidRPr="00F11FA5">
        <w:rPr>
          <w:rFonts w:ascii="Century Gothic" w:hAnsi="Century Gothic"/>
          <w:sz w:val="24"/>
          <w:szCs w:val="24"/>
          <w:lang w:val="fr-CA"/>
        </w:rPr>
        <w:t>.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Un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futur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portail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en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ligne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7F65F0" w:rsidRPr="00F11FA5">
        <w:rPr>
          <w:rFonts w:ascii="Century Gothic" w:hAnsi="Century Gothic"/>
          <w:sz w:val="24"/>
          <w:szCs w:val="24"/>
          <w:lang w:val="fr-CA"/>
        </w:rPr>
        <w:t>mettra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l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enregistrement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audio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7F65F0" w:rsidRPr="00F11FA5">
        <w:rPr>
          <w:rFonts w:ascii="Century Gothic" w:hAnsi="Century Gothic"/>
          <w:sz w:val="24"/>
          <w:szCs w:val="24"/>
          <w:lang w:val="fr-CA"/>
        </w:rPr>
        <w:t>à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7F65F0" w:rsidRPr="00F11FA5">
        <w:rPr>
          <w:rFonts w:ascii="Century Gothic" w:hAnsi="Century Gothic"/>
          <w:sz w:val="24"/>
          <w:szCs w:val="24"/>
          <w:lang w:val="fr-CA"/>
        </w:rPr>
        <w:t>la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7F65F0" w:rsidRPr="00F11FA5">
        <w:rPr>
          <w:rFonts w:ascii="Century Gothic" w:hAnsi="Century Gothic"/>
          <w:sz w:val="24"/>
          <w:szCs w:val="24"/>
          <w:lang w:val="fr-CA"/>
        </w:rPr>
        <w:t>disposition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7F65F0" w:rsidRPr="00F11FA5">
        <w:rPr>
          <w:rFonts w:ascii="Century Gothic" w:hAnsi="Century Gothic"/>
          <w:sz w:val="24"/>
          <w:szCs w:val="24"/>
          <w:lang w:val="fr-CA"/>
        </w:rPr>
        <w:t>du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7A189D79" w:rsidRPr="00F11FA5">
        <w:rPr>
          <w:rFonts w:ascii="Century Gothic" w:hAnsi="Century Gothic"/>
          <w:sz w:val="24"/>
          <w:szCs w:val="24"/>
          <w:lang w:val="fr-CA"/>
        </w:rPr>
        <w:t>public,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7F65F0" w:rsidRPr="00F11FA5">
        <w:rPr>
          <w:rFonts w:ascii="Century Gothic" w:hAnsi="Century Gothic"/>
          <w:sz w:val="24"/>
          <w:szCs w:val="24"/>
          <w:lang w:val="fr-CA"/>
        </w:rPr>
        <w:t>avec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7A189D79" w:rsidRPr="00F11FA5">
        <w:rPr>
          <w:rFonts w:ascii="Century Gothic" w:hAnsi="Century Gothic"/>
          <w:sz w:val="24"/>
          <w:szCs w:val="24"/>
          <w:lang w:val="fr-CA"/>
        </w:rPr>
        <w:t>photo</w:t>
      </w:r>
      <w:r w:rsidR="473E8E34" w:rsidRPr="00F11FA5">
        <w:rPr>
          <w:rFonts w:ascii="Century Gothic" w:hAnsi="Century Gothic"/>
          <w:sz w:val="24"/>
          <w:szCs w:val="24"/>
          <w:lang w:val="fr-CA"/>
        </w:rPr>
        <w:t>graph</w:t>
      </w:r>
      <w:r w:rsidRPr="00F11FA5">
        <w:rPr>
          <w:rFonts w:ascii="Century Gothic" w:hAnsi="Century Gothic"/>
          <w:sz w:val="24"/>
          <w:szCs w:val="24"/>
          <w:lang w:val="fr-CA"/>
        </w:rPr>
        <w:t>ie</w:t>
      </w:r>
      <w:r w:rsidR="473E8E34" w:rsidRPr="00F11FA5">
        <w:rPr>
          <w:rFonts w:ascii="Century Gothic" w:hAnsi="Century Gothic"/>
          <w:sz w:val="24"/>
          <w:szCs w:val="24"/>
          <w:lang w:val="fr-CA"/>
        </w:rPr>
        <w:t>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et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objet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numérisés</w:t>
      </w:r>
      <w:r w:rsidR="7A189D79" w:rsidRPr="00F11FA5">
        <w:rPr>
          <w:rFonts w:ascii="Century Gothic" w:hAnsi="Century Gothic"/>
          <w:sz w:val="24"/>
          <w:szCs w:val="24"/>
          <w:lang w:val="fr-CA"/>
        </w:rPr>
        <w:t>.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Afin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e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soutenir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l’</w:t>
      </w:r>
      <w:r w:rsidR="7A189D79" w:rsidRPr="00F11FA5">
        <w:rPr>
          <w:rFonts w:ascii="Century Gothic" w:hAnsi="Century Gothic"/>
          <w:sz w:val="24"/>
          <w:szCs w:val="24"/>
          <w:lang w:val="fr-CA"/>
        </w:rPr>
        <w:t>accessibilit</w:t>
      </w:r>
      <w:r w:rsidRPr="00F11FA5">
        <w:rPr>
          <w:rFonts w:ascii="Century Gothic" w:hAnsi="Century Gothic"/>
          <w:sz w:val="24"/>
          <w:szCs w:val="24"/>
          <w:lang w:val="fr-CA"/>
        </w:rPr>
        <w:t>é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entrevues,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transcription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fidèl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seront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isponibl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an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l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eux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langu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officiell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pour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chacune</w:t>
      </w:r>
      <w:r w:rsidR="7A189D79" w:rsidRPr="00F11FA5">
        <w:rPr>
          <w:rFonts w:ascii="Century Gothic" w:hAnsi="Century Gothic"/>
          <w:sz w:val="24"/>
          <w:szCs w:val="24"/>
          <w:lang w:val="fr-CA"/>
        </w:rPr>
        <w:t>.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sous-titr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seront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aussi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créé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et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l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imag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comporteront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text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e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remplacement</w:t>
      </w:r>
      <w:r w:rsidR="7A189D79" w:rsidRPr="00F11FA5">
        <w:rPr>
          <w:rFonts w:ascii="Century Gothic" w:hAnsi="Century Gothic"/>
          <w:sz w:val="24"/>
          <w:szCs w:val="24"/>
          <w:lang w:val="fr-CA"/>
        </w:rPr>
        <w:t>.</w:t>
      </w:r>
    </w:p>
    <w:p w14:paraId="6F9C6540" w14:textId="677E1ADA" w:rsidR="003C1EE2" w:rsidRPr="00F11FA5" w:rsidRDefault="00445418" w:rsidP="0054393D">
      <w:pPr>
        <w:pBdr>
          <w:top w:val="single" w:sz="24" w:space="8" w:color="5B9BD5" w:themeColor="accent1"/>
          <w:bottom w:val="single" w:sz="24" w:space="8" w:color="5B9BD5" w:themeColor="accent1"/>
        </w:pBdr>
        <w:spacing w:after="240" w:line="360" w:lineRule="auto"/>
        <w:rPr>
          <w:rFonts w:ascii="Century Gothic" w:hAnsi="Century Gothic"/>
          <w:sz w:val="24"/>
          <w:szCs w:val="24"/>
          <w:lang w:val="fr-CA"/>
        </w:rPr>
      </w:pPr>
      <w:r w:rsidRPr="00F11FA5">
        <w:rPr>
          <w:rFonts w:ascii="Century Gothic" w:hAnsi="Century Gothic"/>
          <w:sz w:val="24"/>
          <w:szCs w:val="24"/>
          <w:lang w:val="fr-CA"/>
        </w:rPr>
        <w:t>Tout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l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entrevu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avec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l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FF38B9" w:rsidRPr="00F11FA5">
        <w:rPr>
          <w:rFonts w:ascii="Century Gothic" w:hAnsi="Century Gothic"/>
          <w:sz w:val="24"/>
          <w:szCs w:val="24"/>
          <w:lang w:val="fr-CA"/>
        </w:rPr>
        <w:t>ex-militair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ont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été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appuyé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par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mesur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’accessibilité,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comme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le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remboursement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frai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e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éplacement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pour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l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FF38B9" w:rsidRPr="00F11FA5">
        <w:rPr>
          <w:rFonts w:ascii="Century Gothic" w:hAnsi="Century Gothic"/>
          <w:sz w:val="24"/>
          <w:szCs w:val="24"/>
          <w:lang w:val="fr-CA"/>
        </w:rPr>
        <w:t>ex-militair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et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une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personne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e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soutien</w:t>
      </w:r>
      <w:r w:rsidR="3A4B327C" w:rsidRPr="00F11FA5">
        <w:rPr>
          <w:rFonts w:ascii="Century Gothic" w:hAnsi="Century Gothic"/>
          <w:sz w:val="24"/>
          <w:szCs w:val="24"/>
          <w:lang w:val="fr-CA"/>
        </w:rPr>
        <w:t>.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311424" w:rsidRPr="00F11FA5">
        <w:rPr>
          <w:rFonts w:ascii="Century Gothic" w:hAnsi="Century Gothic"/>
          <w:sz w:val="24"/>
          <w:szCs w:val="24"/>
          <w:lang w:val="fr-CA"/>
        </w:rPr>
        <w:t>Nou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311424" w:rsidRPr="00F11FA5">
        <w:rPr>
          <w:rFonts w:ascii="Century Gothic" w:hAnsi="Century Gothic"/>
          <w:sz w:val="24"/>
          <w:szCs w:val="24"/>
          <w:lang w:val="fr-CA"/>
        </w:rPr>
        <w:t>avon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311424" w:rsidRPr="00F11FA5">
        <w:rPr>
          <w:rFonts w:ascii="Century Gothic" w:hAnsi="Century Gothic"/>
          <w:sz w:val="24"/>
          <w:szCs w:val="24"/>
          <w:lang w:val="fr-CA"/>
        </w:rPr>
        <w:t>également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pri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le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soin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e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tenir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l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entrevue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ans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un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studio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Pr="00F11FA5">
        <w:rPr>
          <w:rFonts w:ascii="Century Gothic" w:hAnsi="Century Gothic"/>
          <w:sz w:val="24"/>
          <w:szCs w:val="24"/>
          <w:lang w:val="fr-CA"/>
        </w:rPr>
        <w:t>d’enregistrement</w:t>
      </w:r>
      <w:r w:rsidR="0021523B" w:rsidRPr="00F11FA5">
        <w:rPr>
          <w:rFonts w:ascii="Century Gothic" w:hAnsi="Century Gothic"/>
          <w:sz w:val="24"/>
          <w:szCs w:val="24"/>
          <w:lang w:val="fr-CA"/>
        </w:rPr>
        <w:t xml:space="preserve"> </w:t>
      </w:r>
      <w:r w:rsidR="7A189D79" w:rsidRPr="00F11FA5">
        <w:rPr>
          <w:rFonts w:ascii="Century Gothic" w:hAnsi="Century Gothic"/>
          <w:sz w:val="24"/>
          <w:szCs w:val="24"/>
          <w:lang w:val="fr-CA"/>
        </w:rPr>
        <w:t>accessible.</w:t>
      </w:r>
    </w:p>
    <w:p w14:paraId="027E2CB1" w14:textId="4509FEFB" w:rsidR="00901EB6" w:rsidRPr="00F11FA5" w:rsidRDefault="00B86B2E" w:rsidP="00ED0B6C">
      <w:pPr>
        <w:spacing w:line="360" w:lineRule="auto"/>
        <w:rPr>
          <w:rFonts w:ascii="Arial Nova" w:hAnsi="Arial Nova" w:cs="Arial"/>
          <w:color w:val="000000" w:themeColor="text1"/>
          <w:sz w:val="24"/>
          <w:szCs w:val="24"/>
          <w:lang w:val="fr-CA"/>
        </w:rPr>
      </w:pP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tableau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suivant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résum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mesur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E36AF0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e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E36AF0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ie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E36AF0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avec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E36AF0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TIC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our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3614F4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2023</w:t>
      </w:r>
      <w:r w:rsidR="00FF362D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,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exposé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dan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notr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la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d’accessibilité.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Il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comprend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aussi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objectif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our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2024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et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2025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671AA9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our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671AA9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esquel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nou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avon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déjà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commencé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à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445418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travailler</w:t>
      </w:r>
      <w:r w:rsidR="003614F4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.</w:t>
      </w:r>
    </w:p>
    <w:tbl>
      <w:tblPr>
        <w:tblStyle w:val="GridTable4-Accent1"/>
        <w:tblW w:w="9606" w:type="dxa"/>
        <w:tblInd w:w="-113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A4E9D" w:rsidRPr="00F11FA5" w14:paraId="40C271D8" w14:textId="77777777" w:rsidTr="001D0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002060"/>
          </w:tcPr>
          <w:p w14:paraId="5CD2373A" w14:textId="7ED0E258" w:rsidR="005B1BE0" w:rsidRPr="00F11FA5" w:rsidRDefault="00B86B2E">
            <w:pPr>
              <w:spacing w:line="360" w:lineRule="auto"/>
              <w:jc w:val="center"/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</w:pPr>
            <w:bookmarkStart w:id="14" w:name="Table_4_ICT_Progress"/>
            <w:bookmarkEnd w:id="14"/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</w:p>
        </w:tc>
        <w:tc>
          <w:tcPr>
            <w:tcW w:w="4678" w:type="dxa"/>
            <w:shd w:val="clear" w:color="auto" w:fill="002060"/>
          </w:tcPr>
          <w:p w14:paraId="079D834A" w14:textId="31DDE293" w:rsidR="005B1BE0" w:rsidRPr="00F11FA5" w:rsidRDefault="00B86B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</w:pPr>
            <w:r w:rsidRPr="00F11FA5">
              <w:rPr>
                <w:rFonts w:ascii="Arial" w:hAnsi="Arial" w:cs="Arial"/>
                <w:sz w:val="24"/>
                <w:szCs w:val="24"/>
                <w:lang w:val="fr-CA"/>
              </w:rPr>
              <w:t>Progrès</w:t>
            </w:r>
            <w:r w:rsidR="0021523B" w:rsidRPr="00F11FA5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" w:hAnsi="Arial" w:cs="Arial"/>
                <w:sz w:val="24"/>
                <w:szCs w:val="24"/>
                <w:lang w:val="fr-CA"/>
              </w:rPr>
              <w:t>accomplis</w:t>
            </w:r>
          </w:p>
        </w:tc>
      </w:tr>
      <w:tr w:rsidR="00645B79" w:rsidRPr="00F11FA5" w14:paraId="5A71EF14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EBFAFF"/>
          </w:tcPr>
          <w:p w14:paraId="7E963BA3" w14:textId="341B9525" w:rsidR="005B1BE0" w:rsidRPr="00F11FA5" w:rsidRDefault="00445418" w:rsidP="00311424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AF8A28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671AA9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jui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311424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affecter</w:t>
            </w:r>
            <w:r w:rsidR="00311424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ersonne-ressourc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ag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Web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consacré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311424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311424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ublica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ost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7F65F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7F65F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ourvoi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ermettr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29C41E9D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aux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671AA9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ersonn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671AA9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lastRenderedPageBreak/>
              <w:t>souhaitant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671AA9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soumettr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671AA9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eu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671AA9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candidatur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’obteni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’informa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a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u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média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substitut</w:t>
            </w:r>
            <w:r w:rsidR="3AF8A28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647AEA0D" w14:textId="0EDE168A" w:rsidR="005B1BE0" w:rsidRPr="00F11FA5" w:rsidRDefault="00B86B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lastRenderedPageBreak/>
              <w:t>Terminé</w:t>
            </w:r>
            <w:r w:rsidR="00A149C3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</w:p>
        </w:tc>
      </w:tr>
      <w:tr w:rsidR="005B1BE0" w:rsidRPr="00F11FA5" w14:paraId="1BD6BC6A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FEDC3DB" w14:textId="478DB181" w:rsidR="005B1BE0" w:rsidRPr="00F11FA5" w:rsidRDefault="00445418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AF8A283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671AA9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AF8A28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31142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ffectuer</w:t>
            </w:r>
            <w:r w:rsidR="0031142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hyperlink w:anchor="_Glossary">
              <w:r w:rsidR="004A2990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vérification</w:t>
              </w:r>
              <w:r w:rsidR="0021523B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 xml:space="preserve"> </w:t>
              </w:r>
              <w:r w:rsidR="004A2990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de</w:t>
              </w:r>
              <w:r w:rsidR="0021523B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 xml:space="preserve"> </w:t>
              </w:r>
              <w:r w:rsidR="004A2990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l</w:t>
              </w:r>
              <w:r w:rsidR="00336DE8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’</w:t>
              </w:r>
              <w:r w:rsidR="004A2990" w:rsidRPr="00F11FA5">
                <w:rPr>
                  <w:rStyle w:val="Hyperlink"/>
                  <w:rFonts w:ascii="Arial Nova" w:hAnsi="Arial Nova" w:cs="Arial"/>
                  <w:b w:val="0"/>
                  <w:bCs w:val="0"/>
                  <w:sz w:val="24"/>
                  <w:szCs w:val="24"/>
                  <w:lang w:val="fr-CA"/>
                </w:rPr>
                <w:t>accessibilité</w:t>
              </w:r>
            </w:hyperlink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sit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Web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Musées</w:t>
            </w:r>
            <w:r w:rsidR="3AF8A283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</w:tcPr>
          <w:p w14:paraId="3F7F907C" w14:textId="61066D56" w:rsidR="005B1BE0" w:rsidRPr="00F11FA5" w:rsidRDefault="00445418" w:rsidP="4394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>cours</w:t>
            </w:r>
            <w:r w:rsidR="0B6C119C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</w:t>
            </w:r>
            <w:r w:rsidR="0B6C119C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</w:p>
        </w:tc>
      </w:tr>
      <w:tr w:rsidR="00645B79" w:rsidRPr="00F11FA5" w14:paraId="32C2F758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EBFAFF"/>
          </w:tcPr>
          <w:p w14:paraId="18070068" w14:textId="3D1565A5" w:rsidR="005B1BE0" w:rsidRPr="00F11FA5" w:rsidRDefault="00445418" w:rsidP="00311424">
            <w:pPr>
              <w:spacing w:line="360" w:lineRule="auto"/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AF8A28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0D0C1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é</w:t>
            </w:r>
            <w:r w:rsidR="3AF8A283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cemb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r</w:t>
            </w:r>
            <w:r w:rsidR="3AF8A283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3AF8A283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311424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311424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feron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’exame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’accessibilité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contenu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ratiqu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média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sociaux</w:t>
            </w:r>
            <w:r w:rsidR="3AF8A283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5FA75DB6" w14:textId="1FE290AE" w:rsidR="005B1BE0" w:rsidRPr="00F11FA5" w:rsidRDefault="00445418" w:rsidP="439412E5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>cours</w:t>
            </w:r>
            <w:r w:rsidR="0B6C119C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4A299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</w:t>
            </w:r>
            <w:r w:rsidR="0B6C119C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</w:p>
        </w:tc>
      </w:tr>
    </w:tbl>
    <w:p w14:paraId="3BC24086" w14:textId="5C4857E6" w:rsidR="003C1EE2" w:rsidRPr="00F11FA5" w:rsidRDefault="003163CE" w:rsidP="001D07EA">
      <w:pPr>
        <w:pStyle w:val="Heading3"/>
        <w:spacing w:before="480"/>
        <w:rPr>
          <w:lang w:val="fr-CA"/>
        </w:rPr>
      </w:pPr>
      <w:bookmarkStart w:id="15" w:name="_2.5_Communications_(other"/>
      <w:bookmarkStart w:id="16" w:name="_Toc153449486"/>
      <w:bookmarkEnd w:id="15"/>
      <w:r w:rsidRPr="00F11FA5">
        <w:rPr>
          <w:lang w:val="fr-CA"/>
        </w:rPr>
        <w:t>Communications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(</w:t>
      </w:r>
      <w:r w:rsidR="00F60ABD" w:rsidRPr="00F11FA5">
        <w:rPr>
          <w:lang w:val="fr-CA"/>
        </w:rPr>
        <w:t>autres</w:t>
      </w:r>
      <w:r w:rsidR="0021523B" w:rsidRPr="00F11FA5">
        <w:rPr>
          <w:lang w:val="fr-CA"/>
        </w:rPr>
        <w:t xml:space="preserve"> </w:t>
      </w:r>
      <w:r w:rsidR="00F60ABD" w:rsidRPr="00F11FA5">
        <w:rPr>
          <w:lang w:val="fr-CA"/>
        </w:rPr>
        <w:t>que</w:t>
      </w:r>
      <w:r w:rsidR="0021523B" w:rsidRPr="00F11FA5">
        <w:rPr>
          <w:lang w:val="fr-CA"/>
        </w:rPr>
        <w:t xml:space="preserve"> </w:t>
      </w:r>
      <w:r w:rsidR="00F60ABD" w:rsidRPr="00F11FA5">
        <w:rPr>
          <w:lang w:val="fr-CA"/>
        </w:rPr>
        <w:t>l</w:t>
      </w:r>
      <w:r w:rsidR="00ED5224" w:rsidRPr="00F11FA5">
        <w:rPr>
          <w:lang w:val="fr-CA"/>
        </w:rPr>
        <w:t>es</w:t>
      </w:r>
      <w:r w:rsidR="0021523B" w:rsidRPr="00F11FA5">
        <w:rPr>
          <w:lang w:val="fr-CA"/>
        </w:rPr>
        <w:t xml:space="preserve"> </w:t>
      </w:r>
      <w:r w:rsidR="00F60ABD" w:rsidRPr="00F11FA5">
        <w:rPr>
          <w:lang w:val="fr-CA"/>
        </w:rPr>
        <w:t>TIC</w:t>
      </w:r>
      <w:r w:rsidRPr="00F11FA5">
        <w:rPr>
          <w:lang w:val="fr-CA"/>
        </w:rPr>
        <w:t>)</w:t>
      </w:r>
      <w:bookmarkEnd w:id="16"/>
    </w:p>
    <w:p w14:paraId="3D8B04F1" w14:textId="24103F1B" w:rsidR="00E77B23" w:rsidRPr="00F11FA5" w:rsidRDefault="00ED5224" w:rsidP="00B4615C">
      <w:pPr>
        <w:pStyle w:val="H4"/>
      </w:pPr>
      <w:r w:rsidRPr="00F11FA5">
        <w:t>Point</w:t>
      </w:r>
      <w:r w:rsidR="0021523B" w:rsidRPr="00F11FA5">
        <w:t xml:space="preserve"> </w:t>
      </w:r>
      <w:r w:rsidRPr="00F11FA5">
        <w:t>saillant</w:t>
      </w:r>
      <w:r w:rsidR="0021523B" w:rsidRPr="00F11FA5">
        <w:t xml:space="preserve"> </w:t>
      </w:r>
      <w:r w:rsidR="7A189D79" w:rsidRPr="00F11FA5">
        <w:t>:</w:t>
      </w:r>
      <w:r w:rsidR="0021523B" w:rsidRPr="00F11FA5">
        <w:t xml:space="preserve"> </w:t>
      </w:r>
      <w:r w:rsidRPr="00F11FA5">
        <w:t>Musées</w:t>
      </w:r>
      <w:r w:rsidR="0021523B" w:rsidRPr="00F11FA5">
        <w:t xml:space="preserve"> </w:t>
      </w:r>
      <w:r w:rsidRPr="00F11FA5">
        <w:t>numériques</w:t>
      </w:r>
      <w:r w:rsidR="0021523B" w:rsidRPr="00F11FA5">
        <w:t xml:space="preserve"> </w:t>
      </w:r>
      <w:r w:rsidR="7A189D79" w:rsidRPr="00F11FA5">
        <w:t>Canada</w:t>
      </w:r>
    </w:p>
    <w:p w14:paraId="3B7217B6" w14:textId="2862A1FB" w:rsidR="00AC06BD" w:rsidRPr="00F11FA5" w:rsidRDefault="004A2990" w:rsidP="1B656A7D">
      <w:pPr>
        <w:pBdr>
          <w:top w:val="single" w:sz="24" w:space="8" w:color="5B9BD5" w:themeColor="accent1"/>
          <w:bottom w:val="single" w:sz="24" w:space="8" w:color="5B9BD5" w:themeColor="accent1"/>
        </w:pBdr>
        <w:spacing w:after="0" w:line="360" w:lineRule="auto"/>
        <w:rPr>
          <w:rFonts w:ascii="Century Gothic" w:hAnsi="Century Gothic" w:cs="Arial"/>
          <w:color w:val="000000" w:themeColor="text1"/>
          <w:sz w:val="26"/>
          <w:szCs w:val="26"/>
          <w:lang w:val="fr-CA"/>
        </w:rPr>
      </w:pP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Musé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0D0C10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dministre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u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rogramm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7F65F0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ational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financeme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ppelé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Musé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umériqu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77B23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anada</w:t>
      </w:r>
      <w:r w:rsidR="000D0C10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.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0D0C10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elui-ci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61C0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i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61C0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à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61C0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bâtir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61C0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un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61C0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apacité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61C0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umériqu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61C0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an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61C0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61C0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musé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61C0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anadien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61C0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61C0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’autr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61C0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organisation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61C0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ulturelles</w:t>
      </w:r>
      <w:r w:rsidR="00E77B23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.</w:t>
      </w:r>
    </w:p>
    <w:p w14:paraId="5D8DB312" w14:textId="55D46516" w:rsidR="009A0143" w:rsidRPr="00F11FA5" w:rsidRDefault="00E61C0B" w:rsidP="00056A4C">
      <w:pPr>
        <w:pBdr>
          <w:top w:val="single" w:sz="24" w:space="8" w:color="5B9BD5" w:themeColor="accent1"/>
          <w:bottom w:val="single" w:sz="24" w:space="8" w:color="5B9BD5" w:themeColor="accent1"/>
        </w:pBdr>
        <w:spacing w:after="600" w:line="360" w:lineRule="auto"/>
        <w:rPr>
          <w:rFonts w:ascii="Century Gothic" w:hAnsi="Century Gothic" w:cs="Arial"/>
          <w:color w:val="000000" w:themeColor="text1"/>
          <w:sz w:val="26"/>
          <w:szCs w:val="26"/>
          <w:lang w:val="fr-CA"/>
        </w:rPr>
      </w:pP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M</w:t>
      </w:r>
      <w:r w:rsidR="00DB4940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usé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B4940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umériqu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B4940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anad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DB4940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mené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lusieur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initiativ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ié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à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’</w:t>
      </w:r>
      <w:r w:rsidR="00E77B23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ccessibilit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é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u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our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’année,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otamme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un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ouvell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versio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s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lateform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b/>
          <w:bCs/>
          <w:color w:val="000000" w:themeColor="text1"/>
          <w:sz w:val="26"/>
          <w:szCs w:val="26"/>
          <w:lang w:val="fr-CA"/>
        </w:rPr>
        <w:t>Histoires</w:t>
      </w:r>
      <w:r w:rsidR="0021523B" w:rsidRPr="00F11FA5">
        <w:rPr>
          <w:rFonts w:ascii="Century Gothic" w:hAnsi="Century Gothic" w:cs="Arial"/>
          <w:b/>
          <w:bCs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b/>
          <w:bCs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b/>
          <w:bCs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b/>
          <w:bCs/>
          <w:color w:val="000000" w:themeColor="text1"/>
          <w:sz w:val="26"/>
          <w:szCs w:val="26"/>
          <w:lang w:val="fr-CA"/>
        </w:rPr>
        <w:t>chez</w:t>
      </w:r>
      <w:r w:rsidR="0021523B" w:rsidRPr="00F11FA5">
        <w:rPr>
          <w:rFonts w:ascii="Century Gothic" w:hAnsi="Century Gothic" w:cs="Arial"/>
          <w:b/>
          <w:bCs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b/>
          <w:bCs/>
          <w:color w:val="000000" w:themeColor="text1"/>
          <w:sz w:val="26"/>
          <w:szCs w:val="26"/>
          <w:lang w:val="fr-CA"/>
        </w:rPr>
        <w:t>nou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our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répondr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ux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orm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’accessibilité</w:t>
      </w:r>
      <w:r w:rsidR="00E77B23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.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organisation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o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man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financeme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s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ccepté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ourro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réer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eur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rojet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sur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un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lateform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980D2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qui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980D2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s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77B23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ccessibl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F54D6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ux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F54D6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ersonn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084D39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084D39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situatio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084D39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084D39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handicap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F54D6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’utilisa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73BCC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ou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084D39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travailla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084D39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à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084D39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084D39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réatio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084D39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Web</w:t>
      </w:r>
      <w:r w:rsidR="00980D2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.</w:t>
      </w:r>
    </w:p>
    <w:p w14:paraId="047A3181" w14:textId="7CBD7AA0" w:rsidR="00E77B23" w:rsidRPr="00F11FA5" w:rsidRDefault="00BA3860" w:rsidP="00C20F09">
      <w:pPr>
        <w:pBdr>
          <w:top w:val="single" w:sz="24" w:space="8" w:color="5B9BD5" w:themeColor="accent1"/>
          <w:bottom w:val="single" w:sz="24" w:space="8" w:color="5B9BD5" w:themeColor="accent1"/>
        </w:pBdr>
        <w:spacing w:after="480" w:line="360" w:lineRule="auto"/>
        <w:rPr>
          <w:color w:val="5B9BD5" w:themeColor="accent1"/>
          <w:sz w:val="24"/>
          <w:szCs w:val="24"/>
          <w:lang w:val="fr-CA"/>
        </w:rPr>
      </w:pP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lastRenderedPageBreak/>
        <w:t>M</w:t>
      </w:r>
      <w:r w:rsidR="00E73BCC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usé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73BCC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umériqu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73BCC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anad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ussi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réé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soutien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ccessibl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our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ersonn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handicapé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qui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résente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un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man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financement</w:t>
      </w:r>
      <w:r w:rsidR="00E77B23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.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soutien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omprenne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séanc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’information</w:t>
      </w:r>
      <w:r w:rsidR="00E77B23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,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heur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’ouvertur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lavardag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mentora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qui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utilise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angag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lair</w:t>
      </w:r>
      <w:r w:rsidR="00E77B23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.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M</w:t>
      </w:r>
      <w:r w:rsidR="00E46A9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usé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46A9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umériqu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46A9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anad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offer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’interprétatio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77B23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SL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ou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77B23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SQ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sous-titres,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46A9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fournissa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7F65F0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à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7F65F0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’avanc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ocument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ccessibles</w:t>
      </w:r>
      <w:r w:rsidR="00E77B23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.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e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ngageme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nver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’</w:t>
      </w:r>
      <w:r w:rsidR="00E77B23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ccessibilit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é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rédui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e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éliminé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obstacl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our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ersonn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handicapé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qui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résentaie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à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46A9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Musé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46A9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umérique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="00E46A94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anad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un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man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financement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our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la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création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de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projets</w:t>
      </w:r>
      <w:r w:rsidR="0021523B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 xml:space="preserve"> </w:t>
      </w:r>
      <w:r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numériques</w:t>
      </w:r>
      <w:r w:rsidR="00E77B23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.</w:t>
      </w:r>
    </w:p>
    <w:p w14:paraId="506CCE19" w14:textId="067D9FE0" w:rsidR="0046287E" w:rsidRPr="00F11FA5" w:rsidRDefault="00E61C0B" w:rsidP="0046287E">
      <w:pPr>
        <w:spacing w:line="360" w:lineRule="auto"/>
        <w:rPr>
          <w:rFonts w:ascii="Arial Nova" w:hAnsi="Arial Nova" w:cs="Arial"/>
          <w:color w:val="000000" w:themeColor="text1"/>
          <w:sz w:val="24"/>
          <w:szCs w:val="24"/>
          <w:lang w:val="fr-CA"/>
        </w:rPr>
      </w:pP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tableau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suivant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résum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mesur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ris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e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ie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avec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communication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our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9A0143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2023</w:t>
      </w:r>
      <w:r w:rsidR="000D4245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,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résenté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dan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notr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la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d’accessibilité</w:t>
      </w:r>
      <w:r w:rsidR="009A0143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.</w:t>
      </w:r>
    </w:p>
    <w:tbl>
      <w:tblPr>
        <w:tblStyle w:val="GridTable4-Accent1"/>
        <w:tblW w:w="9606" w:type="dxa"/>
        <w:tblInd w:w="-113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A4E9D" w:rsidRPr="00F11FA5" w14:paraId="383E8701" w14:textId="77777777" w:rsidTr="00C20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002060"/>
          </w:tcPr>
          <w:p w14:paraId="7C3372EC" w14:textId="60EBD2D3" w:rsidR="00901EB6" w:rsidRPr="00F11FA5" w:rsidRDefault="00E61C0B">
            <w:pPr>
              <w:spacing w:line="360" w:lineRule="auto"/>
              <w:jc w:val="center"/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</w:pPr>
            <w:bookmarkStart w:id="17" w:name="Table_5_Communications_Progress"/>
            <w:bookmarkEnd w:id="17"/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</w:p>
        </w:tc>
        <w:tc>
          <w:tcPr>
            <w:tcW w:w="4678" w:type="dxa"/>
            <w:shd w:val="clear" w:color="auto" w:fill="002060"/>
          </w:tcPr>
          <w:p w14:paraId="5CCCCF6E" w14:textId="4F921974" w:rsidR="00901EB6" w:rsidRPr="00F11FA5" w:rsidRDefault="00E61C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ogrè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ccomplis</w:t>
            </w:r>
          </w:p>
        </w:tc>
      </w:tr>
      <w:tr w:rsidR="00645B79" w:rsidRPr="00F11FA5" w14:paraId="58158ABD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EBFAFF"/>
          </w:tcPr>
          <w:p w14:paraId="51CDF53F" w14:textId="3A1E771D" w:rsidR="004A37DB" w:rsidRPr="00F11FA5" w:rsidRDefault="00BA3860" w:rsidP="004A37DB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  <w:lang w:val="fr-CA"/>
              </w:rPr>
            </w:pPr>
            <w:r w:rsidRPr="00F11FA5">
              <w:rPr>
                <w:rStyle w:val="font181"/>
                <w:rFonts w:cs="Arial"/>
                <w:lang w:val="fr-CA"/>
              </w:rPr>
              <w:t>M</w:t>
            </w:r>
            <w:r w:rsidRPr="00F11FA5">
              <w:rPr>
                <w:rStyle w:val="font181"/>
                <w:lang w:val="fr-CA"/>
              </w:rPr>
              <w:t>esure</w:t>
            </w:r>
            <w:r w:rsidR="0021523B" w:rsidRPr="00F11FA5">
              <w:rPr>
                <w:rStyle w:val="font181"/>
                <w:lang w:val="fr-CA"/>
              </w:rPr>
              <w:t xml:space="preserve"> </w:t>
            </w:r>
            <w:r w:rsidR="4DF31363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B556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4DF3136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31142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élaborer</w:t>
            </w:r>
            <w:r w:rsidR="0031142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ettr</w:t>
            </w:r>
            <w:r w:rsidR="0031142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œuv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odè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4DF3136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accessible</w:t>
            </w:r>
            <w:r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e</w:t>
            </w:r>
            <w:r w:rsidRPr="00F11FA5">
              <w:rPr>
                <w:rStyle w:val="font181"/>
                <w:b w:val="0"/>
                <w:bCs w:val="0"/>
                <w:lang w:val="fr-CA"/>
              </w:rPr>
              <w:t>n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4DF3136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PowerPoint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e</w:t>
            </w:r>
            <w:r w:rsidRPr="00F11FA5">
              <w:rPr>
                <w:rStyle w:val="font181"/>
                <w:b w:val="0"/>
                <w:bCs w:val="0"/>
                <w:lang w:val="fr-CA"/>
              </w:rPr>
              <w:t>t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Pr="00F11FA5">
              <w:rPr>
                <w:rStyle w:val="font181"/>
                <w:b w:val="0"/>
                <w:bCs w:val="0"/>
                <w:lang w:val="fr-CA"/>
              </w:rPr>
              <w:t>en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4DF3136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Word.</w:t>
            </w:r>
          </w:p>
        </w:tc>
        <w:tc>
          <w:tcPr>
            <w:tcW w:w="4678" w:type="dxa"/>
            <w:shd w:val="clear" w:color="auto" w:fill="EBFAFF"/>
          </w:tcPr>
          <w:p w14:paraId="65466174" w14:textId="72A50357" w:rsidR="004A37DB" w:rsidRPr="00F11FA5" w:rsidRDefault="00E61C0B" w:rsidP="4394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3C54414A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C54414A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’entrepris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proofErr w:type="spellStart"/>
            <w:r w:rsidR="1236BA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ft</w:t>
            </w:r>
            <w:proofErr w:type="spellEnd"/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proofErr w:type="spellStart"/>
            <w:r w:rsidR="1236BA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Turn</w:t>
            </w:r>
            <w:proofErr w:type="spellEnd"/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1236BA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Righ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proofErr w:type="spellStart"/>
            <w:r w:rsidR="1236BA2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Turn</w:t>
            </w:r>
            <w:proofErr w:type="spellEnd"/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offri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ormatio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7F65F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7F65F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atiè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7F65F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ommunicati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u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x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mbr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ersonnel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usé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réeron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utiliseron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ocuments</w:t>
            </w:r>
            <w:r w:rsidR="3C54414A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ormatio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u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ieu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janvie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C54414A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.</w:t>
            </w:r>
          </w:p>
        </w:tc>
      </w:tr>
      <w:tr w:rsidR="004A37DB" w:rsidRPr="00F11FA5" w14:paraId="5DA3F08E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D784834" w14:textId="0FB222A4" w:rsidR="004A37DB" w:rsidRPr="00F11FA5" w:rsidRDefault="00E61C0B" w:rsidP="004A37DB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  <w:lang w:val="fr-CA"/>
              </w:rPr>
            </w:pPr>
            <w:r w:rsidRPr="00F11FA5">
              <w:rPr>
                <w:rStyle w:val="font181"/>
                <w:rFonts w:cs="Arial"/>
                <w:lang w:val="fr-CA"/>
              </w:rPr>
              <w:t>M</w:t>
            </w:r>
            <w:r w:rsidRPr="00F11FA5">
              <w:rPr>
                <w:rStyle w:val="font181"/>
                <w:lang w:val="fr-CA"/>
              </w:rPr>
              <w:t>esure</w:t>
            </w:r>
            <w:r w:rsidR="0021523B" w:rsidRPr="00F11FA5">
              <w:rPr>
                <w:rStyle w:val="font181"/>
                <w:lang w:val="fr-CA"/>
              </w:rPr>
              <w:t xml:space="preserve"> </w:t>
            </w:r>
            <w:r w:rsidR="4DF31363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B556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4DF3136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31142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élaborer</w:t>
            </w:r>
            <w:r w:rsidR="0031142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ist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ntrôl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end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4DF3136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document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4DF3136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accessible</w:t>
            </w:r>
            <w:r w:rsidR="00BA3860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BA3860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e</w:t>
            </w:r>
            <w:r w:rsidR="00BA3860" w:rsidRPr="00F11FA5">
              <w:rPr>
                <w:rStyle w:val="font181"/>
                <w:b w:val="0"/>
                <w:bCs w:val="0"/>
                <w:lang w:val="fr-CA"/>
              </w:rPr>
              <w:t>n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BA3860" w:rsidRPr="00F11FA5">
              <w:rPr>
                <w:rStyle w:val="font181"/>
                <w:b w:val="0"/>
                <w:bCs w:val="0"/>
                <w:lang w:val="fr-CA"/>
              </w:rPr>
              <w:t>format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4DF3136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Word,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4DF3136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PowerPoint,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4DF3136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PDF,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4DF3136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Excel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BA3860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e</w:t>
            </w:r>
            <w:r w:rsidR="00BA3860" w:rsidRPr="00F11FA5">
              <w:rPr>
                <w:rStyle w:val="font181"/>
                <w:b w:val="0"/>
                <w:bCs w:val="0"/>
                <w:lang w:val="fr-CA"/>
              </w:rPr>
              <w:t>t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BA3860" w:rsidRPr="00F11FA5">
              <w:rPr>
                <w:rStyle w:val="font181"/>
                <w:b w:val="0"/>
                <w:bCs w:val="0"/>
                <w:lang w:val="fr-CA"/>
              </w:rPr>
              <w:t>dan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BA3860" w:rsidRPr="00F11FA5">
              <w:rPr>
                <w:rStyle w:val="font181"/>
                <w:b w:val="0"/>
                <w:bCs w:val="0"/>
                <w:lang w:val="fr-CA"/>
              </w:rPr>
              <w:t>de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BA3860" w:rsidRPr="00F11FA5">
              <w:rPr>
                <w:rStyle w:val="font181"/>
                <w:b w:val="0"/>
                <w:bCs w:val="0"/>
                <w:lang w:val="fr-CA"/>
              </w:rPr>
              <w:t>média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BA3860" w:rsidRPr="00F11FA5">
              <w:rPr>
                <w:rStyle w:val="font181"/>
                <w:b w:val="0"/>
                <w:bCs w:val="0"/>
                <w:lang w:val="fr-CA"/>
              </w:rPr>
              <w:t>substitut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BA3860" w:rsidRPr="00F11FA5">
              <w:rPr>
                <w:rStyle w:val="font181"/>
                <w:b w:val="0"/>
                <w:bCs w:val="0"/>
                <w:lang w:val="fr-CA"/>
              </w:rPr>
              <w:t>et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BA3860" w:rsidRPr="00F11FA5">
              <w:rPr>
                <w:rStyle w:val="font181"/>
                <w:b w:val="0"/>
                <w:bCs w:val="0"/>
                <w:lang w:val="fr-CA"/>
              </w:rPr>
              <w:t>numériques</w:t>
            </w:r>
            <w:r w:rsidR="4DF3136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.</w:t>
            </w:r>
          </w:p>
        </w:tc>
        <w:tc>
          <w:tcPr>
            <w:tcW w:w="4678" w:type="dxa"/>
          </w:tcPr>
          <w:p w14:paraId="1A76E10A" w14:textId="0881DEA5" w:rsidR="004A37DB" w:rsidRPr="00F11FA5" w:rsidRDefault="00E61C0B" w:rsidP="004A37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004A37D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omm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a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a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écède,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ist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ontrôl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réé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orsqu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ormatio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ersonnel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u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u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A386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ieu</w:t>
            </w:r>
            <w:r w:rsidR="004A37D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</w:p>
        </w:tc>
      </w:tr>
      <w:tr w:rsidR="00645B79" w:rsidRPr="00F11FA5" w14:paraId="4AA1350A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EBFAFF"/>
          </w:tcPr>
          <w:p w14:paraId="00786B80" w14:textId="0E3C276E" w:rsidR="004A37DB" w:rsidRPr="00F11FA5" w:rsidRDefault="00E61C0B" w:rsidP="004A37DB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Style w:val="font181"/>
                <w:rFonts w:cs="Arial"/>
                <w:lang w:val="fr-CA"/>
              </w:rPr>
              <w:lastRenderedPageBreak/>
              <w:t>M</w:t>
            </w:r>
            <w:r w:rsidRPr="00F11FA5">
              <w:rPr>
                <w:rStyle w:val="font181"/>
                <w:lang w:val="fr-CA"/>
              </w:rPr>
              <w:t>esure</w:t>
            </w:r>
            <w:r w:rsidR="0021523B" w:rsidRPr="00F11FA5">
              <w:rPr>
                <w:rStyle w:val="font181"/>
                <w:lang w:val="fr-CA"/>
              </w:rPr>
              <w:t xml:space="preserve"> </w:t>
            </w:r>
            <w:r w:rsidR="4DF31363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32B0A53E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D’ici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décembre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4DF3136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2023,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311424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nou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établir</w:t>
            </w:r>
            <w:r w:rsidR="00311424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on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de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norme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interne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relative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au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langage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clair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et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inclusif</w:t>
            </w:r>
            <w:r w:rsidR="4DF3136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.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311424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Nou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311424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é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laborer</w:t>
            </w:r>
            <w:r w:rsidR="32B0A53E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o</w:t>
            </w:r>
            <w:r w:rsidR="32B0A53E" w:rsidRPr="00F11FA5">
              <w:rPr>
                <w:rStyle w:val="font181"/>
                <w:b w:val="0"/>
                <w:bCs w:val="0"/>
                <w:lang w:val="fr-CA"/>
              </w:rPr>
              <w:t>n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de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processu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20442D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v</w:t>
            </w:r>
            <w:r w:rsidR="0020442D" w:rsidRPr="00F11FA5">
              <w:rPr>
                <w:rStyle w:val="font181"/>
                <w:b w:val="0"/>
                <w:bCs w:val="0"/>
                <w:lang w:val="fr-CA"/>
              </w:rPr>
              <w:t>isant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20442D" w:rsidRPr="00F11FA5">
              <w:rPr>
                <w:rStyle w:val="font181"/>
                <w:b w:val="0"/>
                <w:bCs w:val="0"/>
                <w:lang w:val="fr-CA"/>
              </w:rPr>
              <w:t>à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assurer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le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respect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de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ce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6C3DFC6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normes</w:t>
            </w:r>
            <w:r w:rsidR="4DF3136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26C0B9B6" w14:textId="08ECF262" w:rsidR="004A37DB" w:rsidRPr="00F11FA5" w:rsidRDefault="00E61C0B" w:rsidP="4394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28338687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lang w:val="fr-CA"/>
              </w:rPr>
              <w:t xml:space="preserve"> </w:t>
            </w:r>
            <w:r w:rsidR="2833868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rm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ocess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20442D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visan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20442D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ssure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respec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eron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réé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orsqu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ormatio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ersonnel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u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u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FA07A3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ieu</w:t>
            </w:r>
            <w:r w:rsidR="2833868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</w:p>
        </w:tc>
      </w:tr>
      <w:tr w:rsidR="004A37DB" w:rsidRPr="00F11FA5" w14:paraId="0DDD2B92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14:paraId="1F49315C" w14:textId="0CB1C407" w:rsidR="004A37DB" w:rsidRPr="00F11FA5" w:rsidRDefault="00E61C0B" w:rsidP="004A37DB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Style w:val="font181"/>
                <w:rFonts w:cs="Arial"/>
                <w:lang w:val="fr-CA"/>
              </w:rPr>
              <w:t>M</w:t>
            </w:r>
            <w:r w:rsidRPr="00F11FA5">
              <w:rPr>
                <w:rStyle w:val="font181"/>
                <w:lang w:val="fr-CA"/>
              </w:rPr>
              <w:t>esure</w:t>
            </w:r>
            <w:r w:rsidR="0021523B" w:rsidRPr="00F11FA5">
              <w:rPr>
                <w:rStyle w:val="font181"/>
                <w:lang w:val="fr-CA"/>
              </w:rPr>
              <w:t xml:space="preserve"> </w:t>
            </w:r>
            <w:r w:rsidR="4DF31363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B0A53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E8342B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4DF3136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31142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E8342B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établir</w:t>
            </w:r>
            <w:r w:rsidR="0031142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E8342B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E8342B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rocess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E8342B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intern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E8342B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E8342B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épond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E8342B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ux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E8342B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man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E8342B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E8342B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ocument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E8342B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a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E8342B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édia</w:t>
            </w:r>
            <w:r w:rsidR="0099446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E8342B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ubstitut</w:t>
            </w:r>
            <w:r w:rsidR="0099446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</w:t>
            </w:r>
            <w:r w:rsidR="4DF3136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55F75DFA" w14:textId="5BE3CE5E" w:rsidR="004A37DB" w:rsidRPr="00F11FA5" w:rsidRDefault="00E61C0B" w:rsidP="4394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28FA5448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</w:t>
            </w:r>
            <w:r w:rsidR="6232DD9A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17466641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réer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ollaboratio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ist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D025F3A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estatair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D025F3A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D025F3A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ervic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utilisé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u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our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vertAlign w:val="superscript"/>
                <w:lang w:val="fr-CA"/>
              </w:rPr>
              <w:t>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nné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la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accessibilité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répond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ux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mand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édia</w:t>
            </w:r>
            <w:r w:rsidR="0099446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5D31BA79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ubstitut</w:t>
            </w:r>
            <w:r w:rsidR="0099446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</w:t>
            </w:r>
            <w:r w:rsidR="28FA5448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</w:p>
        </w:tc>
      </w:tr>
      <w:tr w:rsidR="00645B79" w:rsidRPr="00F11FA5" w14:paraId="033B4941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EBFAFF"/>
          </w:tcPr>
          <w:p w14:paraId="7E14A45C" w14:textId="19B301AE" w:rsidR="004A37DB" w:rsidRPr="00F11FA5" w:rsidRDefault="00E61C0B" w:rsidP="004A37DB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Style w:val="font181"/>
                <w:rFonts w:cs="Arial"/>
                <w:lang w:val="fr-CA"/>
              </w:rPr>
              <w:t>M</w:t>
            </w:r>
            <w:r w:rsidRPr="00F11FA5">
              <w:rPr>
                <w:rStyle w:val="font181"/>
                <w:lang w:val="fr-CA"/>
              </w:rPr>
              <w:t>esure</w:t>
            </w:r>
            <w:r w:rsidR="0021523B" w:rsidRPr="00F11FA5">
              <w:rPr>
                <w:rStyle w:val="font181"/>
                <w:lang w:val="fr-CA"/>
              </w:rPr>
              <w:t xml:space="preserve"> </w:t>
            </w:r>
            <w:r w:rsidR="0CCDED4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31142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311424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continueron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d’offrir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l’interprétation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en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langue</w:t>
            </w:r>
            <w:r w:rsidR="3D025F3A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de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signe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et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du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sous-titrage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aux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évènement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et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programme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public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v</w:t>
            </w:r>
            <w:r w:rsidR="00186842" w:rsidRPr="00F11FA5">
              <w:rPr>
                <w:rStyle w:val="font181"/>
                <w:b w:val="0"/>
                <w:bCs w:val="0"/>
                <w:lang w:val="fr-CA"/>
              </w:rPr>
              <w:t>irtuel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b w:val="0"/>
                <w:bCs w:val="0"/>
                <w:lang w:val="fr-CA"/>
              </w:rPr>
              <w:t>et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en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personne,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s</w:t>
            </w:r>
            <w:r w:rsidR="00186842" w:rsidRPr="00F11FA5">
              <w:rPr>
                <w:rStyle w:val="font181"/>
                <w:b w:val="0"/>
                <w:bCs w:val="0"/>
                <w:lang w:val="fr-CA"/>
              </w:rPr>
              <w:t>i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la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demande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e</w:t>
            </w:r>
            <w:r w:rsidR="00186842" w:rsidRPr="00F11FA5">
              <w:rPr>
                <w:rStyle w:val="font181"/>
                <w:b w:val="0"/>
                <w:bCs w:val="0"/>
                <w:lang w:val="fr-CA"/>
              </w:rPr>
              <w:t>st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faite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à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l’avance</w:t>
            </w:r>
            <w:r w:rsidR="0CCDED4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78F251DB" w14:textId="679B05E8" w:rsidR="004A37DB" w:rsidRPr="00F11FA5" w:rsidRDefault="00E61C0B" w:rsidP="004A37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5CE24308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</w:p>
        </w:tc>
      </w:tr>
      <w:tr w:rsidR="004A37DB" w:rsidRPr="00F11FA5" w14:paraId="65D4AE3C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14:paraId="4A192AB0" w14:textId="46ADCB33" w:rsidR="004A37DB" w:rsidRPr="00F11FA5" w:rsidRDefault="00E61C0B" w:rsidP="004A37DB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Style w:val="font181"/>
                <w:rFonts w:cs="Arial"/>
                <w:lang w:val="fr-CA"/>
              </w:rPr>
              <w:t>M</w:t>
            </w:r>
            <w:r w:rsidRPr="00F11FA5">
              <w:rPr>
                <w:rStyle w:val="font181"/>
                <w:lang w:val="fr-CA"/>
              </w:rPr>
              <w:t>esure</w:t>
            </w:r>
            <w:r w:rsidR="0021523B" w:rsidRPr="00F11FA5">
              <w:rPr>
                <w:rStyle w:val="font181"/>
                <w:lang w:val="fr-CA"/>
              </w:rPr>
              <w:t xml:space="preserve"> </w:t>
            </w:r>
            <w:r w:rsidR="0CCDED4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D025F3A" w:rsidRPr="00F11FA5">
              <w:rPr>
                <w:rStyle w:val="font181"/>
                <w:b w:val="0"/>
                <w:bCs w:val="0"/>
                <w:lang w:val="fr-CA"/>
              </w:rPr>
              <w:t>D</w:t>
            </w:r>
            <w:r w:rsidR="3D025F3A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’ici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décembre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CCDED4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2023,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311424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nou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examiner</w:t>
            </w:r>
            <w:r w:rsidR="00311424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on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l’</w:t>
            </w:r>
            <w:r w:rsidR="0CCDED4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accessibilit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é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de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la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CCDED4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technolog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ie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actuellement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utilisée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lor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de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évènement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en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personne</w:t>
            </w:r>
            <w:r w:rsidR="0CCDED4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4287910E" w14:textId="4DA51FA4" w:rsidR="004A37DB" w:rsidRPr="00F11FA5" w:rsidRDefault="00E61C0B" w:rsidP="004A37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Terminé</w:t>
            </w:r>
            <w:r w:rsidR="00220CE5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</w:p>
        </w:tc>
      </w:tr>
      <w:tr w:rsidR="00645B79" w:rsidRPr="00F11FA5" w14:paraId="26C17549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EBFAFF"/>
          </w:tcPr>
          <w:p w14:paraId="5981338A" w14:textId="243B58A8" w:rsidR="00333A2A" w:rsidRPr="00F11FA5" w:rsidRDefault="00E61C0B" w:rsidP="00311424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Style w:val="font181"/>
                <w:rFonts w:cs="Arial"/>
                <w:lang w:val="fr-CA"/>
              </w:rPr>
              <w:t>M</w:t>
            </w:r>
            <w:r w:rsidRPr="00F11FA5">
              <w:rPr>
                <w:rStyle w:val="font181"/>
                <w:lang w:val="fr-CA"/>
              </w:rPr>
              <w:t>esure</w:t>
            </w:r>
            <w:r w:rsidR="0021523B" w:rsidRPr="00F11FA5">
              <w:rPr>
                <w:rStyle w:val="font181"/>
                <w:lang w:val="fr-CA"/>
              </w:rPr>
              <w:t xml:space="preserve"> </w:t>
            </w:r>
            <w:r w:rsidR="522C56D6" w:rsidRPr="00F11FA5">
              <w:rPr>
                <w:rStyle w:val="font181"/>
                <w:lang w:val="fr-CA"/>
              </w:rPr>
              <w:t>:</w:t>
            </w:r>
            <w:r w:rsidR="0021523B" w:rsidRPr="00F11FA5">
              <w:rPr>
                <w:rStyle w:val="font181"/>
                <w:lang w:val="fr-CA"/>
              </w:rPr>
              <w:t xml:space="preserve"> </w:t>
            </w:r>
            <w:r w:rsidR="3D025F3A" w:rsidRPr="00F11FA5">
              <w:rPr>
                <w:rStyle w:val="font181"/>
                <w:b w:val="0"/>
                <w:bCs w:val="0"/>
                <w:lang w:val="fr-CA"/>
              </w:rPr>
              <w:t>D’ici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b w:val="0"/>
                <w:bCs w:val="0"/>
                <w:lang w:val="fr-CA"/>
              </w:rPr>
              <w:t>décembre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522C56D6" w:rsidRPr="00F11FA5">
              <w:rPr>
                <w:rStyle w:val="font181"/>
                <w:b w:val="0"/>
                <w:bCs w:val="0"/>
                <w:lang w:val="fr-CA"/>
              </w:rPr>
              <w:t>2023,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311424" w:rsidRPr="00F11FA5">
              <w:rPr>
                <w:rStyle w:val="font181"/>
                <w:b w:val="0"/>
                <w:bCs w:val="0"/>
                <w:lang w:val="fr-CA"/>
              </w:rPr>
              <w:t>nou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b w:val="0"/>
                <w:bCs w:val="0"/>
                <w:lang w:val="fr-CA"/>
              </w:rPr>
              <w:t>examiner</w:t>
            </w:r>
            <w:r w:rsidR="00311424" w:rsidRPr="00F11FA5">
              <w:rPr>
                <w:rStyle w:val="font181"/>
                <w:b w:val="0"/>
                <w:bCs w:val="0"/>
                <w:lang w:val="fr-CA"/>
              </w:rPr>
              <w:t>on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b w:val="0"/>
                <w:bCs w:val="0"/>
                <w:lang w:val="fr-CA"/>
              </w:rPr>
              <w:t>et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b w:val="0"/>
                <w:bCs w:val="0"/>
                <w:lang w:val="fr-CA"/>
              </w:rPr>
              <w:t>réviser</w:t>
            </w:r>
            <w:r w:rsidR="00311424" w:rsidRPr="00F11FA5">
              <w:rPr>
                <w:rStyle w:val="font181"/>
                <w:b w:val="0"/>
                <w:bCs w:val="0"/>
                <w:lang w:val="fr-CA"/>
              </w:rPr>
              <w:t>on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b w:val="0"/>
                <w:bCs w:val="0"/>
                <w:lang w:val="fr-CA"/>
              </w:rPr>
              <w:t>l</w:t>
            </w:r>
            <w:r w:rsidR="00186842" w:rsidRPr="00F11FA5">
              <w:rPr>
                <w:rStyle w:val="font181"/>
                <w:b w:val="0"/>
                <w:bCs w:val="0"/>
                <w:lang w:val="fr-CA"/>
              </w:rPr>
              <w:t>a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b w:val="0"/>
                <w:bCs w:val="0"/>
                <w:lang w:val="fr-CA"/>
              </w:rPr>
              <w:t>terminologie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b w:val="0"/>
                <w:bCs w:val="0"/>
                <w:lang w:val="fr-CA"/>
              </w:rPr>
              <w:t>utilisé</w:t>
            </w:r>
            <w:r w:rsidR="00186842" w:rsidRPr="00F11FA5">
              <w:rPr>
                <w:rStyle w:val="font181"/>
                <w:b w:val="0"/>
                <w:bCs w:val="0"/>
                <w:lang w:val="fr-CA"/>
              </w:rPr>
              <w:t>e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b w:val="0"/>
                <w:bCs w:val="0"/>
                <w:lang w:val="fr-CA"/>
              </w:rPr>
              <w:t>sur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b w:val="0"/>
                <w:bCs w:val="0"/>
                <w:lang w:val="fr-CA"/>
              </w:rPr>
              <w:t>le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b w:val="0"/>
                <w:bCs w:val="0"/>
                <w:lang w:val="fr-CA"/>
              </w:rPr>
              <w:t>site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b w:val="0"/>
                <w:bCs w:val="0"/>
                <w:lang w:val="fr-CA"/>
              </w:rPr>
              <w:t>Web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b w:val="0"/>
                <w:bCs w:val="0"/>
                <w:lang w:val="fr-CA"/>
              </w:rPr>
              <w:t>de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E8342B3" w:rsidRPr="00F11FA5">
              <w:rPr>
                <w:rStyle w:val="font181"/>
                <w:b w:val="0"/>
                <w:bCs w:val="0"/>
                <w:lang w:val="fr-CA"/>
              </w:rPr>
              <w:t>Musée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b w:val="0"/>
                <w:bCs w:val="0"/>
                <w:lang w:val="fr-CA"/>
              </w:rPr>
              <w:t>lorsqu’il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b w:val="0"/>
                <w:bCs w:val="0"/>
                <w:lang w:val="fr-CA"/>
              </w:rPr>
              <w:t>est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b w:val="0"/>
                <w:bCs w:val="0"/>
                <w:lang w:val="fr-CA"/>
              </w:rPr>
              <w:t>question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b w:val="0"/>
                <w:bCs w:val="0"/>
                <w:lang w:val="fr-CA"/>
              </w:rPr>
              <w:t>de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9734B22" w:rsidRPr="00F11FA5">
              <w:rPr>
                <w:rStyle w:val="font181"/>
                <w:b w:val="0"/>
                <w:bCs w:val="0"/>
                <w:lang w:val="fr-CA"/>
              </w:rPr>
              <w:t>personne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9734B22" w:rsidRPr="00F11FA5">
              <w:rPr>
                <w:rStyle w:val="font181"/>
                <w:b w:val="0"/>
                <w:bCs w:val="0"/>
                <w:lang w:val="fr-CA"/>
              </w:rPr>
              <w:t>handicapées</w:t>
            </w:r>
            <w:r w:rsidR="522C56D6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.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311424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Nou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311424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nou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311424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assureron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9734B2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que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l</w:t>
            </w:r>
            <w:r w:rsidR="00186842" w:rsidRPr="00F11FA5">
              <w:rPr>
                <w:rStyle w:val="font181"/>
                <w:b w:val="0"/>
                <w:bCs w:val="0"/>
                <w:lang w:val="fr-CA"/>
              </w:rPr>
              <w:t>a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b w:val="0"/>
                <w:bCs w:val="0"/>
                <w:lang w:val="fr-CA"/>
              </w:rPr>
              <w:t>terminologie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b w:val="0"/>
                <w:bCs w:val="0"/>
                <w:lang w:val="fr-CA"/>
              </w:rPr>
              <w:t>est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9734B2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respectueu</w:t>
            </w:r>
            <w:r w:rsidR="0018684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se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et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préserve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lastRenderedPageBreak/>
              <w:t>la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dignité</w:t>
            </w:r>
            <w:r w:rsidR="12AEE160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,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311424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et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9734B2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supprimer</w:t>
            </w:r>
            <w:r w:rsidR="00311424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on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9734B2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toute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9734B2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le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mention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de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9734B2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«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9734B2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besoin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9734B2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particulier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29734B22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»</w:t>
            </w:r>
            <w:r w:rsidR="00220CE5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4CA3109F" w14:textId="6F1D2156" w:rsidR="00333A2A" w:rsidRPr="00F11FA5" w:rsidRDefault="00E61C0B" w:rsidP="00333A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lastRenderedPageBreak/>
              <w:t>Terminé</w:t>
            </w:r>
            <w:r w:rsidR="00220CE5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</w:p>
        </w:tc>
      </w:tr>
      <w:tr w:rsidR="00333A2A" w:rsidRPr="00F11FA5" w14:paraId="47A290BD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14:paraId="0BB63BFE" w14:textId="63EBB9BA" w:rsidR="00333A2A" w:rsidRPr="00F11FA5" w:rsidRDefault="00E61C0B" w:rsidP="00333A2A">
            <w:pPr>
              <w:spacing w:before="60" w:after="60" w:line="360" w:lineRule="auto"/>
              <w:rPr>
                <w:rStyle w:val="font181"/>
                <w:rFonts w:cs="Arial"/>
                <w:lang w:val="fr-CA"/>
              </w:rPr>
            </w:pPr>
            <w:r w:rsidRPr="00F11FA5">
              <w:rPr>
                <w:rStyle w:val="font181"/>
                <w:rFonts w:cs="Arial"/>
                <w:lang w:val="fr-CA"/>
              </w:rPr>
              <w:t>M</w:t>
            </w:r>
            <w:r w:rsidRPr="00F11FA5">
              <w:rPr>
                <w:rStyle w:val="font181"/>
                <w:lang w:val="fr-CA"/>
              </w:rPr>
              <w:t>esure</w:t>
            </w:r>
            <w:r w:rsidR="0021523B" w:rsidRPr="00F11FA5">
              <w:rPr>
                <w:rStyle w:val="font181"/>
                <w:lang w:val="fr-CA"/>
              </w:rPr>
              <w:t xml:space="preserve"> </w:t>
            </w:r>
            <w:r w:rsidR="33A0D95A" w:rsidRPr="00F11FA5">
              <w:rPr>
                <w:rStyle w:val="font181"/>
                <w:rFonts w:cs="Arial"/>
                <w:lang w:val="fr-CA"/>
              </w:rPr>
              <w:t>:</w:t>
            </w:r>
            <w:r w:rsidR="0021523B" w:rsidRPr="00F11FA5">
              <w:rPr>
                <w:rStyle w:val="font181"/>
                <w:rFonts w:cs="Arial"/>
                <w:lang w:val="fr-CA"/>
              </w:rPr>
              <w:t xml:space="preserve"> </w:t>
            </w:r>
            <w:r w:rsidR="12AEE160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D</w:t>
            </w:r>
            <w:r w:rsidR="12AEE160" w:rsidRPr="00F11FA5">
              <w:rPr>
                <w:rStyle w:val="font181"/>
                <w:b w:val="0"/>
                <w:bCs w:val="0"/>
                <w:lang w:val="fr-CA"/>
              </w:rPr>
              <w:t>’ici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328D518E" w:rsidRPr="00F11FA5">
              <w:rPr>
                <w:rStyle w:val="font181"/>
                <w:b w:val="0"/>
                <w:bCs w:val="0"/>
                <w:lang w:val="fr-CA"/>
              </w:rPr>
              <w:t>décembre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33A0D95A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6E5B9E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éviser</w:t>
            </w:r>
            <w:r w:rsidR="16E5B9E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ettr</w:t>
            </w:r>
            <w:r w:rsidR="16E5B9E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jo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ag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it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Web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ux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usé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intitulé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2AEE1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«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lanifiez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vot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visit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2AEE1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»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joute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’informa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aractéristiqu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accessibilité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bstac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nnu</w:t>
            </w:r>
            <w:r w:rsidR="00186842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86842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ux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86842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usées</w:t>
            </w:r>
            <w:r w:rsidR="313C729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,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b w:val="0"/>
                <w:bCs w:val="0"/>
                <w:lang w:val="fr-CA"/>
              </w:rPr>
              <w:t>notamment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994467" w:rsidRPr="00F11FA5">
              <w:rPr>
                <w:rStyle w:val="font181"/>
                <w:b w:val="0"/>
                <w:bCs w:val="0"/>
                <w:lang w:val="fr-CA"/>
              </w:rPr>
              <w:t>une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313C729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list</w:t>
            </w:r>
            <w:r w:rsidR="00994467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e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0994467" w:rsidRPr="00F11FA5">
              <w:rPr>
                <w:rStyle w:val="font181"/>
                <w:b w:val="0"/>
                <w:bCs w:val="0"/>
                <w:lang w:val="fr-CA"/>
              </w:rPr>
              <w:t>de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994467" w:rsidRPr="00F11FA5">
              <w:rPr>
                <w:rStyle w:val="font181"/>
                <w:b w:val="0"/>
                <w:bCs w:val="0"/>
                <w:lang w:val="fr-CA"/>
              </w:rPr>
              <w:t>commodité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994467" w:rsidRPr="00F11FA5">
              <w:rPr>
                <w:rStyle w:val="font181"/>
                <w:b w:val="0"/>
                <w:bCs w:val="0"/>
                <w:lang w:val="fr-CA"/>
              </w:rPr>
              <w:t>disponible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994467" w:rsidRPr="00F11FA5">
              <w:rPr>
                <w:rStyle w:val="font181"/>
                <w:b w:val="0"/>
                <w:bCs w:val="0"/>
                <w:lang w:val="fr-CA"/>
              </w:rPr>
              <w:t>dan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994467" w:rsidRPr="00F11FA5">
              <w:rPr>
                <w:rStyle w:val="font181"/>
                <w:b w:val="0"/>
                <w:bCs w:val="0"/>
                <w:lang w:val="fr-CA"/>
              </w:rPr>
              <w:t>le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994467" w:rsidRPr="00F11FA5">
              <w:rPr>
                <w:rStyle w:val="font181"/>
                <w:b w:val="0"/>
                <w:bCs w:val="0"/>
                <w:lang w:val="fr-CA"/>
              </w:rPr>
              <w:t>toilette</w:t>
            </w:r>
            <w:r w:rsidR="00186842" w:rsidRPr="00F11FA5">
              <w:rPr>
                <w:rStyle w:val="font181"/>
                <w:b w:val="0"/>
                <w:bCs w:val="0"/>
                <w:lang w:val="fr-CA"/>
              </w:rPr>
              <w:t>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313C7299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accessible</w:t>
            </w:r>
            <w:r w:rsidR="00994467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s</w:t>
            </w:r>
            <w:r w:rsidR="33A0D95A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69283C6A" w14:textId="7099657B" w:rsidR="00333A2A" w:rsidRPr="00F11FA5" w:rsidRDefault="00E61C0B" w:rsidP="00333A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2A172B94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cheve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328D518E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janvie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2A172B94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usé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i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’essa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’</w:t>
            </w:r>
            <w:r w:rsidR="2A172B94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information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vu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’un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ongle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révisé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’accessibilité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uprè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arti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intéressé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’intern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rédigé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un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A172B94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ocumen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ontenan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nouveau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text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it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Web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eux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usées</w:t>
            </w:r>
            <w:r w:rsidR="2A172B94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von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onfirmé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’</w:t>
            </w:r>
            <w:r w:rsidR="2A172B94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information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anquant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uprè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arti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intéressé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’intern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9D309B6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révisé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ébauch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’interne,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von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20442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tradui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9446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français</w:t>
            </w:r>
            <w:r w:rsidR="2A172B94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</w:tr>
      <w:tr w:rsidR="00645B79" w:rsidRPr="00F11FA5" w14:paraId="61159B1E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EBFAFF"/>
          </w:tcPr>
          <w:p w14:paraId="0A64B6A7" w14:textId="7E6529B4" w:rsidR="001401AB" w:rsidRPr="00F11FA5" w:rsidRDefault="00E61C0B" w:rsidP="00333A2A">
            <w:pPr>
              <w:spacing w:before="60" w:after="60" w:line="360" w:lineRule="auto"/>
              <w:rPr>
                <w:rStyle w:val="font181"/>
                <w:rFonts w:cs="Arial"/>
                <w:lang w:val="fr-CA"/>
              </w:rPr>
            </w:pPr>
            <w:r w:rsidRPr="00F11FA5">
              <w:rPr>
                <w:rStyle w:val="font181"/>
                <w:rFonts w:cs="Arial"/>
                <w:lang w:val="fr-CA"/>
              </w:rPr>
              <w:t>M</w:t>
            </w:r>
            <w:r w:rsidRPr="00F11FA5">
              <w:rPr>
                <w:rStyle w:val="font181"/>
                <w:lang w:val="fr-CA"/>
              </w:rPr>
              <w:t>esure</w:t>
            </w:r>
            <w:r w:rsidR="0021523B" w:rsidRPr="00F11FA5">
              <w:rPr>
                <w:rStyle w:val="font181"/>
                <w:lang w:val="fr-CA"/>
              </w:rPr>
              <w:t xml:space="preserve"> </w:t>
            </w:r>
            <w:r w:rsidR="2953054A" w:rsidRPr="00F11FA5">
              <w:rPr>
                <w:rStyle w:val="font181"/>
                <w:lang w:val="fr-CA"/>
              </w:rPr>
              <w:t>:</w:t>
            </w:r>
            <w:r w:rsidR="0021523B" w:rsidRPr="00F11FA5">
              <w:rPr>
                <w:rStyle w:val="font181"/>
                <w:lang w:val="fr-CA"/>
              </w:rPr>
              <w:t xml:space="preserve"> </w:t>
            </w:r>
            <w:r w:rsidR="29D309B6" w:rsidRPr="00F11FA5">
              <w:rPr>
                <w:rStyle w:val="font181"/>
                <w:b w:val="0"/>
                <w:bCs w:val="0"/>
                <w:lang w:val="fr-CA"/>
              </w:rPr>
              <w:t>D’ici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5D31BA79" w:rsidRPr="00F11FA5">
              <w:rPr>
                <w:rStyle w:val="font181"/>
                <w:b w:val="0"/>
                <w:bCs w:val="0"/>
                <w:lang w:val="fr-CA"/>
              </w:rPr>
              <w:t>l’automne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2953054A" w:rsidRPr="00F11FA5">
              <w:rPr>
                <w:rStyle w:val="font181"/>
                <w:b w:val="0"/>
                <w:bCs w:val="0"/>
                <w:lang w:val="fr-CA"/>
              </w:rPr>
              <w:t>2023,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16E5B9E7" w:rsidRPr="00F11FA5">
              <w:rPr>
                <w:rStyle w:val="font181"/>
                <w:b w:val="0"/>
                <w:bCs w:val="0"/>
                <w:lang w:val="fr-CA"/>
              </w:rPr>
              <w:t>nou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5D31BA79" w:rsidRPr="00F11FA5">
              <w:rPr>
                <w:rStyle w:val="font181"/>
                <w:b w:val="0"/>
                <w:bCs w:val="0"/>
                <w:lang w:val="fr-CA"/>
              </w:rPr>
              <w:t>chercher</w:t>
            </w:r>
            <w:r w:rsidR="16E5B9E7" w:rsidRPr="00F11FA5">
              <w:rPr>
                <w:rStyle w:val="font181"/>
                <w:b w:val="0"/>
                <w:bCs w:val="0"/>
                <w:lang w:val="fr-CA"/>
              </w:rPr>
              <w:t>on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5D31BA79" w:rsidRPr="00F11FA5">
              <w:rPr>
                <w:rStyle w:val="font181"/>
                <w:b w:val="0"/>
                <w:bCs w:val="0"/>
                <w:lang w:val="fr-CA"/>
              </w:rPr>
              <w:t>de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5D31BA79" w:rsidRPr="00F11FA5">
              <w:rPr>
                <w:rStyle w:val="font181"/>
                <w:b w:val="0"/>
                <w:bCs w:val="0"/>
                <w:lang w:val="fr-CA"/>
              </w:rPr>
              <w:t>pratique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5D31BA79" w:rsidRPr="00F11FA5">
              <w:rPr>
                <w:rStyle w:val="font181"/>
                <w:b w:val="0"/>
                <w:bCs w:val="0"/>
                <w:lang w:val="fr-CA"/>
              </w:rPr>
              <w:t>exemplaire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5D31BA79" w:rsidRPr="00F11FA5">
              <w:rPr>
                <w:rStyle w:val="font181"/>
                <w:b w:val="0"/>
                <w:bCs w:val="0"/>
                <w:lang w:val="fr-CA"/>
              </w:rPr>
              <w:t>liée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5D31BA79" w:rsidRPr="00F11FA5">
              <w:rPr>
                <w:rStyle w:val="font181"/>
                <w:b w:val="0"/>
                <w:bCs w:val="0"/>
                <w:lang w:val="fr-CA"/>
              </w:rPr>
              <w:t>aux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5D31BA79" w:rsidRPr="00F11FA5">
              <w:rPr>
                <w:rStyle w:val="font181"/>
                <w:b w:val="0"/>
                <w:bCs w:val="0"/>
                <w:lang w:val="fr-CA"/>
              </w:rPr>
              <w:t>histoire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5D31BA79" w:rsidRPr="00F11FA5">
              <w:rPr>
                <w:rStyle w:val="font181"/>
                <w:b w:val="0"/>
                <w:bCs w:val="0"/>
                <w:lang w:val="fr-CA"/>
              </w:rPr>
              <w:t>sociale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5D31BA79" w:rsidRPr="00F11FA5">
              <w:rPr>
                <w:rStyle w:val="font181"/>
                <w:b w:val="0"/>
                <w:bCs w:val="0"/>
                <w:lang w:val="fr-CA"/>
              </w:rPr>
              <w:t>et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5D31BA79" w:rsidRPr="00F11FA5">
              <w:rPr>
                <w:rStyle w:val="font181"/>
                <w:b w:val="0"/>
                <w:bCs w:val="0"/>
                <w:lang w:val="fr-CA"/>
              </w:rPr>
              <w:t>élaborer</w:t>
            </w:r>
            <w:r w:rsidR="16E5B9E7" w:rsidRPr="00F11FA5">
              <w:rPr>
                <w:rStyle w:val="font181"/>
                <w:b w:val="0"/>
                <w:bCs w:val="0"/>
                <w:lang w:val="fr-CA"/>
              </w:rPr>
              <w:t>on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5D31BA79" w:rsidRPr="00F11FA5">
              <w:rPr>
                <w:rStyle w:val="font181"/>
                <w:b w:val="0"/>
                <w:bCs w:val="0"/>
                <w:lang w:val="fr-CA"/>
              </w:rPr>
              <w:t>de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5D31BA79" w:rsidRPr="00F11FA5">
              <w:rPr>
                <w:rStyle w:val="font181"/>
                <w:b w:val="0"/>
                <w:bCs w:val="0"/>
                <w:lang w:val="fr-CA"/>
              </w:rPr>
              <w:t>scé</w:t>
            </w:r>
            <w:r w:rsidR="778F0CBF" w:rsidRPr="00F11FA5">
              <w:rPr>
                <w:rStyle w:val="font181"/>
                <w:b w:val="0"/>
                <w:bCs w:val="0"/>
                <w:lang w:val="fr-CA"/>
              </w:rPr>
              <w:t>n</w:t>
            </w:r>
            <w:r w:rsidR="778F0CBF" w:rsidRPr="00F11FA5">
              <w:rPr>
                <w:rStyle w:val="font181"/>
                <w:lang w:val="fr-CA"/>
              </w:rPr>
              <w:t>a</w:t>
            </w:r>
            <w:r w:rsidR="5D31BA79" w:rsidRPr="00F11FA5">
              <w:rPr>
                <w:rStyle w:val="font181"/>
                <w:b w:val="0"/>
                <w:bCs w:val="0"/>
                <w:lang w:val="fr-CA"/>
              </w:rPr>
              <w:t>rimages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0186842" w:rsidRPr="00F11FA5">
              <w:rPr>
                <w:rStyle w:val="font181"/>
                <w:b w:val="0"/>
                <w:bCs w:val="0"/>
                <w:lang w:val="fr-CA"/>
              </w:rPr>
              <w:t>préliminaires</w:t>
            </w:r>
            <w:r w:rsidR="2953054A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54BFE734" w14:textId="09C49977" w:rsidR="001401AB" w:rsidRPr="00F11FA5" w:rsidRDefault="00E61C0B" w:rsidP="439412E5">
            <w:pPr>
              <w:tabs>
                <w:tab w:val="left" w:pos="1147"/>
              </w:tabs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3939263F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335E1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335E1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335E1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335E1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335E1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335E1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335E1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335E1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lang w:val="fr-CA"/>
              </w:rPr>
              <w:t xml:space="preserve"> </w:t>
            </w:r>
            <w:r w:rsidR="00335E1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</w:t>
            </w:r>
            <w:r w:rsidR="3DDC3AD8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</w:p>
        </w:tc>
      </w:tr>
    </w:tbl>
    <w:p w14:paraId="3B0A8D7D" w14:textId="219E7EC8" w:rsidR="00C265F1" w:rsidRPr="00F11FA5" w:rsidRDefault="00F60ABD" w:rsidP="00C20F09">
      <w:pPr>
        <w:pStyle w:val="Heading3"/>
        <w:spacing w:before="480" w:after="480"/>
        <w:rPr>
          <w:lang w:val="fr-CA"/>
        </w:rPr>
      </w:pPr>
      <w:bookmarkStart w:id="18" w:name="_Toc153449487"/>
      <w:r w:rsidRPr="00F11FA5">
        <w:rPr>
          <w:lang w:val="fr-CA"/>
        </w:rPr>
        <w:t>Conception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et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prestation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de</w:t>
      </w:r>
      <w:r w:rsidR="00186842" w:rsidRPr="00F11FA5">
        <w:rPr>
          <w:lang w:val="fr-CA"/>
        </w:rPr>
        <w:t>s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programmes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et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services</w:t>
      </w:r>
      <w:bookmarkEnd w:id="18"/>
    </w:p>
    <w:p w14:paraId="1A585763" w14:textId="0EB08CBE" w:rsidR="00E77B23" w:rsidRPr="00F11FA5" w:rsidRDefault="00ED5224" w:rsidP="00B4615C">
      <w:pPr>
        <w:pStyle w:val="H4"/>
        <w:spacing w:after="480"/>
      </w:pPr>
      <w:r w:rsidRPr="00F11FA5">
        <w:t>Point</w:t>
      </w:r>
      <w:r w:rsidR="0021523B" w:rsidRPr="00F11FA5">
        <w:t xml:space="preserve"> </w:t>
      </w:r>
      <w:r w:rsidRPr="00F11FA5">
        <w:t>saillant</w:t>
      </w:r>
      <w:r w:rsidR="0021523B" w:rsidRPr="00F11FA5">
        <w:t xml:space="preserve"> </w:t>
      </w:r>
      <w:r w:rsidR="7A189D79" w:rsidRPr="00F11FA5">
        <w:t>:</w:t>
      </w:r>
      <w:r w:rsidR="0021523B" w:rsidRPr="00F11FA5">
        <w:t xml:space="preserve"> </w:t>
      </w:r>
      <w:r w:rsidRPr="00F11FA5">
        <w:t>sondage</w:t>
      </w:r>
      <w:r w:rsidR="0020442D" w:rsidRPr="00F11FA5">
        <w:t>s</w:t>
      </w:r>
      <w:r w:rsidR="0021523B" w:rsidRPr="00F11FA5">
        <w:t xml:space="preserve"> </w:t>
      </w:r>
      <w:r w:rsidRPr="00F11FA5">
        <w:t>auprès</w:t>
      </w:r>
      <w:r w:rsidR="0021523B" w:rsidRPr="00F11FA5">
        <w:t xml:space="preserve"> </w:t>
      </w:r>
      <w:r w:rsidRPr="00F11FA5">
        <w:t>du</w:t>
      </w:r>
      <w:r w:rsidR="0021523B" w:rsidRPr="00F11FA5">
        <w:t xml:space="preserve"> </w:t>
      </w:r>
      <w:r w:rsidRPr="00F11FA5">
        <w:t>public</w:t>
      </w:r>
    </w:p>
    <w:p w14:paraId="7D77EB0D" w14:textId="633DD2BA" w:rsidR="00B42168" w:rsidRPr="00F11FA5" w:rsidRDefault="00994467" w:rsidP="00C20F09">
      <w:pPr>
        <w:pBdr>
          <w:top w:val="single" w:sz="24" w:space="8" w:color="5B9BD5" w:themeColor="accent1"/>
          <w:bottom w:val="single" w:sz="24" w:space="8" w:color="5B9BD5" w:themeColor="accent1"/>
        </w:pBdr>
        <w:spacing w:after="480" w:line="360" w:lineRule="auto"/>
        <w:rPr>
          <w:rFonts w:ascii="Century Gothic" w:eastAsia="Arial" w:hAnsi="Century Gothic" w:cs="Arial"/>
          <w:sz w:val="26"/>
          <w:szCs w:val="26"/>
          <w:lang w:val="fr-CA"/>
        </w:rPr>
      </w:pPr>
      <w:r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>Les</w:t>
      </w:r>
      <w:r w:rsidR="0021523B"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 xml:space="preserve"> </w:t>
      </w:r>
      <w:r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>deux</w:t>
      </w:r>
      <w:r w:rsidR="0021523B"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 xml:space="preserve"> </w:t>
      </w:r>
      <w:r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>Musées</w:t>
      </w:r>
      <w:r w:rsidR="0021523B"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 xml:space="preserve"> </w:t>
      </w:r>
      <w:r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>ont</w:t>
      </w:r>
      <w:r w:rsidR="0021523B"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 xml:space="preserve"> </w:t>
      </w:r>
      <w:r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>effectué</w:t>
      </w:r>
      <w:r w:rsidR="0021523B"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 xml:space="preserve"> </w:t>
      </w:r>
      <w:r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>des</w:t>
      </w:r>
      <w:r w:rsidR="0021523B"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 xml:space="preserve"> </w:t>
      </w:r>
      <w:r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>sondages</w:t>
      </w:r>
      <w:r w:rsidR="0021523B"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 xml:space="preserve"> </w:t>
      </w:r>
      <w:r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>auprès</w:t>
      </w:r>
      <w:r w:rsidR="0021523B"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 xml:space="preserve"> </w:t>
      </w:r>
      <w:r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>du</w:t>
      </w:r>
      <w:r w:rsidR="0021523B"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 xml:space="preserve"> </w:t>
      </w:r>
      <w:r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>public</w:t>
      </w:r>
      <w:r w:rsidR="0021523B"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 xml:space="preserve"> </w:t>
      </w:r>
      <w:r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>sur</w:t>
      </w:r>
      <w:r w:rsidR="0021523B"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 xml:space="preserve"> </w:t>
      </w:r>
      <w:r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>place</w:t>
      </w:r>
      <w:r w:rsidR="0021523B"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 xml:space="preserve"> </w:t>
      </w:r>
      <w:r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>au</w:t>
      </w:r>
      <w:r w:rsidR="0021523B"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 xml:space="preserve"> </w:t>
      </w:r>
      <w:r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>cours</w:t>
      </w:r>
      <w:r w:rsidR="0021523B"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 xml:space="preserve"> </w:t>
      </w:r>
      <w:r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>de</w:t>
      </w:r>
      <w:r w:rsidR="0021523B"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 xml:space="preserve"> </w:t>
      </w:r>
      <w:r w:rsidRPr="00F11FA5">
        <w:rPr>
          <w:rFonts w:ascii="Century Gothic" w:eastAsia="Arial" w:hAnsi="Century Gothic" w:cs="Arial"/>
          <w:color w:val="000000"/>
          <w:sz w:val="26"/>
          <w:szCs w:val="26"/>
          <w:shd w:val="clear" w:color="auto" w:fill="FFFFFF"/>
          <w:lang w:val="fr-CA"/>
        </w:rPr>
        <w:t>l’été</w:t>
      </w:r>
      <w:r w:rsidR="00E77B23" w:rsidRPr="00F11FA5">
        <w:rPr>
          <w:rFonts w:ascii="Century Gothic" w:eastAsia="Arial" w:hAnsi="Century Gothic" w:cs="Arial"/>
          <w:sz w:val="26"/>
          <w:szCs w:val="26"/>
          <w:lang w:val="fr-CA"/>
        </w:rPr>
        <w:t>.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C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sondag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nou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aideront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à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mieux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comprendre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le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public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qui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vient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aux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Musées</w:t>
      </w:r>
      <w:r w:rsidR="00E77B23" w:rsidRPr="00F11FA5">
        <w:rPr>
          <w:rFonts w:ascii="Century Gothic" w:eastAsia="Arial" w:hAnsi="Century Gothic" w:cs="Arial"/>
          <w:sz w:val="26"/>
          <w:szCs w:val="26"/>
          <w:lang w:val="fr-CA"/>
        </w:rPr>
        <w:t>.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Il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nou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aideront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aussi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à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186842" w:rsidRPr="00F11FA5">
        <w:rPr>
          <w:rFonts w:ascii="Century Gothic" w:eastAsia="Arial" w:hAnsi="Century Gothic" w:cs="Arial"/>
          <w:sz w:val="26"/>
          <w:szCs w:val="26"/>
          <w:lang w:val="fr-CA"/>
        </w:rPr>
        <w:t>déterminer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comment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lastRenderedPageBreak/>
        <w:t>répondre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aux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besoin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d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différent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public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cibles,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notamment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l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personn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handicapées</w:t>
      </w:r>
      <w:r w:rsidR="00E77B23" w:rsidRPr="00F11FA5">
        <w:rPr>
          <w:rFonts w:ascii="Century Gothic" w:eastAsia="Arial" w:hAnsi="Century Gothic" w:cs="Arial"/>
          <w:sz w:val="26"/>
          <w:szCs w:val="26"/>
          <w:lang w:val="fr-CA"/>
        </w:rPr>
        <w:t>.</w:t>
      </w:r>
    </w:p>
    <w:p w14:paraId="755C8D47" w14:textId="1CD69676" w:rsidR="00E77B23" w:rsidRPr="00F11FA5" w:rsidRDefault="00186842" w:rsidP="00C20F09">
      <w:pPr>
        <w:pBdr>
          <w:top w:val="single" w:sz="24" w:space="8" w:color="5B9BD5" w:themeColor="accent1"/>
          <w:bottom w:val="single" w:sz="24" w:space="8" w:color="5B9BD5" w:themeColor="accent1"/>
        </w:pBdr>
        <w:spacing w:after="240" w:line="360" w:lineRule="auto"/>
        <w:rPr>
          <w:rFonts w:ascii="Century Gothic" w:eastAsia="Arial" w:hAnsi="Century Gothic" w:cs="Arial"/>
          <w:sz w:val="26"/>
          <w:szCs w:val="26"/>
          <w:lang w:val="fr-CA"/>
        </w:rPr>
      </w:pP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L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sondag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nou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ont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permi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de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mesurer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la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satisfaction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du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public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à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l’égard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de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no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exposition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et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programmes</w:t>
      </w:r>
      <w:r w:rsidR="7A189D79" w:rsidRPr="00F11FA5">
        <w:rPr>
          <w:rFonts w:ascii="Century Gothic" w:eastAsia="Arial" w:hAnsi="Century Gothic" w:cs="Arial"/>
          <w:sz w:val="26"/>
          <w:szCs w:val="26"/>
          <w:lang w:val="fr-CA"/>
        </w:rPr>
        <w:t>.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Nou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avon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aussi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pos</w:t>
      </w:r>
      <w:r w:rsidR="0020442D" w:rsidRPr="00F11FA5">
        <w:rPr>
          <w:rFonts w:ascii="Century Gothic" w:eastAsia="Arial" w:hAnsi="Century Gothic" w:cs="Arial"/>
          <w:sz w:val="26"/>
          <w:szCs w:val="26"/>
          <w:lang w:val="fr-CA"/>
        </w:rPr>
        <w:t>é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d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question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portant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expressément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sur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l’</w:t>
      </w:r>
      <w:r w:rsidR="7A189D79" w:rsidRPr="00F11FA5">
        <w:rPr>
          <w:rFonts w:ascii="Century Gothic" w:eastAsia="Arial" w:hAnsi="Century Gothic" w:cs="Arial"/>
          <w:sz w:val="26"/>
          <w:szCs w:val="26"/>
          <w:lang w:val="fr-CA"/>
        </w:rPr>
        <w:t>accessibilit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é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et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recueilli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d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rétroaction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7A189D79" w:rsidRPr="00F11FA5">
        <w:rPr>
          <w:rFonts w:ascii="Century Gothic" w:eastAsia="Arial" w:hAnsi="Century Gothic" w:cs="Arial"/>
          <w:sz w:val="26"/>
          <w:szCs w:val="26"/>
          <w:lang w:val="fr-CA"/>
        </w:rPr>
        <w:t>constructive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au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sujet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de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no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7A189D79" w:rsidRPr="00F11FA5">
        <w:rPr>
          <w:rFonts w:ascii="Century Gothic" w:eastAsia="Arial" w:hAnsi="Century Gothic" w:cs="Arial"/>
          <w:sz w:val="26"/>
          <w:szCs w:val="26"/>
          <w:lang w:val="fr-CA"/>
        </w:rPr>
        <w:t>services,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commodité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et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Pr="00F11FA5">
        <w:rPr>
          <w:rFonts w:ascii="Century Gothic" w:eastAsia="Arial" w:hAnsi="Century Gothic" w:cs="Arial"/>
          <w:sz w:val="26"/>
          <w:szCs w:val="26"/>
          <w:lang w:val="fr-CA"/>
        </w:rPr>
        <w:t>installations</w:t>
      </w:r>
      <w:r w:rsidR="7A189D79" w:rsidRPr="00F11FA5">
        <w:rPr>
          <w:rFonts w:ascii="Century Gothic" w:eastAsia="Arial" w:hAnsi="Century Gothic" w:cs="Arial"/>
          <w:sz w:val="26"/>
          <w:szCs w:val="26"/>
          <w:lang w:val="fr-CA"/>
        </w:rPr>
        <w:t>.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732AD0" w:rsidRPr="00F11FA5">
        <w:rPr>
          <w:rFonts w:ascii="Century Gothic" w:eastAsia="Arial" w:hAnsi="Century Gothic" w:cs="Arial"/>
          <w:sz w:val="26"/>
          <w:szCs w:val="26"/>
          <w:lang w:val="fr-CA"/>
        </w:rPr>
        <w:t>L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732AD0" w:rsidRPr="00F11FA5">
        <w:rPr>
          <w:rFonts w:ascii="Century Gothic" w:eastAsia="Arial" w:hAnsi="Century Gothic" w:cs="Arial"/>
          <w:sz w:val="26"/>
          <w:szCs w:val="26"/>
          <w:lang w:val="fr-CA"/>
        </w:rPr>
        <w:t>personn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732AD0" w:rsidRPr="00F11FA5">
        <w:rPr>
          <w:rFonts w:ascii="Century Gothic" w:eastAsia="Arial" w:hAnsi="Century Gothic" w:cs="Arial"/>
          <w:sz w:val="26"/>
          <w:szCs w:val="26"/>
          <w:lang w:val="fr-CA"/>
        </w:rPr>
        <w:t>p</w:t>
      </w:r>
      <w:r w:rsidR="7A189D79" w:rsidRPr="00F11FA5">
        <w:rPr>
          <w:rFonts w:ascii="Century Gothic" w:eastAsia="Arial" w:hAnsi="Century Gothic" w:cs="Arial"/>
          <w:sz w:val="26"/>
          <w:szCs w:val="26"/>
          <w:lang w:val="fr-CA"/>
        </w:rPr>
        <w:t>articipant</w:t>
      </w:r>
      <w:r w:rsidR="00732AD0" w:rsidRPr="00F11FA5">
        <w:rPr>
          <w:rFonts w:ascii="Century Gothic" w:eastAsia="Arial" w:hAnsi="Century Gothic" w:cs="Arial"/>
          <w:sz w:val="26"/>
          <w:szCs w:val="26"/>
          <w:lang w:val="fr-CA"/>
        </w:rPr>
        <w:t>e</w:t>
      </w:r>
      <w:r w:rsidR="7A189D79" w:rsidRPr="00F11FA5">
        <w:rPr>
          <w:rFonts w:ascii="Century Gothic" w:eastAsia="Arial" w:hAnsi="Century Gothic" w:cs="Arial"/>
          <w:sz w:val="26"/>
          <w:szCs w:val="26"/>
          <w:lang w:val="fr-CA"/>
        </w:rPr>
        <w:t>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732AD0" w:rsidRPr="00F11FA5">
        <w:rPr>
          <w:rFonts w:ascii="Century Gothic" w:eastAsia="Arial" w:hAnsi="Century Gothic" w:cs="Arial"/>
          <w:sz w:val="26"/>
          <w:szCs w:val="26"/>
          <w:lang w:val="fr-CA"/>
        </w:rPr>
        <w:t>ont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54232F" w:rsidRPr="00F11FA5">
        <w:rPr>
          <w:rFonts w:ascii="Century Gothic" w:eastAsia="Arial" w:hAnsi="Century Gothic" w:cs="Arial"/>
          <w:sz w:val="26"/>
          <w:szCs w:val="26"/>
          <w:lang w:val="fr-CA"/>
        </w:rPr>
        <w:t>donné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732AD0" w:rsidRPr="00F11FA5">
        <w:rPr>
          <w:rFonts w:ascii="Century Gothic" w:eastAsia="Arial" w:hAnsi="Century Gothic" w:cs="Arial"/>
          <w:sz w:val="26"/>
          <w:szCs w:val="26"/>
          <w:lang w:val="fr-CA"/>
        </w:rPr>
        <w:t>leur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732AD0" w:rsidRPr="00F11FA5">
        <w:rPr>
          <w:rFonts w:ascii="Century Gothic" w:eastAsia="Arial" w:hAnsi="Century Gothic" w:cs="Arial"/>
          <w:sz w:val="26"/>
          <w:szCs w:val="26"/>
          <w:lang w:val="fr-CA"/>
        </w:rPr>
        <w:t>idé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732AD0" w:rsidRPr="00F11FA5">
        <w:rPr>
          <w:rFonts w:ascii="Century Gothic" w:eastAsia="Arial" w:hAnsi="Century Gothic" w:cs="Arial"/>
          <w:sz w:val="26"/>
          <w:szCs w:val="26"/>
          <w:lang w:val="fr-CA"/>
        </w:rPr>
        <w:t>sur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732AD0" w:rsidRPr="00F11FA5">
        <w:rPr>
          <w:rFonts w:ascii="Century Gothic" w:eastAsia="Arial" w:hAnsi="Century Gothic" w:cs="Arial"/>
          <w:sz w:val="26"/>
          <w:szCs w:val="26"/>
          <w:lang w:val="fr-CA"/>
        </w:rPr>
        <w:t>l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732AD0" w:rsidRPr="00F11FA5">
        <w:rPr>
          <w:rFonts w:ascii="Century Gothic" w:eastAsia="Arial" w:hAnsi="Century Gothic" w:cs="Arial"/>
          <w:sz w:val="26"/>
          <w:szCs w:val="26"/>
          <w:lang w:val="fr-CA"/>
        </w:rPr>
        <w:t>amélioration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732AD0" w:rsidRPr="00F11FA5">
        <w:rPr>
          <w:rFonts w:ascii="Century Gothic" w:eastAsia="Arial" w:hAnsi="Century Gothic" w:cs="Arial"/>
          <w:sz w:val="26"/>
          <w:szCs w:val="26"/>
          <w:lang w:val="fr-CA"/>
        </w:rPr>
        <w:t>à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732AD0" w:rsidRPr="00F11FA5">
        <w:rPr>
          <w:rFonts w:ascii="Century Gothic" w:eastAsia="Arial" w:hAnsi="Century Gothic" w:cs="Arial"/>
          <w:sz w:val="26"/>
          <w:szCs w:val="26"/>
          <w:lang w:val="fr-CA"/>
        </w:rPr>
        <w:t>apporter</w:t>
      </w:r>
      <w:r w:rsidR="7A189D79" w:rsidRPr="00F11FA5">
        <w:rPr>
          <w:rFonts w:ascii="Century Gothic" w:eastAsia="Arial" w:hAnsi="Century Gothic" w:cs="Arial"/>
          <w:sz w:val="26"/>
          <w:szCs w:val="26"/>
          <w:lang w:val="fr-CA"/>
        </w:rPr>
        <w:t>.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732AD0" w:rsidRPr="00F11FA5">
        <w:rPr>
          <w:rFonts w:ascii="Century Gothic" w:eastAsia="Arial" w:hAnsi="Century Gothic" w:cs="Arial"/>
          <w:sz w:val="26"/>
          <w:szCs w:val="26"/>
          <w:lang w:val="fr-CA"/>
        </w:rPr>
        <w:t>L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732AD0" w:rsidRPr="00F11FA5">
        <w:rPr>
          <w:rFonts w:ascii="Century Gothic" w:eastAsia="Arial" w:hAnsi="Century Gothic" w:cs="Arial"/>
          <w:sz w:val="26"/>
          <w:szCs w:val="26"/>
          <w:lang w:val="fr-CA"/>
        </w:rPr>
        <w:t>donné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732AD0" w:rsidRPr="00F11FA5">
        <w:rPr>
          <w:rFonts w:ascii="Century Gothic" w:eastAsia="Arial" w:hAnsi="Century Gothic" w:cs="Arial"/>
          <w:sz w:val="26"/>
          <w:szCs w:val="26"/>
          <w:lang w:val="fr-CA"/>
        </w:rPr>
        <w:t>recueilli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732AD0" w:rsidRPr="00F11FA5">
        <w:rPr>
          <w:rFonts w:ascii="Century Gothic" w:eastAsia="Arial" w:hAnsi="Century Gothic" w:cs="Arial"/>
          <w:sz w:val="26"/>
          <w:szCs w:val="26"/>
          <w:lang w:val="fr-CA"/>
        </w:rPr>
        <w:t>contribueront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732AD0" w:rsidRPr="00F11FA5">
        <w:rPr>
          <w:rFonts w:ascii="Century Gothic" w:eastAsia="Arial" w:hAnsi="Century Gothic" w:cs="Arial"/>
          <w:sz w:val="26"/>
          <w:szCs w:val="26"/>
          <w:lang w:val="fr-CA"/>
        </w:rPr>
        <w:t>à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5E43F7" w:rsidRPr="00F11FA5">
        <w:rPr>
          <w:rFonts w:ascii="Century Gothic" w:eastAsia="Arial" w:hAnsi="Century Gothic" w:cs="Arial"/>
          <w:sz w:val="26"/>
          <w:szCs w:val="26"/>
          <w:lang w:val="fr-CA"/>
        </w:rPr>
        <w:t>adapter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5E43F7" w:rsidRPr="00F11FA5">
        <w:rPr>
          <w:rFonts w:ascii="Century Gothic" w:eastAsia="Arial" w:hAnsi="Century Gothic" w:cs="Arial"/>
          <w:sz w:val="26"/>
          <w:szCs w:val="26"/>
          <w:lang w:val="fr-CA"/>
        </w:rPr>
        <w:t>no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5E43F7" w:rsidRPr="00F11FA5">
        <w:rPr>
          <w:rFonts w:ascii="Century Gothic" w:eastAsia="Arial" w:hAnsi="Century Gothic" w:cs="Arial"/>
          <w:sz w:val="26"/>
          <w:szCs w:val="26"/>
          <w:lang w:val="fr-CA"/>
        </w:rPr>
        <w:t>futur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5E43F7" w:rsidRPr="00F11FA5">
        <w:rPr>
          <w:rFonts w:ascii="Century Gothic" w:eastAsia="Arial" w:hAnsi="Century Gothic" w:cs="Arial"/>
          <w:sz w:val="26"/>
          <w:szCs w:val="26"/>
          <w:lang w:val="fr-CA"/>
        </w:rPr>
        <w:t>offr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5E43F7" w:rsidRPr="00F11FA5">
        <w:rPr>
          <w:rFonts w:ascii="Century Gothic" w:eastAsia="Arial" w:hAnsi="Century Gothic" w:cs="Arial"/>
          <w:sz w:val="26"/>
          <w:szCs w:val="26"/>
          <w:lang w:val="fr-CA"/>
        </w:rPr>
        <w:t>et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5E43F7" w:rsidRPr="00F11FA5">
        <w:rPr>
          <w:rFonts w:ascii="Century Gothic" w:eastAsia="Arial" w:hAnsi="Century Gothic" w:cs="Arial"/>
          <w:sz w:val="26"/>
          <w:szCs w:val="26"/>
          <w:lang w:val="fr-CA"/>
        </w:rPr>
        <w:t>à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5E43F7" w:rsidRPr="00F11FA5">
        <w:rPr>
          <w:rFonts w:ascii="Century Gothic" w:eastAsia="Arial" w:hAnsi="Century Gothic" w:cs="Arial"/>
          <w:sz w:val="26"/>
          <w:szCs w:val="26"/>
          <w:lang w:val="fr-CA"/>
        </w:rPr>
        <w:t>trouver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5E43F7" w:rsidRPr="00F11FA5">
        <w:rPr>
          <w:rFonts w:ascii="Century Gothic" w:eastAsia="Arial" w:hAnsi="Century Gothic" w:cs="Arial"/>
          <w:sz w:val="26"/>
          <w:szCs w:val="26"/>
          <w:lang w:val="fr-CA"/>
        </w:rPr>
        <w:t>d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7A189D79" w:rsidRPr="00F11FA5">
        <w:rPr>
          <w:rFonts w:ascii="Century Gothic" w:eastAsia="Arial" w:hAnsi="Century Gothic" w:cs="Arial"/>
          <w:sz w:val="26"/>
          <w:szCs w:val="26"/>
          <w:lang w:val="fr-CA"/>
        </w:rPr>
        <w:t>initiatives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5E43F7" w:rsidRPr="00F11FA5">
        <w:rPr>
          <w:rFonts w:ascii="Century Gothic" w:eastAsia="Arial" w:hAnsi="Century Gothic" w:cs="Arial"/>
          <w:sz w:val="26"/>
          <w:szCs w:val="26"/>
          <w:lang w:val="fr-CA"/>
        </w:rPr>
        <w:t>visant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5E43F7" w:rsidRPr="00F11FA5">
        <w:rPr>
          <w:rFonts w:ascii="Century Gothic" w:eastAsia="Arial" w:hAnsi="Century Gothic" w:cs="Arial"/>
          <w:sz w:val="26"/>
          <w:szCs w:val="26"/>
          <w:lang w:val="fr-CA"/>
        </w:rPr>
        <w:t>à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5E43F7" w:rsidRPr="00F11FA5">
        <w:rPr>
          <w:rFonts w:ascii="Century Gothic" w:eastAsia="Arial" w:hAnsi="Century Gothic" w:cs="Arial"/>
          <w:sz w:val="26"/>
          <w:szCs w:val="26"/>
          <w:lang w:val="fr-CA"/>
        </w:rPr>
        <w:t>améliorer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5E43F7" w:rsidRPr="00F11FA5">
        <w:rPr>
          <w:rFonts w:ascii="Century Gothic" w:eastAsia="Arial" w:hAnsi="Century Gothic" w:cs="Arial"/>
          <w:sz w:val="26"/>
          <w:szCs w:val="26"/>
          <w:lang w:val="fr-CA"/>
        </w:rPr>
        <w:t>davantage</w:t>
      </w:r>
      <w:r w:rsidR="0021523B" w:rsidRPr="00F11FA5">
        <w:rPr>
          <w:rFonts w:ascii="Century Gothic" w:eastAsia="Arial" w:hAnsi="Century Gothic" w:cs="Arial"/>
          <w:sz w:val="26"/>
          <w:szCs w:val="26"/>
          <w:lang w:val="fr-CA"/>
        </w:rPr>
        <w:t xml:space="preserve"> </w:t>
      </w:r>
      <w:r w:rsidR="005E43F7" w:rsidRPr="00F11FA5">
        <w:rPr>
          <w:rFonts w:ascii="Century Gothic" w:eastAsia="Arial" w:hAnsi="Century Gothic" w:cs="Arial"/>
          <w:sz w:val="26"/>
          <w:szCs w:val="26"/>
          <w:lang w:val="fr-CA"/>
        </w:rPr>
        <w:t>l’</w:t>
      </w:r>
      <w:r w:rsidR="7A189D79" w:rsidRPr="00F11FA5">
        <w:rPr>
          <w:rFonts w:ascii="Century Gothic" w:eastAsia="Arial" w:hAnsi="Century Gothic" w:cs="Arial"/>
          <w:sz w:val="26"/>
          <w:szCs w:val="26"/>
          <w:lang w:val="fr-CA"/>
        </w:rPr>
        <w:t>accessibilit</w:t>
      </w:r>
      <w:r w:rsidR="005E43F7" w:rsidRPr="00F11FA5">
        <w:rPr>
          <w:rFonts w:ascii="Century Gothic" w:eastAsia="Arial" w:hAnsi="Century Gothic" w:cs="Arial"/>
          <w:sz w:val="26"/>
          <w:szCs w:val="26"/>
          <w:lang w:val="fr-CA"/>
        </w:rPr>
        <w:t>é</w:t>
      </w:r>
      <w:r w:rsidR="7A189D79" w:rsidRPr="00F11FA5">
        <w:rPr>
          <w:rFonts w:ascii="Century Gothic" w:hAnsi="Century Gothic" w:cs="Arial"/>
          <w:color w:val="000000" w:themeColor="text1"/>
          <w:sz w:val="26"/>
          <w:szCs w:val="26"/>
          <w:lang w:val="fr-CA"/>
        </w:rPr>
        <w:t>.</w:t>
      </w:r>
    </w:p>
    <w:p w14:paraId="2189ECDE" w14:textId="4D53976B" w:rsidR="009465AE" w:rsidRPr="00F11FA5" w:rsidRDefault="005E43F7" w:rsidP="009465AE">
      <w:pPr>
        <w:spacing w:line="360" w:lineRule="auto"/>
        <w:rPr>
          <w:rFonts w:ascii="Arial Nova" w:hAnsi="Arial Nova" w:cs="Arial"/>
          <w:color w:val="000000" w:themeColor="text1"/>
          <w:sz w:val="24"/>
          <w:szCs w:val="24"/>
          <w:lang w:val="fr-CA"/>
        </w:rPr>
      </w:pP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tableau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suivant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résum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mesur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ris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e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ie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avec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a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conceptio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et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a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restatio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de</w:t>
      </w:r>
      <w:r w:rsidR="0020442D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rogramm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et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servic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our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A64AFD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2023,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résenté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dan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notr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la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d’accessibilité</w:t>
      </w:r>
      <w:r w:rsidR="00A64AFD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.</w:t>
      </w:r>
    </w:p>
    <w:tbl>
      <w:tblPr>
        <w:tblStyle w:val="GridTable4-Accent1"/>
        <w:tblW w:w="9606" w:type="dxa"/>
        <w:tblInd w:w="-113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72271D" w:rsidRPr="00F11FA5" w14:paraId="580C9F72" w14:textId="77777777" w:rsidTr="000B7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002060"/>
          </w:tcPr>
          <w:p w14:paraId="45727656" w14:textId="0AE74B00" w:rsidR="001401AB" w:rsidRPr="00F11FA5" w:rsidRDefault="00E36AF0">
            <w:pPr>
              <w:spacing w:line="360" w:lineRule="auto"/>
              <w:jc w:val="center"/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</w:pPr>
            <w:bookmarkStart w:id="19" w:name="Table_6_Programs_Service_Action_Progress"/>
            <w:bookmarkEnd w:id="19"/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</w:p>
        </w:tc>
        <w:tc>
          <w:tcPr>
            <w:tcW w:w="0" w:type="dxa"/>
            <w:shd w:val="clear" w:color="auto" w:fill="002060"/>
          </w:tcPr>
          <w:p w14:paraId="53329F0D" w14:textId="6E00BE6D" w:rsidR="001401AB" w:rsidRPr="00F11FA5" w:rsidRDefault="001401A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ogr</w:t>
            </w:r>
            <w:r w:rsidR="00E36AF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è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E36AF0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ccomplis</w:t>
            </w:r>
          </w:p>
        </w:tc>
      </w:tr>
      <w:tr w:rsidR="0072271D" w:rsidRPr="00F11FA5" w14:paraId="2D76F47A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BFAFF"/>
          </w:tcPr>
          <w:p w14:paraId="774DBD90" w14:textId="620CEA18" w:rsidR="001401AB" w:rsidRPr="00F11FA5" w:rsidRDefault="005E43F7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  <w:lang w:val="fr-CA"/>
              </w:rPr>
            </w:pP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671332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EE6CA17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20442D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C195FB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élabore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C195FB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C195FB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ett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C195FB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C195FB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œuv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C195FB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C195FB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odè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C195FBC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accessibles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C195FBC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e</w:t>
            </w:r>
            <w:r w:rsidR="0C195FBC" w:rsidRPr="00F11FA5">
              <w:rPr>
                <w:rStyle w:val="font181"/>
                <w:b w:val="0"/>
                <w:bCs w:val="0"/>
                <w:lang w:val="fr-CA"/>
              </w:rPr>
              <w:t>n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C195FBC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PowerPoint</w:t>
            </w:r>
            <w:r w:rsidR="0021523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 xml:space="preserve"> </w:t>
            </w:r>
            <w:r w:rsidR="0C195FBC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e</w:t>
            </w:r>
            <w:r w:rsidR="0C195FBC" w:rsidRPr="00F11FA5">
              <w:rPr>
                <w:rStyle w:val="font181"/>
                <w:b w:val="0"/>
                <w:bCs w:val="0"/>
                <w:lang w:val="fr-CA"/>
              </w:rPr>
              <w:t>t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C195FBC" w:rsidRPr="00F11FA5">
              <w:rPr>
                <w:rStyle w:val="font181"/>
                <w:b w:val="0"/>
                <w:bCs w:val="0"/>
                <w:lang w:val="fr-CA"/>
              </w:rPr>
              <w:t>en</w:t>
            </w:r>
            <w:r w:rsidR="0021523B" w:rsidRPr="00F11FA5">
              <w:rPr>
                <w:rStyle w:val="font181"/>
                <w:b w:val="0"/>
                <w:bCs w:val="0"/>
                <w:lang w:val="fr-CA"/>
              </w:rPr>
              <w:t xml:space="preserve"> </w:t>
            </w:r>
            <w:r w:rsidR="0C195FBC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Word</w:t>
            </w:r>
            <w:r w:rsidR="6671332B" w:rsidRPr="00F11FA5">
              <w:rPr>
                <w:rStyle w:val="font181"/>
                <w:rFonts w:cs="Arial"/>
                <w:b w:val="0"/>
                <w:bCs w:val="0"/>
                <w:lang w:val="fr-CA"/>
              </w:rPr>
              <w:t>.</w:t>
            </w:r>
          </w:p>
        </w:tc>
        <w:tc>
          <w:tcPr>
            <w:tcW w:w="0" w:type="dxa"/>
            <w:shd w:val="clear" w:color="auto" w:fill="EBFAFF"/>
          </w:tcPr>
          <w:p w14:paraId="7C6E45C1" w14:textId="4B2C17E4" w:rsidR="001401AB" w:rsidRPr="00F11FA5" w:rsidRDefault="005223E5" w:rsidP="439412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3DDC3AD8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ntrepris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été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retenu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offri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20442D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20442D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ormatio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20442D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20442D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atièr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20442D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ommunication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ux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mbr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ersonnel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usée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qu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réeron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utiliseron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ocuments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ormatio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ur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ieu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janvie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72271D" w:rsidRPr="00F11FA5" w14:paraId="107C6850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69105000" w14:textId="7C50F665" w:rsidR="006D7224" w:rsidRPr="00F11FA5" w:rsidRDefault="0C195FBC" w:rsidP="00445EEC">
            <w:pPr>
              <w:spacing w:before="60" w:after="60" w:line="360" w:lineRule="auto"/>
              <w:rPr>
                <w:rFonts w:ascii="Arial Nova" w:hAnsi="Arial Nova" w:cs="Arial"/>
                <w:color w:val="000000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4AE91B0A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2542E1E2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4AE91B0A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proofErr w:type="gramStart"/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f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rons</w:t>
            </w:r>
            <w:proofErr w:type="gramEnd"/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echerch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chèter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asqu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écout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ntibruit</w:t>
            </w:r>
            <w:r w:rsidR="63431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</w:t>
            </w:r>
            <w:proofErr w:type="spellEnd"/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ett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isposi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ublic</w:t>
            </w:r>
            <w:r w:rsidR="4AE91B0A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0" w:type="dxa"/>
            <w:shd w:val="clear" w:color="auto" w:fill="auto"/>
          </w:tcPr>
          <w:p w14:paraId="31D9ED96" w14:textId="5E0DB499" w:rsidR="006D7224" w:rsidRPr="00F11FA5" w:rsidRDefault="537FC141" w:rsidP="43941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40BE560B"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u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ébu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4F1C4799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2024.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option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recherch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on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été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431A36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ommuniqué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20442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f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on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ctuellemen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20442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’obje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20442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’un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exam</w:t>
            </w:r>
            <w:r w:rsidR="0020442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e</w:t>
            </w: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n</w:t>
            </w:r>
            <w:r w:rsidR="40BE560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</w:tr>
      <w:tr w:rsidR="0072271D" w:rsidRPr="00F11FA5" w14:paraId="2B8533DB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BFAFF"/>
          </w:tcPr>
          <w:p w14:paraId="16505947" w14:textId="2A23E7D3" w:rsidR="006D7224" w:rsidRPr="00F11FA5" w:rsidRDefault="0C195FBC" w:rsidP="006D7224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lastRenderedPageBreak/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48842BB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3431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48842BBD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ett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asqu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écout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proofErr w:type="spellStart"/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ntibruit</w:t>
            </w:r>
            <w:r w:rsidR="63431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</w:t>
            </w:r>
            <w:proofErr w:type="spellEnd"/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isposi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ublic</w:t>
            </w:r>
            <w:r w:rsidR="48842BBD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é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tabli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rocess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mmunicati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ncernan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rê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asqu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ux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embr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ublic</w:t>
            </w:r>
            <w:r w:rsidR="48842BBD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0" w:type="dxa"/>
            <w:shd w:val="clear" w:color="auto" w:fill="EBFAFF"/>
          </w:tcPr>
          <w:p w14:paraId="237DC898" w14:textId="42841674" w:rsidR="006D7224" w:rsidRPr="00F11FA5" w:rsidRDefault="005223E5" w:rsidP="439412E5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1377E7CF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1377E7CF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2024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Il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u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abord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chete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casqu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écoute</w:t>
            </w:r>
            <w:r w:rsidR="2AFC5006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.</w:t>
            </w:r>
          </w:p>
        </w:tc>
      </w:tr>
      <w:tr w:rsidR="0072271D" w:rsidRPr="00F11FA5" w14:paraId="20E87367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16E9A6F3" w14:textId="5479A538" w:rsidR="00445EEC" w:rsidRPr="00F11FA5" w:rsidRDefault="0C195FBC" w:rsidP="006D7224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46EE25A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D5C180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46EE25A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joute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’</w:t>
            </w:r>
            <w:r w:rsidR="146EE25A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informa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20442D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au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20442D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sujet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0020442D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casques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d’écout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ag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Web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1D5C1803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«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Planifiez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votr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52489B81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visite</w:t>
            </w:r>
            <w:r w:rsidR="0021523B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 xml:space="preserve"> </w:t>
            </w:r>
            <w:r w:rsidR="1D5C1803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»</w:t>
            </w:r>
            <w:r w:rsidR="146EE25A" w:rsidRPr="00F11FA5"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  <w:t>.</w:t>
            </w:r>
          </w:p>
        </w:tc>
        <w:tc>
          <w:tcPr>
            <w:tcW w:w="0" w:type="dxa"/>
            <w:shd w:val="clear" w:color="auto" w:fill="auto"/>
          </w:tcPr>
          <w:p w14:paraId="1CB683BC" w14:textId="1C7C16A9" w:rsidR="00445EEC" w:rsidRPr="00F11FA5" w:rsidRDefault="005223E5" w:rsidP="00445EEC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001C530F" w:rsidRPr="00F11FA5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achever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530F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2024.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’i</w:t>
            </w:r>
            <w:r w:rsidR="001C530F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nformation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jouté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it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Web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orsqu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asqu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’écout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uron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été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cheté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rocessu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onnex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eron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1C2E75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lace</w:t>
            </w:r>
            <w:r w:rsidR="001C530F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</w:tr>
      <w:tr w:rsidR="0072271D" w:rsidRPr="00F11FA5" w14:paraId="52658F85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BFAFF"/>
          </w:tcPr>
          <w:p w14:paraId="304A2458" w14:textId="0006BF15" w:rsidR="00445EEC" w:rsidRPr="00F11FA5" w:rsidRDefault="0C195FBC" w:rsidP="005D5C60">
            <w:pPr>
              <w:spacing w:before="60" w:after="60" w:line="360" w:lineRule="auto"/>
              <w:rPr>
                <w:rFonts w:ascii="Arial Nova" w:hAnsi="Arial Nova" w:cs="Arial"/>
                <w:color w:val="000000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D3B617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D5C180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éviser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rocédur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elativ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man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fait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ux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D5C180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embr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D5C180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D5C180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ublic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pose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ur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ac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a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spac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angement.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t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lac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oluti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echang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espectueus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ignité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444231BA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444231BA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ersonn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qu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oiven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garde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ac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ais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</w:t>
            </w:r>
            <w:r w:rsidR="00336DE8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’</w:t>
            </w:r>
            <w:r w:rsidR="58E7C58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ccessibilité.</w:t>
            </w:r>
          </w:p>
        </w:tc>
        <w:tc>
          <w:tcPr>
            <w:tcW w:w="0" w:type="dxa"/>
            <w:shd w:val="clear" w:color="auto" w:fill="EBFAFF"/>
          </w:tcPr>
          <w:p w14:paraId="276114BE" w14:textId="1403A1B1" w:rsidR="00445EEC" w:rsidRPr="00F11FA5" w:rsidRDefault="005223E5" w:rsidP="00445EEC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Terminé</w:t>
            </w:r>
            <w:r w:rsidR="001C530F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océdur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ocumentatio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ctuell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vérificatio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sac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on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l’objet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d’un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examen</w:t>
            </w:r>
            <w:r w:rsidR="001C530F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rocédur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opérationnell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révisé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omprenan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isposition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oncernan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fournitur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édicales,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’équipemen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e</w:t>
            </w:r>
            <w:r w:rsidR="0020442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id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obilité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on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été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rédigées</w:t>
            </w:r>
            <w:r w:rsidR="001C530F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Un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essai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nouvell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rocédur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endan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eux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emain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onné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résultat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BC6197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ositifs</w:t>
            </w:r>
            <w:r w:rsidR="001C530F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</w:tr>
      <w:tr w:rsidR="0072271D" w:rsidRPr="00F11FA5" w14:paraId="0841FB7D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472441CC" w14:textId="2761F26A" w:rsidR="001C530F" w:rsidRPr="00F11FA5" w:rsidRDefault="0C195FBC" w:rsidP="006D7224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9F278DE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444231BA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9F278D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évise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rocédur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touran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vérifica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ac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a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ituati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articulièr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ù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écurité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s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jeu</w:t>
            </w:r>
            <w:r w:rsidR="09F278D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0" w:type="dxa"/>
            <w:shd w:val="clear" w:color="auto" w:fill="auto"/>
          </w:tcPr>
          <w:p w14:paraId="54FCFB4F" w14:textId="5110424E" w:rsidR="001C530F" w:rsidRPr="00F11FA5" w:rsidRDefault="005223E5" w:rsidP="00445EEC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Terminé</w:t>
            </w:r>
            <w:r w:rsidR="00CA2577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.</w:t>
            </w:r>
          </w:p>
        </w:tc>
      </w:tr>
      <w:tr w:rsidR="0072271D" w:rsidRPr="00F11FA5" w14:paraId="594CBBDD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BFAFF"/>
          </w:tcPr>
          <w:p w14:paraId="7B0944ED" w14:textId="6ECDA7FF" w:rsidR="001C530F" w:rsidRPr="00F11FA5" w:rsidRDefault="0C195FBC" w:rsidP="006D7224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lastRenderedPageBreak/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9F278DE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444231BA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9F278D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ffri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forma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éanc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nforma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u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ersonnel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qu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ntact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irect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vec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ublic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écessité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fai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reuv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iscré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or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fouill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acs</w:t>
            </w:r>
            <w:r w:rsidR="09F278D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0" w:type="dxa"/>
            <w:shd w:val="clear" w:color="auto" w:fill="EBFAFF"/>
          </w:tcPr>
          <w:p w14:paraId="2DA62100" w14:textId="0C751814" w:rsidR="001C530F" w:rsidRPr="00F11FA5" w:rsidRDefault="537FC141" w:rsidP="00445EEC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Terminé</w:t>
            </w:r>
            <w:r w:rsidR="7B7FB6B8"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89D87F8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89D87F8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formation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89D87F8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89D87F8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été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onné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B7FB6B8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ocumentation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été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fourni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u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ersonnel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écurité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–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y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ompri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u</w:t>
            </w:r>
            <w:r w:rsidR="00984088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x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tier</w:t>
            </w:r>
            <w:r w:rsidR="0CC4B93E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e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CC4B93E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arti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qui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fourni</w:t>
            </w:r>
            <w:r w:rsidR="00984088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sen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ervice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42F0C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écurité</w:t>
            </w:r>
            <w:r w:rsidR="7B7FB6B8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</w:tr>
      <w:tr w:rsidR="0072271D" w:rsidRPr="00F11FA5" w14:paraId="3DECD5AC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273235CA" w14:textId="53F3F4EB" w:rsidR="00580686" w:rsidRPr="00F11FA5" w:rsidRDefault="0C195FBC" w:rsidP="006D7224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938E304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CC4B93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7127DB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938E30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ett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jo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’informa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ncernan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roit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entré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’accessibilité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indiquan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lairemen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ersonn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idant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ersonn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oignant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ccompagnan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ersonn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handicapé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’on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a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aye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roit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entrée</w:t>
            </w:r>
            <w:r w:rsidR="5938E30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0" w:type="dxa"/>
            <w:shd w:val="clear" w:color="auto" w:fill="auto"/>
          </w:tcPr>
          <w:p w14:paraId="4C463F07" w14:textId="3F95743E" w:rsidR="00580686" w:rsidRPr="00F11FA5" w:rsidRDefault="005223E5" w:rsidP="00445EEC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highlight w:val="yellow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Terminé</w:t>
            </w:r>
            <w:r w:rsidR="00445106" w:rsidRPr="00F11FA5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</w:tr>
      <w:tr w:rsidR="0072271D" w:rsidRPr="00F11FA5" w14:paraId="39953963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BFAFF"/>
          </w:tcPr>
          <w:p w14:paraId="39CB1BC5" w14:textId="0D0AEBE0" w:rsidR="00580686" w:rsidRPr="00F11FA5" w:rsidRDefault="0C195FBC" w:rsidP="006D7224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938E304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CC4B93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938E30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938E30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é</w:t>
            </w:r>
            <w:r w:rsidR="5938E30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vis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t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nduit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ublic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end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l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inclusif</w:t>
            </w:r>
            <w:r w:rsidR="5938E30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0" w:type="dxa"/>
            <w:shd w:val="clear" w:color="auto" w:fill="EBFAFF"/>
          </w:tcPr>
          <w:p w14:paraId="3FF51E39" w14:textId="21166475" w:rsidR="00580686" w:rsidRPr="00F11FA5" w:rsidRDefault="005223E5" w:rsidP="6194FB3E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color w:val="000000" w:themeColor="text1"/>
                <w:sz w:val="24"/>
                <w:szCs w:val="24"/>
                <w:highlight w:val="yellow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596A1022"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chever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596A1022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2024.</w:t>
            </w:r>
          </w:p>
        </w:tc>
      </w:tr>
      <w:tr w:rsidR="0072271D" w:rsidRPr="00F11FA5" w14:paraId="2E80F0EB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297031DB" w14:textId="52C4FB8B" w:rsidR="00376AEC" w:rsidRPr="00F11FA5" w:rsidRDefault="0C195FBC" w:rsidP="00376AEC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05AB70C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CC4B93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05AB70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vérifie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forma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ffert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ux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embr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ersonnel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qu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interagissen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vec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ublic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05AB70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(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ersonnel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ervic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CC4B93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u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CC4B93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ublic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ersonnel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écurité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ersonnel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bibliothèqu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ent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echerche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bénévoles</w:t>
            </w:r>
            <w:r w:rsidR="105AB70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ersonnel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boutiqu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ervic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estauration</w:t>
            </w:r>
            <w:r w:rsidR="105AB70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05AB70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c.).</w:t>
            </w:r>
          </w:p>
        </w:tc>
        <w:tc>
          <w:tcPr>
            <w:tcW w:w="0" w:type="dxa"/>
            <w:shd w:val="clear" w:color="auto" w:fill="auto"/>
          </w:tcPr>
          <w:p w14:paraId="50357972" w14:textId="0B84153D" w:rsidR="00376AEC" w:rsidRPr="00F11FA5" w:rsidRDefault="005223E5" w:rsidP="439412E5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7BFA920B"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fait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43EC6BBE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2024</w:t>
            </w:r>
            <w:r w:rsidR="7BFA920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</w:tr>
      <w:tr w:rsidR="0072271D" w:rsidRPr="00F11FA5" w14:paraId="02FF2C5F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BFAFF"/>
          </w:tcPr>
          <w:p w14:paraId="4BF86B23" w14:textId="3EC9A095" w:rsidR="00376AEC" w:rsidRPr="00F11FA5" w:rsidRDefault="0C195FBC" w:rsidP="005D5C60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05AB70C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CC4B93E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05AB70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xamine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évise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forma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ctuell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’accessibilité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lastRenderedPageBreak/>
              <w:t>personnel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20734E3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ervic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19BEDA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u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19BEDA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ublic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E36AF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fi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qu’ell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espect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richiss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forma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bas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’accessibilité</w:t>
            </w:r>
            <w:r w:rsidR="105AB70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0" w:type="dxa"/>
            <w:shd w:val="clear" w:color="auto" w:fill="EBFAFF"/>
          </w:tcPr>
          <w:p w14:paraId="1432FC21" w14:textId="2D45F3B3" w:rsidR="00376AEC" w:rsidRPr="00F11FA5" w:rsidRDefault="005223E5" w:rsidP="439412E5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lastRenderedPageBreak/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7BFA920B"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chever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2024</w:t>
            </w:r>
            <w:r w:rsidR="7BFA920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</w:tr>
      <w:tr w:rsidR="0072271D" w:rsidRPr="00F11FA5" w14:paraId="750AF88F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2D5E967B" w14:textId="2CC3781A" w:rsidR="00376AEC" w:rsidRPr="00F11FA5" w:rsidRDefault="0C195FBC" w:rsidP="00376AEC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05AB70C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19BEDA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05AB70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édige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ett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œuv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litiqu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nterdic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arfums</w:t>
            </w:r>
            <w:r w:rsidR="105AB70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litiqu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er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ffiché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it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Web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usées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a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19BEDA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gui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forma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u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ersonnel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’</w:t>
            </w:r>
            <w:r w:rsidR="105AB70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intranet.</w:t>
            </w:r>
          </w:p>
        </w:tc>
        <w:tc>
          <w:tcPr>
            <w:tcW w:w="0" w:type="dxa"/>
            <w:shd w:val="clear" w:color="auto" w:fill="auto"/>
          </w:tcPr>
          <w:p w14:paraId="20BFB18C" w14:textId="13AE7D9B" w:rsidR="00376AEC" w:rsidRPr="00F11FA5" w:rsidRDefault="005223E5" w:rsidP="439412E5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7BFA920B"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chever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72271D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2024</w:t>
            </w:r>
            <w:r w:rsidR="7BFA920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</w:tr>
      <w:tr w:rsidR="0072271D" w:rsidRPr="00F11FA5" w14:paraId="19E8C6E9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BFAFF"/>
          </w:tcPr>
          <w:p w14:paraId="6F7A5D2C" w14:textId="5FC55258" w:rsidR="00376AEC" w:rsidRPr="00F11FA5" w:rsidRDefault="0C195FBC" w:rsidP="005D5C60">
            <w:pPr>
              <w:spacing w:before="60" w:after="60" w:line="360" w:lineRule="auto"/>
              <w:rPr>
                <w:rFonts w:ascii="Arial Nova" w:hAnsi="Arial Nova" w:cs="Arial"/>
                <w:color w:val="000000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05AB70C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19BEDA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05AB70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ublier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it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Web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usé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u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formulai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man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triporteur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visites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ccompagné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u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uméro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téléphone</w:t>
            </w:r>
            <w:r w:rsidR="105AB70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0" w:type="dxa"/>
            <w:shd w:val="clear" w:color="auto" w:fill="EBFAFF"/>
          </w:tcPr>
          <w:p w14:paraId="44555D4A" w14:textId="388E6360" w:rsidR="00376AEC" w:rsidRPr="00F11FA5" w:rsidRDefault="005223E5" w:rsidP="00376AEC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00376AEC" w:rsidRPr="00F11FA5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chever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E36AF0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2024</w:t>
            </w:r>
            <w:r w:rsidR="00376AEC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</w:tr>
      <w:tr w:rsidR="0072271D" w:rsidRPr="00F11FA5" w14:paraId="4862CE98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BFAFF"/>
          </w:tcPr>
          <w:p w14:paraId="41C9B65D" w14:textId="467D5F67" w:rsidR="00376AEC" w:rsidRPr="00F11FA5" w:rsidRDefault="0C195FBC" w:rsidP="005D5C60">
            <w:pPr>
              <w:spacing w:line="360" w:lineRule="auto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05AB70C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19BEDA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05AB70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ssurer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usé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anadie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guer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ett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isposi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xclusiv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bénévo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u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oi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u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ppareil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ai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obilité</w:t>
            </w:r>
            <w:r w:rsidR="105AB70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0" w:type="dxa"/>
            <w:shd w:val="clear" w:color="auto" w:fill="EBFAFF"/>
          </w:tcPr>
          <w:p w14:paraId="7265D9D6" w14:textId="1DEC5130" w:rsidR="00376AEC" w:rsidRPr="00F11FA5" w:rsidRDefault="005223E5" w:rsidP="4EEE0057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  <w:t>cours</w:t>
            </w:r>
            <w:r w:rsidR="43231978"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chever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E36AF0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2024</w:t>
            </w:r>
            <w:r w:rsidR="43231978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</w:tr>
    </w:tbl>
    <w:p w14:paraId="36F376D2" w14:textId="2AF70AD5" w:rsidR="002B7EB1" w:rsidRPr="00F11FA5" w:rsidRDefault="00F60ABD" w:rsidP="000B7628">
      <w:pPr>
        <w:pStyle w:val="Heading3"/>
        <w:spacing w:before="480"/>
        <w:rPr>
          <w:lang w:val="fr-CA"/>
        </w:rPr>
      </w:pPr>
      <w:bookmarkStart w:id="20" w:name="_Toc153449488"/>
      <w:r w:rsidRPr="00F11FA5">
        <w:rPr>
          <w:lang w:val="fr-CA"/>
        </w:rPr>
        <w:t>Ac</w:t>
      </w:r>
      <w:r w:rsidR="00843A36" w:rsidRPr="00F11FA5">
        <w:rPr>
          <w:lang w:val="fr-CA"/>
        </w:rPr>
        <w:t>hat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de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biens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et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de</w:t>
      </w:r>
      <w:r w:rsidR="0021523B" w:rsidRPr="00F11FA5">
        <w:rPr>
          <w:lang w:val="fr-CA"/>
        </w:rPr>
        <w:t xml:space="preserve"> </w:t>
      </w:r>
      <w:r w:rsidRPr="00F11FA5">
        <w:rPr>
          <w:lang w:val="fr-CA"/>
        </w:rPr>
        <w:t>services</w:t>
      </w:r>
      <w:bookmarkEnd w:id="20"/>
    </w:p>
    <w:p w14:paraId="0AAF226A" w14:textId="41E75FBC" w:rsidR="002B7EB1" w:rsidRPr="00F11FA5" w:rsidRDefault="00843A36" w:rsidP="002B7EB1">
      <w:pPr>
        <w:spacing w:line="360" w:lineRule="auto"/>
        <w:rPr>
          <w:rFonts w:ascii="Arial Nova" w:hAnsi="Arial Nova" w:cs="Arial"/>
          <w:color w:val="000000" w:themeColor="text1"/>
          <w:sz w:val="24"/>
          <w:szCs w:val="24"/>
          <w:lang w:val="fr-CA"/>
        </w:rPr>
      </w:pP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tableau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suivant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résum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mesur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e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ie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avec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l’ac</w:t>
      </w:r>
      <w:r w:rsidR="00E36AF0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hat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d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bien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et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d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servic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our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="003A5770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2023,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résentée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dans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notre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Plan</w:t>
      </w:r>
      <w:r w:rsidR="0021523B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d’accessibilité</w:t>
      </w:r>
      <w:r w:rsidR="003A5770" w:rsidRPr="00F11FA5">
        <w:rPr>
          <w:rFonts w:ascii="Arial Nova" w:hAnsi="Arial Nova" w:cs="Arial"/>
          <w:color w:val="000000" w:themeColor="text1"/>
          <w:sz w:val="24"/>
          <w:szCs w:val="24"/>
          <w:lang w:val="fr-CA"/>
        </w:rPr>
        <w:t>.</w:t>
      </w:r>
    </w:p>
    <w:tbl>
      <w:tblPr>
        <w:tblStyle w:val="GridTable4-Accent1"/>
        <w:tblW w:w="9606" w:type="dxa"/>
        <w:tblInd w:w="-113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A4E9D" w:rsidRPr="00F11FA5" w14:paraId="5F8405D4" w14:textId="77777777" w:rsidTr="1B656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002060"/>
          </w:tcPr>
          <w:p w14:paraId="7BC80077" w14:textId="55088E1E" w:rsidR="002B7EB1" w:rsidRPr="00F11FA5" w:rsidRDefault="00843A36">
            <w:pPr>
              <w:spacing w:line="360" w:lineRule="auto"/>
              <w:jc w:val="center"/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</w:pPr>
            <w:bookmarkStart w:id="21" w:name="Table_7_Procurement_Action_Progress"/>
            <w:bookmarkEnd w:id="21"/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Mesure</w:t>
            </w:r>
          </w:p>
        </w:tc>
        <w:tc>
          <w:tcPr>
            <w:tcW w:w="4678" w:type="dxa"/>
            <w:shd w:val="clear" w:color="auto" w:fill="002060"/>
          </w:tcPr>
          <w:p w14:paraId="42C6CBC4" w14:textId="7E2E91F7" w:rsidR="002B7EB1" w:rsidRPr="00F11FA5" w:rsidRDefault="002B7E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Progr</w:t>
            </w:r>
            <w:r w:rsidR="00843A36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ès</w:t>
            </w:r>
            <w:r w:rsidR="0021523B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sz w:val="24"/>
                <w:szCs w:val="24"/>
                <w:lang w:val="fr-CA"/>
              </w:rPr>
              <w:t>accomplis</w:t>
            </w:r>
          </w:p>
        </w:tc>
      </w:tr>
      <w:tr w:rsidR="00645B79" w:rsidRPr="00F11FA5" w14:paraId="21745120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EBFAFF"/>
          </w:tcPr>
          <w:p w14:paraId="66E077DF" w14:textId="72B72C0C" w:rsidR="00494B7D" w:rsidRPr="00F11FA5" w:rsidRDefault="537FC141" w:rsidP="00494B7D">
            <w:pPr>
              <w:spacing w:line="360" w:lineRule="auto"/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highlight w:val="yellow"/>
                <w:lang w:val="fr-CA"/>
              </w:rPr>
            </w:pP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1666A1C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19BEDA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1666A1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ett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jo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t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litiqu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elativ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ux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ntrats</w:t>
            </w:r>
            <w:r w:rsidR="1A22684F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4C638864" w14:textId="49624C9B" w:rsidR="00494B7D" w:rsidRPr="00F11FA5" w:rsidRDefault="005223E5" w:rsidP="00494B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  <w:t>Terminé</w:t>
            </w:r>
            <w:r w:rsidR="00287C3D" w:rsidRPr="00F11FA5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</w:tr>
      <w:tr w:rsidR="00494B7D" w:rsidRPr="00F11FA5" w14:paraId="51E04DBD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14:paraId="06590894" w14:textId="6EF22AE7" w:rsidR="00494B7D" w:rsidRPr="00F11FA5" w:rsidRDefault="537FC141" w:rsidP="00494B7D">
            <w:pPr>
              <w:spacing w:before="60" w:after="60" w:line="360" w:lineRule="auto"/>
              <w:rPr>
                <w:rFonts w:ascii="Arial Nova" w:hAnsi="Arial Nova" w:cs="Arial"/>
                <w:b w:val="0"/>
                <w:bCs w:val="0"/>
                <w:color w:val="000000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lastRenderedPageBreak/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1666A1C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119BEDA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43A36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1666A1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1666A1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</w:t>
            </w:r>
            <w:r w:rsidR="1A22684F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firm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nsidérati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ié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’accessibilité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on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inclus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a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t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ocument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approvisionnement</w:t>
            </w:r>
            <w:r w:rsidR="1A22684F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20AAC1FA" w14:textId="53D85888" w:rsidR="00494B7D" w:rsidRPr="00F11FA5" w:rsidRDefault="005223E5" w:rsidP="00494B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Cs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  <w:t>Terminé</w:t>
            </w:r>
            <w:r w:rsidR="00287C3D" w:rsidRPr="00F11FA5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Tous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modèles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l’approvisionnement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ont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été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mis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jour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287C3D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2023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inclure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critères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d’accessibilité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980D2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identifiées</w:t>
            </w:r>
            <w:r w:rsidR="00287C3D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</w:tr>
      <w:tr w:rsidR="00645B79" w:rsidRPr="00F11FA5" w14:paraId="19EC3FBC" w14:textId="77777777" w:rsidTr="1B65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EBFAFF"/>
          </w:tcPr>
          <w:p w14:paraId="397DB617" w14:textId="4CDEAAD2" w:rsidR="00494B7D" w:rsidRPr="00F11FA5" w:rsidRDefault="537FC141" w:rsidP="00494B7D">
            <w:pPr>
              <w:spacing w:before="60" w:after="60" w:line="360" w:lineRule="auto"/>
              <w:rPr>
                <w:rFonts w:ascii="Arial Nova" w:hAnsi="Arial Nova" w:cs="Arial"/>
                <w:b w:val="0"/>
                <w:bCs w:val="0"/>
                <w:color w:val="000000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1666A1C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059F81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1666A1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31666A1C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</w:t>
            </w:r>
            <w:r w:rsidR="1A22684F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n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ifie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ommen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mieux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ide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esponsab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’approvisionnemen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fini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ritèr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admissibilité</w:t>
            </w:r>
            <w:r w:rsidR="1A22684F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  <w:tc>
          <w:tcPr>
            <w:tcW w:w="4678" w:type="dxa"/>
            <w:shd w:val="clear" w:color="auto" w:fill="EBFAFF"/>
          </w:tcPr>
          <w:p w14:paraId="26BF74B0" w14:textId="1B5C635C" w:rsidR="00494B7D" w:rsidRPr="00F11FA5" w:rsidRDefault="005223E5" w:rsidP="00494B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  <w:t>Terminé</w:t>
            </w:r>
            <w:r w:rsidR="00DB6FA9" w:rsidRPr="00F11FA5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</w:tr>
      <w:tr w:rsidR="003A24B1" w:rsidRPr="00F11FA5" w14:paraId="60DD6413" w14:textId="77777777" w:rsidTr="1B656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14:paraId="0D2084EA" w14:textId="7861E331" w:rsidR="003A24B1" w:rsidRPr="00F11FA5" w:rsidRDefault="537FC141" w:rsidP="00494B7D">
            <w:pPr>
              <w:spacing w:before="60" w:after="60" w:line="360" w:lineRule="auto"/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B606052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: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059F81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écembr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B606052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2023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établir</w:t>
            </w:r>
            <w:r w:rsidR="005D5C60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on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un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ist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6059F814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restatair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our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ervic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’accessibilité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equi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B606052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(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p.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x.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édaction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révis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traduc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ngag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clair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braille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numérique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audio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ous-titrage,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proofErr w:type="spellStart"/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vidéodescription</w:t>
            </w:r>
            <w:proofErr w:type="spellEnd"/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t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interprétatio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langue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des</w:t>
            </w:r>
            <w:r w:rsidR="0021523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73EA7CAB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signes</w:t>
            </w:r>
            <w:r w:rsidR="7B606052" w:rsidRPr="00F11FA5">
              <w:rPr>
                <w:rFonts w:ascii="Arial Nova" w:hAnsi="Arial Nova" w:cs="Arial"/>
                <w:b w:val="0"/>
                <w:bCs w:val="0"/>
                <w:color w:val="000000" w:themeColor="text1"/>
                <w:sz w:val="24"/>
                <w:szCs w:val="24"/>
                <w:lang w:val="fr-CA"/>
              </w:rPr>
              <w:t>).</w:t>
            </w:r>
          </w:p>
        </w:tc>
        <w:tc>
          <w:tcPr>
            <w:tcW w:w="4678" w:type="dxa"/>
            <w:shd w:val="clear" w:color="auto" w:fill="auto"/>
          </w:tcPr>
          <w:p w14:paraId="3397C7EB" w14:textId="35B80CA4" w:rsidR="003A24B1" w:rsidRPr="00F11FA5" w:rsidRDefault="005223E5" w:rsidP="00494B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</w:pPr>
            <w:r w:rsidRPr="00F11FA5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  <w:t>en</w:t>
            </w:r>
            <w:r w:rsidR="0021523B" w:rsidRPr="00F11FA5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Pr="00F11FA5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  <w:t>cours</w:t>
            </w:r>
            <w:r w:rsidR="00CC373B" w:rsidRPr="00F11FA5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Nou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prévoyons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chever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d’ici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ars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DB6FA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2024</w:t>
            </w:r>
            <w:r w:rsidR="00CC37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.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Il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>est</w:t>
            </w:r>
            <w:r w:rsidR="0021523B" w:rsidRPr="00F11FA5">
              <w:rPr>
                <w:rFonts w:ascii="Arial Nova" w:hAnsi="Arial Nova" w:cs="Arial"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à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souligner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qu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cett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mesure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a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été</w:t>
            </w:r>
            <w:r w:rsidR="002152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0F7AD9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révisée</w:t>
            </w:r>
            <w:r w:rsidR="00CC373B" w:rsidRPr="00F11FA5">
              <w:rPr>
                <w:rFonts w:ascii="Arial Nova" w:hAnsi="Arial Nova" w:cs="Arial"/>
                <w:color w:val="000000" w:themeColor="text1"/>
                <w:sz w:val="24"/>
                <w:szCs w:val="24"/>
                <w:lang w:val="fr-CA"/>
              </w:rPr>
              <w:t>.</w:t>
            </w:r>
          </w:p>
        </w:tc>
      </w:tr>
    </w:tbl>
    <w:p w14:paraId="62F5818B" w14:textId="1E5AB32C" w:rsidR="003163CE" w:rsidRPr="00F11FA5" w:rsidRDefault="003163CE" w:rsidP="000B7628">
      <w:pPr>
        <w:pStyle w:val="Heading3"/>
        <w:spacing w:before="480"/>
        <w:rPr>
          <w:lang w:val="fr-CA"/>
        </w:rPr>
      </w:pPr>
      <w:bookmarkStart w:id="22" w:name="_Toc153449489"/>
      <w:r w:rsidRPr="00F11FA5">
        <w:rPr>
          <w:lang w:val="fr-CA"/>
        </w:rPr>
        <w:t>Transport</w:t>
      </w:r>
      <w:bookmarkEnd w:id="22"/>
    </w:p>
    <w:p w14:paraId="06901CB2" w14:textId="4A8D9BCD" w:rsidR="003E3849" w:rsidRPr="00F11FA5" w:rsidRDefault="000749B6" w:rsidP="00D02061">
      <w:pPr>
        <w:spacing w:line="360" w:lineRule="auto"/>
        <w:rPr>
          <w:rFonts w:ascii="Arial Nova" w:eastAsia="Arial" w:hAnsi="Arial Nova" w:cs="Arial"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sz w:val="24"/>
          <w:szCs w:val="24"/>
          <w:lang w:val="fr-CA"/>
        </w:rPr>
        <w:t>Nou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n’offro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a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ervic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transpor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845F1" w:rsidRPr="00F11FA5">
        <w:rPr>
          <w:rFonts w:ascii="Arial Nova" w:eastAsia="Arial" w:hAnsi="Arial Nova" w:cs="Arial"/>
          <w:sz w:val="24"/>
          <w:szCs w:val="24"/>
          <w:lang w:val="fr-CA"/>
        </w:rPr>
        <w:t>public</w:t>
      </w:r>
      <w:r w:rsidR="004E6099"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Nou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ompreno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ependa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qu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nou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vo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EF2D7C" w:rsidRPr="00F11FA5">
        <w:rPr>
          <w:rFonts w:ascii="Arial Nova" w:eastAsia="Arial" w:hAnsi="Arial Nova" w:cs="Arial"/>
          <w:sz w:val="24"/>
          <w:szCs w:val="24"/>
          <w:lang w:val="fr-CA"/>
        </w:rPr>
        <w:t>avoi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EF2D7C" w:rsidRPr="00F11FA5">
        <w:rPr>
          <w:rFonts w:ascii="Arial Nova" w:eastAsia="Arial" w:hAnsi="Arial Nova" w:cs="Arial"/>
          <w:sz w:val="24"/>
          <w:szCs w:val="24"/>
          <w:lang w:val="fr-CA"/>
        </w:rPr>
        <w:t>conscienc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obstac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ié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transpor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E36AF0" w:rsidRPr="00F11FA5">
        <w:rPr>
          <w:rFonts w:ascii="Arial Nova" w:eastAsia="Arial" w:hAnsi="Arial Nova" w:cs="Arial"/>
          <w:sz w:val="24"/>
          <w:szCs w:val="24"/>
          <w:lang w:val="fr-CA"/>
        </w:rPr>
        <w:t>susceptib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E36AF0"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touche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embr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ersonnel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o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ublic</w:t>
      </w:r>
      <w:r w:rsidR="00A845F1"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Notr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la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’accessibilité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omprend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ctuellem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’éliminat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’u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obstac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ié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transpor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a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a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ect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E36AF0" w:rsidRPr="00F11FA5">
        <w:rPr>
          <w:rFonts w:ascii="Arial Nova" w:eastAsia="Arial" w:hAnsi="Arial Nova" w:cs="Arial"/>
          <w:sz w:val="24"/>
          <w:szCs w:val="24"/>
          <w:lang w:val="fr-CA"/>
        </w:rPr>
        <w:t>porta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u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’</w:t>
      </w:r>
      <w:hyperlink w:anchor="_2.2_The_Built">
        <w:r w:rsidR="00A845F1" w:rsidRPr="00F11FA5">
          <w:rPr>
            <w:rStyle w:val="Hyperlink"/>
            <w:rFonts w:ascii="Arial Nova" w:eastAsia="Arial" w:hAnsi="Arial Nova" w:cs="Arial"/>
            <w:sz w:val="24"/>
            <w:szCs w:val="24"/>
            <w:lang w:val="fr-CA"/>
          </w:rPr>
          <w:t>environ</w:t>
        </w:r>
        <w:r w:rsidRPr="00F11FA5">
          <w:rPr>
            <w:rStyle w:val="Hyperlink"/>
            <w:rFonts w:ascii="Arial Nova" w:eastAsia="Arial" w:hAnsi="Arial Nova" w:cs="Arial"/>
            <w:sz w:val="24"/>
            <w:szCs w:val="24"/>
            <w:lang w:val="fr-CA"/>
          </w:rPr>
          <w:t>ne</w:t>
        </w:r>
        <w:r w:rsidR="00A845F1" w:rsidRPr="00F11FA5">
          <w:rPr>
            <w:rStyle w:val="Hyperlink"/>
            <w:rFonts w:ascii="Arial Nova" w:eastAsia="Arial" w:hAnsi="Arial Nova" w:cs="Arial"/>
            <w:sz w:val="24"/>
            <w:szCs w:val="24"/>
            <w:lang w:val="fr-CA"/>
          </w:rPr>
          <w:t>ment</w:t>
        </w:r>
      </w:hyperlink>
      <w:r w:rsidR="0021523B" w:rsidRPr="00F11FA5">
        <w:rPr>
          <w:rStyle w:val="Hyperlink"/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Style w:val="Hyperlink"/>
          <w:rFonts w:ascii="Arial Nova" w:eastAsia="Arial" w:hAnsi="Arial Nova" w:cs="Arial"/>
          <w:sz w:val="24"/>
          <w:szCs w:val="24"/>
          <w:lang w:val="fr-CA"/>
        </w:rPr>
        <w:t>bâti</w:t>
      </w:r>
      <w:r w:rsidR="004A5484"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Nou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vo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ussi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relevé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roblèm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vec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éneigem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ong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voi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réservé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ux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utobu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à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’extérieu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no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édifices</w:t>
      </w:r>
      <w:r w:rsidR="00A845F1"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lus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usé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o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reç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rétroactio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u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</w:t>
      </w:r>
      <w:r w:rsidR="00336DE8" w:rsidRPr="00F11FA5">
        <w:rPr>
          <w:rFonts w:ascii="Arial Nova" w:eastAsia="Arial" w:hAnsi="Arial Nova" w:cs="Arial"/>
          <w:sz w:val="24"/>
          <w:szCs w:val="24"/>
          <w:lang w:val="fr-CA"/>
        </w:rPr>
        <w:t>’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ccè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à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E36AF0" w:rsidRPr="00F11FA5">
        <w:rPr>
          <w:rFonts w:ascii="Arial Nova" w:eastAsia="Arial" w:hAnsi="Arial Nova" w:cs="Arial"/>
          <w:sz w:val="24"/>
          <w:szCs w:val="24"/>
          <w:lang w:val="fr-CA"/>
        </w:rPr>
        <w:t>leur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it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or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évènement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gran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nvergur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organisé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u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terrai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usé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o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à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roximité</w:t>
      </w:r>
      <w:r w:rsidR="00A845F1"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</w:p>
    <w:p w14:paraId="6E7AFB16" w14:textId="3AA0F905" w:rsidR="29D00FA0" w:rsidRPr="00F11FA5" w:rsidRDefault="000749B6" w:rsidP="00D02061">
      <w:pPr>
        <w:spacing w:line="360" w:lineRule="auto"/>
        <w:rPr>
          <w:rFonts w:ascii="Arial Nova" w:eastAsia="Arial" w:hAnsi="Arial Nova" w:cs="Arial"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usé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ontinuero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travaille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vec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leur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partenair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80D2B" w:rsidRPr="00F11FA5">
        <w:rPr>
          <w:rFonts w:ascii="Arial Nova" w:eastAsia="Arial" w:hAnsi="Arial Nova" w:cs="Arial"/>
          <w:sz w:val="24"/>
          <w:szCs w:val="24"/>
          <w:lang w:val="fr-CA"/>
        </w:rPr>
        <w:t>da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80D2B" w:rsidRPr="00F11FA5">
        <w:rPr>
          <w:rFonts w:ascii="Arial Nova" w:eastAsia="Arial" w:hAnsi="Arial Nova" w:cs="Arial"/>
          <w:sz w:val="24"/>
          <w:szCs w:val="24"/>
          <w:lang w:val="fr-CA"/>
        </w:rPr>
        <w:t>la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80D2B" w:rsidRPr="00F11FA5">
        <w:rPr>
          <w:rFonts w:ascii="Arial Nova" w:eastAsia="Arial" w:hAnsi="Arial Nova" w:cs="Arial"/>
          <w:sz w:val="24"/>
          <w:szCs w:val="24"/>
          <w:lang w:val="fr-CA"/>
        </w:rPr>
        <w:t>planificat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80D2B" w:rsidRPr="00F11FA5">
        <w:rPr>
          <w:rFonts w:ascii="Arial Nova" w:eastAsia="Arial" w:hAnsi="Arial Nova" w:cs="Arial"/>
          <w:sz w:val="24"/>
          <w:szCs w:val="24"/>
          <w:lang w:val="fr-CA"/>
        </w:rPr>
        <w:t>d</w:t>
      </w:r>
      <w:r w:rsidR="00336DE8" w:rsidRPr="00F11FA5">
        <w:rPr>
          <w:rFonts w:ascii="Arial Nova" w:eastAsia="Arial" w:hAnsi="Arial Nova" w:cs="Arial"/>
          <w:sz w:val="24"/>
          <w:szCs w:val="24"/>
          <w:lang w:val="fr-CA"/>
        </w:rPr>
        <w:t>’</w:t>
      </w:r>
      <w:r w:rsidR="00980D2B" w:rsidRPr="00F11FA5">
        <w:rPr>
          <w:rFonts w:ascii="Arial Nova" w:eastAsia="Arial" w:hAnsi="Arial Nova" w:cs="Arial"/>
          <w:sz w:val="24"/>
          <w:szCs w:val="24"/>
          <w:lang w:val="fr-CA"/>
        </w:rPr>
        <w:t>év</w:t>
      </w:r>
      <w:r w:rsidR="002A6311" w:rsidRPr="00F11FA5">
        <w:rPr>
          <w:rFonts w:ascii="Arial Nova" w:eastAsia="Arial" w:hAnsi="Arial Nova" w:cs="Arial"/>
          <w:sz w:val="24"/>
          <w:szCs w:val="24"/>
          <w:lang w:val="fr-CA"/>
        </w:rPr>
        <w:t>è</w:t>
      </w:r>
      <w:r w:rsidR="00980D2B" w:rsidRPr="00F11FA5">
        <w:rPr>
          <w:rFonts w:ascii="Arial Nova" w:eastAsia="Arial" w:hAnsi="Arial Nova" w:cs="Arial"/>
          <w:sz w:val="24"/>
          <w:szCs w:val="24"/>
          <w:lang w:val="fr-CA"/>
        </w:rPr>
        <w:t>nement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pou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élimine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d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obstac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particulier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à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l’</w:t>
      </w:r>
      <w:r w:rsidR="00A845F1" w:rsidRPr="00F11FA5">
        <w:rPr>
          <w:rFonts w:ascii="Arial Nova" w:eastAsia="Arial" w:hAnsi="Arial Nova" w:cs="Arial"/>
          <w:sz w:val="24"/>
          <w:szCs w:val="24"/>
          <w:lang w:val="fr-CA"/>
        </w:rPr>
        <w:t>accessibilit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é</w:t>
      </w:r>
      <w:r w:rsidR="00A845F1"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Notr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objectif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es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lastRenderedPageBreak/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continue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à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nou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appuye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su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cett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pris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conscienc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e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inclua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cett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mesur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e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d’autr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mesur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e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lie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avec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transpor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da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notr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prochai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Pla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B5388F" w:rsidRPr="00F11FA5">
        <w:rPr>
          <w:rFonts w:ascii="Arial Nova" w:eastAsia="Arial" w:hAnsi="Arial Nova" w:cs="Arial"/>
          <w:sz w:val="24"/>
          <w:szCs w:val="24"/>
          <w:lang w:val="fr-CA"/>
        </w:rPr>
        <w:t>d’accessibilité</w:t>
      </w:r>
      <w:r w:rsidR="00A845F1"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</w:p>
    <w:p w14:paraId="5A2DDDFD" w14:textId="68A74BF8" w:rsidR="003163CE" w:rsidRPr="00F11FA5" w:rsidRDefault="003163CE" w:rsidP="000B7628">
      <w:pPr>
        <w:pStyle w:val="Heading2"/>
        <w:rPr>
          <w:lang w:val="fr-CA"/>
        </w:rPr>
      </w:pPr>
      <w:bookmarkStart w:id="23" w:name="_Toc153449490"/>
      <w:r w:rsidRPr="00F11FA5">
        <w:rPr>
          <w:lang w:val="fr-CA"/>
        </w:rPr>
        <w:t>Consultations</w:t>
      </w:r>
      <w:bookmarkEnd w:id="23"/>
    </w:p>
    <w:p w14:paraId="2AB9C40C" w14:textId="1CB90409" w:rsidR="29D00FA0" w:rsidRPr="00F11FA5" w:rsidRDefault="00992444" w:rsidP="00B5388F">
      <w:pPr>
        <w:keepNext/>
        <w:spacing w:line="360" w:lineRule="auto"/>
        <w:rPr>
          <w:rFonts w:ascii="Arial Nova" w:eastAsia="Arial" w:hAnsi="Arial Nova" w:cs="Arial"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1</w:t>
      </w:r>
      <w:r w:rsidRPr="00F11FA5">
        <w:rPr>
          <w:rFonts w:ascii="Arial Nova" w:eastAsia="Arial" w:hAnsi="Arial Nova" w:cs="Arial"/>
          <w:sz w:val="24"/>
          <w:szCs w:val="24"/>
          <w:vertAlign w:val="superscript"/>
          <w:lang w:val="fr-CA"/>
        </w:rPr>
        <w:t>e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novembr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4A5484" w:rsidRPr="00F11FA5">
        <w:rPr>
          <w:rFonts w:ascii="Arial Nova" w:eastAsia="Arial" w:hAnsi="Arial Nova" w:cs="Arial"/>
          <w:sz w:val="24"/>
          <w:szCs w:val="24"/>
          <w:lang w:val="fr-CA"/>
        </w:rPr>
        <w:t>2023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usé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o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ten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un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onsultat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’un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heur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vec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embr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group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onsultatif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u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’accessibilité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302CE1" w:rsidRPr="00F11FA5">
        <w:rPr>
          <w:rFonts w:ascii="Arial Nova" w:eastAsia="Arial" w:hAnsi="Arial Nova" w:cs="Arial"/>
          <w:sz w:val="24"/>
          <w:szCs w:val="24"/>
          <w:lang w:val="fr-CA"/>
        </w:rPr>
        <w:t>mi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302CE1" w:rsidRPr="00F11FA5">
        <w:rPr>
          <w:rFonts w:ascii="Arial Nova" w:eastAsia="Arial" w:hAnsi="Arial Nova" w:cs="Arial"/>
          <w:sz w:val="24"/>
          <w:szCs w:val="24"/>
          <w:lang w:val="fr-CA"/>
        </w:rPr>
        <w:t>su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302CE1" w:rsidRPr="00F11FA5">
        <w:rPr>
          <w:rFonts w:ascii="Arial Nova" w:eastAsia="Arial" w:hAnsi="Arial Nova" w:cs="Arial"/>
          <w:sz w:val="24"/>
          <w:szCs w:val="24"/>
          <w:lang w:val="fr-CA"/>
        </w:rPr>
        <w:t>pied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302CE1" w:rsidRPr="00F11FA5">
        <w:rPr>
          <w:rFonts w:ascii="Arial Nova" w:eastAsia="Arial" w:hAnsi="Arial Nova" w:cs="Arial"/>
          <w:sz w:val="24"/>
          <w:szCs w:val="24"/>
          <w:lang w:val="fr-CA"/>
        </w:rPr>
        <w:t>pa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proofErr w:type="spellStart"/>
      <w:r w:rsidR="00EF20BC" w:rsidRPr="00F11FA5">
        <w:rPr>
          <w:rFonts w:ascii="Arial Nova" w:eastAsia="Arial" w:hAnsi="Arial Nova" w:cs="Arial"/>
          <w:sz w:val="24"/>
          <w:szCs w:val="24"/>
          <w:lang w:val="fr-CA"/>
        </w:rPr>
        <w:t>Left</w:t>
      </w:r>
      <w:proofErr w:type="spellEnd"/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proofErr w:type="spellStart"/>
      <w:r w:rsidR="00EF20BC" w:rsidRPr="00F11FA5">
        <w:rPr>
          <w:rFonts w:ascii="Arial Nova" w:eastAsia="Arial" w:hAnsi="Arial Nova" w:cs="Arial"/>
          <w:sz w:val="24"/>
          <w:szCs w:val="24"/>
          <w:lang w:val="fr-CA"/>
        </w:rPr>
        <w:t>Turn</w:t>
      </w:r>
      <w:proofErr w:type="spellEnd"/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EF20BC" w:rsidRPr="00F11FA5">
        <w:rPr>
          <w:rFonts w:ascii="Arial Nova" w:eastAsia="Arial" w:hAnsi="Arial Nova" w:cs="Arial"/>
          <w:sz w:val="24"/>
          <w:szCs w:val="24"/>
          <w:lang w:val="fr-CA"/>
        </w:rPr>
        <w:t>Righ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proofErr w:type="spellStart"/>
      <w:r w:rsidR="00EF20BC" w:rsidRPr="00F11FA5">
        <w:rPr>
          <w:rFonts w:ascii="Arial Nova" w:eastAsia="Arial" w:hAnsi="Arial Nova" w:cs="Arial"/>
          <w:sz w:val="24"/>
          <w:szCs w:val="24"/>
          <w:lang w:val="fr-CA"/>
        </w:rPr>
        <w:t>Turn</w:t>
      </w:r>
      <w:proofErr w:type="spellEnd"/>
      <w:r w:rsidR="00EF20BC"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va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a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rencontre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ersonn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articipant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o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537CE3" w:rsidRPr="00F11FA5">
        <w:rPr>
          <w:rFonts w:ascii="Arial Nova" w:eastAsia="Arial" w:hAnsi="Arial Nova" w:cs="Arial"/>
          <w:sz w:val="24"/>
          <w:szCs w:val="24"/>
          <w:lang w:val="fr-CA"/>
        </w:rPr>
        <w:t>révisé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un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ébauch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rés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rappor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’étape</w:t>
      </w:r>
      <w:r w:rsidR="00EF20BC"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ura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a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réunion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nou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vo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osé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questio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uivant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group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EF20BC" w:rsidRPr="00F11FA5">
        <w:rPr>
          <w:rFonts w:ascii="Arial Nova" w:eastAsia="Arial" w:hAnsi="Arial Nova" w:cs="Arial"/>
          <w:sz w:val="24"/>
          <w:szCs w:val="24"/>
          <w:lang w:val="fr-CA"/>
        </w:rPr>
        <w:t>:</w:t>
      </w:r>
    </w:p>
    <w:p w14:paraId="1C5D110F" w14:textId="77777777" w:rsidR="00F50D35" w:rsidRPr="00F11FA5" w:rsidRDefault="00992444" w:rsidP="00F50D35">
      <w:pPr>
        <w:numPr>
          <w:ilvl w:val="0"/>
          <w:numId w:val="16"/>
        </w:numPr>
        <w:spacing w:after="0" w:line="360" w:lineRule="auto"/>
        <w:ind w:left="1080" w:hanging="513"/>
        <w:textAlignment w:val="baseline"/>
        <w:rPr>
          <w:rFonts w:ascii="Arial Nova" w:eastAsia="Times New Roman" w:hAnsi="Arial Nova" w:cs="Arial"/>
          <w:sz w:val="24"/>
          <w:szCs w:val="24"/>
          <w:lang w:val="fr-CA"/>
        </w:rPr>
      </w:pP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Quelles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sont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vos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impressions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générales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sur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rapport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d’étape</w:t>
      </w:r>
      <w:r w:rsidR="006C0FC6" w:rsidRPr="00F11FA5">
        <w:rPr>
          <w:rFonts w:ascii="Arial Nova" w:eastAsia="Times New Roman" w:hAnsi="Arial Nova" w:cs="Arial"/>
          <w:sz w:val="24"/>
          <w:szCs w:val="24"/>
          <w:lang w:val="fr-CA"/>
        </w:rPr>
        <w:t>?</w:t>
      </w:r>
    </w:p>
    <w:p w14:paraId="4364BD80" w14:textId="77777777" w:rsidR="00F50D35" w:rsidRPr="00F11FA5" w:rsidRDefault="00992444" w:rsidP="00F50D35">
      <w:pPr>
        <w:numPr>
          <w:ilvl w:val="0"/>
          <w:numId w:val="16"/>
        </w:numPr>
        <w:spacing w:after="0" w:line="360" w:lineRule="auto"/>
        <w:ind w:left="1080" w:hanging="513"/>
        <w:textAlignment w:val="baseline"/>
        <w:rPr>
          <w:rFonts w:ascii="Arial Nova" w:eastAsia="Times New Roman" w:hAnsi="Arial Nova" w:cs="Arial"/>
          <w:sz w:val="24"/>
          <w:szCs w:val="24"/>
          <w:lang w:val="fr-CA"/>
        </w:rPr>
      </w:pP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Que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pensez-vous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des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progrès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accomplis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par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Musées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en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="006C0FC6" w:rsidRPr="00F11FA5">
        <w:rPr>
          <w:rFonts w:ascii="Arial Nova" w:eastAsia="Times New Roman" w:hAnsi="Arial Nova" w:cs="Arial"/>
          <w:sz w:val="24"/>
          <w:szCs w:val="24"/>
          <w:lang w:val="fr-CA"/>
        </w:rPr>
        <w:t>2023?</w:t>
      </w:r>
    </w:p>
    <w:p w14:paraId="3349A03C" w14:textId="77777777" w:rsidR="00F50D35" w:rsidRPr="00F11FA5" w:rsidRDefault="005D5C60" w:rsidP="00F50D35">
      <w:pPr>
        <w:numPr>
          <w:ilvl w:val="0"/>
          <w:numId w:val="16"/>
        </w:numPr>
        <w:spacing w:after="0" w:line="360" w:lineRule="auto"/>
        <w:ind w:left="1080" w:hanging="513"/>
        <w:textAlignment w:val="baseline"/>
        <w:rPr>
          <w:rFonts w:ascii="Arial Nova" w:eastAsia="Times New Roman" w:hAnsi="Arial Nova" w:cs="Arial"/>
          <w:sz w:val="24"/>
          <w:szCs w:val="24"/>
          <w:lang w:val="fr-CA"/>
        </w:rPr>
      </w:pP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Selon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vous,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qu</w:t>
      </w:r>
      <w:r w:rsidR="00336DE8" w:rsidRPr="00F11FA5">
        <w:rPr>
          <w:rFonts w:ascii="Arial Nova" w:eastAsia="Times New Roman" w:hAnsi="Arial Nova" w:cs="Arial"/>
          <w:sz w:val="24"/>
          <w:szCs w:val="24"/>
          <w:lang w:val="fr-CA"/>
        </w:rPr>
        <w:t>’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est-ce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qui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manque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dans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ce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rapport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d’étape</w:t>
      </w:r>
      <w:r w:rsidR="006C0FC6" w:rsidRPr="00F11FA5">
        <w:rPr>
          <w:rFonts w:ascii="Arial Nova" w:eastAsia="Times New Roman" w:hAnsi="Arial Nova" w:cs="Arial"/>
          <w:sz w:val="24"/>
          <w:szCs w:val="24"/>
          <w:lang w:val="fr-CA"/>
        </w:rPr>
        <w:t>?</w:t>
      </w:r>
    </w:p>
    <w:p w14:paraId="415C91DE" w14:textId="77777777" w:rsidR="00F50D35" w:rsidRPr="00F11FA5" w:rsidRDefault="00992444" w:rsidP="00F50D35">
      <w:pPr>
        <w:numPr>
          <w:ilvl w:val="0"/>
          <w:numId w:val="16"/>
        </w:numPr>
        <w:spacing w:after="0" w:line="360" w:lineRule="auto"/>
        <w:ind w:left="1080" w:hanging="513"/>
        <w:textAlignment w:val="baseline"/>
        <w:rPr>
          <w:rFonts w:ascii="Arial Nova" w:eastAsia="Times New Roman" w:hAnsi="Arial Nova" w:cs="Arial"/>
          <w:sz w:val="24"/>
          <w:szCs w:val="24"/>
          <w:lang w:val="fr-CA"/>
        </w:rPr>
      </w:pP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Est-ce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que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des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améliorations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peuvent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être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apportées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en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ce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qui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a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trait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à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la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structure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et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à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l’organisation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du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rapport</w:t>
      </w:r>
      <w:r w:rsidR="006C0FC6" w:rsidRPr="00F11FA5">
        <w:rPr>
          <w:rFonts w:ascii="Arial Nova" w:eastAsia="Times New Roman" w:hAnsi="Arial Nova" w:cs="Arial"/>
          <w:sz w:val="24"/>
          <w:szCs w:val="24"/>
          <w:lang w:val="fr-CA"/>
        </w:rPr>
        <w:t>?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="005D5C60" w:rsidRPr="00F11FA5">
        <w:rPr>
          <w:rFonts w:ascii="Arial Nova" w:eastAsia="Times New Roman" w:hAnsi="Arial Nova" w:cs="Arial"/>
          <w:sz w:val="24"/>
          <w:szCs w:val="24"/>
          <w:lang w:val="fr-CA"/>
        </w:rPr>
        <w:t>C</w:t>
      </w:r>
      <w:r w:rsidR="00CC4CA0" w:rsidRPr="00F11FA5">
        <w:rPr>
          <w:rFonts w:ascii="Arial Nova" w:eastAsia="Times New Roman" w:hAnsi="Arial Nova" w:cs="Arial"/>
          <w:sz w:val="24"/>
          <w:szCs w:val="24"/>
          <w:lang w:val="fr-CA"/>
        </w:rPr>
        <w:t>omprend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-il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des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obstacles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à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l’</w:t>
      </w:r>
      <w:r w:rsidR="006C0FC6" w:rsidRPr="00F11FA5">
        <w:rPr>
          <w:rFonts w:ascii="Arial Nova" w:eastAsia="Times New Roman" w:hAnsi="Arial Nova" w:cs="Arial"/>
          <w:sz w:val="24"/>
          <w:szCs w:val="24"/>
          <w:lang w:val="fr-CA"/>
        </w:rPr>
        <w:t>accessibilit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é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qui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nuisent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à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sa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compréhension</w:t>
      </w:r>
      <w:r w:rsidR="006C0FC6" w:rsidRPr="00F11FA5">
        <w:rPr>
          <w:rFonts w:ascii="Arial Nova" w:eastAsia="Times New Roman" w:hAnsi="Arial Nova" w:cs="Arial"/>
          <w:sz w:val="24"/>
          <w:szCs w:val="24"/>
          <w:lang w:val="fr-CA"/>
        </w:rPr>
        <w:t>?</w:t>
      </w:r>
    </w:p>
    <w:p w14:paraId="627BB052" w14:textId="1B6D0B70" w:rsidR="006C0FC6" w:rsidRPr="00F11FA5" w:rsidRDefault="00992444" w:rsidP="00F50D35">
      <w:pPr>
        <w:numPr>
          <w:ilvl w:val="0"/>
          <w:numId w:val="16"/>
        </w:numPr>
        <w:spacing w:after="240" w:line="360" w:lineRule="auto"/>
        <w:ind w:left="1080" w:hanging="518"/>
        <w:textAlignment w:val="baseline"/>
        <w:rPr>
          <w:rFonts w:ascii="Arial Nova" w:eastAsia="Times New Roman" w:hAnsi="Arial Nova" w:cs="Arial"/>
          <w:sz w:val="24"/>
          <w:szCs w:val="24"/>
          <w:lang w:val="fr-CA"/>
        </w:rPr>
      </w:pP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Qu’est-ce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que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vous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aimez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du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rapport</w:t>
      </w:r>
      <w:r w:rsidR="0021523B" w:rsidRPr="00F11FA5">
        <w:rPr>
          <w:rFonts w:ascii="Arial Nova" w:eastAsia="Times New Roman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Times New Roman" w:hAnsi="Arial Nova" w:cs="Arial"/>
          <w:sz w:val="24"/>
          <w:szCs w:val="24"/>
          <w:lang w:val="fr-CA"/>
        </w:rPr>
        <w:t>d’étape</w:t>
      </w:r>
      <w:r w:rsidR="006C0FC6" w:rsidRPr="00F11FA5">
        <w:rPr>
          <w:rFonts w:ascii="Arial Nova" w:eastAsia="Times New Roman" w:hAnsi="Arial Nova" w:cs="Arial"/>
          <w:sz w:val="24"/>
          <w:szCs w:val="24"/>
          <w:lang w:val="fr-CA"/>
        </w:rPr>
        <w:t>?</w:t>
      </w:r>
    </w:p>
    <w:p w14:paraId="653B86AE" w14:textId="3CEB8C29" w:rsidR="00DB4D13" w:rsidRPr="00F11FA5" w:rsidRDefault="00992444" w:rsidP="00D16EC1">
      <w:pPr>
        <w:spacing w:line="360" w:lineRule="auto"/>
        <w:rPr>
          <w:rFonts w:ascii="Arial Nova" w:eastAsia="Arial" w:hAnsi="Arial Nova" w:cs="Arial"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rétroactio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67697A" w:rsidRPr="00F11FA5">
        <w:rPr>
          <w:rFonts w:ascii="Arial Nova" w:eastAsia="Arial" w:hAnsi="Arial Nova" w:cs="Arial"/>
          <w:sz w:val="24"/>
          <w:szCs w:val="24"/>
          <w:lang w:val="fr-CA"/>
        </w:rPr>
        <w:t>portai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67697A" w:rsidRPr="00F11FA5">
        <w:rPr>
          <w:rFonts w:ascii="Arial Nova" w:eastAsia="Arial" w:hAnsi="Arial Nova" w:cs="Arial"/>
          <w:sz w:val="24"/>
          <w:szCs w:val="24"/>
          <w:lang w:val="fr-CA"/>
        </w:rPr>
        <w:t>su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67697A" w:rsidRPr="00F11FA5">
        <w:rPr>
          <w:rFonts w:ascii="Arial Nova" w:eastAsia="Arial" w:hAnsi="Arial Nova" w:cs="Arial"/>
          <w:sz w:val="24"/>
          <w:szCs w:val="24"/>
          <w:lang w:val="fr-CA"/>
        </w:rPr>
        <w:t>élément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uivant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DB4D13" w:rsidRPr="00F11FA5">
        <w:rPr>
          <w:rFonts w:ascii="Arial Nova" w:eastAsia="Arial" w:hAnsi="Arial Nova" w:cs="Arial"/>
          <w:sz w:val="24"/>
          <w:szCs w:val="24"/>
          <w:lang w:val="fr-CA"/>
        </w:rPr>
        <w:t>:</w:t>
      </w:r>
    </w:p>
    <w:p w14:paraId="2011954E" w14:textId="28A9B47B" w:rsidR="00C15ACA" w:rsidRPr="00F11FA5" w:rsidRDefault="00992444" w:rsidP="00DB4D13">
      <w:pPr>
        <w:pStyle w:val="ListParagraph"/>
        <w:numPr>
          <w:ilvl w:val="0"/>
          <w:numId w:val="24"/>
        </w:numPr>
        <w:spacing w:line="360" w:lineRule="auto"/>
        <w:rPr>
          <w:rFonts w:ascii="Arial Nova" w:eastAsia="Arial" w:hAnsi="Arial Nova" w:cs="Arial"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sz w:val="24"/>
          <w:szCs w:val="24"/>
          <w:lang w:val="fr-CA"/>
        </w:rPr>
        <w:t>Élog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esur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éjà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ris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a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usée</w:t>
      </w:r>
      <w:r w:rsidR="0067697A" w:rsidRPr="00F11FA5">
        <w:rPr>
          <w:rFonts w:ascii="Arial Nova" w:eastAsia="Arial" w:hAnsi="Arial Nova" w:cs="Arial"/>
          <w:sz w:val="24"/>
          <w:szCs w:val="24"/>
          <w:lang w:val="fr-CA"/>
        </w:rPr>
        <w:t>;</w:t>
      </w:r>
    </w:p>
    <w:p w14:paraId="6CE8A5B6" w14:textId="6D728012" w:rsidR="00DB4D13" w:rsidRPr="00F11FA5" w:rsidRDefault="00CC4CA0" w:rsidP="00DB4D13">
      <w:pPr>
        <w:pStyle w:val="ListParagraph"/>
        <w:numPr>
          <w:ilvl w:val="0"/>
          <w:numId w:val="24"/>
        </w:numPr>
        <w:spacing w:line="360" w:lineRule="auto"/>
        <w:rPr>
          <w:rFonts w:ascii="Arial Nova" w:eastAsia="Arial" w:hAnsi="Arial Nova" w:cs="Arial"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sz w:val="24"/>
          <w:szCs w:val="24"/>
          <w:lang w:val="fr-CA"/>
        </w:rPr>
        <w:t>Trouve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j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ust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équilibr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entr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la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présentat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suffisamm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7E3BE6" w:rsidRPr="00F11FA5">
        <w:rPr>
          <w:rFonts w:ascii="Arial Nova" w:eastAsia="Arial" w:hAnsi="Arial Nova" w:cs="Arial"/>
          <w:sz w:val="24"/>
          <w:szCs w:val="24"/>
          <w:lang w:val="fr-CA"/>
        </w:rPr>
        <w:t>détail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su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no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mesures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sa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qu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rappor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soi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trop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long</w:t>
      </w:r>
      <w:r w:rsidR="0067697A" w:rsidRPr="00F11FA5">
        <w:rPr>
          <w:rFonts w:ascii="Arial Nova" w:eastAsia="Arial" w:hAnsi="Arial Nova" w:cs="Arial"/>
          <w:sz w:val="24"/>
          <w:szCs w:val="24"/>
          <w:lang w:val="fr-CA"/>
        </w:rPr>
        <w:t>;</w:t>
      </w:r>
    </w:p>
    <w:p w14:paraId="48191C19" w14:textId="13D74504" w:rsidR="00C76539" w:rsidRPr="00F11FA5" w:rsidRDefault="00992444" w:rsidP="00DB4D13">
      <w:pPr>
        <w:pStyle w:val="ListParagraph"/>
        <w:numPr>
          <w:ilvl w:val="0"/>
          <w:numId w:val="24"/>
        </w:numPr>
        <w:spacing w:line="360" w:lineRule="auto"/>
        <w:rPr>
          <w:rFonts w:ascii="Arial Nova" w:eastAsia="Arial" w:hAnsi="Arial Nova" w:cs="Arial"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sz w:val="24"/>
          <w:szCs w:val="24"/>
          <w:lang w:val="fr-CA"/>
        </w:rPr>
        <w:t>Défini</w:t>
      </w:r>
      <w:r w:rsidR="00CC4CA0" w:rsidRPr="00F11FA5">
        <w:rPr>
          <w:rFonts w:ascii="Arial Nova" w:eastAsia="Arial" w:hAnsi="Arial Nova" w:cs="Arial"/>
          <w:sz w:val="24"/>
          <w:szCs w:val="24"/>
          <w:lang w:val="fr-CA"/>
        </w:rPr>
        <w:t>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ertai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ot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glossair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utilis</w:t>
      </w:r>
      <w:r w:rsidR="00CC4CA0" w:rsidRPr="00F11FA5">
        <w:rPr>
          <w:rFonts w:ascii="Arial Nova" w:eastAsia="Arial" w:hAnsi="Arial Nova" w:cs="Arial"/>
          <w:sz w:val="24"/>
          <w:szCs w:val="24"/>
          <w:lang w:val="fr-CA"/>
        </w:rPr>
        <w:t>e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u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angag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lair</w:t>
      </w:r>
      <w:r w:rsidR="0067697A" w:rsidRPr="00F11FA5">
        <w:rPr>
          <w:rFonts w:ascii="Arial Nova" w:eastAsia="Arial" w:hAnsi="Arial Nova" w:cs="Arial"/>
          <w:sz w:val="24"/>
          <w:szCs w:val="24"/>
          <w:lang w:val="fr-CA"/>
        </w:rPr>
        <w:t>;</w:t>
      </w:r>
    </w:p>
    <w:p w14:paraId="5B497B67" w14:textId="4BF4508A" w:rsidR="006051DE" w:rsidRPr="00F11FA5" w:rsidRDefault="00C76539" w:rsidP="006051DE">
      <w:pPr>
        <w:pStyle w:val="ListParagraph"/>
        <w:numPr>
          <w:ilvl w:val="0"/>
          <w:numId w:val="24"/>
        </w:numPr>
        <w:spacing w:line="360" w:lineRule="auto"/>
        <w:rPr>
          <w:rFonts w:ascii="Arial Nova" w:eastAsia="Arial" w:hAnsi="Arial Nova" w:cs="Arial"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sz w:val="24"/>
          <w:szCs w:val="24"/>
          <w:lang w:val="fr-CA"/>
        </w:rPr>
        <w:t>A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jout</w:t>
      </w:r>
      <w:r w:rsidR="00CC4CA0" w:rsidRPr="00F11FA5">
        <w:rPr>
          <w:rFonts w:ascii="Arial Nova" w:eastAsia="Arial" w:hAnsi="Arial Nova" w:cs="Arial"/>
          <w:sz w:val="24"/>
          <w:szCs w:val="24"/>
          <w:lang w:val="fr-CA"/>
        </w:rPr>
        <w:t>e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un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explicat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d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repor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certain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992444" w:rsidRPr="00F11FA5">
        <w:rPr>
          <w:rFonts w:ascii="Arial Nova" w:eastAsia="Arial" w:hAnsi="Arial Nova" w:cs="Arial"/>
          <w:sz w:val="24"/>
          <w:szCs w:val="24"/>
          <w:lang w:val="fr-CA"/>
        </w:rPr>
        <w:t>mesures</w:t>
      </w:r>
      <w:r w:rsidR="006051DE"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</w:p>
    <w:p w14:paraId="248386EE" w14:textId="3EEAB8A2" w:rsidR="006051DE" w:rsidRPr="00F11FA5" w:rsidRDefault="00992444" w:rsidP="0D68791B">
      <w:pPr>
        <w:spacing w:line="360" w:lineRule="auto"/>
        <w:rPr>
          <w:rFonts w:ascii="Arial Nova" w:eastAsia="Arial" w:hAnsi="Arial Nova" w:cs="Arial"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sz w:val="24"/>
          <w:szCs w:val="24"/>
          <w:lang w:val="fr-CA"/>
        </w:rPr>
        <w:t>Nou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vo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7E3BE6" w:rsidRPr="00F11FA5">
        <w:rPr>
          <w:rFonts w:ascii="Arial Nova" w:eastAsia="Arial" w:hAnsi="Arial Nova" w:cs="Arial"/>
          <w:sz w:val="24"/>
          <w:szCs w:val="24"/>
          <w:lang w:val="fr-CA"/>
        </w:rPr>
        <w:t>répond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7E3BE6"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7E3BE6" w:rsidRPr="00F11FA5">
        <w:rPr>
          <w:rFonts w:ascii="Arial Nova" w:eastAsia="Arial" w:hAnsi="Arial Nova" w:cs="Arial"/>
          <w:sz w:val="24"/>
          <w:szCs w:val="24"/>
          <w:lang w:val="fr-CA"/>
        </w:rPr>
        <w:t>plu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7E3BE6" w:rsidRPr="00F11FA5">
        <w:rPr>
          <w:rFonts w:ascii="Arial Nova" w:eastAsia="Arial" w:hAnsi="Arial Nova" w:cs="Arial"/>
          <w:sz w:val="24"/>
          <w:szCs w:val="24"/>
          <w:lang w:val="fr-CA"/>
        </w:rPr>
        <w:t>possib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7E3BE6" w:rsidRPr="00F11FA5">
        <w:rPr>
          <w:rFonts w:ascii="Arial Nova" w:eastAsia="Arial" w:hAnsi="Arial Nova" w:cs="Arial"/>
          <w:sz w:val="24"/>
          <w:szCs w:val="24"/>
          <w:lang w:val="fr-CA"/>
        </w:rPr>
        <w:t>aux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7E3BE6" w:rsidRPr="00F11FA5">
        <w:rPr>
          <w:rFonts w:ascii="Arial Nova" w:eastAsia="Arial" w:hAnsi="Arial Nova" w:cs="Arial"/>
          <w:sz w:val="24"/>
          <w:szCs w:val="24"/>
          <w:lang w:val="fr-CA"/>
        </w:rPr>
        <w:t>rétroactio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7E3BE6" w:rsidRPr="00F11FA5">
        <w:rPr>
          <w:rFonts w:ascii="Arial Nova" w:eastAsia="Arial" w:hAnsi="Arial Nova" w:cs="Arial"/>
          <w:sz w:val="24"/>
          <w:szCs w:val="24"/>
          <w:lang w:val="fr-CA"/>
        </w:rPr>
        <w:t>da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7E3BE6" w:rsidRPr="00F11FA5">
        <w:rPr>
          <w:rFonts w:ascii="Arial Nova" w:eastAsia="Arial" w:hAnsi="Arial Nova" w:cs="Arial"/>
          <w:sz w:val="24"/>
          <w:szCs w:val="24"/>
          <w:lang w:val="fr-CA"/>
        </w:rPr>
        <w:t>c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7E3BE6" w:rsidRPr="00F11FA5">
        <w:rPr>
          <w:rFonts w:ascii="Arial Nova" w:eastAsia="Arial" w:hAnsi="Arial Nova" w:cs="Arial"/>
          <w:sz w:val="24"/>
          <w:szCs w:val="24"/>
          <w:lang w:val="fr-CA"/>
        </w:rPr>
        <w:t>rappor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7E3BE6" w:rsidRPr="00F11FA5">
        <w:rPr>
          <w:rFonts w:ascii="Arial Nova" w:eastAsia="Arial" w:hAnsi="Arial Nova" w:cs="Arial"/>
          <w:sz w:val="24"/>
          <w:szCs w:val="24"/>
          <w:lang w:val="fr-CA"/>
        </w:rPr>
        <w:t>d’étap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7E3BE6" w:rsidRPr="00F11FA5">
        <w:rPr>
          <w:rFonts w:ascii="Arial Nova" w:eastAsia="Arial" w:hAnsi="Arial Nova" w:cs="Arial"/>
          <w:sz w:val="24"/>
          <w:szCs w:val="24"/>
          <w:lang w:val="fr-CA"/>
        </w:rPr>
        <w:t>mi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7E3BE6" w:rsidRPr="00F11FA5">
        <w:rPr>
          <w:rFonts w:ascii="Arial Nova" w:eastAsia="Arial" w:hAnsi="Arial Nova" w:cs="Arial"/>
          <w:sz w:val="24"/>
          <w:szCs w:val="24"/>
          <w:lang w:val="fr-CA"/>
        </w:rPr>
        <w:t>à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7E3BE6" w:rsidRPr="00F11FA5">
        <w:rPr>
          <w:rFonts w:ascii="Arial Nova" w:eastAsia="Arial" w:hAnsi="Arial Nova" w:cs="Arial"/>
          <w:sz w:val="24"/>
          <w:szCs w:val="24"/>
          <w:lang w:val="fr-CA"/>
        </w:rPr>
        <w:t>jour</w:t>
      </w:r>
      <w:r w:rsidR="006051DE"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</w:p>
    <w:p w14:paraId="262E60CD" w14:textId="1B80F236" w:rsidR="003163CE" w:rsidRPr="00F11FA5" w:rsidRDefault="00F60ABD" w:rsidP="00F50D35">
      <w:pPr>
        <w:pStyle w:val="Heading2"/>
        <w:rPr>
          <w:lang w:val="fr-CA"/>
        </w:rPr>
      </w:pPr>
      <w:bookmarkStart w:id="24" w:name="_Toc153449491"/>
      <w:r w:rsidRPr="00F11FA5">
        <w:rPr>
          <w:lang w:val="fr-CA"/>
        </w:rPr>
        <w:t>Rétroactions</w:t>
      </w:r>
      <w:bookmarkEnd w:id="24"/>
    </w:p>
    <w:p w14:paraId="58DF7666" w14:textId="2C239CF2" w:rsidR="29D00FA0" w:rsidRPr="00F11FA5" w:rsidRDefault="007E3BE6" w:rsidP="0D68791B">
      <w:p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sz w:val="24"/>
          <w:szCs w:val="24"/>
          <w:lang w:val="fr-CA"/>
        </w:rPr>
        <w:t>Jusqu’à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aintenant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" w:hAnsi="Arial Nova" w:cs="Arial"/>
          <w:sz w:val="24"/>
          <w:szCs w:val="24"/>
          <w:lang w:val="fr-CA"/>
        </w:rPr>
        <w:t>un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" w:hAnsi="Arial Nova" w:cs="Arial"/>
          <w:sz w:val="24"/>
          <w:szCs w:val="24"/>
          <w:lang w:val="fr-CA"/>
        </w:rPr>
        <w:t>deman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" w:hAnsi="Arial Nova" w:cs="Arial"/>
          <w:sz w:val="24"/>
          <w:szCs w:val="24"/>
          <w:lang w:val="fr-CA"/>
        </w:rPr>
        <w:t>a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" w:hAnsi="Arial Nova" w:cs="Arial"/>
          <w:sz w:val="24"/>
          <w:szCs w:val="24"/>
          <w:lang w:val="fr-CA"/>
        </w:rPr>
        <w:t>été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" w:hAnsi="Arial Nova" w:cs="Arial"/>
          <w:sz w:val="24"/>
          <w:szCs w:val="24"/>
          <w:lang w:val="fr-CA"/>
        </w:rPr>
        <w:t>fait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" w:hAnsi="Arial Nova" w:cs="Arial"/>
          <w:sz w:val="24"/>
          <w:szCs w:val="24"/>
          <w:lang w:val="fr-CA"/>
        </w:rPr>
        <w:t>a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usé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8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ar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2023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ou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" w:hAnsi="Arial Nova" w:cs="Arial"/>
          <w:sz w:val="24"/>
          <w:szCs w:val="24"/>
          <w:lang w:val="fr-CA"/>
        </w:rPr>
        <w:t>la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" w:hAnsi="Arial Nova" w:cs="Arial"/>
          <w:sz w:val="24"/>
          <w:szCs w:val="24"/>
          <w:lang w:val="fr-CA"/>
        </w:rPr>
        <w:t>pr</w:t>
      </w:r>
      <w:r w:rsidR="00984088" w:rsidRPr="00F11FA5">
        <w:rPr>
          <w:rFonts w:ascii="Arial Nova" w:eastAsia="Arial" w:hAnsi="Arial Nova" w:cs="Arial"/>
          <w:sz w:val="24"/>
          <w:szCs w:val="24"/>
          <w:lang w:val="fr-CA"/>
        </w:rPr>
        <w:t>é</w:t>
      </w:r>
      <w:r w:rsidR="00CC4CA0" w:rsidRPr="00F11FA5">
        <w:rPr>
          <w:rFonts w:ascii="Arial Nova" w:eastAsia="Arial" w:hAnsi="Arial Nova" w:cs="Arial"/>
          <w:sz w:val="24"/>
          <w:szCs w:val="24"/>
          <w:lang w:val="fr-CA"/>
        </w:rPr>
        <w:t>s</w:t>
      </w:r>
      <w:r w:rsidR="00692DB6" w:rsidRPr="00F11FA5">
        <w:rPr>
          <w:rFonts w:ascii="Arial Nova" w:eastAsia="Arial" w:hAnsi="Arial Nova" w:cs="Arial"/>
          <w:sz w:val="24"/>
          <w:szCs w:val="24"/>
          <w:lang w:val="fr-CA"/>
        </w:rPr>
        <w:t>en</w:t>
      </w:r>
      <w:r w:rsidR="00CC4CA0" w:rsidRPr="00F11FA5">
        <w:rPr>
          <w:rFonts w:ascii="Arial Nova" w:eastAsia="Arial" w:hAnsi="Arial Nova" w:cs="Arial"/>
          <w:sz w:val="24"/>
          <w:szCs w:val="24"/>
          <w:lang w:val="fr-CA"/>
        </w:rPr>
        <w:t>tat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" w:hAnsi="Arial Nova" w:cs="Arial"/>
          <w:sz w:val="24"/>
          <w:szCs w:val="24"/>
          <w:lang w:val="fr-CA"/>
        </w:rPr>
        <w:t>d’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un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vers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la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’accessibilité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a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u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édia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ubstitut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forma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23669605" w:rsidRPr="00F11FA5">
        <w:rPr>
          <w:rFonts w:ascii="Arial Nova" w:eastAsia="Arial" w:hAnsi="Arial Nova" w:cs="Arial"/>
          <w:sz w:val="24"/>
          <w:szCs w:val="24"/>
          <w:lang w:val="fr-CA"/>
        </w:rPr>
        <w:t>Word.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Nou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vo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ri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esur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ou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5D5C60" w:rsidRPr="00F11FA5">
        <w:rPr>
          <w:rFonts w:ascii="Arial Nova" w:eastAsia="Arial" w:hAnsi="Arial Nova" w:cs="Arial"/>
          <w:sz w:val="24"/>
          <w:szCs w:val="24"/>
          <w:lang w:val="fr-CA"/>
        </w:rPr>
        <w:t>publie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u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fichie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23669605" w:rsidRPr="00F11FA5">
        <w:rPr>
          <w:rFonts w:ascii="Arial Nova" w:eastAsia="Arial Nova" w:hAnsi="Arial Nova" w:cs="Arial Nova"/>
          <w:sz w:val="24"/>
          <w:szCs w:val="24"/>
          <w:lang w:val="fr-CA"/>
        </w:rPr>
        <w:t>M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23669605" w:rsidRPr="00F11FA5">
        <w:rPr>
          <w:rFonts w:ascii="Arial Nova" w:eastAsia="Arial Nova" w:hAnsi="Arial Nova" w:cs="Arial Nova"/>
          <w:sz w:val="24"/>
          <w:szCs w:val="24"/>
          <w:lang w:val="fr-CA"/>
        </w:rPr>
        <w:t>Word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it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Web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lastRenderedPageBreak/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usées</w:t>
      </w:r>
      <w:r w:rsidR="23669605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fichie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Word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 Nova" w:hAnsi="Arial Nova" w:cs="Arial Nova"/>
          <w:sz w:val="24"/>
          <w:szCs w:val="24"/>
          <w:lang w:val="fr-CA"/>
        </w:rPr>
        <w:t>peu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ésormai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 Nova" w:hAnsi="Arial Nova" w:cs="Arial Nova"/>
          <w:sz w:val="24"/>
          <w:szCs w:val="24"/>
          <w:lang w:val="fr-CA"/>
        </w:rPr>
        <w:t>êt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 Nova" w:hAnsi="Arial Nova" w:cs="Arial Nova"/>
          <w:sz w:val="24"/>
          <w:szCs w:val="24"/>
          <w:lang w:val="fr-CA"/>
        </w:rPr>
        <w:t>consulté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vec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un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vers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23669605" w:rsidRPr="00F11FA5">
        <w:rPr>
          <w:rFonts w:ascii="Arial Nova" w:eastAsia="Arial Nova" w:hAnsi="Arial Nova" w:cs="Arial Nova"/>
          <w:sz w:val="24"/>
          <w:szCs w:val="24"/>
          <w:lang w:val="fr-CA"/>
        </w:rPr>
        <w:t>PDF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ccessib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23669605" w:rsidRPr="00F11FA5">
        <w:rPr>
          <w:rFonts w:ascii="Arial Nova" w:eastAsia="Arial Nova" w:hAnsi="Arial Nova" w:cs="Arial Nova"/>
          <w:sz w:val="24"/>
          <w:szCs w:val="24"/>
          <w:lang w:val="fr-CA"/>
        </w:rPr>
        <w:t>Pla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ag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’accueil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la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’accessibilité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o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ux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usées</w:t>
      </w:r>
      <w:r w:rsidR="23669605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</w:p>
    <w:p w14:paraId="0826D4FC" w14:textId="52EC2F1C" w:rsidR="29D00FA0" w:rsidRPr="00F11FA5" w:rsidRDefault="007E3BE6" w:rsidP="0D68791B">
      <w:p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u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v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égalem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eç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man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générales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ommentaires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questions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laint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ecommandati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i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vec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’accessibilité</w:t>
      </w:r>
      <w:r w:rsidR="23EAC827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étroacti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o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été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résenté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 Nova" w:hAnsi="Arial Nova" w:cs="Arial Nova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 Nova" w:hAnsi="Arial Nova" w:cs="Arial Nova"/>
          <w:sz w:val="24"/>
          <w:szCs w:val="24"/>
          <w:lang w:val="fr-CA"/>
        </w:rPr>
        <w:t>moy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formulair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lign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o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nvoyé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ux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boit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écep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Musé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hyperlink r:id="rId35" w:history="1">
        <w:r w:rsidRPr="00F11FA5">
          <w:rPr>
            <w:rStyle w:val="Hyperlink"/>
            <w:rFonts w:ascii="Arial Nova" w:eastAsia="Arial Nova" w:hAnsi="Arial Nova" w:cs="Arial Nova"/>
            <w:i/>
            <w:iCs/>
            <w:sz w:val="24"/>
            <w:szCs w:val="24"/>
            <w:lang w:val="fr-CA"/>
          </w:rPr>
          <w:t>accessible@museedelhistoire.ca</w:t>
        </w:r>
      </w:hyperlink>
      <w:r w:rsidR="0021523B" w:rsidRPr="00F11FA5">
        <w:rPr>
          <w:rFonts w:ascii="Arial Nova" w:eastAsia="Arial Nova" w:hAnsi="Arial Nova" w:cs="Arial Nova"/>
          <w:i/>
          <w:iCs/>
          <w:sz w:val="24"/>
          <w:szCs w:val="24"/>
          <w:lang w:val="fr-CA"/>
        </w:rPr>
        <w:t xml:space="preserve"> </w:t>
      </w:r>
      <w:r w:rsidR="00655707" w:rsidRPr="00F11FA5">
        <w:rPr>
          <w:rFonts w:ascii="Arial Nova" w:eastAsia="Arial Nova" w:hAnsi="Arial Nova" w:cs="Arial Nova"/>
          <w:sz w:val="24"/>
          <w:szCs w:val="24"/>
          <w:lang w:val="fr-CA"/>
        </w:rPr>
        <w:t>o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hyperlink r:id="rId36">
        <w:r w:rsidRPr="00F11FA5">
          <w:rPr>
            <w:rStyle w:val="Hyperlink"/>
            <w:rFonts w:ascii="Arial Nova" w:eastAsia="Arial Nova" w:hAnsi="Arial Nova" w:cs="Arial Nova"/>
            <w:i/>
            <w:iCs/>
            <w:sz w:val="24"/>
            <w:szCs w:val="24"/>
            <w:lang w:val="fr-CA"/>
          </w:rPr>
          <w:t>accessible@museedelaguerre.ca</w:t>
        </w:r>
      </w:hyperlink>
      <w:r w:rsidR="23EAC827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</w:p>
    <w:p w14:paraId="4D379985" w14:textId="478DACB9" w:rsidR="00CB779D" w:rsidRPr="00F11FA5" w:rsidRDefault="007E3BE6" w:rsidP="0D68791B">
      <w:p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Voici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u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ésumé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volum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étroacti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reçues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a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thème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,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1</w:t>
      </w:r>
      <w:r w:rsidRPr="00F11FA5">
        <w:rPr>
          <w:rFonts w:ascii="Arial Nova" w:eastAsia="Arial Nova" w:hAnsi="Arial Nova" w:cs="Arial Nova"/>
          <w:sz w:val="24"/>
          <w:szCs w:val="24"/>
          <w:vertAlign w:val="superscript"/>
          <w:lang w:val="fr-CA"/>
        </w:rPr>
        <w:t>e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j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nvie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30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novemb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42967F0D" w:rsidRPr="00F11FA5">
        <w:rPr>
          <w:rFonts w:ascii="Arial Nova" w:eastAsia="Arial Nova" w:hAnsi="Arial Nova" w:cs="Arial Nova"/>
          <w:sz w:val="24"/>
          <w:szCs w:val="24"/>
          <w:lang w:val="fr-CA"/>
        </w:rPr>
        <w:t>2023</w:t>
      </w:r>
      <w:r w:rsidR="19E64D48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</w:p>
    <w:p w14:paraId="1847DF53" w14:textId="03C76E91" w:rsidR="007B0227" w:rsidRPr="00F11FA5" w:rsidRDefault="004F1175" w:rsidP="004F3FE5">
      <w:pPr>
        <w:pStyle w:val="ListParagraph"/>
        <w:numPr>
          <w:ilvl w:val="0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oncep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resta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rogramm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servic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:</w:t>
      </w:r>
    </w:p>
    <w:p w14:paraId="26AF700D" w14:textId="32C6F47B" w:rsidR="004F3FE5" w:rsidRPr="00F11FA5" w:rsidRDefault="00660EB3" w:rsidP="00DB55E7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ux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7B0227" w:rsidRPr="00F11FA5">
        <w:rPr>
          <w:rFonts w:ascii="Arial Nova" w:eastAsia="Arial Nova" w:hAnsi="Arial Nova" w:cs="Arial Nova"/>
          <w:sz w:val="24"/>
          <w:szCs w:val="24"/>
          <w:lang w:val="fr-CA"/>
        </w:rPr>
        <w:t>comment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ire</w:t>
      </w:r>
      <w:r w:rsidR="007B0227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suj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cart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Acc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è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2.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 Nova" w:hAnsi="Arial Nova" w:cs="Arial Nova"/>
          <w:sz w:val="24"/>
          <w:szCs w:val="24"/>
          <w:lang w:val="fr-CA"/>
        </w:rPr>
        <w:t>Cett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cart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es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l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produi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d’u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partenaria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ent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Timbr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Pâqu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Canad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ttracti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culturel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po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 Nova" w:hAnsi="Arial Nova" w:cs="Arial Nova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offri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l’accè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ux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personn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handicapées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</w:p>
    <w:p w14:paraId="5E8ACEE2" w14:textId="5C685310" w:rsidR="00A0778B" w:rsidRPr="00F11FA5" w:rsidRDefault="004F1175" w:rsidP="004F3FE5">
      <w:pPr>
        <w:pStyle w:val="ListParagraph"/>
        <w:numPr>
          <w:ilvl w:val="0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nvironnem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bâti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:</w:t>
      </w:r>
    </w:p>
    <w:p w14:paraId="6A7062CF" w14:textId="71B17447" w:rsidR="00A0778B" w:rsidRPr="00F11FA5" w:rsidRDefault="00660EB3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Troi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comment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ire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suj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d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stationnem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accessible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;</w:t>
      </w:r>
    </w:p>
    <w:p w14:paraId="47C01877" w14:textId="57AFF7B2" w:rsidR="00A0778B" w:rsidRPr="00F11FA5" w:rsidRDefault="00660EB3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Troi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comment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ire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suj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no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i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à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mobilité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;</w:t>
      </w:r>
    </w:p>
    <w:p w14:paraId="7A198351" w14:textId="778B44D6" w:rsidR="00DF28D0" w:rsidRPr="00F11FA5" w:rsidRDefault="00660EB3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Troi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DF28D0" w:rsidRPr="00F11FA5">
        <w:rPr>
          <w:rFonts w:ascii="Arial Nova" w:eastAsia="Arial Nova" w:hAnsi="Arial Nova" w:cs="Arial Nova"/>
          <w:sz w:val="24"/>
          <w:szCs w:val="24"/>
          <w:lang w:val="fr-CA"/>
        </w:rPr>
        <w:t>comment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ire</w:t>
      </w:r>
      <w:r w:rsidR="00DF28D0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suj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visit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commodité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po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nimaux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d’assistance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;</w:t>
      </w:r>
    </w:p>
    <w:p w14:paraId="5EA9804F" w14:textId="17FC5C97" w:rsidR="00DF28D0" w:rsidRPr="00F11FA5" w:rsidRDefault="00660EB3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ux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DF28D0" w:rsidRPr="00F11FA5">
        <w:rPr>
          <w:rFonts w:ascii="Arial Nova" w:eastAsia="Arial Nova" w:hAnsi="Arial Nova" w:cs="Arial Nova"/>
          <w:sz w:val="24"/>
          <w:szCs w:val="24"/>
          <w:lang w:val="fr-CA"/>
        </w:rPr>
        <w:t>comment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ire</w:t>
      </w:r>
      <w:r w:rsidR="00DF28D0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l’accè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personn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âgé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situa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handicap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;</w:t>
      </w:r>
    </w:p>
    <w:p w14:paraId="5FA3BF24" w14:textId="7AC75A63" w:rsidR="00A0778B" w:rsidRPr="00F11FA5" w:rsidRDefault="00660EB3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Troi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comment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ire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suj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la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planifica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visit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accessible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;</w:t>
      </w:r>
    </w:p>
    <w:p w14:paraId="43D7E9C0" w14:textId="4F19E89B" w:rsidR="00A0778B" w:rsidRPr="00F11FA5" w:rsidRDefault="00660EB3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Troi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comment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ire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suj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sièg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supplémentaires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;</w:t>
      </w:r>
    </w:p>
    <w:p w14:paraId="024FCBFD" w14:textId="372B5F21" w:rsidR="00A0778B" w:rsidRPr="00F11FA5" w:rsidRDefault="00660EB3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ux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comment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ire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suj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4F1175" w:rsidRPr="00F11FA5">
        <w:rPr>
          <w:rFonts w:ascii="Arial Nova" w:eastAsia="Arial Nova" w:hAnsi="Arial Nova" w:cs="Arial Nova"/>
          <w:sz w:val="24"/>
          <w:szCs w:val="24"/>
          <w:lang w:val="fr-CA"/>
        </w:rPr>
        <w:t>l’expérienc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d’arrivé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accessible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;</w:t>
      </w:r>
    </w:p>
    <w:p w14:paraId="0DA03554" w14:textId="5B77D139" w:rsidR="00A0778B" w:rsidRPr="00F11FA5" w:rsidRDefault="00660EB3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ux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comment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aire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suj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port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6C5B9C" w:rsidRPr="00F11FA5">
        <w:rPr>
          <w:rFonts w:ascii="Arial Nova" w:eastAsia="Arial Nova" w:hAnsi="Arial Nova" w:cs="Arial Nova"/>
          <w:sz w:val="24"/>
          <w:szCs w:val="24"/>
          <w:lang w:val="fr-CA"/>
        </w:rPr>
        <w:t>abaissement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trottoir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;</w:t>
      </w:r>
    </w:p>
    <w:p w14:paraId="718DE0ED" w14:textId="1847A5B2" w:rsidR="00A0778B" w:rsidRPr="00F11FA5" w:rsidRDefault="00660EB3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ux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comment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aire</w:t>
      </w:r>
      <w:r w:rsidR="34992A61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suj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toilett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accessible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.</w:t>
      </w:r>
    </w:p>
    <w:p w14:paraId="1853216E" w14:textId="19C7DAF6" w:rsidR="00A0778B" w:rsidRPr="00F11FA5" w:rsidRDefault="000237A5" w:rsidP="00A0778B">
      <w:pPr>
        <w:pStyle w:val="ListParagraph"/>
        <w:numPr>
          <w:ilvl w:val="0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Concep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resta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programm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servic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:</w:t>
      </w:r>
    </w:p>
    <w:p w14:paraId="5804B6E6" w14:textId="69E6714B" w:rsidR="00DF28D0" w:rsidRPr="00F11FA5" w:rsidRDefault="00660EB3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Quat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DF28D0" w:rsidRPr="00F11FA5">
        <w:rPr>
          <w:rFonts w:ascii="Arial Nova" w:eastAsia="Arial Nova" w:hAnsi="Arial Nova" w:cs="Arial Nova"/>
          <w:sz w:val="24"/>
          <w:szCs w:val="24"/>
          <w:lang w:val="fr-CA"/>
        </w:rPr>
        <w:t>comment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aire</w:t>
      </w:r>
      <w:r w:rsidR="00DF28D0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suj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visit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avec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personn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soutien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;</w:t>
      </w:r>
    </w:p>
    <w:p w14:paraId="2C28F03E" w14:textId="40FAAC8E" w:rsidR="00A0778B" w:rsidRPr="00F11FA5" w:rsidRDefault="00660EB3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Deux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comment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aire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suj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visit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audioguidé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accessible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;</w:t>
      </w:r>
    </w:p>
    <w:p w14:paraId="2F7571A6" w14:textId="51DBFD37" w:rsidR="00DF28D0" w:rsidRPr="00F11FA5" w:rsidRDefault="00660EB3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lastRenderedPageBreak/>
        <w:t>Deux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DF28D0" w:rsidRPr="00F11FA5">
        <w:rPr>
          <w:rFonts w:ascii="Arial Nova" w:eastAsia="Arial Nova" w:hAnsi="Arial Nova" w:cs="Arial Nova"/>
          <w:sz w:val="24"/>
          <w:szCs w:val="24"/>
          <w:lang w:val="fr-CA"/>
        </w:rPr>
        <w:t>comment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aire</w:t>
      </w:r>
      <w:r w:rsidR="00DF28D0" w:rsidRPr="00F11FA5">
        <w:rPr>
          <w:rFonts w:ascii="Arial Nova" w:eastAsia="Arial Nova" w:hAnsi="Arial Nova" w:cs="Arial Nova"/>
          <w:sz w:val="24"/>
          <w:szCs w:val="24"/>
          <w:lang w:val="fr-CA"/>
        </w:rPr>
        <w:t>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au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suje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d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visit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da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u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environnem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d’apaisement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sensoriel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;</w:t>
      </w:r>
    </w:p>
    <w:p w14:paraId="08C36A2C" w14:textId="534BA3F2" w:rsidR="00A0778B" w:rsidRPr="00F11FA5" w:rsidRDefault="00660EB3" w:rsidP="00A0778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U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comment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ai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collection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autochtones</w:t>
      </w: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;</w:t>
      </w:r>
    </w:p>
    <w:p w14:paraId="0000F0E7" w14:textId="4FEB8341" w:rsidR="00CB779D" w:rsidRPr="00F11FA5" w:rsidRDefault="00660EB3" w:rsidP="0D68791B">
      <w:pPr>
        <w:pStyle w:val="ListParagraph"/>
        <w:numPr>
          <w:ilvl w:val="1"/>
          <w:numId w:val="25"/>
        </w:numPr>
        <w:spacing w:line="360" w:lineRule="auto"/>
        <w:rPr>
          <w:rFonts w:ascii="Arial Nova" w:eastAsia="Arial Nova" w:hAnsi="Arial Nova" w:cs="Arial Nova"/>
          <w:sz w:val="24"/>
          <w:szCs w:val="24"/>
          <w:lang w:val="fr-CA"/>
        </w:rPr>
      </w:pPr>
      <w:r w:rsidRPr="00F11FA5">
        <w:rPr>
          <w:rFonts w:ascii="Arial Nova" w:eastAsia="Arial Nova" w:hAnsi="Arial Nova" w:cs="Arial Nova"/>
          <w:sz w:val="24"/>
          <w:szCs w:val="24"/>
          <w:lang w:val="fr-CA"/>
        </w:rPr>
        <w:t>U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0778B" w:rsidRPr="00F11FA5">
        <w:rPr>
          <w:rFonts w:ascii="Arial Nova" w:eastAsia="Arial Nova" w:hAnsi="Arial Nova" w:cs="Arial Nova"/>
          <w:sz w:val="24"/>
          <w:szCs w:val="24"/>
          <w:lang w:val="fr-CA"/>
        </w:rPr>
        <w:t>comment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air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sur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0237A5" w:rsidRPr="00F11FA5">
        <w:rPr>
          <w:rFonts w:ascii="Arial Nova" w:eastAsia="Arial Nova" w:hAnsi="Arial Nova" w:cs="Arial Nova"/>
          <w:sz w:val="24"/>
          <w:szCs w:val="24"/>
          <w:lang w:val="fr-CA"/>
        </w:rPr>
        <w:t>l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 Nova" w:hAnsi="Arial Nova" w:cs="Arial Nova"/>
          <w:sz w:val="24"/>
          <w:szCs w:val="24"/>
          <w:lang w:val="fr-CA"/>
        </w:rPr>
        <w:t>membres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67E4" w:rsidRPr="00F11FA5">
        <w:rPr>
          <w:rFonts w:ascii="Arial Nova" w:eastAsia="Arial Nova" w:hAnsi="Arial Nova" w:cs="Arial Nova"/>
          <w:sz w:val="24"/>
          <w:szCs w:val="24"/>
          <w:lang w:val="fr-CA"/>
        </w:rPr>
        <w:t>e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67E4" w:rsidRPr="00F11FA5">
        <w:rPr>
          <w:rFonts w:ascii="Arial Nova" w:eastAsia="Arial Nova" w:hAnsi="Arial Nova" w:cs="Arial Nova"/>
          <w:sz w:val="24"/>
          <w:szCs w:val="24"/>
          <w:lang w:val="fr-CA"/>
        </w:rPr>
        <w:t>situation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67E4" w:rsidRPr="00F11FA5">
        <w:rPr>
          <w:rFonts w:ascii="Arial Nova" w:eastAsia="Arial Nova" w:hAnsi="Arial Nova" w:cs="Arial Nova"/>
          <w:sz w:val="24"/>
          <w:szCs w:val="24"/>
          <w:lang w:val="fr-CA"/>
        </w:rPr>
        <w:t>de</w:t>
      </w:r>
      <w:r w:rsidR="0021523B" w:rsidRPr="00F11FA5">
        <w:rPr>
          <w:rFonts w:ascii="Arial Nova" w:eastAsia="Arial Nova" w:hAnsi="Arial Nova" w:cs="Arial Nova"/>
          <w:sz w:val="24"/>
          <w:szCs w:val="24"/>
          <w:lang w:val="fr-CA"/>
        </w:rPr>
        <w:t xml:space="preserve"> </w:t>
      </w:r>
      <w:r w:rsidR="009667E4" w:rsidRPr="00F11FA5">
        <w:rPr>
          <w:rFonts w:ascii="Arial Nova" w:eastAsia="Arial Nova" w:hAnsi="Arial Nova" w:cs="Arial Nova"/>
          <w:sz w:val="24"/>
          <w:szCs w:val="24"/>
          <w:lang w:val="fr-CA"/>
        </w:rPr>
        <w:t>handicap.</w:t>
      </w:r>
    </w:p>
    <w:p w14:paraId="63B327B8" w14:textId="420D5147" w:rsidR="00CE2990" w:rsidRPr="00F11FA5" w:rsidRDefault="000237A5" w:rsidP="00CE2990">
      <w:pPr>
        <w:spacing w:line="360" w:lineRule="auto"/>
        <w:rPr>
          <w:rFonts w:ascii="Arial Nova" w:eastAsia="Arial" w:hAnsi="Arial Nova" w:cs="Arial"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sz w:val="24"/>
          <w:szCs w:val="24"/>
          <w:lang w:val="fr-CA"/>
        </w:rPr>
        <w:t>C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rétroactio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o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offer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usé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a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ossibilité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</w:t>
      </w:r>
      <w:r w:rsidR="00CC4CA0" w:rsidRPr="00F11FA5">
        <w:rPr>
          <w:rFonts w:ascii="Arial Nova" w:eastAsia="Arial" w:hAnsi="Arial Nova" w:cs="Arial"/>
          <w:sz w:val="24"/>
          <w:szCs w:val="24"/>
          <w:lang w:val="fr-CA"/>
        </w:rPr>
        <w:t>’accuse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" w:hAnsi="Arial Nova" w:cs="Arial"/>
          <w:sz w:val="24"/>
          <w:szCs w:val="24"/>
          <w:lang w:val="fr-CA"/>
        </w:rPr>
        <w:t>récept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eastAsia="Arial" w:hAnsi="Arial Nova" w:cs="Arial"/>
          <w:sz w:val="24"/>
          <w:szCs w:val="24"/>
          <w:lang w:val="fr-CA"/>
        </w:rPr>
        <w:t>d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mandes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ommentaires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questions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laint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recommandatio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ie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vec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’accessibilité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’y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répondre</w:t>
      </w:r>
      <w:r w:rsidR="007B0227"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prè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voi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ccusé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récept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’un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rétroaction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ersonnel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éci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où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</w:t>
      </w:r>
      <w:r w:rsidR="00CC4CA0" w:rsidRPr="00F11FA5">
        <w:rPr>
          <w:rFonts w:ascii="Arial Nova" w:eastAsia="Arial" w:hAnsi="Arial Nova" w:cs="Arial"/>
          <w:sz w:val="24"/>
          <w:szCs w:val="24"/>
          <w:lang w:val="fr-CA"/>
        </w:rPr>
        <w:t>’acheminer</w:t>
      </w:r>
      <w:r w:rsidR="00F76334"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ervic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ertin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éci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nsuit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d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traitem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la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quest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–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pa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exemple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s’il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es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possib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donne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suit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immédiatem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à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la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rétroact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o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si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celle-ci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nécessit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un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solut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à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plu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long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terme</w:t>
      </w:r>
      <w:r w:rsidR="00815CDC"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</w:p>
    <w:p w14:paraId="7F41FD14" w14:textId="169C0260" w:rsidR="004C494D" w:rsidRPr="00F11FA5" w:rsidRDefault="00A74EB3" w:rsidP="006E507B">
      <w:pPr>
        <w:spacing w:after="600" w:line="360" w:lineRule="auto"/>
        <w:rPr>
          <w:rFonts w:ascii="Arial Nova" w:hAnsi="Arial Nova" w:cs="Arial"/>
          <w:color w:val="000000"/>
          <w:sz w:val="24"/>
          <w:szCs w:val="24"/>
          <w:lang w:val="fr-CA"/>
        </w:rPr>
      </w:pP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Entr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autre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choses,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nou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avon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relevé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l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besoin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d’améliorer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notr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façon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d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hAnsi="Arial Nova" w:cs="Arial"/>
          <w:color w:val="000000"/>
          <w:sz w:val="24"/>
          <w:szCs w:val="24"/>
          <w:lang w:val="fr-CA"/>
        </w:rPr>
        <w:t>présenter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de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mise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à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jour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à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notr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Group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d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travail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sur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l’accessibilité</w:t>
      </w:r>
      <w:r w:rsidR="00937A89" w:rsidRPr="00F11FA5">
        <w:rPr>
          <w:rFonts w:ascii="Arial Nova" w:hAnsi="Arial Nova" w:cs="Arial"/>
          <w:color w:val="000000"/>
          <w:sz w:val="24"/>
          <w:szCs w:val="24"/>
          <w:lang w:val="fr-CA"/>
        </w:rPr>
        <w:t>.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Le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responsable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du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Plan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d’a</w:t>
      </w:r>
      <w:r w:rsidR="00937A89" w:rsidRPr="00F11FA5">
        <w:rPr>
          <w:rFonts w:ascii="Arial Nova" w:hAnsi="Arial Nova" w:cs="Arial"/>
          <w:color w:val="000000"/>
          <w:sz w:val="24"/>
          <w:szCs w:val="24"/>
          <w:lang w:val="fr-CA"/>
        </w:rPr>
        <w:t>ccessibilit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é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membre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d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c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group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auraient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intérêt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à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connaitr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le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commentaires,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="00937A89" w:rsidRPr="00F11FA5">
        <w:rPr>
          <w:rFonts w:ascii="Arial Nova" w:hAnsi="Arial Nova" w:cs="Arial"/>
          <w:color w:val="000000"/>
          <w:sz w:val="24"/>
          <w:szCs w:val="24"/>
          <w:lang w:val="fr-CA"/>
        </w:rPr>
        <w:t>questions,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="00937A89" w:rsidRPr="00F11FA5">
        <w:rPr>
          <w:rFonts w:ascii="Arial Nova" w:hAnsi="Arial Nova" w:cs="Arial"/>
          <w:color w:val="000000"/>
          <w:sz w:val="24"/>
          <w:szCs w:val="24"/>
          <w:lang w:val="fr-CA"/>
        </w:rPr>
        <w:t>suggestion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et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="00937A89" w:rsidRPr="00F11FA5">
        <w:rPr>
          <w:rFonts w:ascii="Arial Nova" w:hAnsi="Arial Nova" w:cs="Arial"/>
          <w:color w:val="000000"/>
          <w:sz w:val="24"/>
          <w:szCs w:val="24"/>
          <w:lang w:val="fr-CA"/>
        </w:rPr>
        <w:t>recomm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a</w:t>
      </w:r>
      <w:r w:rsidR="00937A89" w:rsidRPr="00F11FA5">
        <w:rPr>
          <w:rFonts w:ascii="Arial Nova" w:hAnsi="Arial Nova" w:cs="Arial"/>
          <w:color w:val="000000"/>
          <w:sz w:val="24"/>
          <w:szCs w:val="24"/>
          <w:lang w:val="fr-CA"/>
        </w:rPr>
        <w:t>ndation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du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public</w:t>
      </w:r>
      <w:r w:rsidR="00937A89" w:rsidRPr="00F11FA5">
        <w:rPr>
          <w:rFonts w:ascii="Arial Nova" w:hAnsi="Arial Nova" w:cs="Arial"/>
          <w:color w:val="000000"/>
          <w:sz w:val="24"/>
          <w:szCs w:val="24"/>
          <w:lang w:val="fr-CA"/>
        </w:rPr>
        <w:t>.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Cela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pourrait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aider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hAnsi="Arial Nova" w:cs="Arial"/>
          <w:color w:val="000000"/>
          <w:sz w:val="24"/>
          <w:szCs w:val="24"/>
          <w:lang w:val="fr-CA"/>
        </w:rPr>
        <w:t>à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prendr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en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not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et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="00CC4CA0" w:rsidRPr="00F11FA5">
        <w:rPr>
          <w:rFonts w:ascii="Arial Nova" w:hAnsi="Arial Nova" w:cs="Arial"/>
          <w:color w:val="000000"/>
          <w:sz w:val="24"/>
          <w:szCs w:val="24"/>
          <w:lang w:val="fr-CA"/>
        </w:rPr>
        <w:t>à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prévenir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le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problème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et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tendance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systémiques</w:t>
      </w:r>
      <w:r w:rsidR="00C72A3C" w:rsidRPr="00F11FA5">
        <w:rPr>
          <w:rFonts w:ascii="Arial Nova" w:hAnsi="Arial Nova" w:cs="Arial"/>
          <w:color w:val="000000"/>
          <w:sz w:val="24"/>
          <w:szCs w:val="24"/>
          <w:lang w:val="fr-CA"/>
        </w:rPr>
        <w:t>.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Nou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rendron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compt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d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no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progrè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à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cet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égard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dans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l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rapport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d’étap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d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l’année</w:t>
      </w:r>
      <w:r w:rsidR="0021523B" w:rsidRPr="00F11FA5">
        <w:rPr>
          <w:rFonts w:ascii="Arial Nova" w:hAnsi="Arial Nova" w:cs="Arial"/>
          <w:color w:val="000000"/>
          <w:sz w:val="24"/>
          <w:szCs w:val="24"/>
          <w:lang w:val="fr-CA"/>
        </w:rPr>
        <w:t xml:space="preserve"> </w:t>
      </w:r>
      <w:r w:rsidRPr="00F11FA5">
        <w:rPr>
          <w:rFonts w:ascii="Arial Nova" w:hAnsi="Arial Nova" w:cs="Arial"/>
          <w:color w:val="000000"/>
          <w:sz w:val="24"/>
          <w:szCs w:val="24"/>
          <w:lang w:val="fr-CA"/>
        </w:rPr>
        <w:t>prochaine</w:t>
      </w:r>
      <w:r w:rsidR="00937A89" w:rsidRPr="00F11FA5">
        <w:rPr>
          <w:rFonts w:ascii="Arial Nova" w:hAnsi="Arial Nova" w:cs="Arial"/>
          <w:color w:val="000000"/>
          <w:sz w:val="24"/>
          <w:szCs w:val="24"/>
          <w:lang w:val="fr-CA"/>
        </w:rPr>
        <w:t>.</w:t>
      </w:r>
    </w:p>
    <w:p w14:paraId="5CFFCD4A" w14:textId="704272E0" w:rsidR="005D2BA1" w:rsidRPr="00F11FA5" w:rsidRDefault="0052542E" w:rsidP="006E507B">
      <w:pPr>
        <w:pStyle w:val="Heading2"/>
        <w:numPr>
          <w:ilvl w:val="0"/>
          <w:numId w:val="0"/>
        </w:numPr>
        <w:ind w:left="360" w:hanging="360"/>
        <w:rPr>
          <w:lang w:val="fr-CA"/>
        </w:rPr>
      </w:pPr>
      <w:bookmarkStart w:id="25" w:name="_Glossary"/>
      <w:bookmarkStart w:id="26" w:name="_Toc153449492"/>
      <w:bookmarkEnd w:id="25"/>
      <w:r w:rsidRPr="00F11FA5">
        <w:rPr>
          <w:lang w:val="fr-CA"/>
        </w:rPr>
        <w:t>Glossa</w:t>
      </w:r>
      <w:r w:rsidR="00D23A18" w:rsidRPr="00F11FA5">
        <w:rPr>
          <w:lang w:val="fr-CA"/>
        </w:rPr>
        <w:t>i</w:t>
      </w:r>
      <w:r w:rsidRPr="00F11FA5">
        <w:rPr>
          <w:lang w:val="fr-CA"/>
        </w:rPr>
        <w:t>r</w:t>
      </w:r>
      <w:r w:rsidR="00D23A18" w:rsidRPr="00F11FA5">
        <w:rPr>
          <w:lang w:val="fr-CA"/>
        </w:rPr>
        <w:t>e</w:t>
      </w:r>
      <w:bookmarkEnd w:id="26"/>
    </w:p>
    <w:p w14:paraId="0CF2F4A9" w14:textId="26D4645F" w:rsidR="002E1D21" w:rsidRPr="00F11FA5" w:rsidRDefault="3B41BFEE" w:rsidP="0D68791B">
      <w:pPr>
        <w:spacing w:line="360" w:lineRule="auto"/>
        <w:rPr>
          <w:rFonts w:ascii="Arial Nova" w:eastAsia="Arial" w:hAnsi="Arial Nova" w:cs="Arial"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C</w:t>
      </w:r>
      <w:r w:rsidR="00D23A18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adre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="00D23A18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="00D23A18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c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onsultation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: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5D5C60" w:rsidRPr="00F11FA5">
        <w:rPr>
          <w:rFonts w:ascii="Arial Nova" w:eastAsia="Arial" w:hAnsi="Arial Nova" w:cs="Arial"/>
          <w:sz w:val="24"/>
          <w:szCs w:val="24"/>
          <w:lang w:val="fr-CA"/>
        </w:rPr>
        <w:t>c</w:t>
      </w:r>
      <w:r w:rsidR="00D23A18" w:rsidRPr="00F11FA5">
        <w:rPr>
          <w:rFonts w:ascii="Arial Nova" w:eastAsia="Arial" w:hAnsi="Arial Nova" w:cs="Arial"/>
          <w:sz w:val="24"/>
          <w:szCs w:val="24"/>
          <w:lang w:val="fr-CA"/>
        </w:rPr>
        <w:t>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la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D23A18" w:rsidRPr="00F11FA5">
        <w:rPr>
          <w:rFonts w:ascii="Arial Nova" w:eastAsia="Arial" w:hAnsi="Arial Nova" w:cs="Arial"/>
          <w:sz w:val="24"/>
          <w:szCs w:val="24"/>
          <w:lang w:val="fr-CA"/>
        </w:rPr>
        <w:t>indiqu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D23A18" w:rsidRPr="00F11FA5">
        <w:rPr>
          <w:rFonts w:ascii="Arial Nova" w:eastAsia="Arial" w:hAnsi="Arial Nova" w:cs="Arial"/>
          <w:sz w:val="24"/>
          <w:szCs w:val="24"/>
          <w:lang w:val="fr-CA"/>
        </w:rPr>
        <w:t>comment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D23A18" w:rsidRPr="00F11FA5">
        <w:rPr>
          <w:rFonts w:ascii="Arial Nova" w:eastAsia="Arial" w:hAnsi="Arial Nova" w:cs="Arial"/>
          <w:sz w:val="24"/>
          <w:szCs w:val="24"/>
          <w:lang w:val="fr-CA"/>
        </w:rPr>
        <w:t>quand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D23A18" w:rsidRPr="00F11FA5">
        <w:rPr>
          <w:rFonts w:ascii="Arial Nova" w:eastAsia="Arial" w:hAnsi="Arial Nova" w:cs="Arial"/>
          <w:sz w:val="24"/>
          <w:szCs w:val="24"/>
          <w:lang w:val="fr-CA"/>
        </w:rPr>
        <w:t>e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D23A18" w:rsidRPr="00F11FA5">
        <w:rPr>
          <w:rFonts w:ascii="Arial Nova" w:eastAsia="Arial" w:hAnsi="Arial Nova" w:cs="Arial"/>
          <w:sz w:val="24"/>
          <w:szCs w:val="24"/>
          <w:lang w:val="fr-CA"/>
        </w:rPr>
        <w:t>qui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D23A18"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D23A18" w:rsidRPr="00F11FA5">
        <w:rPr>
          <w:rFonts w:ascii="Arial Nova" w:eastAsia="Arial" w:hAnsi="Arial Nova" w:cs="Arial"/>
          <w:sz w:val="24"/>
          <w:szCs w:val="24"/>
          <w:lang w:val="fr-CA"/>
        </w:rPr>
        <w:t>Musé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D23A18" w:rsidRPr="00F11FA5">
        <w:rPr>
          <w:rFonts w:ascii="Arial Nova" w:eastAsia="Arial" w:hAnsi="Arial Nova" w:cs="Arial"/>
          <w:sz w:val="24"/>
          <w:szCs w:val="24"/>
          <w:lang w:val="fr-CA"/>
        </w:rPr>
        <w:t>consulteront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</w:p>
    <w:p w14:paraId="4DCF2556" w14:textId="345BA190" w:rsidR="00DC195B" w:rsidRPr="00F11FA5" w:rsidRDefault="00D23A18" w:rsidP="00DC195B">
      <w:pPr>
        <w:spacing w:line="360" w:lineRule="auto"/>
        <w:rPr>
          <w:rFonts w:ascii="Arial Nova" w:eastAsia="Arial" w:hAnsi="Arial Nova" w:cs="Arial"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Environnement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bâti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: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8E42DE" w:rsidRPr="00F11FA5">
        <w:rPr>
          <w:rFonts w:ascii="Arial Nova" w:eastAsia="Arial" w:hAnsi="Arial Nova" w:cs="Arial"/>
          <w:sz w:val="24"/>
          <w:szCs w:val="24"/>
          <w:lang w:val="fr-CA"/>
        </w:rPr>
        <w:t>c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tt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xpress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ésign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tructur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ménagé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a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ersonnes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notamm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trottoirs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hemins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bâtiment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obilier.</w:t>
      </w:r>
    </w:p>
    <w:p w14:paraId="7A075BB3" w14:textId="54E5276A" w:rsidR="00D23A18" w:rsidRPr="00F11FA5" w:rsidRDefault="00D23A18" w:rsidP="00D23A18">
      <w:pPr>
        <w:spacing w:line="360" w:lineRule="auto"/>
        <w:rPr>
          <w:rFonts w:ascii="Arial Nova" w:eastAsia="Arial" w:hAnsi="Arial Nova" w:cs="Arial"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Espaces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administratifs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: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8E42DE" w:rsidRPr="00F11FA5">
        <w:rPr>
          <w:rFonts w:ascii="Arial Nova" w:eastAsia="Arial" w:hAnsi="Arial Nova" w:cs="Arial"/>
          <w:sz w:val="24"/>
          <w:szCs w:val="24"/>
          <w:lang w:val="fr-CA"/>
        </w:rPr>
        <w:t>c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</w:t>
      </w:r>
      <w:r w:rsidR="003D4E45" w:rsidRPr="00F11FA5">
        <w:rPr>
          <w:rFonts w:ascii="Arial Nova" w:eastAsia="Arial" w:hAnsi="Arial Nova" w:cs="Arial"/>
          <w:sz w:val="24"/>
          <w:szCs w:val="24"/>
          <w:lang w:val="fr-CA"/>
        </w:rPr>
        <w:t>tt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3D4E45" w:rsidRPr="00F11FA5">
        <w:rPr>
          <w:rFonts w:ascii="Arial Nova" w:eastAsia="Arial" w:hAnsi="Arial Nova" w:cs="Arial"/>
          <w:sz w:val="24"/>
          <w:szCs w:val="24"/>
          <w:lang w:val="fr-CA"/>
        </w:rPr>
        <w:t>express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ésign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spac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n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ccessib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ublic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–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y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ompri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bureaux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al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réunion.</w:t>
      </w:r>
    </w:p>
    <w:p w14:paraId="3B20ADE7" w14:textId="18907FA9" w:rsidR="00D23A18" w:rsidRPr="00F11FA5" w:rsidRDefault="00D23A18" w:rsidP="0D68791B">
      <w:pPr>
        <w:spacing w:line="360" w:lineRule="auto"/>
        <w:rPr>
          <w:rFonts w:ascii="Arial Nova" w:eastAsia="Arial" w:hAnsi="Arial Nova" w:cs="Arial"/>
          <w:b/>
          <w:bCs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Mandat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: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8E42DE" w:rsidRPr="00F11FA5">
        <w:rPr>
          <w:rFonts w:ascii="Arial Nova" w:eastAsia="Arial" w:hAnsi="Arial Nova" w:cs="Arial"/>
          <w:sz w:val="24"/>
          <w:szCs w:val="24"/>
          <w:lang w:val="fr-CA"/>
        </w:rPr>
        <w:t>i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’agi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’u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ocum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’u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omité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o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onseil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’administrat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qui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écri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a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omposition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tâch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éthod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travail.</w:t>
      </w:r>
    </w:p>
    <w:p w14:paraId="7E28C623" w14:textId="2D690B28" w:rsidR="00F44CA9" w:rsidRPr="00F11FA5" w:rsidRDefault="00DC195B" w:rsidP="0D68791B">
      <w:pPr>
        <w:spacing w:line="360" w:lineRule="auto"/>
        <w:rPr>
          <w:rFonts w:ascii="Arial Nova" w:eastAsia="Arial" w:hAnsi="Arial Nova" w:cs="Arial"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lastRenderedPageBreak/>
        <w:t>Organismes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fédéraux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="48FBE992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: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8E42DE" w:rsidRPr="00F11FA5">
        <w:rPr>
          <w:rFonts w:ascii="Arial Nova" w:eastAsia="Arial" w:hAnsi="Arial Nova" w:cs="Arial"/>
          <w:sz w:val="24"/>
          <w:szCs w:val="24"/>
          <w:lang w:val="fr-CA"/>
        </w:rPr>
        <w:t>l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iver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ordr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gouvernem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o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responsab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ifférent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hos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48FBE992" w:rsidRPr="00F11FA5">
        <w:rPr>
          <w:rFonts w:ascii="Arial Nova" w:eastAsia="Arial" w:hAnsi="Arial Nova" w:cs="Arial"/>
          <w:sz w:val="24"/>
          <w:szCs w:val="24"/>
          <w:lang w:val="fr-CA"/>
        </w:rPr>
        <w:t>Canada.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gouvernem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fédéral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A74EB3" w:rsidRPr="00F11FA5">
        <w:rPr>
          <w:rFonts w:ascii="Arial Nova" w:eastAsia="Arial" w:hAnsi="Arial Nova" w:cs="Arial"/>
          <w:sz w:val="24"/>
          <w:szCs w:val="24"/>
          <w:lang w:val="fr-CA"/>
        </w:rPr>
        <w:t>administr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’ensemb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ays</w:t>
      </w:r>
      <w:r w:rsidR="48FBE992"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ociété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fédéra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o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ociété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3D4E45" w:rsidRPr="00F11FA5">
        <w:rPr>
          <w:rFonts w:ascii="Arial Nova" w:eastAsia="Arial" w:hAnsi="Arial Nova" w:cs="Arial"/>
          <w:sz w:val="24"/>
          <w:szCs w:val="24"/>
          <w:lang w:val="fr-CA"/>
        </w:rPr>
        <w:t>sou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3D4E45" w:rsidRPr="00F11FA5">
        <w:rPr>
          <w:rFonts w:ascii="Arial Nova" w:eastAsia="Arial" w:hAnsi="Arial Nova" w:cs="Arial"/>
          <w:sz w:val="24"/>
          <w:szCs w:val="24"/>
          <w:lang w:val="fr-CA"/>
        </w:rPr>
        <w:t>responsabilité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3D4E45" w:rsidRPr="00F11FA5">
        <w:rPr>
          <w:rFonts w:ascii="Arial Nova" w:eastAsia="Arial" w:hAnsi="Arial Nova" w:cs="Arial"/>
          <w:sz w:val="24"/>
          <w:szCs w:val="24"/>
          <w:lang w:val="fr-CA"/>
        </w:rPr>
        <w:t>fédérale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l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omprenn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usé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nationaux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omm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usé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anadie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’histoir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usé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anadie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a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guerre</w:t>
      </w:r>
      <w:r w:rsidR="2DBBC413"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</w:p>
    <w:p w14:paraId="637445E0" w14:textId="160BDFD4" w:rsidR="00302CE1" w:rsidRPr="00F11FA5" w:rsidRDefault="00302CE1" w:rsidP="0D68791B">
      <w:pPr>
        <w:spacing w:line="360" w:lineRule="auto"/>
        <w:rPr>
          <w:rFonts w:ascii="Arial Nova" w:eastAsia="Arial" w:hAnsi="Arial Nova" w:cs="Arial"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Sièges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portatifs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: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8E42DE" w:rsidRPr="00F11FA5">
        <w:rPr>
          <w:rFonts w:ascii="Arial Nova" w:eastAsia="Arial" w:hAnsi="Arial Nova" w:cs="Arial"/>
          <w:sz w:val="24"/>
          <w:szCs w:val="24"/>
          <w:lang w:val="fr-CA"/>
        </w:rPr>
        <w:t>o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tio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ccessib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ou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’assoir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onçu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ou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êtr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transporté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utilisé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a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tou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usé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a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embr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ublic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à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obilité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réduite.</w:t>
      </w:r>
    </w:p>
    <w:p w14:paraId="0F09E096" w14:textId="3A58C92B" w:rsidR="00D23A18" w:rsidRPr="00F11FA5" w:rsidRDefault="00D23A18" w:rsidP="00D23A18">
      <w:pPr>
        <w:spacing w:line="360" w:lineRule="auto"/>
        <w:rPr>
          <w:rFonts w:ascii="Arial Nova" w:eastAsia="Arial" w:hAnsi="Arial Nova" w:cs="Arial"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Stratégie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="00F60ABD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l’équité,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="00F60ABD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la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diversité,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="00F60ABD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l’inclusion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et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="00F60ABD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l’accessibilité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(EDIA)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: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8E42DE" w:rsidRPr="00F11FA5">
        <w:rPr>
          <w:rFonts w:ascii="Arial Nova" w:eastAsia="Arial" w:hAnsi="Arial Nova" w:cs="Arial"/>
          <w:sz w:val="24"/>
          <w:szCs w:val="24"/>
          <w:lang w:val="fr-CA"/>
        </w:rPr>
        <w:t>l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tratégi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F60ABD"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’équité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F60ABD"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a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iversité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F60ABD"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’inclus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F60ABD"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’accessibilité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(EDIA)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s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titr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’u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la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uquel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travaillé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usée.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l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vis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à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assure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u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traitem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just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respectueux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tout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ersonn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à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u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offri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hanc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égales.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ocum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’adress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à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tou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monde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quel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qu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soi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origines,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’identité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ou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apacités.</w:t>
      </w:r>
    </w:p>
    <w:p w14:paraId="57741C52" w14:textId="27C4F9BE" w:rsidR="0D68791B" w:rsidRPr="00F11FA5" w:rsidRDefault="00132690" w:rsidP="00EB183B">
      <w:pPr>
        <w:spacing w:line="360" w:lineRule="auto"/>
        <w:rPr>
          <w:rFonts w:ascii="Arial Nova" w:eastAsia="Arial" w:hAnsi="Arial Nova" w:cs="Arial"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S</w:t>
      </w:r>
      <w:r w:rsidR="00336906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tructures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gouvernance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="00336906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: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8E42DE" w:rsidRPr="00F11FA5">
        <w:rPr>
          <w:rFonts w:ascii="Arial Nova" w:eastAsia="Arial" w:hAnsi="Arial Nova" w:cs="Arial"/>
          <w:sz w:val="24"/>
          <w:szCs w:val="24"/>
          <w:lang w:val="fr-CA"/>
        </w:rPr>
        <w:t>c</w:t>
      </w:r>
      <w:r w:rsidR="00C35CFC" w:rsidRPr="00F11FA5">
        <w:rPr>
          <w:rFonts w:ascii="Arial Nova" w:eastAsia="Arial" w:hAnsi="Arial Nova" w:cs="Arial"/>
          <w:sz w:val="24"/>
          <w:szCs w:val="24"/>
          <w:lang w:val="fr-CA"/>
        </w:rPr>
        <w:t>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" w:hAnsi="Arial Nova" w:cs="Arial"/>
          <w:sz w:val="24"/>
          <w:szCs w:val="24"/>
          <w:lang w:val="fr-CA"/>
        </w:rPr>
        <w:t>structur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" w:hAnsi="Arial Nova" w:cs="Arial"/>
          <w:sz w:val="24"/>
          <w:szCs w:val="24"/>
          <w:lang w:val="fr-CA"/>
        </w:rPr>
        <w:t>détermin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" w:hAnsi="Arial Nova" w:cs="Arial"/>
          <w:sz w:val="24"/>
          <w:szCs w:val="24"/>
          <w:lang w:val="fr-CA"/>
        </w:rPr>
        <w:t>comm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" w:hAnsi="Arial Nova" w:cs="Arial"/>
          <w:sz w:val="24"/>
          <w:szCs w:val="24"/>
          <w:lang w:val="fr-CA"/>
        </w:rPr>
        <w:t>décisio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" w:hAnsi="Arial Nova" w:cs="Arial"/>
          <w:sz w:val="24"/>
          <w:szCs w:val="24"/>
          <w:lang w:val="fr-CA"/>
        </w:rPr>
        <w:t>so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" w:hAnsi="Arial Nova" w:cs="Arial"/>
          <w:sz w:val="24"/>
          <w:szCs w:val="24"/>
          <w:lang w:val="fr-CA"/>
        </w:rPr>
        <w:t>pris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" w:hAnsi="Arial Nova" w:cs="Arial"/>
          <w:sz w:val="24"/>
          <w:szCs w:val="24"/>
          <w:lang w:val="fr-CA"/>
        </w:rPr>
        <w:t>e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" w:hAnsi="Arial Nova" w:cs="Arial"/>
          <w:sz w:val="24"/>
          <w:szCs w:val="24"/>
          <w:lang w:val="fr-CA"/>
        </w:rPr>
        <w:t>comm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DC195B" w:rsidRPr="00F11FA5">
        <w:rPr>
          <w:rFonts w:ascii="Arial Nova" w:eastAsia="Arial" w:hAnsi="Arial Nova" w:cs="Arial"/>
          <w:sz w:val="24"/>
          <w:szCs w:val="24"/>
          <w:lang w:val="fr-CA"/>
        </w:rPr>
        <w:t>so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DC195B" w:rsidRPr="00F11FA5">
        <w:rPr>
          <w:rFonts w:ascii="Arial Nova" w:eastAsia="Arial" w:hAnsi="Arial Nova" w:cs="Arial"/>
          <w:sz w:val="24"/>
          <w:szCs w:val="24"/>
          <w:lang w:val="fr-CA"/>
        </w:rPr>
        <w:t>géré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C35CFC" w:rsidRPr="00F11FA5">
        <w:rPr>
          <w:rFonts w:ascii="Arial Nova" w:eastAsia="Arial" w:hAnsi="Arial Nova" w:cs="Arial"/>
          <w:sz w:val="24"/>
          <w:szCs w:val="24"/>
          <w:lang w:val="fr-CA"/>
        </w:rPr>
        <w:t>organisations</w:t>
      </w:r>
      <w:r w:rsidR="00C03333" w:rsidRPr="00F11FA5">
        <w:rPr>
          <w:rFonts w:ascii="Arial Nova" w:eastAsia="Arial" w:hAnsi="Arial Nova" w:cs="Arial"/>
          <w:sz w:val="24"/>
          <w:szCs w:val="24"/>
          <w:lang w:val="fr-CA"/>
        </w:rPr>
        <w:t>.</w:t>
      </w:r>
    </w:p>
    <w:p w14:paraId="7EE8D7C5" w14:textId="128E08D9" w:rsidR="00D23A18" w:rsidRPr="00F11FA5" w:rsidRDefault="00D23A18" w:rsidP="00D23A18">
      <w:pPr>
        <w:spacing w:line="360" w:lineRule="auto"/>
        <w:rPr>
          <w:rFonts w:ascii="Arial Nova" w:eastAsia="Arial" w:hAnsi="Arial Nova" w:cs="Arial"/>
          <w:b/>
          <w:bCs/>
          <w:sz w:val="24"/>
          <w:szCs w:val="24"/>
          <w:lang w:val="fr-CA"/>
        </w:rPr>
      </w:pP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Vérification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l’accessibilité</w:t>
      </w:r>
      <w:r w:rsidR="0021523B"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b/>
          <w:bCs/>
          <w:sz w:val="24"/>
          <w:szCs w:val="24"/>
          <w:lang w:val="fr-CA"/>
        </w:rPr>
        <w:t>: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8E42DE" w:rsidRPr="00F11FA5">
        <w:rPr>
          <w:rFonts w:ascii="Arial Nova" w:eastAsia="Arial" w:hAnsi="Arial Nova" w:cs="Arial"/>
          <w:sz w:val="24"/>
          <w:szCs w:val="24"/>
          <w:lang w:val="fr-CA"/>
        </w:rPr>
        <w:t>c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rocessu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omprend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’évaluat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obstac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ou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ersonn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handicapées.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Un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="00D45C17" w:rsidRPr="00F11FA5">
        <w:rPr>
          <w:rFonts w:ascii="Arial Nova" w:eastAsia="Arial" w:hAnsi="Arial Nova" w:cs="Arial"/>
          <w:sz w:val="24"/>
          <w:szCs w:val="24"/>
          <w:lang w:val="fr-CA"/>
        </w:rPr>
        <w:t>vérificatio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s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normalement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ffectué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par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ifférent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organisation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à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l’ai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’un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ensembl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de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normes</w:t>
      </w:r>
      <w:r w:rsidR="0021523B" w:rsidRPr="00F11FA5">
        <w:rPr>
          <w:rFonts w:ascii="Arial Nova" w:eastAsia="Arial" w:hAnsi="Arial Nova" w:cs="Arial"/>
          <w:sz w:val="24"/>
          <w:szCs w:val="24"/>
          <w:lang w:val="fr-CA"/>
        </w:rPr>
        <w:t xml:space="preserve"> </w:t>
      </w:r>
      <w:r w:rsidRPr="00F11FA5">
        <w:rPr>
          <w:rFonts w:ascii="Arial Nova" w:eastAsia="Arial" w:hAnsi="Arial Nova" w:cs="Arial"/>
          <w:sz w:val="24"/>
          <w:szCs w:val="24"/>
          <w:lang w:val="fr-CA"/>
        </w:rPr>
        <w:t>communes.</w:t>
      </w:r>
    </w:p>
    <w:sectPr w:rsidR="00D23A18" w:rsidRPr="00F11FA5" w:rsidSect="003F17C8">
      <w:headerReference w:type="default" r:id="rId37"/>
      <w:footerReference w:type="default" r:id="rId3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B84D" w14:textId="77777777" w:rsidR="00B610DD" w:rsidRDefault="00B610DD">
      <w:pPr>
        <w:spacing w:after="0" w:line="240" w:lineRule="auto"/>
      </w:pPr>
      <w:r>
        <w:separator/>
      </w:r>
    </w:p>
  </w:endnote>
  <w:endnote w:type="continuationSeparator" w:id="0">
    <w:p w14:paraId="21904A4D" w14:textId="77777777" w:rsidR="00B610DD" w:rsidRDefault="00B610DD">
      <w:pPr>
        <w:spacing w:after="0" w:line="240" w:lineRule="auto"/>
      </w:pPr>
      <w:r>
        <w:continuationSeparator/>
      </w:r>
    </w:p>
  </w:endnote>
  <w:endnote w:type="continuationNotice" w:id="1">
    <w:p w14:paraId="2589D20F" w14:textId="77777777" w:rsidR="00B610DD" w:rsidRDefault="00B61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005D5C60" w14:paraId="3259220E" w14:textId="77777777" w:rsidTr="3C5E6804">
      <w:trPr>
        <w:trHeight w:val="300"/>
      </w:trPr>
      <w:tc>
        <w:tcPr>
          <w:tcW w:w="1440" w:type="dxa"/>
        </w:tcPr>
        <w:p w14:paraId="12FF95EA" w14:textId="4B8A17D6" w:rsidR="005D5C60" w:rsidRDefault="005D5C60" w:rsidP="3C5E6804">
          <w:pPr>
            <w:pStyle w:val="Header"/>
            <w:ind w:left="-115"/>
          </w:pPr>
        </w:p>
      </w:tc>
      <w:tc>
        <w:tcPr>
          <w:tcW w:w="1440" w:type="dxa"/>
        </w:tcPr>
        <w:p w14:paraId="384F9E0D" w14:textId="5AE2F32E" w:rsidR="005D5C60" w:rsidRDefault="005D5C60" w:rsidP="3C5E6804">
          <w:pPr>
            <w:pStyle w:val="Header"/>
            <w:jc w:val="center"/>
          </w:pPr>
        </w:p>
      </w:tc>
      <w:tc>
        <w:tcPr>
          <w:tcW w:w="1440" w:type="dxa"/>
        </w:tcPr>
        <w:p w14:paraId="669F3C02" w14:textId="09E248A5" w:rsidR="005D5C60" w:rsidRDefault="005D5C60" w:rsidP="3C5E6804">
          <w:pPr>
            <w:pStyle w:val="Header"/>
            <w:ind w:right="-115"/>
            <w:jc w:val="right"/>
          </w:pPr>
        </w:p>
      </w:tc>
    </w:tr>
  </w:tbl>
  <w:p w14:paraId="67B39B18" w14:textId="1B3B553D" w:rsidR="005D5C60" w:rsidRDefault="005D5C60" w:rsidP="3C5E6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D5C60" w14:paraId="03307756" w14:textId="77777777" w:rsidTr="3C5E6804">
      <w:trPr>
        <w:trHeight w:val="300"/>
      </w:trPr>
      <w:tc>
        <w:tcPr>
          <w:tcW w:w="3120" w:type="dxa"/>
        </w:tcPr>
        <w:p w14:paraId="0D86788F" w14:textId="22CEF459" w:rsidR="005D5C60" w:rsidRDefault="005D5C60" w:rsidP="3C5E6804">
          <w:pPr>
            <w:pStyle w:val="Header"/>
            <w:ind w:left="-115"/>
          </w:pPr>
        </w:p>
      </w:tc>
      <w:tc>
        <w:tcPr>
          <w:tcW w:w="3120" w:type="dxa"/>
        </w:tcPr>
        <w:p w14:paraId="287CCAD7" w14:textId="5471BB3A" w:rsidR="005D5C60" w:rsidRDefault="005D5C60" w:rsidP="3C5E6804">
          <w:pPr>
            <w:pStyle w:val="Header"/>
            <w:jc w:val="center"/>
          </w:pPr>
        </w:p>
      </w:tc>
      <w:tc>
        <w:tcPr>
          <w:tcW w:w="3120" w:type="dxa"/>
        </w:tcPr>
        <w:p w14:paraId="4D4183CB" w14:textId="01B42861" w:rsidR="005D5C60" w:rsidRDefault="005D5C60" w:rsidP="3C5E6804">
          <w:pPr>
            <w:pStyle w:val="Header"/>
            <w:ind w:right="-115"/>
            <w:jc w:val="right"/>
          </w:pPr>
        </w:p>
      </w:tc>
    </w:tr>
  </w:tbl>
  <w:p w14:paraId="5BC97177" w14:textId="582C52C6" w:rsidR="005D5C60" w:rsidRDefault="005D5C60" w:rsidP="3C5E68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005D5C60" w14:paraId="50C14116" w14:textId="77777777" w:rsidTr="4EEE0057">
      <w:trPr>
        <w:trHeight w:val="300"/>
      </w:trPr>
      <w:tc>
        <w:tcPr>
          <w:tcW w:w="1440" w:type="dxa"/>
        </w:tcPr>
        <w:p w14:paraId="6A6C28EC" w14:textId="71A09596" w:rsidR="005D5C60" w:rsidRDefault="005D5C60" w:rsidP="4EEE0057">
          <w:pPr>
            <w:pStyle w:val="Header"/>
            <w:ind w:left="-115"/>
          </w:pPr>
        </w:p>
      </w:tc>
      <w:tc>
        <w:tcPr>
          <w:tcW w:w="1440" w:type="dxa"/>
        </w:tcPr>
        <w:p w14:paraId="1A360C86" w14:textId="450D44ED" w:rsidR="005D5C60" w:rsidRDefault="005D5C60" w:rsidP="4EEE0057">
          <w:pPr>
            <w:pStyle w:val="Header"/>
            <w:jc w:val="center"/>
          </w:pPr>
        </w:p>
      </w:tc>
      <w:tc>
        <w:tcPr>
          <w:tcW w:w="1440" w:type="dxa"/>
        </w:tcPr>
        <w:p w14:paraId="014F0A9A" w14:textId="7F01CBED" w:rsidR="005D5C60" w:rsidRDefault="005D5C60" w:rsidP="4EEE0057">
          <w:pPr>
            <w:pStyle w:val="Header"/>
            <w:ind w:right="-115"/>
            <w:jc w:val="right"/>
          </w:pPr>
        </w:p>
      </w:tc>
    </w:tr>
  </w:tbl>
  <w:p w14:paraId="79BC95CB" w14:textId="4CA41CAD" w:rsidR="005D5C60" w:rsidRDefault="005D5C60" w:rsidP="4EEE00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D5C60" w14:paraId="61419254" w14:textId="77777777" w:rsidTr="4EEE0057">
      <w:trPr>
        <w:trHeight w:val="300"/>
      </w:trPr>
      <w:tc>
        <w:tcPr>
          <w:tcW w:w="3120" w:type="dxa"/>
        </w:tcPr>
        <w:p w14:paraId="440053C2" w14:textId="4DD062D1" w:rsidR="005D5C60" w:rsidRDefault="005D5C60" w:rsidP="4EEE0057">
          <w:pPr>
            <w:pStyle w:val="Header"/>
            <w:ind w:left="-115"/>
          </w:pPr>
        </w:p>
      </w:tc>
      <w:tc>
        <w:tcPr>
          <w:tcW w:w="3120" w:type="dxa"/>
        </w:tcPr>
        <w:p w14:paraId="20942178" w14:textId="34C41F85" w:rsidR="005D5C60" w:rsidRDefault="005D5C60" w:rsidP="4EEE0057">
          <w:pPr>
            <w:pStyle w:val="Header"/>
            <w:jc w:val="center"/>
          </w:pPr>
        </w:p>
      </w:tc>
      <w:tc>
        <w:tcPr>
          <w:tcW w:w="3120" w:type="dxa"/>
        </w:tcPr>
        <w:p w14:paraId="7FC4CAB2" w14:textId="455D0D51" w:rsidR="005D5C60" w:rsidRDefault="005D5C60" w:rsidP="4EEE0057">
          <w:pPr>
            <w:pStyle w:val="Header"/>
            <w:ind w:right="-115"/>
            <w:jc w:val="right"/>
          </w:pPr>
        </w:p>
      </w:tc>
    </w:tr>
  </w:tbl>
  <w:p w14:paraId="0E39E71A" w14:textId="00725E91" w:rsidR="005D5C60" w:rsidRDefault="005D5C60" w:rsidP="4EEE005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005D5C60" w14:paraId="6BA16B5C" w14:textId="77777777" w:rsidTr="4EEE0057">
      <w:trPr>
        <w:trHeight w:val="300"/>
      </w:trPr>
      <w:tc>
        <w:tcPr>
          <w:tcW w:w="1440" w:type="dxa"/>
        </w:tcPr>
        <w:p w14:paraId="27CECC27" w14:textId="36B640F6" w:rsidR="005D5C60" w:rsidRDefault="005D5C60" w:rsidP="4EEE0057">
          <w:pPr>
            <w:pStyle w:val="Header"/>
            <w:ind w:left="-115"/>
          </w:pPr>
        </w:p>
      </w:tc>
      <w:tc>
        <w:tcPr>
          <w:tcW w:w="1440" w:type="dxa"/>
        </w:tcPr>
        <w:p w14:paraId="208AACB4" w14:textId="07712BD8" w:rsidR="005D5C60" w:rsidRDefault="005D5C60" w:rsidP="4EEE0057">
          <w:pPr>
            <w:pStyle w:val="Header"/>
            <w:jc w:val="center"/>
          </w:pPr>
        </w:p>
      </w:tc>
      <w:tc>
        <w:tcPr>
          <w:tcW w:w="1440" w:type="dxa"/>
        </w:tcPr>
        <w:p w14:paraId="3DFB761F" w14:textId="1D89362B" w:rsidR="005D5C60" w:rsidRDefault="005D5C60" w:rsidP="4EEE0057">
          <w:pPr>
            <w:pStyle w:val="Header"/>
            <w:ind w:right="-115"/>
            <w:jc w:val="right"/>
          </w:pPr>
        </w:p>
      </w:tc>
    </w:tr>
  </w:tbl>
  <w:p w14:paraId="0C934BFA" w14:textId="07F56BCE" w:rsidR="005D5C60" w:rsidRDefault="005D5C60" w:rsidP="4EEE005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1005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FD9FF0" w14:textId="62E5B0AF" w:rsidR="005D5C60" w:rsidRDefault="005D5C60" w:rsidP="00F074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EF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EF5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2591" w14:textId="77777777" w:rsidR="00B610DD" w:rsidRDefault="00B610DD">
      <w:pPr>
        <w:spacing w:after="0" w:line="240" w:lineRule="auto"/>
      </w:pPr>
      <w:r>
        <w:separator/>
      </w:r>
    </w:p>
  </w:footnote>
  <w:footnote w:type="continuationSeparator" w:id="0">
    <w:p w14:paraId="3AF172D9" w14:textId="77777777" w:rsidR="00B610DD" w:rsidRDefault="00B610DD">
      <w:pPr>
        <w:spacing w:after="0" w:line="240" w:lineRule="auto"/>
      </w:pPr>
      <w:r>
        <w:continuationSeparator/>
      </w:r>
    </w:p>
  </w:footnote>
  <w:footnote w:type="continuationNotice" w:id="1">
    <w:p w14:paraId="49DA081E" w14:textId="77777777" w:rsidR="00B610DD" w:rsidRDefault="00B61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005D5C60" w14:paraId="044B5242" w14:textId="77777777" w:rsidTr="3C5E6804">
      <w:trPr>
        <w:trHeight w:val="300"/>
      </w:trPr>
      <w:tc>
        <w:tcPr>
          <w:tcW w:w="1440" w:type="dxa"/>
        </w:tcPr>
        <w:p w14:paraId="5C3C7B22" w14:textId="42289535" w:rsidR="005D5C60" w:rsidRDefault="005D5C60" w:rsidP="3C5E6804">
          <w:pPr>
            <w:pStyle w:val="Header"/>
            <w:ind w:left="-115"/>
          </w:pPr>
        </w:p>
      </w:tc>
      <w:tc>
        <w:tcPr>
          <w:tcW w:w="1440" w:type="dxa"/>
        </w:tcPr>
        <w:p w14:paraId="113D6C15" w14:textId="01E87194" w:rsidR="005D5C60" w:rsidRDefault="005D5C60" w:rsidP="3C5E6804">
          <w:pPr>
            <w:pStyle w:val="Header"/>
            <w:jc w:val="center"/>
          </w:pPr>
        </w:p>
      </w:tc>
      <w:tc>
        <w:tcPr>
          <w:tcW w:w="1440" w:type="dxa"/>
        </w:tcPr>
        <w:p w14:paraId="63EB185A" w14:textId="5631A7F6" w:rsidR="005D5C60" w:rsidRDefault="005D5C60" w:rsidP="3C5E6804">
          <w:pPr>
            <w:pStyle w:val="Header"/>
            <w:ind w:right="-115"/>
            <w:jc w:val="right"/>
          </w:pPr>
        </w:p>
      </w:tc>
    </w:tr>
  </w:tbl>
  <w:p w14:paraId="1BD4C5EE" w14:textId="61345283" w:rsidR="005D5C60" w:rsidRDefault="005D5C60" w:rsidP="3C5E6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D5C60" w14:paraId="7322C698" w14:textId="77777777" w:rsidTr="3C5E6804">
      <w:trPr>
        <w:trHeight w:val="300"/>
      </w:trPr>
      <w:tc>
        <w:tcPr>
          <w:tcW w:w="3120" w:type="dxa"/>
        </w:tcPr>
        <w:p w14:paraId="0CB4A7B8" w14:textId="5D2C5545" w:rsidR="005D5C60" w:rsidRDefault="005D5C60" w:rsidP="3C5E6804">
          <w:pPr>
            <w:pStyle w:val="Header"/>
            <w:ind w:left="-115"/>
          </w:pPr>
        </w:p>
      </w:tc>
      <w:tc>
        <w:tcPr>
          <w:tcW w:w="3120" w:type="dxa"/>
        </w:tcPr>
        <w:p w14:paraId="447AF7FE" w14:textId="749BA9AD" w:rsidR="005D5C60" w:rsidRDefault="005D5C60" w:rsidP="3C5E6804">
          <w:pPr>
            <w:pStyle w:val="Header"/>
            <w:jc w:val="center"/>
          </w:pPr>
        </w:p>
      </w:tc>
      <w:tc>
        <w:tcPr>
          <w:tcW w:w="3120" w:type="dxa"/>
        </w:tcPr>
        <w:p w14:paraId="5E4A16CE" w14:textId="30DCEA47" w:rsidR="005D5C60" w:rsidRDefault="005D5C60" w:rsidP="3C5E6804">
          <w:pPr>
            <w:pStyle w:val="Header"/>
            <w:ind w:right="-115"/>
            <w:jc w:val="right"/>
          </w:pPr>
        </w:p>
      </w:tc>
    </w:tr>
  </w:tbl>
  <w:p w14:paraId="7F75F6B5" w14:textId="606D3A14" w:rsidR="005D5C60" w:rsidRDefault="005D5C60" w:rsidP="3C5E68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005D5C60" w14:paraId="168A9F88" w14:textId="77777777" w:rsidTr="4EEE0057">
      <w:trPr>
        <w:trHeight w:val="300"/>
      </w:trPr>
      <w:tc>
        <w:tcPr>
          <w:tcW w:w="1440" w:type="dxa"/>
        </w:tcPr>
        <w:p w14:paraId="2F5CE9DD" w14:textId="6E4DA7AF" w:rsidR="005D5C60" w:rsidRDefault="005D5C60" w:rsidP="3C5E6804">
          <w:pPr>
            <w:pStyle w:val="Header"/>
            <w:ind w:left="-115"/>
          </w:pPr>
        </w:p>
      </w:tc>
      <w:tc>
        <w:tcPr>
          <w:tcW w:w="1440" w:type="dxa"/>
        </w:tcPr>
        <w:p w14:paraId="23AA72F1" w14:textId="7E0EAED0" w:rsidR="005D5C60" w:rsidRDefault="005D5C60" w:rsidP="4EEE0057">
          <w:pPr>
            <w:pStyle w:val="Header"/>
            <w:jc w:val="center"/>
          </w:pPr>
        </w:p>
      </w:tc>
      <w:tc>
        <w:tcPr>
          <w:tcW w:w="1440" w:type="dxa"/>
        </w:tcPr>
        <w:p w14:paraId="1ACE6894" w14:textId="6B7F54B9" w:rsidR="005D5C60" w:rsidRDefault="005D5C60" w:rsidP="4EEE0057">
          <w:pPr>
            <w:pStyle w:val="Header"/>
            <w:ind w:right="-115"/>
            <w:jc w:val="right"/>
          </w:pPr>
        </w:p>
      </w:tc>
    </w:tr>
  </w:tbl>
  <w:p w14:paraId="08BFEE71" w14:textId="1685C28C" w:rsidR="005D5C60" w:rsidRDefault="005D5C60" w:rsidP="4EEE00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D5C60" w14:paraId="7A76B079" w14:textId="77777777" w:rsidTr="4EEE0057">
      <w:trPr>
        <w:trHeight w:val="300"/>
      </w:trPr>
      <w:tc>
        <w:tcPr>
          <w:tcW w:w="3120" w:type="dxa"/>
        </w:tcPr>
        <w:p w14:paraId="56247E4C" w14:textId="3A276C2D" w:rsidR="005D5C60" w:rsidRDefault="005D5C60" w:rsidP="4EEE0057">
          <w:pPr>
            <w:pStyle w:val="Header"/>
            <w:ind w:left="-115"/>
          </w:pPr>
        </w:p>
      </w:tc>
      <w:tc>
        <w:tcPr>
          <w:tcW w:w="3120" w:type="dxa"/>
        </w:tcPr>
        <w:p w14:paraId="360EB3B4" w14:textId="00CFC7C2" w:rsidR="005D5C60" w:rsidRDefault="005D5C60" w:rsidP="4EEE0057">
          <w:pPr>
            <w:pStyle w:val="Header"/>
            <w:jc w:val="center"/>
          </w:pPr>
        </w:p>
      </w:tc>
      <w:tc>
        <w:tcPr>
          <w:tcW w:w="3120" w:type="dxa"/>
        </w:tcPr>
        <w:p w14:paraId="40132BB6" w14:textId="71CEEA57" w:rsidR="005D5C60" w:rsidRDefault="005D5C60" w:rsidP="4EEE0057">
          <w:pPr>
            <w:pStyle w:val="Header"/>
            <w:ind w:right="-115"/>
            <w:jc w:val="right"/>
          </w:pPr>
        </w:p>
      </w:tc>
    </w:tr>
  </w:tbl>
  <w:p w14:paraId="3971DC61" w14:textId="0ECE369F" w:rsidR="005D5C60" w:rsidRDefault="005D5C60" w:rsidP="4EEE005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005D5C60" w14:paraId="7E66471B" w14:textId="77777777" w:rsidTr="4EEE0057">
      <w:trPr>
        <w:trHeight w:val="300"/>
      </w:trPr>
      <w:tc>
        <w:tcPr>
          <w:tcW w:w="1440" w:type="dxa"/>
        </w:tcPr>
        <w:p w14:paraId="188CDA2B" w14:textId="6DEC1E16" w:rsidR="005D5C60" w:rsidRDefault="005D5C60" w:rsidP="4EEE0057">
          <w:pPr>
            <w:pStyle w:val="Header"/>
            <w:ind w:left="-115"/>
          </w:pPr>
        </w:p>
      </w:tc>
      <w:tc>
        <w:tcPr>
          <w:tcW w:w="1440" w:type="dxa"/>
        </w:tcPr>
        <w:p w14:paraId="01E8F2E3" w14:textId="2EE0EA65" w:rsidR="005D5C60" w:rsidRDefault="005D5C60" w:rsidP="4EEE0057">
          <w:pPr>
            <w:pStyle w:val="Header"/>
            <w:jc w:val="center"/>
          </w:pPr>
        </w:p>
      </w:tc>
      <w:tc>
        <w:tcPr>
          <w:tcW w:w="1440" w:type="dxa"/>
        </w:tcPr>
        <w:p w14:paraId="2727AC17" w14:textId="109CC46A" w:rsidR="005D5C60" w:rsidRDefault="005D5C60" w:rsidP="4EEE0057">
          <w:pPr>
            <w:pStyle w:val="Header"/>
            <w:ind w:right="-115"/>
            <w:jc w:val="right"/>
          </w:pPr>
        </w:p>
      </w:tc>
    </w:tr>
  </w:tbl>
  <w:p w14:paraId="3E63D5A7" w14:textId="1AC39DA5" w:rsidR="005D5C60" w:rsidRDefault="005D5C60" w:rsidP="4EEE00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1C82" w14:textId="5D0B8C49" w:rsidR="005D5C60" w:rsidRDefault="005D5C60" w:rsidP="3C5E6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370"/>
    <w:multiLevelType w:val="multilevel"/>
    <w:tmpl w:val="02DC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C35B6"/>
    <w:multiLevelType w:val="hybridMultilevel"/>
    <w:tmpl w:val="6DD27084"/>
    <w:lvl w:ilvl="0" w:tplc="0770C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4F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A47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E2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23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26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6B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65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6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5D07"/>
    <w:multiLevelType w:val="hybridMultilevel"/>
    <w:tmpl w:val="2BA60912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C9E4CBA"/>
    <w:multiLevelType w:val="multilevel"/>
    <w:tmpl w:val="A4EA52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B8DDF"/>
    <w:multiLevelType w:val="hybridMultilevel"/>
    <w:tmpl w:val="EB107680"/>
    <w:lvl w:ilvl="0" w:tplc="755EF978">
      <w:start w:val="2"/>
      <w:numFmt w:val="decimal"/>
      <w:lvlText w:val="%1."/>
      <w:lvlJc w:val="left"/>
      <w:pPr>
        <w:ind w:left="720" w:hanging="360"/>
      </w:pPr>
    </w:lvl>
    <w:lvl w:ilvl="1" w:tplc="217ABC08">
      <w:start w:val="1"/>
      <w:numFmt w:val="lowerLetter"/>
      <w:lvlText w:val="%2."/>
      <w:lvlJc w:val="left"/>
      <w:pPr>
        <w:ind w:left="1440" w:hanging="360"/>
      </w:pPr>
    </w:lvl>
    <w:lvl w:ilvl="2" w:tplc="34EA51CA">
      <w:start w:val="1"/>
      <w:numFmt w:val="lowerRoman"/>
      <w:lvlText w:val="%3."/>
      <w:lvlJc w:val="right"/>
      <w:pPr>
        <w:ind w:left="2160" w:hanging="180"/>
      </w:pPr>
    </w:lvl>
    <w:lvl w:ilvl="3" w:tplc="3E9671E6">
      <w:start w:val="1"/>
      <w:numFmt w:val="decimal"/>
      <w:lvlText w:val="%4."/>
      <w:lvlJc w:val="left"/>
      <w:pPr>
        <w:ind w:left="2880" w:hanging="360"/>
      </w:pPr>
    </w:lvl>
    <w:lvl w:ilvl="4" w:tplc="176E463E">
      <w:start w:val="1"/>
      <w:numFmt w:val="lowerLetter"/>
      <w:lvlText w:val="%5."/>
      <w:lvlJc w:val="left"/>
      <w:pPr>
        <w:ind w:left="3600" w:hanging="360"/>
      </w:pPr>
    </w:lvl>
    <w:lvl w:ilvl="5" w:tplc="3BE4E816">
      <w:start w:val="1"/>
      <w:numFmt w:val="lowerRoman"/>
      <w:lvlText w:val="%6."/>
      <w:lvlJc w:val="right"/>
      <w:pPr>
        <w:ind w:left="4320" w:hanging="180"/>
      </w:pPr>
    </w:lvl>
    <w:lvl w:ilvl="6" w:tplc="44E45410">
      <w:start w:val="1"/>
      <w:numFmt w:val="decimal"/>
      <w:lvlText w:val="%7."/>
      <w:lvlJc w:val="left"/>
      <w:pPr>
        <w:ind w:left="5040" w:hanging="360"/>
      </w:pPr>
    </w:lvl>
    <w:lvl w:ilvl="7" w:tplc="3C8C32B4">
      <w:start w:val="1"/>
      <w:numFmt w:val="lowerLetter"/>
      <w:lvlText w:val="%8."/>
      <w:lvlJc w:val="left"/>
      <w:pPr>
        <w:ind w:left="5760" w:hanging="360"/>
      </w:pPr>
    </w:lvl>
    <w:lvl w:ilvl="8" w:tplc="937CA0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5CD5"/>
    <w:multiLevelType w:val="hybridMultilevel"/>
    <w:tmpl w:val="2B9A1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183E"/>
    <w:multiLevelType w:val="hybridMultilevel"/>
    <w:tmpl w:val="C3262266"/>
    <w:lvl w:ilvl="0" w:tplc="FC8A0158">
      <w:start w:val="4"/>
      <w:numFmt w:val="decimal"/>
      <w:lvlText w:val="%1."/>
      <w:lvlJc w:val="left"/>
      <w:pPr>
        <w:ind w:left="720" w:hanging="360"/>
      </w:pPr>
    </w:lvl>
    <w:lvl w:ilvl="1" w:tplc="C81C6F34">
      <w:start w:val="1"/>
      <w:numFmt w:val="lowerLetter"/>
      <w:lvlText w:val="%2."/>
      <w:lvlJc w:val="left"/>
      <w:pPr>
        <w:ind w:left="1440" w:hanging="360"/>
      </w:pPr>
    </w:lvl>
    <w:lvl w:ilvl="2" w:tplc="8A7C38EA">
      <w:start w:val="1"/>
      <w:numFmt w:val="lowerRoman"/>
      <w:lvlText w:val="%3."/>
      <w:lvlJc w:val="right"/>
      <w:pPr>
        <w:ind w:left="2160" w:hanging="180"/>
      </w:pPr>
    </w:lvl>
    <w:lvl w:ilvl="3" w:tplc="FC665C9A">
      <w:start w:val="1"/>
      <w:numFmt w:val="decimal"/>
      <w:lvlText w:val="%4."/>
      <w:lvlJc w:val="left"/>
      <w:pPr>
        <w:ind w:left="2880" w:hanging="360"/>
      </w:pPr>
    </w:lvl>
    <w:lvl w:ilvl="4" w:tplc="DFE60A72">
      <w:start w:val="1"/>
      <w:numFmt w:val="lowerLetter"/>
      <w:lvlText w:val="%5."/>
      <w:lvlJc w:val="left"/>
      <w:pPr>
        <w:ind w:left="3600" w:hanging="360"/>
      </w:pPr>
    </w:lvl>
    <w:lvl w:ilvl="5" w:tplc="35542178">
      <w:start w:val="1"/>
      <w:numFmt w:val="lowerRoman"/>
      <w:lvlText w:val="%6."/>
      <w:lvlJc w:val="right"/>
      <w:pPr>
        <w:ind w:left="4320" w:hanging="180"/>
      </w:pPr>
    </w:lvl>
    <w:lvl w:ilvl="6" w:tplc="6D641DC6">
      <w:start w:val="1"/>
      <w:numFmt w:val="decimal"/>
      <w:lvlText w:val="%7."/>
      <w:lvlJc w:val="left"/>
      <w:pPr>
        <w:ind w:left="5040" w:hanging="360"/>
      </w:pPr>
    </w:lvl>
    <w:lvl w:ilvl="7" w:tplc="8990F3EE">
      <w:start w:val="1"/>
      <w:numFmt w:val="lowerLetter"/>
      <w:lvlText w:val="%8."/>
      <w:lvlJc w:val="left"/>
      <w:pPr>
        <w:ind w:left="5760" w:hanging="360"/>
      </w:pPr>
    </w:lvl>
    <w:lvl w:ilvl="8" w:tplc="A70E57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3D8D"/>
    <w:multiLevelType w:val="multilevel"/>
    <w:tmpl w:val="FED84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2010B"/>
    <w:multiLevelType w:val="hybridMultilevel"/>
    <w:tmpl w:val="CB48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8B1A"/>
    <w:multiLevelType w:val="hybridMultilevel"/>
    <w:tmpl w:val="756E93A8"/>
    <w:lvl w:ilvl="0" w:tplc="0C789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41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86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CA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87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25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5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4E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8E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323A4"/>
    <w:multiLevelType w:val="hybridMultilevel"/>
    <w:tmpl w:val="64FCAE7A"/>
    <w:lvl w:ilvl="0" w:tplc="F00EF4F8">
      <w:start w:val="3"/>
      <w:numFmt w:val="decimal"/>
      <w:lvlText w:val="%1."/>
      <w:lvlJc w:val="left"/>
      <w:pPr>
        <w:ind w:left="720" w:hanging="360"/>
      </w:pPr>
    </w:lvl>
    <w:lvl w:ilvl="1" w:tplc="69266BC8">
      <w:start w:val="1"/>
      <w:numFmt w:val="lowerLetter"/>
      <w:lvlText w:val="%2."/>
      <w:lvlJc w:val="left"/>
      <w:pPr>
        <w:ind w:left="1440" w:hanging="360"/>
      </w:pPr>
    </w:lvl>
    <w:lvl w:ilvl="2" w:tplc="40F45176">
      <w:start w:val="1"/>
      <w:numFmt w:val="lowerRoman"/>
      <w:lvlText w:val="%3."/>
      <w:lvlJc w:val="right"/>
      <w:pPr>
        <w:ind w:left="2160" w:hanging="180"/>
      </w:pPr>
    </w:lvl>
    <w:lvl w:ilvl="3" w:tplc="A718C8BA">
      <w:start w:val="1"/>
      <w:numFmt w:val="decimal"/>
      <w:lvlText w:val="%4."/>
      <w:lvlJc w:val="left"/>
      <w:pPr>
        <w:ind w:left="2880" w:hanging="360"/>
      </w:pPr>
    </w:lvl>
    <w:lvl w:ilvl="4" w:tplc="454A850E">
      <w:start w:val="1"/>
      <w:numFmt w:val="lowerLetter"/>
      <w:lvlText w:val="%5."/>
      <w:lvlJc w:val="left"/>
      <w:pPr>
        <w:ind w:left="3600" w:hanging="360"/>
      </w:pPr>
    </w:lvl>
    <w:lvl w:ilvl="5" w:tplc="0464EBF0">
      <w:start w:val="1"/>
      <w:numFmt w:val="lowerRoman"/>
      <w:lvlText w:val="%6."/>
      <w:lvlJc w:val="right"/>
      <w:pPr>
        <w:ind w:left="4320" w:hanging="180"/>
      </w:pPr>
    </w:lvl>
    <w:lvl w:ilvl="6" w:tplc="F0A6A088">
      <w:start w:val="1"/>
      <w:numFmt w:val="decimal"/>
      <w:lvlText w:val="%7."/>
      <w:lvlJc w:val="left"/>
      <w:pPr>
        <w:ind w:left="5040" w:hanging="360"/>
      </w:pPr>
    </w:lvl>
    <w:lvl w:ilvl="7" w:tplc="10DC392E">
      <w:start w:val="1"/>
      <w:numFmt w:val="lowerLetter"/>
      <w:lvlText w:val="%8."/>
      <w:lvlJc w:val="left"/>
      <w:pPr>
        <w:ind w:left="5760" w:hanging="360"/>
      </w:pPr>
    </w:lvl>
    <w:lvl w:ilvl="8" w:tplc="0F00C2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7B0B"/>
    <w:multiLevelType w:val="multilevel"/>
    <w:tmpl w:val="766A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52116"/>
    <w:multiLevelType w:val="multilevel"/>
    <w:tmpl w:val="4254FF42"/>
    <w:lvl w:ilvl="0">
      <w:start w:val="1"/>
      <w:numFmt w:val="decimal"/>
      <w:pStyle w:val="Heading2"/>
      <w:lvlText w:val="%1.0"/>
      <w:lvlJc w:val="left"/>
      <w:pPr>
        <w:ind w:left="360" w:hanging="360"/>
      </w:pPr>
      <w:rPr>
        <w:rFonts w:ascii="Arial" w:hAnsi="Arial" w:cstheme="minorBidi" w:hint="default"/>
        <w:b/>
        <w:i w:val="0"/>
        <w:color w:val="auto"/>
        <w:sz w:val="32"/>
      </w:rPr>
    </w:lvl>
    <w:lvl w:ilvl="1">
      <w:start w:val="1"/>
      <w:numFmt w:val="decimal"/>
      <w:pStyle w:val="Heading3"/>
      <w:lvlText w:val="%1.%2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F527F8"/>
    <w:multiLevelType w:val="hybridMultilevel"/>
    <w:tmpl w:val="284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E7C8C"/>
    <w:multiLevelType w:val="multilevel"/>
    <w:tmpl w:val="9D2E7C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3C4F55"/>
    <w:multiLevelType w:val="multilevel"/>
    <w:tmpl w:val="F298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DB2F68"/>
    <w:multiLevelType w:val="hybridMultilevel"/>
    <w:tmpl w:val="ED7C4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E3A80"/>
    <w:multiLevelType w:val="hybridMultilevel"/>
    <w:tmpl w:val="E500D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9AB37"/>
    <w:multiLevelType w:val="hybridMultilevel"/>
    <w:tmpl w:val="F8264E50"/>
    <w:lvl w:ilvl="0" w:tplc="C09EDF14">
      <w:start w:val="1"/>
      <w:numFmt w:val="decimal"/>
      <w:lvlText w:val="%1."/>
      <w:lvlJc w:val="left"/>
      <w:pPr>
        <w:ind w:left="720" w:hanging="360"/>
      </w:pPr>
    </w:lvl>
    <w:lvl w:ilvl="1" w:tplc="913051DE">
      <w:start w:val="1"/>
      <w:numFmt w:val="lowerLetter"/>
      <w:lvlText w:val="%2."/>
      <w:lvlJc w:val="left"/>
      <w:pPr>
        <w:ind w:left="1440" w:hanging="360"/>
      </w:pPr>
    </w:lvl>
    <w:lvl w:ilvl="2" w:tplc="3F6A3B18">
      <w:start w:val="1"/>
      <w:numFmt w:val="lowerRoman"/>
      <w:lvlText w:val="%3."/>
      <w:lvlJc w:val="right"/>
      <w:pPr>
        <w:ind w:left="2160" w:hanging="180"/>
      </w:pPr>
    </w:lvl>
    <w:lvl w:ilvl="3" w:tplc="70EEDF34">
      <w:start w:val="1"/>
      <w:numFmt w:val="decimal"/>
      <w:lvlText w:val="%4."/>
      <w:lvlJc w:val="left"/>
      <w:pPr>
        <w:ind w:left="2880" w:hanging="360"/>
      </w:pPr>
    </w:lvl>
    <w:lvl w:ilvl="4" w:tplc="51465A7C">
      <w:start w:val="1"/>
      <w:numFmt w:val="lowerLetter"/>
      <w:lvlText w:val="%5."/>
      <w:lvlJc w:val="left"/>
      <w:pPr>
        <w:ind w:left="3600" w:hanging="360"/>
      </w:pPr>
    </w:lvl>
    <w:lvl w:ilvl="5" w:tplc="D47A05FE">
      <w:start w:val="1"/>
      <w:numFmt w:val="lowerRoman"/>
      <w:lvlText w:val="%6."/>
      <w:lvlJc w:val="right"/>
      <w:pPr>
        <w:ind w:left="4320" w:hanging="180"/>
      </w:pPr>
    </w:lvl>
    <w:lvl w:ilvl="6" w:tplc="45982818">
      <w:start w:val="1"/>
      <w:numFmt w:val="decimal"/>
      <w:lvlText w:val="%7."/>
      <w:lvlJc w:val="left"/>
      <w:pPr>
        <w:ind w:left="5040" w:hanging="360"/>
      </w:pPr>
    </w:lvl>
    <w:lvl w:ilvl="7" w:tplc="9D60F30E">
      <w:start w:val="1"/>
      <w:numFmt w:val="lowerLetter"/>
      <w:lvlText w:val="%8."/>
      <w:lvlJc w:val="left"/>
      <w:pPr>
        <w:ind w:left="5760" w:hanging="360"/>
      </w:pPr>
    </w:lvl>
    <w:lvl w:ilvl="8" w:tplc="0F08F9E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0023C"/>
    <w:multiLevelType w:val="multilevel"/>
    <w:tmpl w:val="10AC1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5D03C0"/>
    <w:multiLevelType w:val="hybridMultilevel"/>
    <w:tmpl w:val="2DD2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4185A"/>
    <w:multiLevelType w:val="hybridMultilevel"/>
    <w:tmpl w:val="DB80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21F46"/>
    <w:multiLevelType w:val="hybridMultilevel"/>
    <w:tmpl w:val="39365DAA"/>
    <w:lvl w:ilvl="0" w:tplc="0B2AB17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51ADB"/>
    <w:multiLevelType w:val="multilevel"/>
    <w:tmpl w:val="E0BE9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7E6C9A"/>
    <w:multiLevelType w:val="hybridMultilevel"/>
    <w:tmpl w:val="CFD0D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A0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CA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BDDD2"/>
    <w:multiLevelType w:val="hybridMultilevel"/>
    <w:tmpl w:val="160A06A8"/>
    <w:lvl w:ilvl="0" w:tplc="99B2B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21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6E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A0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C6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C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C5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69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26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72007">
    <w:abstractNumId w:val="25"/>
  </w:num>
  <w:num w:numId="2" w16cid:durableId="1854101791">
    <w:abstractNumId w:val="12"/>
  </w:num>
  <w:num w:numId="3" w16cid:durableId="1926452921">
    <w:abstractNumId w:val="20"/>
  </w:num>
  <w:num w:numId="4" w16cid:durableId="236716862">
    <w:abstractNumId w:val="0"/>
  </w:num>
  <w:num w:numId="5" w16cid:durableId="2014797750">
    <w:abstractNumId w:val="15"/>
  </w:num>
  <w:num w:numId="6" w16cid:durableId="2117677090">
    <w:abstractNumId w:val="8"/>
  </w:num>
  <w:num w:numId="7" w16cid:durableId="1431896407">
    <w:abstractNumId w:val="22"/>
  </w:num>
  <w:num w:numId="8" w16cid:durableId="1227297159">
    <w:abstractNumId w:val="21"/>
  </w:num>
  <w:num w:numId="9" w16cid:durableId="1840192266">
    <w:abstractNumId w:val="6"/>
  </w:num>
  <w:num w:numId="10" w16cid:durableId="1696924618">
    <w:abstractNumId w:val="10"/>
  </w:num>
  <w:num w:numId="11" w16cid:durableId="437261970">
    <w:abstractNumId w:val="4"/>
  </w:num>
  <w:num w:numId="12" w16cid:durableId="870843400">
    <w:abstractNumId w:val="18"/>
  </w:num>
  <w:num w:numId="13" w16cid:durableId="65884047">
    <w:abstractNumId w:val="1"/>
  </w:num>
  <w:num w:numId="14" w16cid:durableId="2068649343">
    <w:abstractNumId w:val="9"/>
  </w:num>
  <w:num w:numId="15" w16cid:durableId="79525884">
    <w:abstractNumId w:val="13"/>
  </w:num>
  <w:num w:numId="16" w16cid:durableId="863328075">
    <w:abstractNumId w:val="11"/>
  </w:num>
  <w:num w:numId="17" w16cid:durableId="1412774966">
    <w:abstractNumId w:val="7"/>
  </w:num>
  <w:num w:numId="18" w16cid:durableId="321277916">
    <w:abstractNumId w:val="14"/>
  </w:num>
  <w:num w:numId="19" w16cid:durableId="856892970">
    <w:abstractNumId w:val="23"/>
  </w:num>
  <w:num w:numId="20" w16cid:durableId="718557603">
    <w:abstractNumId w:val="3"/>
  </w:num>
  <w:num w:numId="21" w16cid:durableId="1454131801">
    <w:abstractNumId w:val="5"/>
  </w:num>
  <w:num w:numId="22" w16cid:durableId="1820610670">
    <w:abstractNumId w:val="2"/>
  </w:num>
  <w:num w:numId="23" w16cid:durableId="1584143488">
    <w:abstractNumId w:val="17"/>
  </w:num>
  <w:num w:numId="24" w16cid:durableId="584802866">
    <w:abstractNumId w:val="16"/>
  </w:num>
  <w:num w:numId="25" w16cid:durableId="910969185">
    <w:abstractNumId w:val="24"/>
  </w:num>
  <w:num w:numId="26" w16cid:durableId="911280525">
    <w:abstractNumId w:val="19"/>
  </w:num>
  <w:num w:numId="27" w16cid:durableId="945112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4E480E"/>
    <w:rsid w:val="00000068"/>
    <w:rsid w:val="000008F9"/>
    <w:rsid w:val="00001F3E"/>
    <w:rsid w:val="00002755"/>
    <w:rsid w:val="00003E20"/>
    <w:rsid w:val="000043B4"/>
    <w:rsid w:val="00005FD7"/>
    <w:rsid w:val="0001175F"/>
    <w:rsid w:val="00011D54"/>
    <w:rsid w:val="00012382"/>
    <w:rsid w:val="000123F2"/>
    <w:rsid w:val="0001255F"/>
    <w:rsid w:val="00012F37"/>
    <w:rsid w:val="000134A5"/>
    <w:rsid w:val="00014C5A"/>
    <w:rsid w:val="00015877"/>
    <w:rsid w:val="00016E58"/>
    <w:rsid w:val="00016F91"/>
    <w:rsid w:val="00020392"/>
    <w:rsid w:val="00022BDF"/>
    <w:rsid w:val="000233B2"/>
    <w:rsid w:val="000237A5"/>
    <w:rsid w:val="00024B99"/>
    <w:rsid w:val="0002541D"/>
    <w:rsid w:val="000258EB"/>
    <w:rsid w:val="00026713"/>
    <w:rsid w:val="00026DE5"/>
    <w:rsid w:val="0002722F"/>
    <w:rsid w:val="00027476"/>
    <w:rsid w:val="0003014E"/>
    <w:rsid w:val="000337FA"/>
    <w:rsid w:val="00035D82"/>
    <w:rsid w:val="000375A9"/>
    <w:rsid w:val="000422B8"/>
    <w:rsid w:val="0004254F"/>
    <w:rsid w:val="000446FA"/>
    <w:rsid w:val="00044A64"/>
    <w:rsid w:val="000504F0"/>
    <w:rsid w:val="00052E14"/>
    <w:rsid w:val="00054307"/>
    <w:rsid w:val="00055343"/>
    <w:rsid w:val="00056A4C"/>
    <w:rsid w:val="00056FDB"/>
    <w:rsid w:val="000570AB"/>
    <w:rsid w:val="0006122A"/>
    <w:rsid w:val="000627E7"/>
    <w:rsid w:val="000666BD"/>
    <w:rsid w:val="000678D8"/>
    <w:rsid w:val="000726FF"/>
    <w:rsid w:val="000734A1"/>
    <w:rsid w:val="000749B6"/>
    <w:rsid w:val="000750D3"/>
    <w:rsid w:val="000814AB"/>
    <w:rsid w:val="0008243B"/>
    <w:rsid w:val="000835A5"/>
    <w:rsid w:val="000836C9"/>
    <w:rsid w:val="00083B4C"/>
    <w:rsid w:val="00084A95"/>
    <w:rsid w:val="00084D39"/>
    <w:rsid w:val="000856EC"/>
    <w:rsid w:val="00090454"/>
    <w:rsid w:val="00091C0E"/>
    <w:rsid w:val="00093989"/>
    <w:rsid w:val="00095B04"/>
    <w:rsid w:val="00097BDE"/>
    <w:rsid w:val="000A1244"/>
    <w:rsid w:val="000A1631"/>
    <w:rsid w:val="000A2227"/>
    <w:rsid w:val="000A3101"/>
    <w:rsid w:val="000A370F"/>
    <w:rsid w:val="000A4817"/>
    <w:rsid w:val="000A577F"/>
    <w:rsid w:val="000A57CF"/>
    <w:rsid w:val="000A732A"/>
    <w:rsid w:val="000A7E8F"/>
    <w:rsid w:val="000B2AE0"/>
    <w:rsid w:val="000B3621"/>
    <w:rsid w:val="000B3925"/>
    <w:rsid w:val="000B5210"/>
    <w:rsid w:val="000B7628"/>
    <w:rsid w:val="000C0D1E"/>
    <w:rsid w:val="000C0EF8"/>
    <w:rsid w:val="000C2D96"/>
    <w:rsid w:val="000C2F16"/>
    <w:rsid w:val="000C54F3"/>
    <w:rsid w:val="000C56C5"/>
    <w:rsid w:val="000C6F67"/>
    <w:rsid w:val="000C7762"/>
    <w:rsid w:val="000C7953"/>
    <w:rsid w:val="000D08FF"/>
    <w:rsid w:val="000D0BAE"/>
    <w:rsid w:val="000D0C10"/>
    <w:rsid w:val="000D13B4"/>
    <w:rsid w:val="000D172E"/>
    <w:rsid w:val="000D2E47"/>
    <w:rsid w:val="000D4245"/>
    <w:rsid w:val="000D4C17"/>
    <w:rsid w:val="000D5894"/>
    <w:rsid w:val="000D5A1D"/>
    <w:rsid w:val="000D6E1C"/>
    <w:rsid w:val="000D6FE3"/>
    <w:rsid w:val="000D7107"/>
    <w:rsid w:val="000E126F"/>
    <w:rsid w:val="000E22A5"/>
    <w:rsid w:val="000E28E5"/>
    <w:rsid w:val="000E4395"/>
    <w:rsid w:val="000E56EA"/>
    <w:rsid w:val="000E62A4"/>
    <w:rsid w:val="000E636F"/>
    <w:rsid w:val="000E696D"/>
    <w:rsid w:val="000E754B"/>
    <w:rsid w:val="000E76E6"/>
    <w:rsid w:val="000F1BEF"/>
    <w:rsid w:val="000F3347"/>
    <w:rsid w:val="000F33CA"/>
    <w:rsid w:val="000F4FCD"/>
    <w:rsid w:val="000F63D0"/>
    <w:rsid w:val="000F6A38"/>
    <w:rsid w:val="000F7AD9"/>
    <w:rsid w:val="001003C0"/>
    <w:rsid w:val="00102240"/>
    <w:rsid w:val="00102C8D"/>
    <w:rsid w:val="00103272"/>
    <w:rsid w:val="00106693"/>
    <w:rsid w:val="00106DED"/>
    <w:rsid w:val="00106F54"/>
    <w:rsid w:val="001109E6"/>
    <w:rsid w:val="0011135A"/>
    <w:rsid w:val="00114189"/>
    <w:rsid w:val="00120511"/>
    <w:rsid w:val="0012124E"/>
    <w:rsid w:val="00121DB4"/>
    <w:rsid w:val="00121F87"/>
    <w:rsid w:val="001238A4"/>
    <w:rsid w:val="00123B98"/>
    <w:rsid w:val="00123C4D"/>
    <w:rsid w:val="00123FD3"/>
    <w:rsid w:val="001272F6"/>
    <w:rsid w:val="00127DAD"/>
    <w:rsid w:val="00131C56"/>
    <w:rsid w:val="00131F63"/>
    <w:rsid w:val="00132690"/>
    <w:rsid w:val="001349E0"/>
    <w:rsid w:val="00134F8D"/>
    <w:rsid w:val="0013516F"/>
    <w:rsid w:val="001367AC"/>
    <w:rsid w:val="0013698F"/>
    <w:rsid w:val="0013786E"/>
    <w:rsid w:val="00137C4A"/>
    <w:rsid w:val="001401AB"/>
    <w:rsid w:val="001415FB"/>
    <w:rsid w:val="0014272B"/>
    <w:rsid w:val="0014336E"/>
    <w:rsid w:val="001442B8"/>
    <w:rsid w:val="001447A3"/>
    <w:rsid w:val="00145BD2"/>
    <w:rsid w:val="00147CA5"/>
    <w:rsid w:val="001532B8"/>
    <w:rsid w:val="00154E0D"/>
    <w:rsid w:val="0015567E"/>
    <w:rsid w:val="00155A1B"/>
    <w:rsid w:val="00156972"/>
    <w:rsid w:val="0015760C"/>
    <w:rsid w:val="00157963"/>
    <w:rsid w:val="00162648"/>
    <w:rsid w:val="0016486A"/>
    <w:rsid w:val="00164999"/>
    <w:rsid w:val="00166B53"/>
    <w:rsid w:val="00170D76"/>
    <w:rsid w:val="001715A8"/>
    <w:rsid w:val="00171ABA"/>
    <w:rsid w:val="001735B2"/>
    <w:rsid w:val="00175AB6"/>
    <w:rsid w:val="00175E8D"/>
    <w:rsid w:val="001771E0"/>
    <w:rsid w:val="00181B1F"/>
    <w:rsid w:val="00184AE2"/>
    <w:rsid w:val="00186121"/>
    <w:rsid w:val="001867C5"/>
    <w:rsid w:val="00186842"/>
    <w:rsid w:val="00186A27"/>
    <w:rsid w:val="0018755F"/>
    <w:rsid w:val="00187BFB"/>
    <w:rsid w:val="00190939"/>
    <w:rsid w:val="00190E60"/>
    <w:rsid w:val="001917FF"/>
    <w:rsid w:val="00191E19"/>
    <w:rsid w:val="001927D4"/>
    <w:rsid w:val="001934DF"/>
    <w:rsid w:val="00194BC0"/>
    <w:rsid w:val="00195116"/>
    <w:rsid w:val="001956AD"/>
    <w:rsid w:val="00196041"/>
    <w:rsid w:val="00196296"/>
    <w:rsid w:val="00197062"/>
    <w:rsid w:val="001978C1"/>
    <w:rsid w:val="00197CCA"/>
    <w:rsid w:val="001A06C3"/>
    <w:rsid w:val="001A20C5"/>
    <w:rsid w:val="001A2B3B"/>
    <w:rsid w:val="001A3655"/>
    <w:rsid w:val="001A4E9D"/>
    <w:rsid w:val="001A4F3F"/>
    <w:rsid w:val="001A647C"/>
    <w:rsid w:val="001A6ECD"/>
    <w:rsid w:val="001B093C"/>
    <w:rsid w:val="001B190C"/>
    <w:rsid w:val="001B3716"/>
    <w:rsid w:val="001B373C"/>
    <w:rsid w:val="001B5E9A"/>
    <w:rsid w:val="001B62FE"/>
    <w:rsid w:val="001B68FA"/>
    <w:rsid w:val="001C2E75"/>
    <w:rsid w:val="001C4BC8"/>
    <w:rsid w:val="001C4FE1"/>
    <w:rsid w:val="001C530F"/>
    <w:rsid w:val="001C621E"/>
    <w:rsid w:val="001C7074"/>
    <w:rsid w:val="001D01AB"/>
    <w:rsid w:val="001D07EA"/>
    <w:rsid w:val="001D118A"/>
    <w:rsid w:val="001D323F"/>
    <w:rsid w:val="001D4149"/>
    <w:rsid w:val="001D415E"/>
    <w:rsid w:val="001D45EA"/>
    <w:rsid w:val="001E2AE5"/>
    <w:rsid w:val="001E317C"/>
    <w:rsid w:val="001E49B4"/>
    <w:rsid w:val="001E4FC4"/>
    <w:rsid w:val="001E554C"/>
    <w:rsid w:val="001E755E"/>
    <w:rsid w:val="001E7BFF"/>
    <w:rsid w:val="001F1548"/>
    <w:rsid w:val="001F23F7"/>
    <w:rsid w:val="001F4FBE"/>
    <w:rsid w:val="002025D2"/>
    <w:rsid w:val="00202840"/>
    <w:rsid w:val="00202F8D"/>
    <w:rsid w:val="0020442D"/>
    <w:rsid w:val="00204684"/>
    <w:rsid w:val="00204ADA"/>
    <w:rsid w:val="00204BDD"/>
    <w:rsid w:val="00205331"/>
    <w:rsid w:val="00205A92"/>
    <w:rsid w:val="00206EBA"/>
    <w:rsid w:val="00207092"/>
    <w:rsid w:val="00210074"/>
    <w:rsid w:val="0021114D"/>
    <w:rsid w:val="00211B2A"/>
    <w:rsid w:val="0021281D"/>
    <w:rsid w:val="002142B4"/>
    <w:rsid w:val="0021523B"/>
    <w:rsid w:val="002165E8"/>
    <w:rsid w:val="00217151"/>
    <w:rsid w:val="00220022"/>
    <w:rsid w:val="00220794"/>
    <w:rsid w:val="00220CE5"/>
    <w:rsid w:val="002220E7"/>
    <w:rsid w:val="00222648"/>
    <w:rsid w:val="00222777"/>
    <w:rsid w:val="00224E20"/>
    <w:rsid w:val="002266D2"/>
    <w:rsid w:val="00230C41"/>
    <w:rsid w:val="002327B5"/>
    <w:rsid w:val="002338BC"/>
    <w:rsid w:val="00234223"/>
    <w:rsid w:val="0023504D"/>
    <w:rsid w:val="00235A52"/>
    <w:rsid w:val="00237C5B"/>
    <w:rsid w:val="00242785"/>
    <w:rsid w:val="00242830"/>
    <w:rsid w:val="00242842"/>
    <w:rsid w:val="00243209"/>
    <w:rsid w:val="00247D17"/>
    <w:rsid w:val="00250090"/>
    <w:rsid w:val="00250787"/>
    <w:rsid w:val="00251D97"/>
    <w:rsid w:val="002521F2"/>
    <w:rsid w:val="00252BFD"/>
    <w:rsid w:val="002540DA"/>
    <w:rsid w:val="00255B0D"/>
    <w:rsid w:val="00255CD4"/>
    <w:rsid w:val="002578B6"/>
    <w:rsid w:val="002677C2"/>
    <w:rsid w:val="00271529"/>
    <w:rsid w:val="00272089"/>
    <w:rsid w:val="00273773"/>
    <w:rsid w:val="00275A57"/>
    <w:rsid w:val="00276349"/>
    <w:rsid w:val="00280CE3"/>
    <w:rsid w:val="00285934"/>
    <w:rsid w:val="00286C7D"/>
    <w:rsid w:val="00287240"/>
    <w:rsid w:val="00287C3D"/>
    <w:rsid w:val="00292FF3"/>
    <w:rsid w:val="0029488D"/>
    <w:rsid w:val="00297110"/>
    <w:rsid w:val="0029790C"/>
    <w:rsid w:val="002A0B3B"/>
    <w:rsid w:val="002A1DF3"/>
    <w:rsid w:val="002A21CE"/>
    <w:rsid w:val="002A4C71"/>
    <w:rsid w:val="002A4E8F"/>
    <w:rsid w:val="002A5125"/>
    <w:rsid w:val="002A6311"/>
    <w:rsid w:val="002A6641"/>
    <w:rsid w:val="002A682E"/>
    <w:rsid w:val="002A778D"/>
    <w:rsid w:val="002A7DBD"/>
    <w:rsid w:val="002B091B"/>
    <w:rsid w:val="002B1AB2"/>
    <w:rsid w:val="002B398C"/>
    <w:rsid w:val="002B5042"/>
    <w:rsid w:val="002B548B"/>
    <w:rsid w:val="002B56C1"/>
    <w:rsid w:val="002B619E"/>
    <w:rsid w:val="002B7EB1"/>
    <w:rsid w:val="002C0A75"/>
    <w:rsid w:val="002C0E00"/>
    <w:rsid w:val="002C1D8F"/>
    <w:rsid w:val="002C5011"/>
    <w:rsid w:val="002C606E"/>
    <w:rsid w:val="002C7185"/>
    <w:rsid w:val="002C7CDB"/>
    <w:rsid w:val="002D100A"/>
    <w:rsid w:val="002D1494"/>
    <w:rsid w:val="002D18A8"/>
    <w:rsid w:val="002D3B8E"/>
    <w:rsid w:val="002D458A"/>
    <w:rsid w:val="002D5097"/>
    <w:rsid w:val="002D5EE5"/>
    <w:rsid w:val="002D772B"/>
    <w:rsid w:val="002D7E69"/>
    <w:rsid w:val="002E158F"/>
    <w:rsid w:val="002E1B5D"/>
    <w:rsid w:val="002E1D21"/>
    <w:rsid w:val="002E1F93"/>
    <w:rsid w:val="002E213C"/>
    <w:rsid w:val="002E2345"/>
    <w:rsid w:val="002E2639"/>
    <w:rsid w:val="002E2B13"/>
    <w:rsid w:val="002E366F"/>
    <w:rsid w:val="002E536E"/>
    <w:rsid w:val="002E555E"/>
    <w:rsid w:val="002F34E6"/>
    <w:rsid w:val="002F3514"/>
    <w:rsid w:val="002F44C2"/>
    <w:rsid w:val="002F5B88"/>
    <w:rsid w:val="002F6338"/>
    <w:rsid w:val="002F722A"/>
    <w:rsid w:val="00301E20"/>
    <w:rsid w:val="00302CE1"/>
    <w:rsid w:val="003030C4"/>
    <w:rsid w:val="00303D4F"/>
    <w:rsid w:val="00305469"/>
    <w:rsid w:val="00306039"/>
    <w:rsid w:val="00310BD6"/>
    <w:rsid w:val="00311424"/>
    <w:rsid w:val="00312036"/>
    <w:rsid w:val="00312836"/>
    <w:rsid w:val="00312B8B"/>
    <w:rsid w:val="00313C66"/>
    <w:rsid w:val="00313EFA"/>
    <w:rsid w:val="00315EC7"/>
    <w:rsid w:val="003163CE"/>
    <w:rsid w:val="00316A8C"/>
    <w:rsid w:val="00317A30"/>
    <w:rsid w:val="00321BC1"/>
    <w:rsid w:val="003247EB"/>
    <w:rsid w:val="003252C5"/>
    <w:rsid w:val="00326696"/>
    <w:rsid w:val="003276C3"/>
    <w:rsid w:val="00327F37"/>
    <w:rsid w:val="00333A2A"/>
    <w:rsid w:val="00335E1B"/>
    <w:rsid w:val="00336906"/>
    <w:rsid w:val="00336DE8"/>
    <w:rsid w:val="0033795C"/>
    <w:rsid w:val="0034217A"/>
    <w:rsid w:val="003436D1"/>
    <w:rsid w:val="003439C7"/>
    <w:rsid w:val="0034542B"/>
    <w:rsid w:val="00345D85"/>
    <w:rsid w:val="00346EE0"/>
    <w:rsid w:val="00350165"/>
    <w:rsid w:val="003503A7"/>
    <w:rsid w:val="00351FAF"/>
    <w:rsid w:val="00352D61"/>
    <w:rsid w:val="00355466"/>
    <w:rsid w:val="003569E1"/>
    <w:rsid w:val="003572FD"/>
    <w:rsid w:val="00360BCB"/>
    <w:rsid w:val="003614F4"/>
    <w:rsid w:val="00363770"/>
    <w:rsid w:val="00363FEC"/>
    <w:rsid w:val="00364FD6"/>
    <w:rsid w:val="0036659B"/>
    <w:rsid w:val="00370A6A"/>
    <w:rsid w:val="0037174A"/>
    <w:rsid w:val="003754FD"/>
    <w:rsid w:val="00375A5C"/>
    <w:rsid w:val="00376AEC"/>
    <w:rsid w:val="0038112E"/>
    <w:rsid w:val="00381243"/>
    <w:rsid w:val="00384744"/>
    <w:rsid w:val="0038488F"/>
    <w:rsid w:val="0038558E"/>
    <w:rsid w:val="00385941"/>
    <w:rsid w:val="0039059D"/>
    <w:rsid w:val="003907A4"/>
    <w:rsid w:val="00392874"/>
    <w:rsid w:val="003928D8"/>
    <w:rsid w:val="00393DB1"/>
    <w:rsid w:val="003960F2"/>
    <w:rsid w:val="0039704E"/>
    <w:rsid w:val="003971A4"/>
    <w:rsid w:val="003A205A"/>
    <w:rsid w:val="003A2236"/>
    <w:rsid w:val="003A24B1"/>
    <w:rsid w:val="003A2B39"/>
    <w:rsid w:val="003A369F"/>
    <w:rsid w:val="003A4BC8"/>
    <w:rsid w:val="003A5770"/>
    <w:rsid w:val="003A5C68"/>
    <w:rsid w:val="003A6282"/>
    <w:rsid w:val="003A7899"/>
    <w:rsid w:val="003B1D0B"/>
    <w:rsid w:val="003B35E7"/>
    <w:rsid w:val="003B4245"/>
    <w:rsid w:val="003B5727"/>
    <w:rsid w:val="003B5E56"/>
    <w:rsid w:val="003B6075"/>
    <w:rsid w:val="003C0512"/>
    <w:rsid w:val="003C0EC3"/>
    <w:rsid w:val="003C1EE2"/>
    <w:rsid w:val="003C3F45"/>
    <w:rsid w:val="003C672F"/>
    <w:rsid w:val="003C7B28"/>
    <w:rsid w:val="003D02B2"/>
    <w:rsid w:val="003D2E89"/>
    <w:rsid w:val="003D4256"/>
    <w:rsid w:val="003D4E45"/>
    <w:rsid w:val="003D5315"/>
    <w:rsid w:val="003D6922"/>
    <w:rsid w:val="003D7552"/>
    <w:rsid w:val="003E0AF2"/>
    <w:rsid w:val="003E15C1"/>
    <w:rsid w:val="003E3849"/>
    <w:rsid w:val="003E5A45"/>
    <w:rsid w:val="003E79FE"/>
    <w:rsid w:val="003F095F"/>
    <w:rsid w:val="003F17C8"/>
    <w:rsid w:val="003F1B55"/>
    <w:rsid w:val="003F4680"/>
    <w:rsid w:val="003F5093"/>
    <w:rsid w:val="00400B98"/>
    <w:rsid w:val="0040123B"/>
    <w:rsid w:val="00403206"/>
    <w:rsid w:val="00403E8A"/>
    <w:rsid w:val="004042B5"/>
    <w:rsid w:val="004047EE"/>
    <w:rsid w:val="00404965"/>
    <w:rsid w:val="004069F3"/>
    <w:rsid w:val="00407621"/>
    <w:rsid w:val="00407A6A"/>
    <w:rsid w:val="00410192"/>
    <w:rsid w:val="004120E4"/>
    <w:rsid w:val="00412153"/>
    <w:rsid w:val="00412428"/>
    <w:rsid w:val="0041424B"/>
    <w:rsid w:val="00415495"/>
    <w:rsid w:val="00415606"/>
    <w:rsid w:val="00415E6B"/>
    <w:rsid w:val="00417363"/>
    <w:rsid w:val="00420EA5"/>
    <w:rsid w:val="00425A47"/>
    <w:rsid w:val="00427020"/>
    <w:rsid w:val="004272BD"/>
    <w:rsid w:val="00427A09"/>
    <w:rsid w:val="00427DA6"/>
    <w:rsid w:val="00432DF0"/>
    <w:rsid w:val="00437A90"/>
    <w:rsid w:val="00437B84"/>
    <w:rsid w:val="004420A3"/>
    <w:rsid w:val="00445106"/>
    <w:rsid w:val="00445418"/>
    <w:rsid w:val="00445C9E"/>
    <w:rsid w:val="00445EEC"/>
    <w:rsid w:val="004475CA"/>
    <w:rsid w:val="00447754"/>
    <w:rsid w:val="00450898"/>
    <w:rsid w:val="00451144"/>
    <w:rsid w:val="00451D34"/>
    <w:rsid w:val="00452447"/>
    <w:rsid w:val="00453579"/>
    <w:rsid w:val="00453C18"/>
    <w:rsid w:val="004548D2"/>
    <w:rsid w:val="00455711"/>
    <w:rsid w:val="004563A6"/>
    <w:rsid w:val="00456A32"/>
    <w:rsid w:val="00461C87"/>
    <w:rsid w:val="004626FC"/>
    <w:rsid w:val="0046287E"/>
    <w:rsid w:val="004628C1"/>
    <w:rsid w:val="004636CF"/>
    <w:rsid w:val="004638A0"/>
    <w:rsid w:val="004638A9"/>
    <w:rsid w:val="004641A5"/>
    <w:rsid w:val="004644DC"/>
    <w:rsid w:val="00464DF9"/>
    <w:rsid w:val="00465324"/>
    <w:rsid w:val="00466E8A"/>
    <w:rsid w:val="004671C6"/>
    <w:rsid w:val="0046760A"/>
    <w:rsid w:val="00470F97"/>
    <w:rsid w:val="004710BA"/>
    <w:rsid w:val="00471651"/>
    <w:rsid w:val="00477467"/>
    <w:rsid w:val="00477B58"/>
    <w:rsid w:val="00482013"/>
    <w:rsid w:val="00484488"/>
    <w:rsid w:val="00485582"/>
    <w:rsid w:val="00490975"/>
    <w:rsid w:val="00491807"/>
    <w:rsid w:val="00494B7D"/>
    <w:rsid w:val="00495DF9"/>
    <w:rsid w:val="00495F95"/>
    <w:rsid w:val="00496577"/>
    <w:rsid w:val="004965A4"/>
    <w:rsid w:val="00497F36"/>
    <w:rsid w:val="004A14AC"/>
    <w:rsid w:val="004A2236"/>
    <w:rsid w:val="004A266A"/>
    <w:rsid w:val="004A2990"/>
    <w:rsid w:val="004A3459"/>
    <w:rsid w:val="004A37DB"/>
    <w:rsid w:val="004A5347"/>
    <w:rsid w:val="004A5484"/>
    <w:rsid w:val="004A6FCC"/>
    <w:rsid w:val="004A721C"/>
    <w:rsid w:val="004A7629"/>
    <w:rsid w:val="004B0020"/>
    <w:rsid w:val="004B1258"/>
    <w:rsid w:val="004B1E47"/>
    <w:rsid w:val="004B3849"/>
    <w:rsid w:val="004B4562"/>
    <w:rsid w:val="004B47D4"/>
    <w:rsid w:val="004B47F9"/>
    <w:rsid w:val="004B5E1E"/>
    <w:rsid w:val="004B65E3"/>
    <w:rsid w:val="004C0894"/>
    <w:rsid w:val="004C08D6"/>
    <w:rsid w:val="004C096F"/>
    <w:rsid w:val="004C1093"/>
    <w:rsid w:val="004C2E6A"/>
    <w:rsid w:val="004C494D"/>
    <w:rsid w:val="004C61E6"/>
    <w:rsid w:val="004D280A"/>
    <w:rsid w:val="004D336B"/>
    <w:rsid w:val="004D50F2"/>
    <w:rsid w:val="004D7B73"/>
    <w:rsid w:val="004E2E16"/>
    <w:rsid w:val="004E3E41"/>
    <w:rsid w:val="004E4B12"/>
    <w:rsid w:val="004E4FDD"/>
    <w:rsid w:val="004E6099"/>
    <w:rsid w:val="004E63E9"/>
    <w:rsid w:val="004E780A"/>
    <w:rsid w:val="004F0F72"/>
    <w:rsid w:val="004F1175"/>
    <w:rsid w:val="004F1684"/>
    <w:rsid w:val="004F20BB"/>
    <w:rsid w:val="004F3BDC"/>
    <w:rsid w:val="004F3C23"/>
    <w:rsid w:val="004F3FDF"/>
    <w:rsid w:val="004F3FE5"/>
    <w:rsid w:val="004F5446"/>
    <w:rsid w:val="004F6790"/>
    <w:rsid w:val="004F6EDD"/>
    <w:rsid w:val="00500212"/>
    <w:rsid w:val="00500695"/>
    <w:rsid w:val="005014C3"/>
    <w:rsid w:val="00502865"/>
    <w:rsid w:val="00503767"/>
    <w:rsid w:val="0050433C"/>
    <w:rsid w:val="00510498"/>
    <w:rsid w:val="00510FBC"/>
    <w:rsid w:val="005139BA"/>
    <w:rsid w:val="0051490E"/>
    <w:rsid w:val="00516B5B"/>
    <w:rsid w:val="005175A4"/>
    <w:rsid w:val="00517B64"/>
    <w:rsid w:val="005202F7"/>
    <w:rsid w:val="005223E5"/>
    <w:rsid w:val="00522577"/>
    <w:rsid w:val="00522C02"/>
    <w:rsid w:val="00524314"/>
    <w:rsid w:val="0052463A"/>
    <w:rsid w:val="00525190"/>
    <w:rsid w:val="0052542E"/>
    <w:rsid w:val="005268D6"/>
    <w:rsid w:val="0052724F"/>
    <w:rsid w:val="005274BA"/>
    <w:rsid w:val="005276D9"/>
    <w:rsid w:val="0053039F"/>
    <w:rsid w:val="00530A95"/>
    <w:rsid w:val="00531086"/>
    <w:rsid w:val="00531975"/>
    <w:rsid w:val="00531C55"/>
    <w:rsid w:val="00532606"/>
    <w:rsid w:val="00533033"/>
    <w:rsid w:val="00533D45"/>
    <w:rsid w:val="00534420"/>
    <w:rsid w:val="00534604"/>
    <w:rsid w:val="00534C9D"/>
    <w:rsid w:val="00534CA7"/>
    <w:rsid w:val="0053558D"/>
    <w:rsid w:val="005366F6"/>
    <w:rsid w:val="00537CE3"/>
    <w:rsid w:val="0054232F"/>
    <w:rsid w:val="005433D1"/>
    <w:rsid w:val="0054393D"/>
    <w:rsid w:val="005519C6"/>
    <w:rsid w:val="00555AFA"/>
    <w:rsid w:val="00556CD3"/>
    <w:rsid w:val="00557CD3"/>
    <w:rsid w:val="0056051A"/>
    <w:rsid w:val="00560E40"/>
    <w:rsid w:val="00561000"/>
    <w:rsid w:val="00561836"/>
    <w:rsid w:val="00564443"/>
    <w:rsid w:val="005652B5"/>
    <w:rsid w:val="0056553F"/>
    <w:rsid w:val="005662CF"/>
    <w:rsid w:val="0056641A"/>
    <w:rsid w:val="00566A8F"/>
    <w:rsid w:val="00566F30"/>
    <w:rsid w:val="0056752D"/>
    <w:rsid w:val="005712BE"/>
    <w:rsid w:val="00571F0E"/>
    <w:rsid w:val="00572E04"/>
    <w:rsid w:val="005732DD"/>
    <w:rsid w:val="00574D79"/>
    <w:rsid w:val="00575840"/>
    <w:rsid w:val="00577D66"/>
    <w:rsid w:val="00580686"/>
    <w:rsid w:val="005823DD"/>
    <w:rsid w:val="00583A14"/>
    <w:rsid w:val="0058432D"/>
    <w:rsid w:val="005844B7"/>
    <w:rsid w:val="00584A4E"/>
    <w:rsid w:val="005859F8"/>
    <w:rsid w:val="00586367"/>
    <w:rsid w:val="0059191C"/>
    <w:rsid w:val="0059384E"/>
    <w:rsid w:val="00593879"/>
    <w:rsid w:val="00593EEE"/>
    <w:rsid w:val="00594C9D"/>
    <w:rsid w:val="00596462"/>
    <w:rsid w:val="0059676A"/>
    <w:rsid w:val="005A00A5"/>
    <w:rsid w:val="005A1B51"/>
    <w:rsid w:val="005A2DD4"/>
    <w:rsid w:val="005A335D"/>
    <w:rsid w:val="005A58EC"/>
    <w:rsid w:val="005A77A5"/>
    <w:rsid w:val="005B1447"/>
    <w:rsid w:val="005B166D"/>
    <w:rsid w:val="005B1BE0"/>
    <w:rsid w:val="005B1C29"/>
    <w:rsid w:val="005B29DA"/>
    <w:rsid w:val="005B32C5"/>
    <w:rsid w:val="005B3950"/>
    <w:rsid w:val="005B668B"/>
    <w:rsid w:val="005C0500"/>
    <w:rsid w:val="005C2A65"/>
    <w:rsid w:val="005C34CB"/>
    <w:rsid w:val="005C389F"/>
    <w:rsid w:val="005C439D"/>
    <w:rsid w:val="005C7564"/>
    <w:rsid w:val="005D119D"/>
    <w:rsid w:val="005D208F"/>
    <w:rsid w:val="005D2BA1"/>
    <w:rsid w:val="005D2BF1"/>
    <w:rsid w:val="005D4BC9"/>
    <w:rsid w:val="005D5C60"/>
    <w:rsid w:val="005D5CFA"/>
    <w:rsid w:val="005D619E"/>
    <w:rsid w:val="005D6EE6"/>
    <w:rsid w:val="005D7298"/>
    <w:rsid w:val="005D776B"/>
    <w:rsid w:val="005E2C4D"/>
    <w:rsid w:val="005E39CC"/>
    <w:rsid w:val="005E43F7"/>
    <w:rsid w:val="005E4648"/>
    <w:rsid w:val="005E6357"/>
    <w:rsid w:val="005F4288"/>
    <w:rsid w:val="005F595D"/>
    <w:rsid w:val="005F5CF6"/>
    <w:rsid w:val="006051DE"/>
    <w:rsid w:val="006074B9"/>
    <w:rsid w:val="00613B8D"/>
    <w:rsid w:val="00614527"/>
    <w:rsid w:val="00614EE1"/>
    <w:rsid w:val="00616EB2"/>
    <w:rsid w:val="00624B9C"/>
    <w:rsid w:val="00625314"/>
    <w:rsid w:val="0062593B"/>
    <w:rsid w:val="00625DBA"/>
    <w:rsid w:val="00626283"/>
    <w:rsid w:val="00626472"/>
    <w:rsid w:val="00627E29"/>
    <w:rsid w:val="006313C0"/>
    <w:rsid w:val="0063294A"/>
    <w:rsid w:val="00632B28"/>
    <w:rsid w:val="00632F1B"/>
    <w:rsid w:val="00633979"/>
    <w:rsid w:val="00634152"/>
    <w:rsid w:val="00635098"/>
    <w:rsid w:val="0063576D"/>
    <w:rsid w:val="00637C6C"/>
    <w:rsid w:val="0064330D"/>
    <w:rsid w:val="006435CD"/>
    <w:rsid w:val="00645B79"/>
    <w:rsid w:val="006465B3"/>
    <w:rsid w:val="00646691"/>
    <w:rsid w:val="00646934"/>
    <w:rsid w:val="0065104F"/>
    <w:rsid w:val="00651E06"/>
    <w:rsid w:val="00652ABD"/>
    <w:rsid w:val="006530EE"/>
    <w:rsid w:val="0065408B"/>
    <w:rsid w:val="00654E6A"/>
    <w:rsid w:val="00655707"/>
    <w:rsid w:val="00660EB3"/>
    <w:rsid w:val="00662A19"/>
    <w:rsid w:val="00663023"/>
    <w:rsid w:val="0066495C"/>
    <w:rsid w:val="00665574"/>
    <w:rsid w:val="006673C3"/>
    <w:rsid w:val="00670359"/>
    <w:rsid w:val="0067090F"/>
    <w:rsid w:val="00670D9B"/>
    <w:rsid w:val="00671AA9"/>
    <w:rsid w:val="00671C42"/>
    <w:rsid w:val="006744E8"/>
    <w:rsid w:val="00675093"/>
    <w:rsid w:val="00675B44"/>
    <w:rsid w:val="006768B0"/>
    <w:rsid w:val="0067697A"/>
    <w:rsid w:val="00676E28"/>
    <w:rsid w:val="0068020D"/>
    <w:rsid w:val="0068209A"/>
    <w:rsid w:val="00682491"/>
    <w:rsid w:val="006829CF"/>
    <w:rsid w:val="0069296D"/>
    <w:rsid w:val="00692DB6"/>
    <w:rsid w:val="00693EF5"/>
    <w:rsid w:val="006A061D"/>
    <w:rsid w:val="006A07FB"/>
    <w:rsid w:val="006A1562"/>
    <w:rsid w:val="006A18D0"/>
    <w:rsid w:val="006A23D4"/>
    <w:rsid w:val="006A525D"/>
    <w:rsid w:val="006A7C32"/>
    <w:rsid w:val="006B1D34"/>
    <w:rsid w:val="006B1E3B"/>
    <w:rsid w:val="006B2191"/>
    <w:rsid w:val="006B4209"/>
    <w:rsid w:val="006B4C51"/>
    <w:rsid w:val="006B53AA"/>
    <w:rsid w:val="006B573E"/>
    <w:rsid w:val="006B6506"/>
    <w:rsid w:val="006C0FC6"/>
    <w:rsid w:val="006C1058"/>
    <w:rsid w:val="006C2B03"/>
    <w:rsid w:val="006C2E1B"/>
    <w:rsid w:val="006C3683"/>
    <w:rsid w:val="006C4AA9"/>
    <w:rsid w:val="006C5B9C"/>
    <w:rsid w:val="006C69C5"/>
    <w:rsid w:val="006D0989"/>
    <w:rsid w:val="006D0C81"/>
    <w:rsid w:val="006D4EB4"/>
    <w:rsid w:val="006D551D"/>
    <w:rsid w:val="006D7224"/>
    <w:rsid w:val="006E15AD"/>
    <w:rsid w:val="006E3994"/>
    <w:rsid w:val="006E507B"/>
    <w:rsid w:val="006E593B"/>
    <w:rsid w:val="006E71DE"/>
    <w:rsid w:val="006E7D2F"/>
    <w:rsid w:val="006F094B"/>
    <w:rsid w:val="006F0C59"/>
    <w:rsid w:val="006F2124"/>
    <w:rsid w:val="006F3022"/>
    <w:rsid w:val="006F5F7E"/>
    <w:rsid w:val="006F77C5"/>
    <w:rsid w:val="00700034"/>
    <w:rsid w:val="00700CC1"/>
    <w:rsid w:val="00700E84"/>
    <w:rsid w:val="00701E8E"/>
    <w:rsid w:val="00702C69"/>
    <w:rsid w:val="00703A84"/>
    <w:rsid w:val="00704767"/>
    <w:rsid w:val="007058BF"/>
    <w:rsid w:val="007118A1"/>
    <w:rsid w:val="00712214"/>
    <w:rsid w:val="00712675"/>
    <w:rsid w:val="00712AA0"/>
    <w:rsid w:val="00714844"/>
    <w:rsid w:val="00715857"/>
    <w:rsid w:val="00716A99"/>
    <w:rsid w:val="00720BAF"/>
    <w:rsid w:val="00720D96"/>
    <w:rsid w:val="007219EC"/>
    <w:rsid w:val="0072271D"/>
    <w:rsid w:val="007231B9"/>
    <w:rsid w:val="00723897"/>
    <w:rsid w:val="0072512D"/>
    <w:rsid w:val="00727D0F"/>
    <w:rsid w:val="00727F1F"/>
    <w:rsid w:val="00730412"/>
    <w:rsid w:val="00732AD0"/>
    <w:rsid w:val="00734518"/>
    <w:rsid w:val="00735F44"/>
    <w:rsid w:val="007448EF"/>
    <w:rsid w:val="00747F72"/>
    <w:rsid w:val="007504DC"/>
    <w:rsid w:val="00751084"/>
    <w:rsid w:val="0075282D"/>
    <w:rsid w:val="00752A22"/>
    <w:rsid w:val="007546CA"/>
    <w:rsid w:val="00754C6C"/>
    <w:rsid w:val="00756E3D"/>
    <w:rsid w:val="00757842"/>
    <w:rsid w:val="00760048"/>
    <w:rsid w:val="00760934"/>
    <w:rsid w:val="00760D86"/>
    <w:rsid w:val="007639D6"/>
    <w:rsid w:val="0076661D"/>
    <w:rsid w:val="00766B79"/>
    <w:rsid w:val="00767A86"/>
    <w:rsid w:val="0077277A"/>
    <w:rsid w:val="00774405"/>
    <w:rsid w:val="00774662"/>
    <w:rsid w:val="00775CC3"/>
    <w:rsid w:val="00780F38"/>
    <w:rsid w:val="00782122"/>
    <w:rsid w:val="00784113"/>
    <w:rsid w:val="007843E3"/>
    <w:rsid w:val="007848DF"/>
    <w:rsid w:val="00785594"/>
    <w:rsid w:val="007879A7"/>
    <w:rsid w:val="00790D5F"/>
    <w:rsid w:val="00791BC2"/>
    <w:rsid w:val="007920D4"/>
    <w:rsid w:val="00792845"/>
    <w:rsid w:val="00792BD5"/>
    <w:rsid w:val="00793F7A"/>
    <w:rsid w:val="00795002"/>
    <w:rsid w:val="00796054"/>
    <w:rsid w:val="0079616C"/>
    <w:rsid w:val="00797DE3"/>
    <w:rsid w:val="007A00FA"/>
    <w:rsid w:val="007A05C8"/>
    <w:rsid w:val="007A4E1D"/>
    <w:rsid w:val="007B0227"/>
    <w:rsid w:val="007B0ACF"/>
    <w:rsid w:val="007B2FB9"/>
    <w:rsid w:val="007B4634"/>
    <w:rsid w:val="007B4801"/>
    <w:rsid w:val="007B4A3A"/>
    <w:rsid w:val="007B4AE6"/>
    <w:rsid w:val="007B4F7A"/>
    <w:rsid w:val="007B5A08"/>
    <w:rsid w:val="007B6799"/>
    <w:rsid w:val="007B7C74"/>
    <w:rsid w:val="007C175B"/>
    <w:rsid w:val="007C31E5"/>
    <w:rsid w:val="007C5B12"/>
    <w:rsid w:val="007C6F85"/>
    <w:rsid w:val="007C74EB"/>
    <w:rsid w:val="007D0866"/>
    <w:rsid w:val="007D4536"/>
    <w:rsid w:val="007D4B11"/>
    <w:rsid w:val="007D5BB0"/>
    <w:rsid w:val="007D5FA9"/>
    <w:rsid w:val="007D6116"/>
    <w:rsid w:val="007D66FA"/>
    <w:rsid w:val="007D6764"/>
    <w:rsid w:val="007E13DD"/>
    <w:rsid w:val="007E1663"/>
    <w:rsid w:val="007E1B77"/>
    <w:rsid w:val="007E33E1"/>
    <w:rsid w:val="007E36EB"/>
    <w:rsid w:val="007E3BE6"/>
    <w:rsid w:val="007E5D93"/>
    <w:rsid w:val="007E75C8"/>
    <w:rsid w:val="007E7806"/>
    <w:rsid w:val="007E7E08"/>
    <w:rsid w:val="007E7E99"/>
    <w:rsid w:val="007E7EA2"/>
    <w:rsid w:val="007E7EAA"/>
    <w:rsid w:val="007F0521"/>
    <w:rsid w:val="007F0B6E"/>
    <w:rsid w:val="007F548F"/>
    <w:rsid w:val="007F5BF8"/>
    <w:rsid w:val="007F5E03"/>
    <w:rsid w:val="007F65F0"/>
    <w:rsid w:val="007F70D1"/>
    <w:rsid w:val="007F7C79"/>
    <w:rsid w:val="008032C5"/>
    <w:rsid w:val="00803C18"/>
    <w:rsid w:val="00804ADB"/>
    <w:rsid w:val="00805914"/>
    <w:rsid w:val="00806A7A"/>
    <w:rsid w:val="00810C00"/>
    <w:rsid w:val="008112ED"/>
    <w:rsid w:val="00811ACA"/>
    <w:rsid w:val="00811B90"/>
    <w:rsid w:val="008133F2"/>
    <w:rsid w:val="0081509C"/>
    <w:rsid w:val="00815566"/>
    <w:rsid w:val="00815CDC"/>
    <w:rsid w:val="008232A9"/>
    <w:rsid w:val="00826B7D"/>
    <w:rsid w:val="0083193B"/>
    <w:rsid w:val="00832753"/>
    <w:rsid w:val="00833879"/>
    <w:rsid w:val="00835DCF"/>
    <w:rsid w:val="00837B1D"/>
    <w:rsid w:val="00837F7A"/>
    <w:rsid w:val="008405D3"/>
    <w:rsid w:val="00840A90"/>
    <w:rsid w:val="0084232E"/>
    <w:rsid w:val="00843A36"/>
    <w:rsid w:val="00843FD8"/>
    <w:rsid w:val="008453A8"/>
    <w:rsid w:val="008474F3"/>
    <w:rsid w:val="00847622"/>
    <w:rsid w:val="0084782C"/>
    <w:rsid w:val="0085049F"/>
    <w:rsid w:val="00850697"/>
    <w:rsid w:val="008510D4"/>
    <w:rsid w:val="008511E2"/>
    <w:rsid w:val="00851740"/>
    <w:rsid w:val="00852577"/>
    <w:rsid w:val="00853A44"/>
    <w:rsid w:val="00854C6E"/>
    <w:rsid w:val="00856111"/>
    <w:rsid w:val="008566C5"/>
    <w:rsid w:val="00860A2F"/>
    <w:rsid w:val="00861EFA"/>
    <w:rsid w:val="008624CC"/>
    <w:rsid w:val="00863DA9"/>
    <w:rsid w:val="00863FF7"/>
    <w:rsid w:val="008649B2"/>
    <w:rsid w:val="008653FA"/>
    <w:rsid w:val="008675B1"/>
    <w:rsid w:val="00872F5B"/>
    <w:rsid w:val="00874659"/>
    <w:rsid w:val="00876652"/>
    <w:rsid w:val="008769CE"/>
    <w:rsid w:val="0087736B"/>
    <w:rsid w:val="00880021"/>
    <w:rsid w:val="008802F4"/>
    <w:rsid w:val="008840BF"/>
    <w:rsid w:val="0088447A"/>
    <w:rsid w:val="00886340"/>
    <w:rsid w:val="00886378"/>
    <w:rsid w:val="00887BDE"/>
    <w:rsid w:val="008903B8"/>
    <w:rsid w:val="0089252B"/>
    <w:rsid w:val="0089489E"/>
    <w:rsid w:val="008960D4"/>
    <w:rsid w:val="0089784F"/>
    <w:rsid w:val="008A145C"/>
    <w:rsid w:val="008A2B43"/>
    <w:rsid w:val="008A2B6C"/>
    <w:rsid w:val="008A5536"/>
    <w:rsid w:val="008A5E2A"/>
    <w:rsid w:val="008ACB3A"/>
    <w:rsid w:val="008B014A"/>
    <w:rsid w:val="008B0C39"/>
    <w:rsid w:val="008B13AA"/>
    <w:rsid w:val="008B15C1"/>
    <w:rsid w:val="008B2252"/>
    <w:rsid w:val="008B2EAA"/>
    <w:rsid w:val="008B49AC"/>
    <w:rsid w:val="008B4E5E"/>
    <w:rsid w:val="008B6366"/>
    <w:rsid w:val="008B7B35"/>
    <w:rsid w:val="008C022A"/>
    <w:rsid w:val="008C3899"/>
    <w:rsid w:val="008C6F19"/>
    <w:rsid w:val="008D18E2"/>
    <w:rsid w:val="008D4F52"/>
    <w:rsid w:val="008D58AB"/>
    <w:rsid w:val="008D59DA"/>
    <w:rsid w:val="008D662B"/>
    <w:rsid w:val="008D67FF"/>
    <w:rsid w:val="008D682A"/>
    <w:rsid w:val="008D7AC7"/>
    <w:rsid w:val="008D7D4E"/>
    <w:rsid w:val="008E4175"/>
    <w:rsid w:val="008E42DE"/>
    <w:rsid w:val="008E4FFA"/>
    <w:rsid w:val="008E6A31"/>
    <w:rsid w:val="008F309E"/>
    <w:rsid w:val="008F3141"/>
    <w:rsid w:val="008F3EF0"/>
    <w:rsid w:val="008F5F6A"/>
    <w:rsid w:val="008F62EE"/>
    <w:rsid w:val="008F7148"/>
    <w:rsid w:val="008F71F2"/>
    <w:rsid w:val="00901EB6"/>
    <w:rsid w:val="0090389E"/>
    <w:rsid w:val="00903A38"/>
    <w:rsid w:val="00903BE2"/>
    <w:rsid w:val="00904DD5"/>
    <w:rsid w:val="00905F7E"/>
    <w:rsid w:val="00906D91"/>
    <w:rsid w:val="009120E5"/>
    <w:rsid w:val="009127AF"/>
    <w:rsid w:val="009136CD"/>
    <w:rsid w:val="009200C5"/>
    <w:rsid w:val="00920FB1"/>
    <w:rsid w:val="00921377"/>
    <w:rsid w:val="0092148B"/>
    <w:rsid w:val="00921B56"/>
    <w:rsid w:val="00923A8F"/>
    <w:rsid w:val="00923CDE"/>
    <w:rsid w:val="0092429C"/>
    <w:rsid w:val="00925030"/>
    <w:rsid w:val="0092614F"/>
    <w:rsid w:val="0093184E"/>
    <w:rsid w:val="00933197"/>
    <w:rsid w:val="00933F00"/>
    <w:rsid w:val="00935C2D"/>
    <w:rsid w:val="00935E3E"/>
    <w:rsid w:val="00937A89"/>
    <w:rsid w:val="00940ACA"/>
    <w:rsid w:val="009450E9"/>
    <w:rsid w:val="0094588E"/>
    <w:rsid w:val="009460C9"/>
    <w:rsid w:val="009463E6"/>
    <w:rsid w:val="009465AE"/>
    <w:rsid w:val="009477BB"/>
    <w:rsid w:val="009479E2"/>
    <w:rsid w:val="00950877"/>
    <w:rsid w:val="00950B05"/>
    <w:rsid w:val="00950BA2"/>
    <w:rsid w:val="00951BBC"/>
    <w:rsid w:val="00951CBD"/>
    <w:rsid w:val="00951CFB"/>
    <w:rsid w:val="00954293"/>
    <w:rsid w:val="00954461"/>
    <w:rsid w:val="00954D19"/>
    <w:rsid w:val="00955682"/>
    <w:rsid w:val="00955B5D"/>
    <w:rsid w:val="00955FAC"/>
    <w:rsid w:val="009560B4"/>
    <w:rsid w:val="009568C7"/>
    <w:rsid w:val="00957699"/>
    <w:rsid w:val="00957733"/>
    <w:rsid w:val="00961FAE"/>
    <w:rsid w:val="00965105"/>
    <w:rsid w:val="009667E4"/>
    <w:rsid w:val="009668C4"/>
    <w:rsid w:val="00967526"/>
    <w:rsid w:val="00967B84"/>
    <w:rsid w:val="00970066"/>
    <w:rsid w:val="0097122C"/>
    <w:rsid w:val="00973C52"/>
    <w:rsid w:val="009768DF"/>
    <w:rsid w:val="00980D2B"/>
    <w:rsid w:val="00980DCF"/>
    <w:rsid w:val="00981A88"/>
    <w:rsid w:val="00981CC2"/>
    <w:rsid w:val="00982088"/>
    <w:rsid w:val="00983853"/>
    <w:rsid w:val="00984088"/>
    <w:rsid w:val="0098427A"/>
    <w:rsid w:val="00984C89"/>
    <w:rsid w:val="00984EDB"/>
    <w:rsid w:val="009858D8"/>
    <w:rsid w:val="009874CC"/>
    <w:rsid w:val="00990698"/>
    <w:rsid w:val="00990932"/>
    <w:rsid w:val="00990F67"/>
    <w:rsid w:val="00992267"/>
    <w:rsid w:val="00992444"/>
    <w:rsid w:val="00994467"/>
    <w:rsid w:val="00995DA3"/>
    <w:rsid w:val="009A0143"/>
    <w:rsid w:val="009A0C69"/>
    <w:rsid w:val="009A1929"/>
    <w:rsid w:val="009A1D83"/>
    <w:rsid w:val="009A3F60"/>
    <w:rsid w:val="009A4805"/>
    <w:rsid w:val="009A5DAB"/>
    <w:rsid w:val="009A5FD1"/>
    <w:rsid w:val="009A6CCC"/>
    <w:rsid w:val="009A731C"/>
    <w:rsid w:val="009B0C92"/>
    <w:rsid w:val="009B0EC9"/>
    <w:rsid w:val="009B1DE4"/>
    <w:rsid w:val="009B3DD9"/>
    <w:rsid w:val="009B4BBA"/>
    <w:rsid w:val="009B6681"/>
    <w:rsid w:val="009B718F"/>
    <w:rsid w:val="009B7449"/>
    <w:rsid w:val="009B7786"/>
    <w:rsid w:val="009C0CA4"/>
    <w:rsid w:val="009C264B"/>
    <w:rsid w:val="009C61DE"/>
    <w:rsid w:val="009D0B60"/>
    <w:rsid w:val="009D0DCC"/>
    <w:rsid w:val="009D13F6"/>
    <w:rsid w:val="009D6510"/>
    <w:rsid w:val="009D69D3"/>
    <w:rsid w:val="009D6D4A"/>
    <w:rsid w:val="009E0DFD"/>
    <w:rsid w:val="009E2340"/>
    <w:rsid w:val="009E2EA3"/>
    <w:rsid w:val="009E3147"/>
    <w:rsid w:val="009E4FDD"/>
    <w:rsid w:val="009F0026"/>
    <w:rsid w:val="009F01AD"/>
    <w:rsid w:val="009F03BB"/>
    <w:rsid w:val="009F163E"/>
    <w:rsid w:val="009F1FE1"/>
    <w:rsid w:val="009F4FB2"/>
    <w:rsid w:val="009F7F7D"/>
    <w:rsid w:val="00A01231"/>
    <w:rsid w:val="00A022BD"/>
    <w:rsid w:val="00A02504"/>
    <w:rsid w:val="00A03D52"/>
    <w:rsid w:val="00A04397"/>
    <w:rsid w:val="00A05780"/>
    <w:rsid w:val="00A064FA"/>
    <w:rsid w:val="00A075E7"/>
    <w:rsid w:val="00A0778B"/>
    <w:rsid w:val="00A079B4"/>
    <w:rsid w:val="00A113C4"/>
    <w:rsid w:val="00A129C6"/>
    <w:rsid w:val="00A1310A"/>
    <w:rsid w:val="00A149C3"/>
    <w:rsid w:val="00A1611C"/>
    <w:rsid w:val="00A2169B"/>
    <w:rsid w:val="00A21CD3"/>
    <w:rsid w:val="00A22C87"/>
    <w:rsid w:val="00A233F3"/>
    <w:rsid w:val="00A245A9"/>
    <w:rsid w:val="00A254C8"/>
    <w:rsid w:val="00A258BE"/>
    <w:rsid w:val="00A32018"/>
    <w:rsid w:val="00A323A1"/>
    <w:rsid w:val="00A32E31"/>
    <w:rsid w:val="00A33281"/>
    <w:rsid w:val="00A34850"/>
    <w:rsid w:val="00A34AF0"/>
    <w:rsid w:val="00A34F34"/>
    <w:rsid w:val="00A42068"/>
    <w:rsid w:val="00A42F7E"/>
    <w:rsid w:val="00A43557"/>
    <w:rsid w:val="00A43BB6"/>
    <w:rsid w:val="00A50041"/>
    <w:rsid w:val="00A5043C"/>
    <w:rsid w:val="00A52064"/>
    <w:rsid w:val="00A52805"/>
    <w:rsid w:val="00A52836"/>
    <w:rsid w:val="00A568B7"/>
    <w:rsid w:val="00A60969"/>
    <w:rsid w:val="00A62219"/>
    <w:rsid w:val="00A6240B"/>
    <w:rsid w:val="00A625DA"/>
    <w:rsid w:val="00A63119"/>
    <w:rsid w:val="00A64AFD"/>
    <w:rsid w:val="00A64B36"/>
    <w:rsid w:val="00A653A8"/>
    <w:rsid w:val="00A67868"/>
    <w:rsid w:val="00A70387"/>
    <w:rsid w:val="00A70553"/>
    <w:rsid w:val="00A70D01"/>
    <w:rsid w:val="00A712CA"/>
    <w:rsid w:val="00A713F9"/>
    <w:rsid w:val="00A71C81"/>
    <w:rsid w:val="00A72A57"/>
    <w:rsid w:val="00A72A93"/>
    <w:rsid w:val="00A73A7F"/>
    <w:rsid w:val="00A74D09"/>
    <w:rsid w:val="00A74EB3"/>
    <w:rsid w:val="00A76368"/>
    <w:rsid w:val="00A77524"/>
    <w:rsid w:val="00A7787B"/>
    <w:rsid w:val="00A8026F"/>
    <w:rsid w:val="00A802E2"/>
    <w:rsid w:val="00A80C0A"/>
    <w:rsid w:val="00A81BB8"/>
    <w:rsid w:val="00A82F70"/>
    <w:rsid w:val="00A845F1"/>
    <w:rsid w:val="00A84A0B"/>
    <w:rsid w:val="00A85A54"/>
    <w:rsid w:val="00A863AA"/>
    <w:rsid w:val="00A8700C"/>
    <w:rsid w:val="00A878B4"/>
    <w:rsid w:val="00A90AF9"/>
    <w:rsid w:val="00A917F5"/>
    <w:rsid w:val="00A922BE"/>
    <w:rsid w:val="00A93A43"/>
    <w:rsid w:val="00A94A34"/>
    <w:rsid w:val="00A94CBF"/>
    <w:rsid w:val="00A94D5F"/>
    <w:rsid w:val="00A96817"/>
    <w:rsid w:val="00AA235C"/>
    <w:rsid w:val="00AA2A1A"/>
    <w:rsid w:val="00AA368E"/>
    <w:rsid w:val="00AA4BFB"/>
    <w:rsid w:val="00AA5F7E"/>
    <w:rsid w:val="00AA7692"/>
    <w:rsid w:val="00AA7810"/>
    <w:rsid w:val="00AB0F86"/>
    <w:rsid w:val="00AB1021"/>
    <w:rsid w:val="00AB1EEE"/>
    <w:rsid w:val="00AB34AB"/>
    <w:rsid w:val="00AB3CA7"/>
    <w:rsid w:val="00AB61A5"/>
    <w:rsid w:val="00AB7D4D"/>
    <w:rsid w:val="00AB7DD3"/>
    <w:rsid w:val="00AC06BD"/>
    <w:rsid w:val="00AC1888"/>
    <w:rsid w:val="00AC3610"/>
    <w:rsid w:val="00AC41D7"/>
    <w:rsid w:val="00AC5636"/>
    <w:rsid w:val="00AC5AA2"/>
    <w:rsid w:val="00AC5ECE"/>
    <w:rsid w:val="00AC73EC"/>
    <w:rsid w:val="00AC77ED"/>
    <w:rsid w:val="00AD125F"/>
    <w:rsid w:val="00AD2375"/>
    <w:rsid w:val="00AD36FD"/>
    <w:rsid w:val="00AD39AD"/>
    <w:rsid w:val="00AD4159"/>
    <w:rsid w:val="00AD4A9D"/>
    <w:rsid w:val="00AD7515"/>
    <w:rsid w:val="00AE0761"/>
    <w:rsid w:val="00AE0CB2"/>
    <w:rsid w:val="00AE4C20"/>
    <w:rsid w:val="00AE7394"/>
    <w:rsid w:val="00AF0FA3"/>
    <w:rsid w:val="00AF1B29"/>
    <w:rsid w:val="00AF2686"/>
    <w:rsid w:val="00AF26D4"/>
    <w:rsid w:val="00AF29CB"/>
    <w:rsid w:val="00AF330F"/>
    <w:rsid w:val="00AF45FD"/>
    <w:rsid w:val="00AF5AC6"/>
    <w:rsid w:val="00AF6FF5"/>
    <w:rsid w:val="00B001CE"/>
    <w:rsid w:val="00B003B1"/>
    <w:rsid w:val="00B008E7"/>
    <w:rsid w:val="00B00D49"/>
    <w:rsid w:val="00B0439C"/>
    <w:rsid w:val="00B06AF2"/>
    <w:rsid w:val="00B06EFE"/>
    <w:rsid w:val="00B07888"/>
    <w:rsid w:val="00B0798B"/>
    <w:rsid w:val="00B104A7"/>
    <w:rsid w:val="00B10BE0"/>
    <w:rsid w:val="00B11116"/>
    <w:rsid w:val="00B11F00"/>
    <w:rsid w:val="00B13DDE"/>
    <w:rsid w:val="00B165FF"/>
    <w:rsid w:val="00B1675A"/>
    <w:rsid w:val="00B167BB"/>
    <w:rsid w:val="00B17914"/>
    <w:rsid w:val="00B23980"/>
    <w:rsid w:val="00B24EF2"/>
    <w:rsid w:val="00B308A0"/>
    <w:rsid w:val="00B30BEB"/>
    <w:rsid w:val="00B3110F"/>
    <w:rsid w:val="00B31C85"/>
    <w:rsid w:val="00B31EA9"/>
    <w:rsid w:val="00B337CE"/>
    <w:rsid w:val="00B3427E"/>
    <w:rsid w:val="00B3638F"/>
    <w:rsid w:val="00B36A7D"/>
    <w:rsid w:val="00B36E72"/>
    <w:rsid w:val="00B4095B"/>
    <w:rsid w:val="00B42168"/>
    <w:rsid w:val="00B423C7"/>
    <w:rsid w:val="00B44EC1"/>
    <w:rsid w:val="00B45214"/>
    <w:rsid w:val="00B45B94"/>
    <w:rsid w:val="00B4615C"/>
    <w:rsid w:val="00B46D6D"/>
    <w:rsid w:val="00B5388F"/>
    <w:rsid w:val="00B56989"/>
    <w:rsid w:val="00B610DD"/>
    <w:rsid w:val="00B627BF"/>
    <w:rsid w:val="00B62ED2"/>
    <w:rsid w:val="00B64BCF"/>
    <w:rsid w:val="00B64C1D"/>
    <w:rsid w:val="00B64C24"/>
    <w:rsid w:val="00B65C56"/>
    <w:rsid w:val="00B66675"/>
    <w:rsid w:val="00B66C61"/>
    <w:rsid w:val="00B66FB6"/>
    <w:rsid w:val="00B670BD"/>
    <w:rsid w:val="00B673B1"/>
    <w:rsid w:val="00B67D13"/>
    <w:rsid w:val="00B704D4"/>
    <w:rsid w:val="00B709B2"/>
    <w:rsid w:val="00B716CD"/>
    <w:rsid w:val="00B71E02"/>
    <w:rsid w:val="00B7352F"/>
    <w:rsid w:val="00B73800"/>
    <w:rsid w:val="00B747B4"/>
    <w:rsid w:val="00B75447"/>
    <w:rsid w:val="00B80176"/>
    <w:rsid w:val="00B820DF"/>
    <w:rsid w:val="00B8258E"/>
    <w:rsid w:val="00B837F2"/>
    <w:rsid w:val="00B84A7C"/>
    <w:rsid w:val="00B86B2E"/>
    <w:rsid w:val="00B86E2A"/>
    <w:rsid w:val="00B925B2"/>
    <w:rsid w:val="00B93902"/>
    <w:rsid w:val="00B93C74"/>
    <w:rsid w:val="00B94CF7"/>
    <w:rsid w:val="00B97D42"/>
    <w:rsid w:val="00BA2450"/>
    <w:rsid w:val="00BA2F30"/>
    <w:rsid w:val="00BA3860"/>
    <w:rsid w:val="00BA6DFF"/>
    <w:rsid w:val="00BA7FDD"/>
    <w:rsid w:val="00BB2B86"/>
    <w:rsid w:val="00BB5527"/>
    <w:rsid w:val="00BB6BB3"/>
    <w:rsid w:val="00BB7620"/>
    <w:rsid w:val="00BC1FD1"/>
    <w:rsid w:val="00BC20B5"/>
    <w:rsid w:val="00BC4EE3"/>
    <w:rsid w:val="00BC6197"/>
    <w:rsid w:val="00BC7138"/>
    <w:rsid w:val="00BD0E6B"/>
    <w:rsid w:val="00BD2282"/>
    <w:rsid w:val="00BD2778"/>
    <w:rsid w:val="00BD4E01"/>
    <w:rsid w:val="00BD669E"/>
    <w:rsid w:val="00BD6D04"/>
    <w:rsid w:val="00BD753B"/>
    <w:rsid w:val="00BE080D"/>
    <w:rsid w:val="00BE13E1"/>
    <w:rsid w:val="00BE63A4"/>
    <w:rsid w:val="00BE6A36"/>
    <w:rsid w:val="00BE6B90"/>
    <w:rsid w:val="00BE7AD7"/>
    <w:rsid w:val="00BF01E0"/>
    <w:rsid w:val="00BF0CBD"/>
    <w:rsid w:val="00BF260C"/>
    <w:rsid w:val="00BF3D14"/>
    <w:rsid w:val="00BF53B4"/>
    <w:rsid w:val="00BF5DFE"/>
    <w:rsid w:val="00BF6F4B"/>
    <w:rsid w:val="00C00101"/>
    <w:rsid w:val="00C01C43"/>
    <w:rsid w:val="00C02922"/>
    <w:rsid w:val="00C03333"/>
    <w:rsid w:val="00C03DB2"/>
    <w:rsid w:val="00C04177"/>
    <w:rsid w:val="00C06E53"/>
    <w:rsid w:val="00C07220"/>
    <w:rsid w:val="00C1027D"/>
    <w:rsid w:val="00C1190B"/>
    <w:rsid w:val="00C132AB"/>
    <w:rsid w:val="00C13F2C"/>
    <w:rsid w:val="00C157B8"/>
    <w:rsid w:val="00C158B6"/>
    <w:rsid w:val="00C15ACA"/>
    <w:rsid w:val="00C1612B"/>
    <w:rsid w:val="00C1698B"/>
    <w:rsid w:val="00C20128"/>
    <w:rsid w:val="00C20F09"/>
    <w:rsid w:val="00C22280"/>
    <w:rsid w:val="00C242FD"/>
    <w:rsid w:val="00C2486E"/>
    <w:rsid w:val="00C265F1"/>
    <w:rsid w:val="00C266CF"/>
    <w:rsid w:val="00C267C1"/>
    <w:rsid w:val="00C2789B"/>
    <w:rsid w:val="00C31D55"/>
    <w:rsid w:val="00C31F36"/>
    <w:rsid w:val="00C31F4C"/>
    <w:rsid w:val="00C31F55"/>
    <w:rsid w:val="00C32792"/>
    <w:rsid w:val="00C35CFC"/>
    <w:rsid w:val="00C40237"/>
    <w:rsid w:val="00C4391D"/>
    <w:rsid w:val="00C4461C"/>
    <w:rsid w:val="00C46243"/>
    <w:rsid w:val="00C52959"/>
    <w:rsid w:val="00C536F7"/>
    <w:rsid w:val="00C57905"/>
    <w:rsid w:val="00C628EB"/>
    <w:rsid w:val="00C6432A"/>
    <w:rsid w:val="00C65EB4"/>
    <w:rsid w:val="00C66BFD"/>
    <w:rsid w:val="00C705FD"/>
    <w:rsid w:val="00C70E3F"/>
    <w:rsid w:val="00C71CA2"/>
    <w:rsid w:val="00C722A7"/>
    <w:rsid w:val="00C72A3C"/>
    <w:rsid w:val="00C7396B"/>
    <w:rsid w:val="00C7641A"/>
    <w:rsid w:val="00C76515"/>
    <w:rsid w:val="00C76539"/>
    <w:rsid w:val="00C82864"/>
    <w:rsid w:val="00C83156"/>
    <w:rsid w:val="00C8383F"/>
    <w:rsid w:val="00C91178"/>
    <w:rsid w:val="00C911FB"/>
    <w:rsid w:val="00C9346D"/>
    <w:rsid w:val="00C93F35"/>
    <w:rsid w:val="00C94696"/>
    <w:rsid w:val="00C9709E"/>
    <w:rsid w:val="00CA0E4E"/>
    <w:rsid w:val="00CA13CE"/>
    <w:rsid w:val="00CA24F0"/>
    <w:rsid w:val="00CA2577"/>
    <w:rsid w:val="00CA7F19"/>
    <w:rsid w:val="00CB087B"/>
    <w:rsid w:val="00CB0A8B"/>
    <w:rsid w:val="00CB0F71"/>
    <w:rsid w:val="00CB1D5C"/>
    <w:rsid w:val="00CB47B6"/>
    <w:rsid w:val="00CB4904"/>
    <w:rsid w:val="00CB550E"/>
    <w:rsid w:val="00CB59D2"/>
    <w:rsid w:val="00CB5E9D"/>
    <w:rsid w:val="00CB68F1"/>
    <w:rsid w:val="00CB69FE"/>
    <w:rsid w:val="00CB779D"/>
    <w:rsid w:val="00CC0BC6"/>
    <w:rsid w:val="00CC1B81"/>
    <w:rsid w:val="00CC2272"/>
    <w:rsid w:val="00CC22A0"/>
    <w:rsid w:val="00CC2479"/>
    <w:rsid w:val="00CC32F7"/>
    <w:rsid w:val="00CC336F"/>
    <w:rsid w:val="00CC373B"/>
    <w:rsid w:val="00CC3EDF"/>
    <w:rsid w:val="00CC4B66"/>
    <w:rsid w:val="00CC4CA0"/>
    <w:rsid w:val="00CC5285"/>
    <w:rsid w:val="00CC61B1"/>
    <w:rsid w:val="00CD0A07"/>
    <w:rsid w:val="00CD7D60"/>
    <w:rsid w:val="00CE119F"/>
    <w:rsid w:val="00CE142C"/>
    <w:rsid w:val="00CE2990"/>
    <w:rsid w:val="00CE4950"/>
    <w:rsid w:val="00CE49A2"/>
    <w:rsid w:val="00CE6E5A"/>
    <w:rsid w:val="00CF1C10"/>
    <w:rsid w:val="00CF1E5D"/>
    <w:rsid w:val="00CF237D"/>
    <w:rsid w:val="00CF31B4"/>
    <w:rsid w:val="00CF32C5"/>
    <w:rsid w:val="00CF3308"/>
    <w:rsid w:val="00CF3434"/>
    <w:rsid w:val="00CF3DAE"/>
    <w:rsid w:val="00CF4244"/>
    <w:rsid w:val="00CF43A3"/>
    <w:rsid w:val="00CF47C4"/>
    <w:rsid w:val="00CF6DC5"/>
    <w:rsid w:val="00CF6DE6"/>
    <w:rsid w:val="00CF7C11"/>
    <w:rsid w:val="00D0166C"/>
    <w:rsid w:val="00D02061"/>
    <w:rsid w:val="00D03C89"/>
    <w:rsid w:val="00D04480"/>
    <w:rsid w:val="00D0569A"/>
    <w:rsid w:val="00D056DE"/>
    <w:rsid w:val="00D058AF"/>
    <w:rsid w:val="00D069FF"/>
    <w:rsid w:val="00D075E1"/>
    <w:rsid w:val="00D10673"/>
    <w:rsid w:val="00D10C02"/>
    <w:rsid w:val="00D12D61"/>
    <w:rsid w:val="00D12DF7"/>
    <w:rsid w:val="00D133CE"/>
    <w:rsid w:val="00D154F2"/>
    <w:rsid w:val="00D16EC1"/>
    <w:rsid w:val="00D17621"/>
    <w:rsid w:val="00D177A4"/>
    <w:rsid w:val="00D17EC7"/>
    <w:rsid w:val="00D17FAE"/>
    <w:rsid w:val="00D205ED"/>
    <w:rsid w:val="00D2060F"/>
    <w:rsid w:val="00D21759"/>
    <w:rsid w:val="00D21F6F"/>
    <w:rsid w:val="00D23A18"/>
    <w:rsid w:val="00D26875"/>
    <w:rsid w:val="00D27244"/>
    <w:rsid w:val="00D31684"/>
    <w:rsid w:val="00D327B8"/>
    <w:rsid w:val="00D371C3"/>
    <w:rsid w:val="00D37733"/>
    <w:rsid w:val="00D40060"/>
    <w:rsid w:val="00D4086B"/>
    <w:rsid w:val="00D4088E"/>
    <w:rsid w:val="00D40DE1"/>
    <w:rsid w:val="00D4115C"/>
    <w:rsid w:val="00D41AD3"/>
    <w:rsid w:val="00D45C17"/>
    <w:rsid w:val="00D4703D"/>
    <w:rsid w:val="00D51400"/>
    <w:rsid w:val="00D516D0"/>
    <w:rsid w:val="00D51EDA"/>
    <w:rsid w:val="00D52136"/>
    <w:rsid w:val="00D533D1"/>
    <w:rsid w:val="00D553B3"/>
    <w:rsid w:val="00D56D18"/>
    <w:rsid w:val="00D61BEF"/>
    <w:rsid w:val="00D629AE"/>
    <w:rsid w:val="00D630A3"/>
    <w:rsid w:val="00D64406"/>
    <w:rsid w:val="00D65C25"/>
    <w:rsid w:val="00D669AD"/>
    <w:rsid w:val="00D66C83"/>
    <w:rsid w:val="00D70C25"/>
    <w:rsid w:val="00D70C75"/>
    <w:rsid w:val="00D70EDA"/>
    <w:rsid w:val="00D71B5A"/>
    <w:rsid w:val="00D73766"/>
    <w:rsid w:val="00D7508A"/>
    <w:rsid w:val="00D755E6"/>
    <w:rsid w:val="00D77EAD"/>
    <w:rsid w:val="00D8390F"/>
    <w:rsid w:val="00D845C3"/>
    <w:rsid w:val="00D84A1E"/>
    <w:rsid w:val="00D85754"/>
    <w:rsid w:val="00D86489"/>
    <w:rsid w:val="00D90270"/>
    <w:rsid w:val="00D91438"/>
    <w:rsid w:val="00D92766"/>
    <w:rsid w:val="00D9306A"/>
    <w:rsid w:val="00D93F8C"/>
    <w:rsid w:val="00DA222C"/>
    <w:rsid w:val="00DA2A35"/>
    <w:rsid w:val="00DA2C05"/>
    <w:rsid w:val="00DA3FB1"/>
    <w:rsid w:val="00DA4BFF"/>
    <w:rsid w:val="00DA6BB3"/>
    <w:rsid w:val="00DB0A3F"/>
    <w:rsid w:val="00DB0E9A"/>
    <w:rsid w:val="00DB137F"/>
    <w:rsid w:val="00DB15D3"/>
    <w:rsid w:val="00DB36AC"/>
    <w:rsid w:val="00DB4940"/>
    <w:rsid w:val="00DB4D13"/>
    <w:rsid w:val="00DB5220"/>
    <w:rsid w:val="00DB52CD"/>
    <w:rsid w:val="00DB55E7"/>
    <w:rsid w:val="00DB6A55"/>
    <w:rsid w:val="00DB6FA9"/>
    <w:rsid w:val="00DB78DF"/>
    <w:rsid w:val="00DB7D41"/>
    <w:rsid w:val="00DC0CDA"/>
    <w:rsid w:val="00DC195B"/>
    <w:rsid w:val="00DC1DB5"/>
    <w:rsid w:val="00DC2BA5"/>
    <w:rsid w:val="00DC346B"/>
    <w:rsid w:val="00DC4862"/>
    <w:rsid w:val="00DC68C3"/>
    <w:rsid w:val="00DD1B97"/>
    <w:rsid w:val="00DD1CFD"/>
    <w:rsid w:val="00DD217B"/>
    <w:rsid w:val="00DD22BB"/>
    <w:rsid w:val="00DD2813"/>
    <w:rsid w:val="00DD2C81"/>
    <w:rsid w:val="00DD34C8"/>
    <w:rsid w:val="00DD458A"/>
    <w:rsid w:val="00DD479C"/>
    <w:rsid w:val="00DD5A8B"/>
    <w:rsid w:val="00DD6663"/>
    <w:rsid w:val="00DD77AD"/>
    <w:rsid w:val="00DE1E2D"/>
    <w:rsid w:val="00DE38E2"/>
    <w:rsid w:val="00DE4EC4"/>
    <w:rsid w:val="00DE5832"/>
    <w:rsid w:val="00DE598D"/>
    <w:rsid w:val="00DE7224"/>
    <w:rsid w:val="00DE7DA5"/>
    <w:rsid w:val="00DF0082"/>
    <w:rsid w:val="00DF00E1"/>
    <w:rsid w:val="00DF0992"/>
    <w:rsid w:val="00DF1DD2"/>
    <w:rsid w:val="00DF28D0"/>
    <w:rsid w:val="00DF427B"/>
    <w:rsid w:val="00DF46D7"/>
    <w:rsid w:val="00DF474A"/>
    <w:rsid w:val="00DF4E04"/>
    <w:rsid w:val="00DF596B"/>
    <w:rsid w:val="00DF63B1"/>
    <w:rsid w:val="00DF63DC"/>
    <w:rsid w:val="00DF75FD"/>
    <w:rsid w:val="00DF7693"/>
    <w:rsid w:val="00DF7B31"/>
    <w:rsid w:val="00DF7C59"/>
    <w:rsid w:val="00DF7D8B"/>
    <w:rsid w:val="00E020E1"/>
    <w:rsid w:val="00E03818"/>
    <w:rsid w:val="00E0406C"/>
    <w:rsid w:val="00E04346"/>
    <w:rsid w:val="00E072DE"/>
    <w:rsid w:val="00E11617"/>
    <w:rsid w:val="00E12DAB"/>
    <w:rsid w:val="00E13CF7"/>
    <w:rsid w:val="00E14290"/>
    <w:rsid w:val="00E142B9"/>
    <w:rsid w:val="00E16A70"/>
    <w:rsid w:val="00E205C0"/>
    <w:rsid w:val="00E20623"/>
    <w:rsid w:val="00E21277"/>
    <w:rsid w:val="00E219F4"/>
    <w:rsid w:val="00E261FA"/>
    <w:rsid w:val="00E26AF1"/>
    <w:rsid w:val="00E26DCC"/>
    <w:rsid w:val="00E2793D"/>
    <w:rsid w:val="00E31D24"/>
    <w:rsid w:val="00E32D5F"/>
    <w:rsid w:val="00E359E8"/>
    <w:rsid w:val="00E36AF0"/>
    <w:rsid w:val="00E36E02"/>
    <w:rsid w:val="00E3708D"/>
    <w:rsid w:val="00E37CF4"/>
    <w:rsid w:val="00E4032D"/>
    <w:rsid w:val="00E4064E"/>
    <w:rsid w:val="00E412B3"/>
    <w:rsid w:val="00E43EE5"/>
    <w:rsid w:val="00E46A94"/>
    <w:rsid w:val="00E47101"/>
    <w:rsid w:val="00E50129"/>
    <w:rsid w:val="00E50B25"/>
    <w:rsid w:val="00E53F00"/>
    <w:rsid w:val="00E5491A"/>
    <w:rsid w:val="00E55CF0"/>
    <w:rsid w:val="00E57748"/>
    <w:rsid w:val="00E60E68"/>
    <w:rsid w:val="00E61C0B"/>
    <w:rsid w:val="00E62ADB"/>
    <w:rsid w:val="00E62DDF"/>
    <w:rsid w:val="00E63B42"/>
    <w:rsid w:val="00E6546D"/>
    <w:rsid w:val="00E70757"/>
    <w:rsid w:val="00E70BFC"/>
    <w:rsid w:val="00E73BCC"/>
    <w:rsid w:val="00E759FF"/>
    <w:rsid w:val="00E77A37"/>
    <w:rsid w:val="00E77B23"/>
    <w:rsid w:val="00E77D67"/>
    <w:rsid w:val="00E80F34"/>
    <w:rsid w:val="00E8144D"/>
    <w:rsid w:val="00E816EC"/>
    <w:rsid w:val="00E82399"/>
    <w:rsid w:val="00E82BC1"/>
    <w:rsid w:val="00E82F09"/>
    <w:rsid w:val="00E84838"/>
    <w:rsid w:val="00E8502B"/>
    <w:rsid w:val="00E85D90"/>
    <w:rsid w:val="00E88E75"/>
    <w:rsid w:val="00E907FC"/>
    <w:rsid w:val="00E90B3A"/>
    <w:rsid w:val="00E90CC3"/>
    <w:rsid w:val="00E910D0"/>
    <w:rsid w:val="00E91761"/>
    <w:rsid w:val="00E923FD"/>
    <w:rsid w:val="00E925FF"/>
    <w:rsid w:val="00E96FF7"/>
    <w:rsid w:val="00EA1FB0"/>
    <w:rsid w:val="00EA23B8"/>
    <w:rsid w:val="00EA2483"/>
    <w:rsid w:val="00EA263A"/>
    <w:rsid w:val="00EA29B1"/>
    <w:rsid w:val="00EA3591"/>
    <w:rsid w:val="00EA49EE"/>
    <w:rsid w:val="00EA5659"/>
    <w:rsid w:val="00EA5EF3"/>
    <w:rsid w:val="00EA6B65"/>
    <w:rsid w:val="00EA7FAD"/>
    <w:rsid w:val="00EB06ED"/>
    <w:rsid w:val="00EB08CF"/>
    <w:rsid w:val="00EB183B"/>
    <w:rsid w:val="00EB1E07"/>
    <w:rsid w:val="00EB2DB8"/>
    <w:rsid w:val="00EB3D69"/>
    <w:rsid w:val="00EB449E"/>
    <w:rsid w:val="00EB477E"/>
    <w:rsid w:val="00EB4A0D"/>
    <w:rsid w:val="00EB4E49"/>
    <w:rsid w:val="00EB657F"/>
    <w:rsid w:val="00EB70CA"/>
    <w:rsid w:val="00EC0905"/>
    <w:rsid w:val="00EC32DA"/>
    <w:rsid w:val="00EC4F2B"/>
    <w:rsid w:val="00EC5F55"/>
    <w:rsid w:val="00EC6054"/>
    <w:rsid w:val="00EC649F"/>
    <w:rsid w:val="00EC7320"/>
    <w:rsid w:val="00ED0B6C"/>
    <w:rsid w:val="00ED13E6"/>
    <w:rsid w:val="00ED42B6"/>
    <w:rsid w:val="00ED5224"/>
    <w:rsid w:val="00ED54A1"/>
    <w:rsid w:val="00ED5839"/>
    <w:rsid w:val="00ED59C1"/>
    <w:rsid w:val="00ED625A"/>
    <w:rsid w:val="00EE11B1"/>
    <w:rsid w:val="00EE1477"/>
    <w:rsid w:val="00EE48D5"/>
    <w:rsid w:val="00EE4DEA"/>
    <w:rsid w:val="00EE5188"/>
    <w:rsid w:val="00EE632F"/>
    <w:rsid w:val="00EE65EB"/>
    <w:rsid w:val="00EE68F3"/>
    <w:rsid w:val="00EE697B"/>
    <w:rsid w:val="00EE763A"/>
    <w:rsid w:val="00EE7C5B"/>
    <w:rsid w:val="00EF0591"/>
    <w:rsid w:val="00EF06C2"/>
    <w:rsid w:val="00EF20BC"/>
    <w:rsid w:val="00EF29D9"/>
    <w:rsid w:val="00EF2D7C"/>
    <w:rsid w:val="00EF39FD"/>
    <w:rsid w:val="00EF7F4C"/>
    <w:rsid w:val="00F03429"/>
    <w:rsid w:val="00F03C8C"/>
    <w:rsid w:val="00F04523"/>
    <w:rsid w:val="00F04EC0"/>
    <w:rsid w:val="00F054AD"/>
    <w:rsid w:val="00F057DE"/>
    <w:rsid w:val="00F05A22"/>
    <w:rsid w:val="00F05C26"/>
    <w:rsid w:val="00F068E3"/>
    <w:rsid w:val="00F06CD7"/>
    <w:rsid w:val="00F07165"/>
    <w:rsid w:val="00F072FC"/>
    <w:rsid w:val="00F07469"/>
    <w:rsid w:val="00F076C8"/>
    <w:rsid w:val="00F10709"/>
    <w:rsid w:val="00F1086B"/>
    <w:rsid w:val="00F11FA5"/>
    <w:rsid w:val="00F122B8"/>
    <w:rsid w:val="00F132B2"/>
    <w:rsid w:val="00F1437E"/>
    <w:rsid w:val="00F144F9"/>
    <w:rsid w:val="00F15B88"/>
    <w:rsid w:val="00F15D91"/>
    <w:rsid w:val="00F2096A"/>
    <w:rsid w:val="00F254D8"/>
    <w:rsid w:val="00F2574A"/>
    <w:rsid w:val="00F3063D"/>
    <w:rsid w:val="00F32C2C"/>
    <w:rsid w:val="00F32C5A"/>
    <w:rsid w:val="00F32E40"/>
    <w:rsid w:val="00F342EA"/>
    <w:rsid w:val="00F35391"/>
    <w:rsid w:val="00F4009A"/>
    <w:rsid w:val="00F4027A"/>
    <w:rsid w:val="00F40B38"/>
    <w:rsid w:val="00F41FBC"/>
    <w:rsid w:val="00F42889"/>
    <w:rsid w:val="00F42CBD"/>
    <w:rsid w:val="00F42F12"/>
    <w:rsid w:val="00F44CA9"/>
    <w:rsid w:val="00F450BC"/>
    <w:rsid w:val="00F45BC8"/>
    <w:rsid w:val="00F479A7"/>
    <w:rsid w:val="00F507F5"/>
    <w:rsid w:val="00F50D35"/>
    <w:rsid w:val="00F52308"/>
    <w:rsid w:val="00F53798"/>
    <w:rsid w:val="00F54D6B"/>
    <w:rsid w:val="00F57399"/>
    <w:rsid w:val="00F60293"/>
    <w:rsid w:val="00F6099C"/>
    <w:rsid w:val="00F60ABD"/>
    <w:rsid w:val="00F6190E"/>
    <w:rsid w:val="00F61B0A"/>
    <w:rsid w:val="00F61C6D"/>
    <w:rsid w:val="00F62960"/>
    <w:rsid w:val="00F62982"/>
    <w:rsid w:val="00F64E1E"/>
    <w:rsid w:val="00F66A16"/>
    <w:rsid w:val="00F71832"/>
    <w:rsid w:val="00F73576"/>
    <w:rsid w:val="00F73C4D"/>
    <w:rsid w:val="00F7586F"/>
    <w:rsid w:val="00F75F33"/>
    <w:rsid w:val="00F76334"/>
    <w:rsid w:val="00F77DE9"/>
    <w:rsid w:val="00F8383E"/>
    <w:rsid w:val="00F84831"/>
    <w:rsid w:val="00F85596"/>
    <w:rsid w:val="00F86AFF"/>
    <w:rsid w:val="00F86B21"/>
    <w:rsid w:val="00F909B4"/>
    <w:rsid w:val="00F91258"/>
    <w:rsid w:val="00F91E84"/>
    <w:rsid w:val="00F9339D"/>
    <w:rsid w:val="00F93FF6"/>
    <w:rsid w:val="00F95A6F"/>
    <w:rsid w:val="00F97990"/>
    <w:rsid w:val="00FA07A3"/>
    <w:rsid w:val="00FA1C69"/>
    <w:rsid w:val="00FA31E4"/>
    <w:rsid w:val="00FA378B"/>
    <w:rsid w:val="00FA477D"/>
    <w:rsid w:val="00FA52C6"/>
    <w:rsid w:val="00FB0154"/>
    <w:rsid w:val="00FB0FBF"/>
    <w:rsid w:val="00FB1EAC"/>
    <w:rsid w:val="00FB25B0"/>
    <w:rsid w:val="00FB51BC"/>
    <w:rsid w:val="00FB6192"/>
    <w:rsid w:val="00FC05E3"/>
    <w:rsid w:val="00FC08DB"/>
    <w:rsid w:val="00FC11A5"/>
    <w:rsid w:val="00FC22BC"/>
    <w:rsid w:val="00FC47C4"/>
    <w:rsid w:val="00FD0BD5"/>
    <w:rsid w:val="00FD1615"/>
    <w:rsid w:val="00FD25CC"/>
    <w:rsid w:val="00FD2F5E"/>
    <w:rsid w:val="00FD4584"/>
    <w:rsid w:val="00FD727C"/>
    <w:rsid w:val="00FE0DFD"/>
    <w:rsid w:val="00FE15DB"/>
    <w:rsid w:val="00FE174D"/>
    <w:rsid w:val="00FE3EB8"/>
    <w:rsid w:val="00FE4F12"/>
    <w:rsid w:val="00FE50FB"/>
    <w:rsid w:val="00FE556C"/>
    <w:rsid w:val="00FE5DC8"/>
    <w:rsid w:val="00FE72C1"/>
    <w:rsid w:val="00FF10A0"/>
    <w:rsid w:val="00FF362D"/>
    <w:rsid w:val="00FF38B9"/>
    <w:rsid w:val="00FF4C07"/>
    <w:rsid w:val="00FF51FA"/>
    <w:rsid w:val="00FF7C3A"/>
    <w:rsid w:val="010F3AE7"/>
    <w:rsid w:val="0144DDC8"/>
    <w:rsid w:val="014A9F44"/>
    <w:rsid w:val="016AED6A"/>
    <w:rsid w:val="016BE929"/>
    <w:rsid w:val="018C7256"/>
    <w:rsid w:val="01B9F7FC"/>
    <w:rsid w:val="01BA5B64"/>
    <w:rsid w:val="021ACD30"/>
    <w:rsid w:val="021F4746"/>
    <w:rsid w:val="023CFB48"/>
    <w:rsid w:val="02580330"/>
    <w:rsid w:val="0261A632"/>
    <w:rsid w:val="0268F6D1"/>
    <w:rsid w:val="02710E04"/>
    <w:rsid w:val="027FB572"/>
    <w:rsid w:val="02AE6522"/>
    <w:rsid w:val="02CFBEFD"/>
    <w:rsid w:val="02DC59B1"/>
    <w:rsid w:val="02DF6892"/>
    <w:rsid w:val="030E0C74"/>
    <w:rsid w:val="031989ED"/>
    <w:rsid w:val="033F30A0"/>
    <w:rsid w:val="034263E2"/>
    <w:rsid w:val="03A77D45"/>
    <w:rsid w:val="03AB901D"/>
    <w:rsid w:val="03C26BFC"/>
    <w:rsid w:val="03D60EED"/>
    <w:rsid w:val="03DCAAA7"/>
    <w:rsid w:val="04009B63"/>
    <w:rsid w:val="043AF1BF"/>
    <w:rsid w:val="04503808"/>
    <w:rsid w:val="0465E20B"/>
    <w:rsid w:val="048033FB"/>
    <w:rsid w:val="0486B7AD"/>
    <w:rsid w:val="0491C6C7"/>
    <w:rsid w:val="04A389EB"/>
    <w:rsid w:val="04ACB1CE"/>
    <w:rsid w:val="04E48CF1"/>
    <w:rsid w:val="04E9ECB5"/>
    <w:rsid w:val="04F198BE"/>
    <w:rsid w:val="05243D8B"/>
    <w:rsid w:val="054170F1"/>
    <w:rsid w:val="05712606"/>
    <w:rsid w:val="05773C3B"/>
    <w:rsid w:val="05A09793"/>
    <w:rsid w:val="05A4104C"/>
    <w:rsid w:val="05BAA40F"/>
    <w:rsid w:val="05C1BBFC"/>
    <w:rsid w:val="05E4D70D"/>
    <w:rsid w:val="062E029F"/>
    <w:rsid w:val="064A023E"/>
    <w:rsid w:val="0650E54D"/>
    <w:rsid w:val="065F48BE"/>
    <w:rsid w:val="06672593"/>
    <w:rsid w:val="0671A25D"/>
    <w:rsid w:val="0705CB02"/>
    <w:rsid w:val="07261EC4"/>
    <w:rsid w:val="072C6DFE"/>
    <w:rsid w:val="072C917A"/>
    <w:rsid w:val="0735E423"/>
    <w:rsid w:val="0756324A"/>
    <w:rsid w:val="079EA9BE"/>
    <w:rsid w:val="08097C88"/>
    <w:rsid w:val="0820D17D"/>
    <w:rsid w:val="0836267D"/>
    <w:rsid w:val="083D1626"/>
    <w:rsid w:val="084888E4"/>
    <w:rsid w:val="084A9928"/>
    <w:rsid w:val="089A28CA"/>
    <w:rsid w:val="08A8C6C8"/>
    <w:rsid w:val="08B883FB"/>
    <w:rsid w:val="08C18179"/>
    <w:rsid w:val="08D83855"/>
    <w:rsid w:val="08E88215"/>
    <w:rsid w:val="090D90D5"/>
    <w:rsid w:val="0946392F"/>
    <w:rsid w:val="0950EEFE"/>
    <w:rsid w:val="09A95BF1"/>
    <w:rsid w:val="09C6EDA2"/>
    <w:rsid w:val="09D307FA"/>
    <w:rsid w:val="09EA68EC"/>
    <w:rsid w:val="09F278DE"/>
    <w:rsid w:val="09FF39CD"/>
    <w:rsid w:val="0A2BE999"/>
    <w:rsid w:val="0A449729"/>
    <w:rsid w:val="0A44A94F"/>
    <w:rsid w:val="0A4FA0BA"/>
    <w:rsid w:val="0A7F8D4E"/>
    <w:rsid w:val="0ABF5EE6"/>
    <w:rsid w:val="0AC1A885"/>
    <w:rsid w:val="0AC819A9"/>
    <w:rsid w:val="0AE5535E"/>
    <w:rsid w:val="0AE74DEA"/>
    <w:rsid w:val="0B0D15DD"/>
    <w:rsid w:val="0B1020EB"/>
    <w:rsid w:val="0B3CE752"/>
    <w:rsid w:val="0B62051E"/>
    <w:rsid w:val="0B643ED9"/>
    <w:rsid w:val="0B64B628"/>
    <w:rsid w:val="0B6C119C"/>
    <w:rsid w:val="0B74195A"/>
    <w:rsid w:val="0B8D51CC"/>
    <w:rsid w:val="0BAD50E2"/>
    <w:rsid w:val="0BE9B5D6"/>
    <w:rsid w:val="0C195FBC"/>
    <w:rsid w:val="0C3C9875"/>
    <w:rsid w:val="0C3D8E3B"/>
    <w:rsid w:val="0C49BC77"/>
    <w:rsid w:val="0C7F3F02"/>
    <w:rsid w:val="0CC4B93E"/>
    <w:rsid w:val="0CCDED4B"/>
    <w:rsid w:val="0CD29D34"/>
    <w:rsid w:val="0D0E7606"/>
    <w:rsid w:val="0D53DA2D"/>
    <w:rsid w:val="0D572BDD"/>
    <w:rsid w:val="0D68791B"/>
    <w:rsid w:val="0D842571"/>
    <w:rsid w:val="0DA1E9AB"/>
    <w:rsid w:val="0DE8A090"/>
    <w:rsid w:val="0E768B83"/>
    <w:rsid w:val="0E8168AC"/>
    <w:rsid w:val="0E96865F"/>
    <w:rsid w:val="0EAE24BF"/>
    <w:rsid w:val="0EB70294"/>
    <w:rsid w:val="0F18084C"/>
    <w:rsid w:val="0F2CD687"/>
    <w:rsid w:val="0F38B39F"/>
    <w:rsid w:val="0F604897"/>
    <w:rsid w:val="0F614AB4"/>
    <w:rsid w:val="0F61A917"/>
    <w:rsid w:val="0F93F8AC"/>
    <w:rsid w:val="0FC4D5A1"/>
    <w:rsid w:val="0FC74C7B"/>
    <w:rsid w:val="0FE08700"/>
    <w:rsid w:val="0FF67CEF"/>
    <w:rsid w:val="0FF89206"/>
    <w:rsid w:val="0FFB1D3D"/>
    <w:rsid w:val="1007EA8B"/>
    <w:rsid w:val="10214275"/>
    <w:rsid w:val="104B3550"/>
    <w:rsid w:val="1053FD1A"/>
    <w:rsid w:val="105533E6"/>
    <w:rsid w:val="105AB70C"/>
    <w:rsid w:val="10817CC4"/>
    <w:rsid w:val="1082D849"/>
    <w:rsid w:val="108F4433"/>
    <w:rsid w:val="10DB304D"/>
    <w:rsid w:val="10EBEAE3"/>
    <w:rsid w:val="1107418B"/>
    <w:rsid w:val="11465FD6"/>
    <w:rsid w:val="119BEDA6"/>
    <w:rsid w:val="11A52215"/>
    <w:rsid w:val="11CBB5CB"/>
    <w:rsid w:val="11EB57FB"/>
    <w:rsid w:val="11FDC885"/>
    <w:rsid w:val="120D9040"/>
    <w:rsid w:val="1236BA2E"/>
    <w:rsid w:val="124C5E1A"/>
    <w:rsid w:val="1278C489"/>
    <w:rsid w:val="1287BB44"/>
    <w:rsid w:val="12AEE160"/>
    <w:rsid w:val="130EC28C"/>
    <w:rsid w:val="13299CC2"/>
    <w:rsid w:val="132A6B73"/>
    <w:rsid w:val="13375525"/>
    <w:rsid w:val="1359B531"/>
    <w:rsid w:val="1377E7CF"/>
    <w:rsid w:val="137DED3D"/>
    <w:rsid w:val="138176ED"/>
    <w:rsid w:val="1391FED6"/>
    <w:rsid w:val="13AD6963"/>
    <w:rsid w:val="13C9B078"/>
    <w:rsid w:val="13F4B9D7"/>
    <w:rsid w:val="141BC007"/>
    <w:rsid w:val="143E2EA3"/>
    <w:rsid w:val="144E4172"/>
    <w:rsid w:val="146EE25A"/>
    <w:rsid w:val="14732471"/>
    <w:rsid w:val="148F79BB"/>
    <w:rsid w:val="14DA7573"/>
    <w:rsid w:val="1500AEE8"/>
    <w:rsid w:val="153BC58A"/>
    <w:rsid w:val="154E3A15"/>
    <w:rsid w:val="155DF62C"/>
    <w:rsid w:val="1563106F"/>
    <w:rsid w:val="156503FF"/>
    <w:rsid w:val="156666AD"/>
    <w:rsid w:val="15897BC6"/>
    <w:rsid w:val="15AEF887"/>
    <w:rsid w:val="15D77660"/>
    <w:rsid w:val="15E6FDB5"/>
    <w:rsid w:val="1609BFEE"/>
    <w:rsid w:val="162BD7DE"/>
    <w:rsid w:val="165E4C67"/>
    <w:rsid w:val="165FF4C3"/>
    <w:rsid w:val="1681FFB9"/>
    <w:rsid w:val="169AA7D6"/>
    <w:rsid w:val="16E5B9E7"/>
    <w:rsid w:val="16FAEC92"/>
    <w:rsid w:val="17311104"/>
    <w:rsid w:val="17466641"/>
    <w:rsid w:val="17C71A7D"/>
    <w:rsid w:val="182E0067"/>
    <w:rsid w:val="18311636"/>
    <w:rsid w:val="185F4ED5"/>
    <w:rsid w:val="18D3CED0"/>
    <w:rsid w:val="18FAB54F"/>
    <w:rsid w:val="1911D8BF"/>
    <w:rsid w:val="19632CF0"/>
    <w:rsid w:val="19680A4A"/>
    <w:rsid w:val="198D8B31"/>
    <w:rsid w:val="19BBE49A"/>
    <w:rsid w:val="19C1EA0D"/>
    <w:rsid w:val="19E64D48"/>
    <w:rsid w:val="1A22684F"/>
    <w:rsid w:val="1A369673"/>
    <w:rsid w:val="1A6C892A"/>
    <w:rsid w:val="1A6FA9A4"/>
    <w:rsid w:val="1A7EE3FE"/>
    <w:rsid w:val="1AEF9278"/>
    <w:rsid w:val="1B226BE0"/>
    <w:rsid w:val="1B271658"/>
    <w:rsid w:val="1B2FBA65"/>
    <w:rsid w:val="1B5D424D"/>
    <w:rsid w:val="1B656A7D"/>
    <w:rsid w:val="1B687D55"/>
    <w:rsid w:val="1B699700"/>
    <w:rsid w:val="1B754C14"/>
    <w:rsid w:val="1BA6F606"/>
    <w:rsid w:val="1BC9237E"/>
    <w:rsid w:val="1BD266D4"/>
    <w:rsid w:val="1BDC60F4"/>
    <w:rsid w:val="1BF21E74"/>
    <w:rsid w:val="1BF28D2D"/>
    <w:rsid w:val="1C14F0F9"/>
    <w:rsid w:val="1C4C407E"/>
    <w:rsid w:val="1C8E5CA5"/>
    <w:rsid w:val="1C9FAB0C"/>
    <w:rsid w:val="1CB0DA10"/>
    <w:rsid w:val="1CB384C3"/>
    <w:rsid w:val="1CB4FEF1"/>
    <w:rsid w:val="1CBA2BC1"/>
    <w:rsid w:val="1D0A69FA"/>
    <w:rsid w:val="1D2F26FB"/>
    <w:rsid w:val="1D3A7E75"/>
    <w:rsid w:val="1D5C1803"/>
    <w:rsid w:val="1D6E3735"/>
    <w:rsid w:val="1D817F6B"/>
    <w:rsid w:val="1D94AEA1"/>
    <w:rsid w:val="1D950196"/>
    <w:rsid w:val="1D994C6D"/>
    <w:rsid w:val="1DEF46CD"/>
    <w:rsid w:val="1DF59A11"/>
    <w:rsid w:val="1E4A5F78"/>
    <w:rsid w:val="1E5DBCF3"/>
    <w:rsid w:val="1E5E801E"/>
    <w:rsid w:val="1E63CC8E"/>
    <w:rsid w:val="1E7F9C6F"/>
    <w:rsid w:val="1EBE271F"/>
    <w:rsid w:val="1EE78BF5"/>
    <w:rsid w:val="1EF7629E"/>
    <w:rsid w:val="1F154388"/>
    <w:rsid w:val="1F4C359D"/>
    <w:rsid w:val="1F631E22"/>
    <w:rsid w:val="1F7154D3"/>
    <w:rsid w:val="1FB9C2AD"/>
    <w:rsid w:val="1FC5CD8A"/>
    <w:rsid w:val="1FC97739"/>
    <w:rsid w:val="1FF5DD03"/>
    <w:rsid w:val="1FF78AC9"/>
    <w:rsid w:val="20285C71"/>
    <w:rsid w:val="204BF4D5"/>
    <w:rsid w:val="209BC83B"/>
    <w:rsid w:val="20B89960"/>
    <w:rsid w:val="20CA820C"/>
    <w:rsid w:val="20DEE878"/>
    <w:rsid w:val="20E1E3DF"/>
    <w:rsid w:val="21101762"/>
    <w:rsid w:val="212509C5"/>
    <w:rsid w:val="21293597"/>
    <w:rsid w:val="213C1FFA"/>
    <w:rsid w:val="2198C649"/>
    <w:rsid w:val="219BB3F0"/>
    <w:rsid w:val="21A2D2AC"/>
    <w:rsid w:val="21AD9970"/>
    <w:rsid w:val="21C35DB0"/>
    <w:rsid w:val="21ED08BE"/>
    <w:rsid w:val="21EE2D16"/>
    <w:rsid w:val="22117415"/>
    <w:rsid w:val="22287FFB"/>
    <w:rsid w:val="222B1077"/>
    <w:rsid w:val="2253CDAE"/>
    <w:rsid w:val="226B7359"/>
    <w:rsid w:val="227740E7"/>
    <w:rsid w:val="2292D15E"/>
    <w:rsid w:val="234CB93F"/>
    <w:rsid w:val="2356B09E"/>
    <w:rsid w:val="235BEE5E"/>
    <w:rsid w:val="23669605"/>
    <w:rsid w:val="237847A3"/>
    <w:rsid w:val="237FE142"/>
    <w:rsid w:val="23B728BA"/>
    <w:rsid w:val="23CCB40C"/>
    <w:rsid w:val="23E11DFC"/>
    <w:rsid w:val="23EAC827"/>
    <w:rsid w:val="23FAD05D"/>
    <w:rsid w:val="2413129E"/>
    <w:rsid w:val="24183CA5"/>
    <w:rsid w:val="24396D58"/>
    <w:rsid w:val="24451F79"/>
    <w:rsid w:val="24B8762E"/>
    <w:rsid w:val="24C09D01"/>
    <w:rsid w:val="24C106EC"/>
    <w:rsid w:val="24D0670B"/>
    <w:rsid w:val="24F88B3C"/>
    <w:rsid w:val="2542E1E2"/>
    <w:rsid w:val="2557C9C0"/>
    <w:rsid w:val="2570EE9E"/>
    <w:rsid w:val="25888664"/>
    <w:rsid w:val="258910F0"/>
    <w:rsid w:val="25AE5984"/>
    <w:rsid w:val="25B1B2FC"/>
    <w:rsid w:val="25C91BDF"/>
    <w:rsid w:val="25D1CAF2"/>
    <w:rsid w:val="25D20792"/>
    <w:rsid w:val="25D74FC4"/>
    <w:rsid w:val="25EB458F"/>
    <w:rsid w:val="25FE0FFD"/>
    <w:rsid w:val="265EF7F7"/>
    <w:rsid w:val="26B8D13A"/>
    <w:rsid w:val="26BF3B14"/>
    <w:rsid w:val="26EBDF86"/>
    <w:rsid w:val="26FF47A4"/>
    <w:rsid w:val="270B6C06"/>
    <w:rsid w:val="270F77E4"/>
    <w:rsid w:val="2715AA5F"/>
    <w:rsid w:val="2720158D"/>
    <w:rsid w:val="2748331E"/>
    <w:rsid w:val="2748898C"/>
    <w:rsid w:val="277A758D"/>
    <w:rsid w:val="2783405D"/>
    <w:rsid w:val="27CB218A"/>
    <w:rsid w:val="27D2B2C1"/>
    <w:rsid w:val="27F16868"/>
    <w:rsid w:val="27F3E868"/>
    <w:rsid w:val="2803E2D5"/>
    <w:rsid w:val="280D21C6"/>
    <w:rsid w:val="28338687"/>
    <w:rsid w:val="28354278"/>
    <w:rsid w:val="28531236"/>
    <w:rsid w:val="2854A19B"/>
    <w:rsid w:val="2868D902"/>
    <w:rsid w:val="28B44F7C"/>
    <w:rsid w:val="28CC6ED8"/>
    <w:rsid w:val="28D37159"/>
    <w:rsid w:val="28E1C9C1"/>
    <w:rsid w:val="28FA5448"/>
    <w:rsid w:val="2903D5BB"/>
    <w:rsid w:val="2953054A"/>
    <w:rsid w:val="29734B22"/>
    <w:rsid w:val="29861B9A"/>
    <w:rsid w:val="298A38D6"/>
    <w:rsid w:val="29C41E9D"/>
    <w:rsid w:val="29D00FA0"/>
    <w:rsid w:val="29D309B6"/>
    <w:rsid w:val="29DD8862"/>
    <w:rsid w:val="29EA0853"/>
    <w:rsid w:val="2A172B94"/>
    <w:rsid w:val="2A189348"/>
    <w:rsid w:val="2A3B54A7"/>
    <w:rsid w:val="2A4B8839"/>
    <w:rsid w:val="2A7827A6"/>
    <w:rsid w:val="2ADB9446"/>
    <w:rsid w:val="2AFC5006"/>
    <w:rsid w:val="2B225B3A"/>
    <w:rsid w:val="2B620656"/>
    <w:rsid w:val="2B64B067"/>
    <w:rsid w:val="2B9C6A21"/>
    <w:rsid w:val="2BBC37C3"/>
    <w:rsid w:val="2BBD5076"/>
    <w:rsid w:val="2C219B1F"/>
    <w:rsid w:val="2C22A4E4"/>
    <w:rsid w:val="2C2D26BE"/>
    <w:rsid w:val="2C41524E"/>
    <w:rsid w:val="2C4A3781"/>
    <w:rsid w:val="2CBE2B9B"/>
    <w:rsid w:val="2CC5E127"/>
    <w:rsid w:val="2CD3E486"/>
    <w:rsid w:val="2CF85A07"/>
    <w:rsid w:val="2D3179D9"/>
    <w:rsid w:val="2D51AE77"/>
    <w:rsid w:val="2DAF10A7"/>
    <w:rsid w:val="2DBBC413"/>
    <w:rsid w:val="2DC09352"/>
    <w:rsid w:val="2DF6E268"/>
    <w:rsid w:val="2E4B8AC6"/>
    <w:rsid w:val="2E546D51"/>
    <w:rsid w:val="2E6D6674"/>
    <w:rsid w:val="2E8342B3"/>
    <w:rsid w:val="2E840EA0"/>
    <w:rsid w:val="2EB8CE5A"/>
    <w:rsid w:val="2ED9980B"/>
    <w:rsid w:val="2EE7943E"/>
    <w:rsid w:val="2F72272C"/>
    <w:rsid w:val="2F7EF711"/>
    <w:rsid w:val="2F9A3EE7"/>
    <w:rsid w:val="2FD871F2"/>
    <w:rsid w:val="2FE326AE"/>
    <w:rsid w:val="3025BF37"/>
    <w:rsid w:val="30272C00"/>
    <w:rsid w:val="306912B2"/>
    <w:rsid w:val="307E2DBE"/>
    <w:rsid w:val="307EA48F"/>
    <w:rsid w:val="30876CE0"/>
    <w:rsid w:val="30D3C25D"/>
    <w:rsid w:val="30DF41DA"/>
    <w:rsid w:val="30E69B63"/>
    <w:rsid w:val="30F4272F"/>
    <w:rsid w:val="30F70B81"/>
    <w:rsid w:val="313C7299"/>
    <w:rsid w:val="314CC169"/>
    <w:rsid w:val="315C8B9D"/>
    <w:rsid w:val="31666A1C"/>
    <w:rsid w:val="317CF4D9"/>
    <w:rsid w:val="31919CBE"/>
    <w:rsid w:val="319EE758"/>
    <w:rsid w:val="31A02C5E"/>
    <w:rsid w:val="31AF7158"/>
    <w:rsid w:val="31B2EDE7"/>
    <w:rsid w:val="31B64DF7"/>
    <w:rsid w:val="31CFE86F"/>
    <w:rsid w:val="31D73013"/>
    <w:rsid w:val="31D81F93"/>
    <w:rsid w:val="321F6C36"/>
    <w:rsid w:val="326F5D07"/>
    <w:rsid w:val="328D518E"/>
    <w:rsid w:val="32B0A53E"/>
    <w:rsid w:val="3310C9AB"/>
    <w:rsid w:val="3319CB3B"/>
    <w:rsid w:val="332B8F26"/>
    <w:rsid w:val="333D3F3F"/>
    <w:rsid w:val="3341B862"/>
    <w:rsid w:val="335F8BF3"/>
    <w:rsid w:val="336CA2BC"/>
    <w:rsid w:val="33A0D95A"/>
    <w:rsid w:val="340C5B5E"/>
    <w:rsid w:val="34179850"/>
    <w:rsid w:val="346DB00A"/>
    <w:rsid w:val="34729378"/>
    <w:rsid w:val="34738FAB"/>
    <w:rsid w:val="3476FD79"/>
    <w:rsid w:val="347ABBD7"/>
    <w:rsid w:val="34992A61"/>
    <w:rsid w:val="34A1FF8E"/>
    <w:rsid w:val="34BCA212"/>
    <w:rsid w:val="34DCA7F8"/>
    <w:rsid w:val="34E120C2"/>
    <w:rsid w:val="35005F54"/>
    <w:rsid w:val="3512CCDF"/>
    <w:rsid w:val="351C5CEA"/>
    <w:rsid w:val="352E2ECE"/>
    <w:rsid w:val="356358FA"/>
    <w:rsid w:val="35778000"/>
    <w:rsid w:val="3580C289"/>
    <w:rsid w:val="3598939B"/>
    <w:rsid w:val="35D94210"/>
    <w:rsid w:val="35EAA091"/>
    <w:rsid w:val="36165ED6"/>
    <w:rsid w:val="361702E6"/>
    <w:rsid w:val="362FCE6B"/>
    <w:rsid w:val="3667D00A"/>
    <w:rsid w:val="36882404"/>
    <w:rsid w:val="36917D93"/>
    <w:rsid w:val="36B3A895"/>
    <w:rsid w:val="3729DB84"/>
    <w:rsid w:val="3738B496"/>
    <w:rsid w:val="3799343C"/>
    <w:rsid w:val="37BB52E3"/>
    <w:rsid w:val="37D944AF"/>
    <w:rsid w:val="37DD7D77"/>
    <w:rsid w:val="3821A5C1"/>
    <w:rsid w:val="383A5E83"/>
    <w:rsid w:val="38437DAE"/>
    <w:rsid w:val="3851C149"/>
    <w:rsid w:val="3856A3DF"/>
    <w:rsid w:val="38662156"/>
    <w:rsid w:val="38855B1D"/>
    <w:rsid w:val="390FE075"/>
    <w:rsid w:val="3914AD86"/>
    <w:rsid w:val="39173E6E"/>
    <w:rsid w:val="3939263F"/>
    <w:rsid w:val="39498F35"/>
    <w:rsid w:val="398B3249"/>
    <w:rsid w:val="39B408DA"/>
    <w:rsid w:val="3A030F36"/>
    <w:rsid w:val="3A0FE802"/>
    <w:rsid w:val="3A3D3D41"/>
    <w:rsid w:val="3A4B327C"/>
    <w:rsid w:val="3A512182"/>
    <w:rsid w:val="3A5D55C7"/>
    <w:rsid w:val="3A6117DF"/>
    <w:rsid w:val="3A620AE4"/>
    <w:rsid w:val="3A7D41F5"/>
    <w:rsid w:val="3A8CDE3B"/>
    <w:rsid w:val="3A900257"/>
    <w:rsid w:val="3AC03ED7"/>
    <w:rsid w:val="3AF8A283"/>
    <w:rsid w:val="3B068EC3"/>
    <w:rsid w:val="3B2F9D74"/>
    <w:rsid w:val="3B41BFEE"/>
    <w:rsid w:val="3B52D2F6"/>
    <w:rsid w:val="3B7E6747"/>
    <w:rsid w:val="3BB32B6E"/>
    <w:rsid w:val="3BB605A7"/>
    <w:rsid w:val="3BE1E427"/>
    <w:rsid w:val="3BE7FE1A"/>
    <w:rsid w:val="3BF03275"/>
    <w:rsid w:val="3BF1A784"/>
    <w:rsid w:val="3C32DB70"/>
    <w:rsid w:val="3C4F4D76"/>
    <w:rsid w:val="3C54414A"/>
    <w:rsid w:val="3C5E6804"/>
    <w:rsid w:val="3C6D6DEB"/>
    <w:rsid w:val="3D025F3A"/>
    <w:rsid w:val="3D154A3D"/>
    <w:rsid w:val="3D1BF959"/>
    <w:rsid w:val="3D2D7359"/>
    <w:rsid w:val="3D2E6D5D"/>
    <w:rsid w:val="3D3414F1"/>
    <w:rsid w:val="3D397DE5"/>
    <w:rsid w:val="3D9C72A3"/>
    <w:rsid w:val="3DA33B24"/>
    <w:rsid w:val="3DAC517F"/>
    <w:rsid w:val="3DB11FF7"/>
    <w:rsid w:val="3DCAF298"/>
    <w:rsid w:val="3DDC3AD8"/>
    <w:rsid w:val="3E0343AF"/>
    <w:rsid w:val="3E123010"/>
    <w:rsid w:val="3E50A070"/>
    <w:rsid w:val="3E937B4A"/>
    <w:rsid w:val="3EE4D829"/>
    <w:rsid w:val="3EE91FE9"/>
    <w:rsid w:val="3F1B0497"/>
    <w:rsid w:val="3F1CE24A"/>
    <w:rsid w:val="3F33D9A3"/>
    <w:rsid w:val="3F64A69A"/>
    <w:rsid w:val="3FC1D607"/>
    <w:rsid w:val="3FC54E6F"/>
    <w:rsid w:val="4012C9D1"/>
    <w:rsid w:val="4015DFDF"/>
    <w:rsid w:val="405344F6"/>
    <w:rsid w:val="4067C295"/>
    <w:rsid w:val="408377C8"/>
    <w:rsid w:val="408D2856"/>
    <w:rsid w:val="4099343B"/>
    <w:rsid w:val="409B7E27"/>
    <w:rsid w:val="40BE560B"/>
    <w:rsid w:val="40D16F1D"/>
    <w:rsid w:val="40D4C141"/>
    <w:rsid w:val="413808B4"/>
    <w:rsid w:val="415DF370"/>
    <w:rsid w:val="41653941"/>
    <w:rsid w:val="419D1119"/>
    <w:rsid w:val="41A8CF91"/>
    <w:rsid w:val="422FB873"/>
    <w:rsid w:val="4261B835"/>
    <w:rsid w:val="4263D353"/>
    <w:rsid w:val="42967F0D"/>
    <w:rsid w:val="4297A3FE"/>
    <w:rsid w:val="42B56E76"/>
    <w:rsid w:val="431022E9"/>
    <w:rsid w:val="43231978"/>
    <w:rsid w:val="434804FA"/>
    <w:rsid w:val="4353CAA2"/>
    <w:rsid w:val="435D3379"/>
    <w:rsid w:val="4369B7FE"/>
    <w:rsid w:val="438F9B38"/>
    <w:rsid w:val="439412E5"/>
    <w:rsid w:val="43ACCB54"/>
    <w:rsid w:val="43C8DFD8"/>
    <w:rsid w:val="43EC6BBE"/>
    <w:rsid w:val="43ED7822"/>
    <w:rsid w:val="444231BA"/>
    <w:rsid w:val="444BC848"/>
    <w:rsid w:val="4477B744"/>
    <w:rsid w:val="44C6B35E"/>
    <w:rsid w:val="452A9218"/>
    <w:rsid w:val="45428A90"/>
    <w:rsid w:val="4547A2C1"/>
    <w:rsid w:val="460826DE"/>
    <w:rsid w:val="461747D2"/>
    <w:rsid w:val="464FB28A"/>
    <w:rsid w:val="467E59D4"/>
    <w:rsid w:val="46BA1C90"/>
    <w:rsid w:val="470F054D"/>
    <w:rsid w:val="471541FE"/>
    <w:rsid w:val="473E8E34"/>
    <w:rsid w:val="47489B38"/>
    <w:rsid w:val="47A9467C"/>
    <w:rsid w:val="47BFB364"/>
    <w:rsid w:val="47F83EF7"/>
    <w:rsid w:val="47FC8965"/>
    <w:rsid w:val="48284D3D"/>
    <w:rsid w:val="482A29AD"/>
    <w:rsid w:val="483CADF2"/>
    <w:rsid w:val="48812E38"/>
    <w:rsid w:val="48842BBD"/>
    <w:rsid w:val="48AF64C2"/>
    <w:rsid w:val="48B0C21B"/>
    <w:rsid w:val="48B60329"/>
    <w:rsid w:val="48C1464E"/>
    <w:rsid w:val="48CD89E9"/>
    <w:rsid w:val="48D2E59A"/>
    <w:rsid w:val="48FBE992"/>
    <w:rsid w:val="4905071A"/>
    <w:rsid w:val="4907F14C"/>
    <w:rsid w:val="4922A841"/>
    <w:rsid w:val="493143EC"/>
    <w:rsid w:val="494E480E"/>
    <w:rsid w:val="499C4A0F"/>
    <w:rsid w:val="49C5AC98"/>
    <w:rsid w:val="49CEFB6A"/>
    <w:rsid w:val="49DDEE87"/>
    <w:rsid w:val="4A227A26"/>
    <w:rsid w:val="4A6EB5FB"/>
    <w:rsid w:val="4A843A47"/>
    <w:rsid w:val="4ACD92AC"/>
    <w:rsid w:val="4ADD883B"/>
    <w:rsid w:val="4AE0D814"/>
    <w:rsid w:val="4AE91B0A"/>
    <w:rsid w:val="4AF7EE66"/>
    <w:rsid w:val="4B22364F"/>
    <w:rsid w:val="4B22EA95"/>
    <w:rsid w:val="4B51061D"/>
    <w:rsid w:val="4B5ECB4A"/>
    <w:rsid w:val="4BA6F9B0"/>
    <w:rsid w:val="4BCFE695"/>
    <w:rsid w:val="4BEE124D"/>
    <w:rsid w:val="4BEF8964"/>
    <w:rsid w:val="4C01A3D1"/>
    <w:rsid w:val="4C0A865C"/>
    <w:rsid w:val="4C0D5813"/>
    <w:rsid w:val="4C388168"/>
    <w:rsid w:val="4C6AE216"/>
    <w:rsid w:val="4CBD68FA"/>
    <w:rsid w:val="4CFB616C"/>
    <w:rsid w:val="4D1D8A9F"/>
    <w:rsid w:val="4D2D51FE"/>
    <w:rsid w:val="4D528301"/>
    <w:rsid w:val="4D9C44F9"/>
    <w:rsid w:val="4DCD4869"/>
    <w:rsid w:val="4DF31363"/>
    <w:rsid w:val="4DF61964"/>
    <w:rsid w:val="4E0C6294"/>
    <w:rsid w:val="4E285C7C"/>
    <w:rsid w:val="4E2A93EC"/>
    <w:rsid w:val="4E3767D8"/>
    <w:rsid w:val="4E38541A"/>
    <w:rsid w:val="4E5C9E0E"/>
    <w:rsid w:val="4E75FC59"/>
    <w:rsid w:val="4E8C92CF"/>
    <w:rsid w:val="4E9DC0CB"/>
    <w:rsid w:val="4ED4885B"/>
    <w:rsid w:val="4EEE0057"/>
    <w:rsid w:val="4F1C4799"/>
    <w:rsid w:val="4F42271E"/>
    <w:rsid w:val="4F62BD87"/>
    <w:rsid w:val="4F9AE716"/>
    <w:rsid w:val="4FA832F5"/>
    <w:rsid w:val="5006850B"/>
    <w:rsid w:val="5015A1C9"/>
    <w:rsid w:val="5022BA84"/>
    <w:rsid w:val="50358A53"/>
    <w:rsid w:val="5054C536"/>
    <w:rsid w:val="50BC72C9"/>
    <w:rsid w:val="50D4E648"/>
    <w:rsid w:val="50E6390F"/>
    <w:rsid w:val="512B50A2"/>
    <w:rsid w:val="5182767A"/>
    <w:rsid w:val="51A1B496"/>
    <w:rsid w:val="51B1A314"/>
    <w:rsid w:val="51B43390"/>
    <w:rsid w:val="51BE594B"/>
    <w:rsid w:val="51DDBD10"/>
    <w:rsid w:val="522C56D6"/>
    <w:rsid w:val="52489B81"/>
    <w:rsid w:val="52722B55"/>
    <w:rsid w:val="527EB98B"/>
    <w:rsid w:val="5281CBE9"/>
    <w:rsid w:val="52880DED"/>
    <w:rsid w:val="52C349B9"/>
    <w:rsid w:val="52C5D960"/>
    <w:rsid w:val="52D37699"/>
    <w:rsid w:val="52DFD3B7"/>
    <w:rsid w:val="52E03879"/>
    <w:rsid w:val="52E51177"/>
    <w:rsid w:val="52E9AB44"/>
    <w:rsid w:val="53356E32"/>
    <w:rsid w:val="53457AE7"/>
    <w:rsid w:val="53621201"/>
    <w:rsid w:val="537FC141"/>
    <w:rsid w:val="5392093B"/>
    <w:rsid w:val="539C82C4"/>
    <w:rsid w:val="53B0CD3D"/>
    <w:rsid w:val="53E1DEDA"/>
    <w:rsid w:val="53E227F3"/>
    <w:rsid w:val="53E26542"/>
    <w:rsid w:val="53E54A3B"/>
    <w:rsid w:val="53F58220"/>
    <w:rsid w:val="53FC4A7E"/>
    <w:rsid w:val="54493204"/>
    <w:rsid w:val="545BBA27"/>
    <w:rsid w:val="549AB2FC"/>
    <w:rsid w:val="54A95F57"/>
    <w:rsid w:val="5526561F"/>
    <w:rsid w:val="555D5F04"/>
    <w:rsid w:val="5566DD52"/>
    <w:rsid w:val="55A7090A"/>
    <w:rsid w:val="55B8FF8B"/>
    <w:rsid w:val="55C4B958"/>
    <w:rsid w:val="55CE81C4"/>
    <w:rsid w:val="55DC3228"/>
    <w:rsid w:val="561455FA"/>
    <w:rsid w:val="56162B57"/>
    <w:rsid w:val="56177479"/>
    <w:rsid w:val="564A036C"/>
    <w:rsid w:val="5650C656"/>
    <w:rsid w:val="5676AD7E"/>
    <w:rsid w:val="567B047B"/>
    <w:rsid w:val="56864367"/>
    <w:rsid w:val="56916BDB"/>
    <w:rsid w:val="56CDC699"/>
    <w:rsid w:val="56F274B1"/>
    <w:rsid w:val="5783295D"/>
    <w:rsid w:val="57994A83"/>
    <w:rsid w:val="57DDC4B4"/>
    <w:rsid w:val="57E09726"/>
    <w:rsid w:val="57EBE09A"/>
    <w:rsid w:val="57F1545C"/>
    <w:rsid w:val="58194849"/>
    <w:rsid w:val="5824A933"/>
    <w:rsid w:val="587F90CE"/>
    <w:rsid w:val="5883B9EA"/>
    <w:rsid w:val="5898873B"/>
    <w:rsid w:val="58A81704"/>
    <w:rsid w:val="58B556AB"/>
    <w:rsid w:val="58E7C584"/>
    <w:rsid w:val="59067022"/>
    <w:rsid w:val="5938E304"/>
    <w:rsid w:val="5963968A"/>
    <w:rsid w:val="596912A3"/>
    <w:rsid w:val="596A1022"/>
    <w:rsid w:val="59799515"/>
    <w:rsid w:val="599A17F4"/>
    <w:rsid w:val="59DDB7E4"/>
    <w:rsid w:val="59FD74DC"/>
    <w:rsid w:val="5A2BF5F7"/>
    <w:rsid w:val="5A3641FA"/>
    <w:rsid w:val="5B0025A1"/>
    <w:rsid w:val="5B079FB2"/>
    <w:rsid w:val="5B156576"/>
    <w:rsid w:val="5B24CA8F"/>
    <w:rsid w:val="5B2A7527"/>
    <w:rsid w:val="5B44555A"/>
    <w:rsid w:val="5B7F110D"/>
    <w:rsid w:val="5B80481C"/>
    <w:rsid w:val="5B9195DB"/>
    <w:rsid w:val="5BB9A388"/>
    <w:rsid w:val="5BDF80FD"/>
    <w:rsid w:val="5BDFEB60"/>
    <w:rsid w:val="5BF68DE5"/>
    <w:rsid w:val="5C25CA15"/>
    <w:rsid w:val="5C5D5AA5"/>
    <w:rsid w:val="5C78AE57"/>
    <w:rsid w:val="5CB3CA7E"/>
    <w:rsid w:val="5CE24308"/>
    <w:rsid w:val="5D2D663C"/>
    <w:rsid w:val="5D31BA79"/>
    <w:rsid w:val="5D3B6177"/>
    <w:rsid w:val="5D4C38DD"/>
    <w:rsid w:val="5D6A45F5"/>
    <w:rsid w:val="5D70A9B9"/>
    <w:rsid w:val="5D78830D"/>
    <w:rsid w:val="5D9F92E0"/>
    <w:rsid w:val="5DCB854F"/>
    <w:rsid w:val="5DFBBE49"/>
    <w:rsid w:val="5E1D6363"/>
    <w:rsid w:val="5E29D6FD"/>
    <w:rsid w:val="5E49BB67"/>
    <w:rsid w:val="5E4BC1A6"/>
    <w:rsid w:val="5E4BCB42"/>
    <w:rsid w:val="5E6ABF8F"/>
    <w:rsid w:val="5E6B93A9"/>
    <w:rsid w:val="5E700E09"/>
    <w:rsid w:val="5EEB0462"/>
    <w:rsid w:val="5F0C64B2"/>
    <w:rsid w:val="5F0DC5FE"/>
    <w:rsid w:val="5F3FAA3C"/>
    <w:rsid w:val="5F5C8949"/>
    <w:rsid w:val="5F6C8E9B"/>
    <w:rsid w:val="5FB04F19"/>
    <w:rsid w:val="5FBEE75C"/>
    <w:rsid w:val="5FC232BE"/>
    <w:rsid w:val="5FE80B8D"/>
    <w:rsid w:val="600F71B6"/>
    <w:rsid w:val="6059F814"/>
    <w:rsid w:val="60629FD4"/>
    <w:rsid w:val="607F3570"/>
    <w:rsid w:val="608A7263"/>
    <w:rsid w:val="6099DC1D"/>
    <w:rsid w:val="609CD85E"/>
    <w:rsid w:val="60A15B41"/>
    <w:rsid w:val="613403DF"/>
    <w:rsid w:val="614FAABC"/>
    <w:rsid w:val="6159E57B"/>
    <w:rsid w:val="6161E040"/>
    <w:rsid w:val="6162AC48"/>
    <w:rsid w:val="6162C7C9"/>
    <w:rsid w:val="6194FB3E"/>
    <w:rsid w:val="61ADFA26"/>
    <w:rsid w:val="61CE1DCD"/>
    <w:rsid w:val="61E3DD0A"/>
    <w:rsid w:val="61EEC371"/>
    <w:rsid w:val="620734E3"/>
    <w:rsid w:val="6222BB84"/>
    <w:rsid w:val="6232DD9A"/>
    <w:rsid w:val="6255BE8F"/>
    <w:rsid w:val="626C1B6B"/>
    <w:rsid w:val="62A123CA"/>
    <w:rsid w:val="62A554CF"/>
    <w:rsid w:val="62A870D1"/>
    <w:rsid w:val="62B69038"/>
    <w:rsid w:val="62B8723A"/>
    <w:rsid w:val="62BD1DB9"/>
    <w:rsid w:val="62D4A740"/>
    <w:rsid w:val="630B8CE0"/>
    <w:rsid w:val="6312553B"/>
    <w:rsid w:val="632EE79F"/>
    <w:rsid w:val="63431A36"/>
    <w:rsid w:val="63503E4F"/>
    <w:rsid w:val="6354BF6E"/>
    <w:rsid w:val="63557A42"/>
    <w:rsid w:val="637E5637"/>
    <w:rsid w:val="639A617C"/>
    <w:rsid w:val="63AA3603"/>
    <w:rsid w:val="63CDD6AA"/>
    <w:rsid w:val="63EAB693"/>
    <w:rsid w:val="64166AEE"/>
    <w:rsid w:val="646326EC"/>
    <w:rsid w:val="6465E3D1"/>
    <w:rsid w:val="647711D2"/>
    <w:rsid w:val="64788840"/>
    <w:rsid w:val="648C96EC"/>
    <w:rsid w:val="6496998D"/>
    <w:rsid w:val="65467856"/>
    <w:rsid w:val="658BF4CB"/>
    <w:rsid w:val="65AD6F0A"/>
    <w:rsid w:val="65B03557"/>
    <w:rsid w:val="65F3A242"/>
    <w:rsid w:val="6606143C"/>
    <w:rsid w:val="66257DC0"/>
    <w:rsid w:val="663BD32D"/>
    <w:rsid w:val="6640BD58"/>
    <w:rsid w:val="665CA917"/>
    <w:rsid w:val="666745C1"/>
    <w:rsid w:val="6671332B"/>
    <w:rsid w:val="667C405F"/>
    <w:rsid w:val="6688F063"/>
    <w:rsid w:val="66A970E3"/>
    <w:rsid w:val="66BC0B4E"/>
    <w:rsid w:val="671FED93"/>
    <w:rsid w:val="67225755"/>
    <w:rsid w:val="67289BB6"/>
    <w:rsid w:val="67350E8C"/>
    <w:rsid w:val="67493F6B"/>
    <w:rsid w:val="675D7111"/>
    <w:rsid w:val="67670D9C"/>
    <w:rsid w:val="67723358"/>
    <w:rsid w:val="6774E6F1"/>
    <w:rsid w:val="67889915"/>
    <w:rsid w:val="67A0CBD8"/>
    <w:rsid w:val="67A1E49D"/>
    <w:rsid w:val="67AEB294"/>
    <w:rsid w:val="67BB0CFA"/>
    <w:rsid w:val="67F2857C"/>
    <w:rsid w:val="67F87978"/>
    <w:rsid w:val="682B2F5F"/>
    <w:rsid w:val="68454144"/>
    <w:rsid w:val="687ECA74"/>
    <w:rsid w:val="688EEFE0"/>
    <w:rsid w:val="68EFD9C7"/>
    <w:rsid w:val="6943FBC4"/>
    <w:rsid w:val="69753663"/>
    <w:rsid w:val="69914CBE"/>
    <w:rsid w:val="699385F8"/>
    <w:rsid w:val="69A9FD23"/>
    <w:rsid w:val="69DED153"/>
    <w:rsid w:val="69E1CF95"/>
    <w:rsid w:val="6A12E2C8"/>
    <w:rsid w:val="6A574BAE"/>
    <w:rsid w:val="6A59F817"/>
    <w:rsid w:val="6A7E98CB"/>
    <w:rsid w:val="6A9A088A"/>
    <w:rsid w:val="6AA2DB7A"/>
    <w:rsid w:val="6AD9855F"/>
    <w:rsid w:val="6B071918"/>
    <w:rsid w:val="6B17ABAB"/>
    <w:rsid w:val="6B301A3A"/>
    <w:rsid w:val="6B36E1B4"/>
    <w:rsid w:val="6B4EBC53"/>
    <w:rsid w:val="6BA8EA6D"/>
    <w:rsid w:val="6BECDFF8"/>
    <w:rsid w:val="6BF5447F"/>
    <w:rsid w:val="6C2ECA2E"/>
    <w:rsid w:val="6C35D8EB"/>
    <w:rsid w:val="6C3DFC69"/>
    <w:rsid w:val="6C4A463A"/>
    <w:rsid w:val="6C53F5D8"/>
    <w:rsid w:val="6C68FB5A"/>
    <w:rsid w:val="6C74B68A"/>
    <w:rsid w:val="6C803F23"/>
    <w:rsid w:val="6C8E7E1D"/>
    <w:rsid w:val="6C9F9D00"/>
    <w:rsid w:val="6CAA79CC"/>
    <w:rsid w:val="6CD74D4C"/>
    <w:rsid w:val="6D0AFFF8"/>
    <w:rsid w:val="6D5AABB7"/>
    <w:rsid w:val="6D612B2D"/>
    <w:rsid w:val="6D8ACE9F"/>
    <w:rsid w:val="6D937C24"/>
    <w:rsid w:val="6DA89492"/>
    <w:rsid w:val="6DAF556D"/>
    <w:rsid w:val="6DC2F706"/>
    <w:rsid w:val="6DCEBB5E"/>
    <w:rsid w:val="6E1F501F"/>
    <w:rsid w:val="6E2DF1FF"/>
    <w:rsid w:val="6E5DDF9D"/>
    <w:rsid w:val="6E929A97"/>
    <w:rsid w:val="6EAC8BDD"/>
    <w:rsid w:val="6EB0E151"/>
    <w:rsid w:val="6EC60C38"/>
    <w:rsid w:val="6EE37EBE"/>
    <w:rsid w:val="6F04E914"/>
    <w:rsid w:val="6F24CB40"/>
    <w:rsid w:val="6F488F51"/>
    <w:rsid w:val="6F895D50"/>
    <w:rsid w:val="6F990C60"/>
    <w:rsid w:val="6FA8A381"/>
    <w:rsid w:val="6FCF651E"/>
    <w:rsid w:val="6FDC7D31"/>
    <w:rsid w:val="7007C70A"/>
    <w:rsid w:val="70437B85"/>
    <w:rsid w:val="70545689"/>
    <w:rsid w:val="706CB9E9"/>
    <w:rsid w:val="7097385B"/>
    <w:rsid w:val="70A88455"/>
    <w:rsid w:val="70E5D229"/>
    <w:rsid w:val="70E6E24E"/>
    <w:rsid w:val="71253765"/>
    <w:rsid w:val="71555334"/>
    <w:rsid w:val="715CD9CD"/>
    <w:rsid w:val="7163C655"/>
    <w:rsid w:val="71BCB95A"/>
    <w:rsid w:val="71CBBD43"/>
    <w:rsid w:val="71E33D88"/>
    <w:rsid w:val="720B0EF8"/>
    <w:rsid w:val="7212AB5D"/>
    <w:rsid w:val="726CD83D"/>
    <w:rsid w:val="72AE92CB"/>
    <w:rsid w:val="72C506CE"/>
    <w:rsid w:val="732E380F"/>
    <w:rsid w:val="7335FABE"/>
    <w:rsid w:val="7344E289"/>
    <w:rsid w:val="734C14C7"/>
    <w:rsid w:val="7360E17E"/>
    <w:rsid w:val="736FD261"/>
    <w:rsid w:val="73BAB910"/>
    <w:rsid w:val="73D06CB1"/>
    <w:rsid w:val="73D7E79C"/>
    <w:rsid w:val="73D8AE3B"/>
    <w:rsid w:val="73E0A302"/>
    <w:rsid w:val="73EA7CAB"/>
    <w:rsid w:val="73EDD16D"/>
    <w:rsid w:val="740D765E"/>
    <w:rsid w:val="742F0C1D"/>
    <w:rsid w:val="746701E2"/>
    <w:rsid w:val="7489B5F1"/>
    <w:rsid w:val="74AE434D"/>
    <w:rsid w:val="74E11C9F"/>
    <w:rsid w:val="7509478E"/>
    <w:rsid w:val="750E5356"/>
    <w:rsid w:val="75431EF9"/>
    <w:rsid w:val="7562CB4D"/>
    <w:rsid w:val="75EBC1D7"/>
    <w:rsid w:val="76445E1D"/>
    <w:rsid w:val="7657F18F"/>
    <w:rsid w:val="76962B74"/>
    <w:rsid w:val="76BC92BE"/>
    <w:rsid w:val="76DE801B"/>
    <w:rsid w:val="76F31A47"/>
    <w:rsid w:val="77127DB6"/>
    <w:rsid w:val="7716112E"/>
    <w:rsid w:val="772FAE20"/>
    <w:rsid w:val="7775EF99"/>
    <w:rsid w:val="778DFE36"/>
    <w:rsid w:val="778F0CBF"/>
    <w:rsid w:val="779C988A"/>
    <w:rsid w:val="77C98FD6"/>
    <w:rsid w:val="77E20B91"/>
    <w:rsid w:val="782779CB"/>
    <w:rsid w:val="7847AE54"/>
    <w:rsid w:val="787501D6"/>
    <w:rsid w:val="789D87F8"/>
    <w:rsid w:val="78B6DA7B"/>
    <w:rsid w:val="78E6D0E1"/>
    <w:rsid w:val="7923EDA8"/>
    <w:rsid w:val="7936F639"/>
    <w:rsid w:val="79A0F1B7"/>
    <w:rsid w:val="79A5818E"/>
    <w:rsid w:val="79BCF7D3"/>
    <w:rsid w:val="79F1DFD2"/>
    <w:rsid w:val="7A14E3F8"/>
    <w:rsid w:val="7A189D79"/>
    <w:rsid w:val="7A1F653B"/>
    <w:rsid w:val="7A8D33F3"/>
    <w:rsid w:val="7AC3AA83"/>
    <w:rsid w:val="7B1F0E17"/>
    <w:rsid w:val="7B3FEDC8"/>
    <w:rsid w:val="7B5AC6DF"/>
    <w:rsid w:val="7B606052"/>
    <w:rsid w:val="7B7FB6B8"/>
    <w:rsid w:val="7BA3BBAE"/>
    <w:rsid w:val="7BC282C4"/>
    <w:rsid w:val="7BE3C020"/>
    <w:rsid w:val="7BF12EA5"/>
    <w:rsid w:val="7BF980E6"/>
    <w:rsid w:val="7BFA920B"/>
    <w:rsid w:val="7C077189"/>
    <w:rsid w:val="7C0A9684"/>
    <w:rsid w:val="7C3AD3CE"/>
    <w:rsid w:val="7C4D5159"/>
    <w:rsid w:val="7C9EE4B2"/>
    <w:rsid w:val="7CD77732"/>
    <w:rsid w:val="7D0BE168"/>
    <w:rsid w:val="7D231664"/>
    <w:rsid w:val="7D53C8F7"/>
    <w:rsid w:val="7D79679E"/>
    <w:rsid w:val="7DC17733"/>
    <w:rsid w:val="7DD1614B"/>
    <w:rsid w:val="7DD6923F"/>
    <w:rsid w:val="7DDBC5A5"/>
    <w:rsid w:val="7E1D0A1B"/>
    <w:rsid w:val="7EA68843"/>
    <w:rsid w:val="7ECF6CDC"/>
    <w:rsid w:val="7EDA46F7"/>
    <w:rsid w:val="7EE6CA17"/>
    <w:rsid w:val="7EF470DC"/>
    <w:rsid w:val="7EFD6BB7"/>
    <w:rsid w:val="7F9D8C9D"/>
    <w:rsid w:val="7FAEC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B9AC6"/>
  <w15:chartTrackingRefBased/>
  <w15:docId w15:val="{8D1B5532-7BCF-48E3-9635-07DE62B2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068"/>
  </w:style>
  <w:style w:type="paragraph" w:styleId="Heading1">
    <w:name w:val="heading 1"/>
    <w:basedOn w:val="ListParagraph"/>
    <w:next w:val="Normal"/>
    <w:link w:val="Heading1Char"/>
    <w:uiPriority w:val="9"/>
    <w:qFormat/>
    <w:rsid w:val="005D2BF1"/>
    <w:pPr>
      <w:ind w:left="0"/>
      <w:outlineLvl w:val="0"/>
    </w:pPr>
    <w:rPr>
      <w:rFonts w:ascii="Arial" w:eastAsia="Arial" w:hAnsi="Arial" w:cs="Arial"/>
      <w:b/>
      <w:bCs/>
      <w:sz w:val="32"/>
      <w:szCs w:val="32"/>
      <w:lang w:val="en-C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5F33"/>
    <w:pPr>
      <w:numPr>
        <w:numId w:val="27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75F33"/>
    <w:pPr>
      <w:numPr>
        <w:ilvl w:val="1"/>
      </w:numPr>
      <w:outlineLvl w:val="2"/>
    </w:pPr>
    <w:rPr>
      <w:rFonts w:ascii="Arial Nova" w:hAnsi="Arial Nov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1D97"/>
    <w:pPr>
      <w:keepNext/>
      <w:spacing w:after="0" w:line="240" w:lineRule="auto"/>
      <w:ind w:left="720"/>
      <w:outlineLvl w:val="3"/>
    </w:pPr>
    <w:rPr>
      <w:rFonts w:ascii="Arial Nova" w:eastAsia="Arial Nova" w:hAnsi="Arial Nova" w:cs="Arial Nova"/>
      <w:b/>
      <w:bCs/>
      <w:color w:val="000000" w:themeColor="text1"/>
      <w:sz w:val="24"/>
      <w:szCs w:val="24"/>
      <w:lang w:val="fr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D97"/>
    <w:pPr>
      <w:spacing w:after="0" w:line="240" w:lineRule="auto"/>
      <w:ind w:left="720"/>
      <w:jc w:val="both"/>
      <w:outlineLvl w:val="4"/>
    </w:pPr>
    <w:rPr>
      <w:rFonts w:ascii="Arial Nova" w:eastAsia="Arial Nova" w:hAnsi="Arial Nova" w:cs="Arial Nova"/>
      <w:b/>
      <w:bCs/>
      <w:color w:val="000000" w:themeColor="text1"/>
      <w:sz w:val="24"/>
      <w:szCs w:val="24"/>
      <w:lang w:val="fr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2F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  <w:lang w:val="en-C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2F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  <w:lang w:val="en-C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82F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n-C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82F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link w:val="H3Char"/>
    <w:uiPriority w:val="1"/>
    <w:qFormat/>
    <w:rsid w:val="29D00FA0"/>
    <w:pPr>
      <w:keepNext/>
      <w:keepLines/>
      <w:spacing w:before="240" w:after="120"/>
      <w:outlineLvl w:val="2"/>
    </w:pPr>
    <w:rPr>
      <w:rFonts w:ascii="Arial Nova" w:eastAsiaTheme="majorEastAsia" w:hAnsi="Arial Nova" w:cstheme="majorBidi"/>
      <w:color w:val="000000" w:themeColor="text1"/>
      <w:sz w:val="44"/>
      <w:szCs w:val="44"/>
      <w:lang w:val="en-CA"/>
    </w:rPr>
  </w:style>
  <w:style w:type="paragraph" w:customStyle="1" w:styleId="H4">
    <w:name w:val="H4"/>
    <w:basedOn w:val="Heading4"/>
    <w:link w:val="H4Char"/>
    <w:uiPriority w:val="1"/>
    <w:qFormat/>
    <w:rsid w:val="00B4615C"/>
    <w:pPr>
      <w:pBdr>
        <w:top w:val="single" w:sz="24" w:space="8" w:color="5B9BD5" w:themeColor="accent1"/>
        <w:bottom w:val="single" w:sz="24" w:space="8" w:color="5B9BD5" w:themeColor="accent1"/>
      </w:pBdr>
      <w:spacing w:after="240"/>
      <w:ind w:left="0"/>
      <w:jc w:val="center"/>
    </w:pPr>
    <w:rPr>
      <w:rFonts w:ascii="Century Gothic" w:hAnsi="Century Gothic" w:cs="Arial"/>
      <w:bCs w:val="0"/>
      <w:sz w:val="26"/>
      <w:szCs w:val="26"/>
    </w:rPr>
  </w:style>
  <w:style w:type="character" w:customStyle="1" w:styleId="H3Char">
    <w:name w:val="H3 Char"/>
    <w:basedOn w:val="DefaultParagraphFont"/>
    <w:link w:val="H3"/>
    <w:uiPriority w:val="1"/>
    <w:rsid w:val="29D00FA0"/>
    <w:rPr>
      <w:rFonts w:ascii="Arial Nova" w:eastAsiaTheme="majorEastAsia" w:hAnsi="Arial Nova" w:cstheme="majorBidi"/>
      <w:color w:val="000000" w:themeColor="text1"/>
      <w:sz w:val="44"/>
      <w:szCs w:val="44"/>
      <w:lang w:val="en-CA"/>
    </w:rPr>
  </w:style>
  <w:style w:type="character" w:customStyle="1" w:styleId="H4Char">
    <w:name w:val="H4 Char"/>
    <w:basedOn w:val="DefaultParagraphFont"/>
    <w:link w:val="H4"/>
    <w:uiPriority w:val="1"/>
    <w:rsid w:val="00B4615C"/>
    <w:rPr>
      <w:rFonts w:ascii="Century Gothic" w:eastAsia="Arial Nova" w:hAnsi="Century Gothic" w:cs="Arial"/>
      <w:b/>
      <w:color w:val="000000" w:themeColor="text1"/>
      <w:sz w:val="26"/>
      <w:szCs w:val="26"/>
      <w:lang w:val="fr-CA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888"/>
    <w:rPr>
      <w:b/>
      <w:bCs/>
      <w:sz w:val="20"/>
      <w:szCs w:val="20"/>
    </w:rPr>
  </w:style>
  <w:style w:type="paragraph" w:customStyle="1" w:styleId="paragraph">
    <w:name w:val="paragraph"/>
    <w:basedOn w:val="Normal"/>
    <w:rsid w:val="169AA7D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A32E31"/>
  </w:style>
  <w:style w:type="character" w:customStyle="1" w:styleId="eop">
    <w:name w:val="eop"/>
    <w:basedOn w:val="DefaultParagraphFont"/>
    <w:rsid w:val="00A32E31"/>
  </w:style>
  <w:style w:type="table" w:styleId="TableGrid">
    <w:name w:val="Table Grid"/>
    <w:basedOn w:val="TableNormal"/>
    <w:uiPriority w:val="39"/>
    <w:rsid w:val="0031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81">
    <w:name w:val="font181"/>
    <w:basedOn w:val="DefaultParagraphFont"/>
    <w:rsid w:val="00572E04"/>
    <w:rPr>
      <w:rFonts w:ascii="Arial Nova" w:hAnsi="Arial Nova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01">
    <w:name w:val="font201"/>
    <w:basedOn w:val="DefaultParagraphFont"/>
    <w:rsid w:val="00572E04"/>
    <w:rPr>
      <w:rFonts w:ascii="Arial Nova" w:hAnsi="Arial Nova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table" w:styleId="GridTable2-Accent1">
    <w:name w:val="Grid Table 2 Accent 1"/>
    <w:basedOn w:val="TableNormal"/>
    <w:uiPriority w:val="47"/>
    <w:rsid w:val="0015760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B548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D2BF1"/>
    <w:rPr>
      <w:rFonts w:ascii="Arial" w:eastAsia="Arial" w:hAnsi="Arial" w:cs="Arial"/>
      <w:b/>
      <w:bCs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5F33"/>
    <w:rPr>
      <w:rFonts w:ascii="Arial" w:eastAsia="Arial" w:hAnsi="Arial" w:cs="Arial"/>
      <w:b/>
      <w:bCs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F75F33"/>
    <w:rPr>
      <w:rFonts w:ascii="Arial Nova" w:eastAsia="Arial" w:hAnsi="Arial Nova" w:cs="Arial"/>
      <w:b/>
      <w:bCs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51D97"/>
    <w:rPr>
      <w:rFonts w:ascii="Arial Nova" w:eastAsia="Arial Nova" w:hAnsi="Arial Nova" w:cs="Arial Nova"/>
      <w:b/>
      <w:bCs/>
      <w:color w:val="000000" w:themeColor="text1"/>
      <w:sz w:val="24"/>
      <w:szCs w:val="24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rsid w:val="00251D97"/>
    <w:rPr>
      <w:rFonts w:ascii="Arial Nova" w:eastAsia="Arial Nova" w:hAnsi="Arial Nova" w:cs="Arial Nova"/>
      <w:b/>
      <w:bCs/>
      <w:color w:val="000000" w:themeColor="text1"/>
      <w:sz w:val="24"/>
      <w:szCs w:val="24"/>
      <w:lang w:val="fr-CA"/>
    </w:rPr>
  </w:style>
  <w:style w:type="character" w:customStyle="1" w:styleId="Heading6Char">
    <w:name w:val="Heading 6 Char"/>
    <w:basedOn w:val="DefaultParagraphFont"/>
    <w:link w:val="Heading6"/>
    <w:uiPriority w:val="9"/>
    <w:rsid w:val="00E82F09"/>
    <w:rPr>
      <w:rFonts w:asciiTheme="majorHAnsi" w:eastAsiaTheme="majorEastAsia" w:hAnsiTheme="majorHAnsi" w:cstheme="majorBidi"/>
      <w:color w:val="1F4D78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E82F09"/>
    <w:rPr>
      <w:rFonts w:asciiTheme="majorHAnsi" w:eastAsiaTheme="majorEastAsia" w:hAnsiTheme="majorHAnsi" w:cstheme="majorBidi"/>
      <w:i/>
      <w:iCs/>
      <w:color w:val="1F4D78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E82F09"/>
    <w:rPr>
      <w:rFonts w:asciiTheme="majorHAnsi" w:eastAsiaTheme="majorEastAsia" w:hAnsiTheme="majorHAnsi" w:cstheme="majorBidi"/>
      <w:color w:val="272727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E82F09"/>
    <w:rPr>
      <w:rFonts w:asciiTheme="majorHAnsi" w:eastAsiaTheme="majorEastAsia" w:hAnsiTheme="majorHAnsi" w:cstheme="majorBidi"/>
      <w:i/>
      <w:iCs/>
      <w:color w:val="272727"/>
      <w:sz w:val="21"/>
      <w:szCs w:val="21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E82F0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E82F09"/>
    <w:rPr>
      <w:rFonts w:asciiTheme="majorHAnsi" w:eastAsiaTheme="majorEastAsia" w:hAnsiTheme="majorHAnsi" w:cstheme="majorBidi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2F09"/>
    <w:rPr>
      <w:rFonts w:eastAsiaTheme="minorEastAsia"/>
      <w:color w:val="5A5A5A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E82F09"/>
    <w:rPr>
      <w:rFonts w:eastAsiaTheme="minorEastAsia"/>
      <w:color w:val="5A5A5A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E82F09"/>
    <w:pPr>
      <w:spacing w:before="200"/>
      <w:ind w:left="864" w:right="864"/>
      <w:jc w:val="center"/>
    </w:pPr>
    <w:rPr>
      <w:i/>
      <w:iCs/>
      <w:color w:val="404040" w:themeColor="text1" w:themeTint="BF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E82F09"/>
    <w:rPr>
      <w:i/>
      <w:iCs/>
      <w:color w:val="404040" w:themeColor="text1" w:themeTint="BF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F09"/>
    <w:pPr>
      <w:spacing w:before="360" w:after="360"/>
      <w:ind w:left="864" w:right="864"/>
      <w:jc w:val="center"/>
    </w:pPr>
    <w:rPr>
      <w:i/>
      <w:iCs/>
      <w:color w:val="5B9BD5" w:themeColor="accent1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F09"/>
    <w:rPr>
      <w:i/>
      <w:iCs/>
      <w:color w:val="5B9BD5" w:themeColor="accent1"/>
      <w:lang w:val="en-CA"/>
    </w:rPr>
  </w:style>
  <w:style w:type="paragraph" w:styleId="TOC1">
    <w:name w:val="toc 1"/>
    <w:basedOn w:val="Normal"/>
    <w:next w:val="Normal"/>
    <w:uiPriority w:val="39"/>
    <w:unhideWhenUsed/>
    <w:rsid w:val="00E82F09"/>
    <w:pPr>
      <w:spacing w:after="100"/>
    </w:pPr>
    <w:rPr>
      <w:lang w:val="en-CA"/>
    </w:rPr>
  </w:style>
  <w:style w:type="paragraph" w:styleId="TOC2">
    <w:name w:val="toc 2"/>
    <w:basedOn w:val="Normal"/>
    <w:next w:val="Normal"/>
    <w:uiPriority w:val="39"/>
    <w:unhideWhenUsed/>
    <w:rsid w:val="00E82F09"/>
    <w:pPr>
      <w:spacing w:after="100"/>
      <w:ind w:left="220"/>
    </w:pPr>
    <w:rPr>
      <w:lang w:val="en-CA"/>
    </w:rPr>
  </w:style>
  <w:style w:type="paragraph" w:styleId="TOC3">
    <w:name w:val="toc 3"/>
    <w:basedOn w:val="Normal"/>
    <w:next w:val="Normal"/>
    <w:uiPriority w:val="39"/>
    <w:unhideWhenUsed/>
    <w:rsid w:val="00E82F09"/>
    <w:pPr>
      <w:spacing w:after="100"/>
      <w:ind w:left="440"/>
    </w:pPr>
    <w:rPr>
      <w:lang w:val="en-CA"/>
    </w:rPr>
  </w:style>
  <w:style w:type="paragraph" w:styleId="TOC4">
    <w:name w:val="toc 4"/>
    <w:basedOn w:val="Normal"/>
    <w:next w:val="Normal"/>
    <w:uiPriority w:val="39"/>
    <w:unhideWhenUsed/>
    <w:rsid w:val="00E82F09"/>
    <w:pPr>
      <w:spacing w:after="100"/>
      <w:ind w:left="660"/>
    </w:pPr>
    <w:rPr>
      <w:lang w:val="en-CA"/>
    </w:rPr>
  </w:style>
  <w:style w:type="paragraph" w:styleId="TOC5">
    <w:name w:val="toc 5"/>
    <w:basedOn w:val="Normal"/>
    <w:next w:val="Normal"/>
    <w:uiPriority w:val="39"/>
    <w:unhideWhenUsed/>
    <w:rsid w:val="00E82F09"/>
    <w:pPr>
      <w:spacing w:after="100"/>
      <w:ind w:left="880"/>
    </w:pPr>
    <w:rPr>
      <w:lang w:val="en-CA"/>
    </w:rPr>
  </w:style>
  <w:style w:type="paragraph" w:styleId="TOC6">
    <w:name w:val="toc 6"/>
    <w:basedOn w:val="Normal"/>
    <w:next w:val="Normal"/>
    <w:uiPriority w:val="39"/>
    <w:unhideWhenUsed/>
    <w:rsid w:val="00E82F09"/>
    <w:pPr>
      <w:spacing w:after="100"/>
      <w:ind w:left="1100"/>
    </w:pPr>
    <w:rPr>
      <w:lang w:val="en-CA"/>
    </w:rPr>
  </w:style>
  <w:style w:type="paragraph" w:styleId="TOC7">
    <w:name w:val="toc 7"/>
    <w:basedOn w:val="Normal"/>
    <w:next w:val="Normal"/>
    <w:uiPriority w:val="39"/>
    <w:unhideWhenUsed/>
    <w:rsid w:val="00E82F09"/>
    <w:pPr>
      <w:spacing w:after="100"/>
      <w:ind w:left="1320"/>
    </w:pPr>
    <w:rPr>
      <w:lang w:val="en-CA"/>
    </w:rPr>
  </w:style>
  <w:style w:type="paragraph" w:styleId="TOC8">
    <w:name w:val="toc 8"/>
    <w:basedOn w:val="Normal"/>
    <w:next w:val="Normal"/>
    <w:uiPriority w:val="39"/>
    <w:unhideWhenUsed/>
    <w:rsid w:val="00E82F09"/>
    <w:pPr>
      <w:spacing w:after="100"/>
      <w:ind w:left="1540"/>
    </w:pPr>
    <w:rPr>
      <w:lang w:val="en-CA"/>
    </w:rPr>
  </w:style>
  <w:style w:type="paragraph" w:styleId="TOC9">
    <w:name w:val="toc 9"/>
    <w:basedOn w:val="Normal"/>
    <w:next w:val="Normal"/>
    <w:uiPriority w:val="39"/>
    <w:unhideWhenUsed/>
    <w:rsid w:val="00E82F09"/>
    <w:pPr>
      <w:spacing w:after="100"/>
      <w:ind w:left="1760"/>
    </w:pPr>
    <w:rPr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F09"/>
    <w:pPr>
      <w:spacing w:after="0"/>
    </w:pPr>
    <w:rPr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F09"/>
    <w:rPr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82F09"/>
    <w:pPr>
      <w:tabs>
        <w:tab w:val="center" w:pos="4680"/>
        <w:tab w:val="right" w:pos="9360"/>
      </w:tabs>
      <w:spacing w:after="0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82F09"/>
    <w:rPr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F09"/>
    <w:pPr>
      <w:spacing w:after="0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F09"/>
    <w:rPr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82F09"/>
    <w:pPr>
      <w:tabs>
        <w:tab w:val="center" w:pos="4680"/>
        <w:tab w:val="right" w:pos="9360"/>
      </w:tabs>
      <w:spacing w:after="0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82F09"/>
    <w:rPr>
      <w:lang w:val="en-CA"/>
    </w:rPr>
  </w:style>
  <w:style w:type="table" w:styleId="GridTable4-Accent1">
    <w:name w:val="Grid Table 4 Accent 1"/>
    <w:basedOn w:val="TableNormal"/>
    <w:uiPriority w:val="49"/>
    <w:rsid w:val="00E82F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E82F09"/>
    <w:pPr>
      <w:spacing w:after="0" w:line="240" w:lineRule="auto"/>
    </w:pPr>
    <w:rPr>
      <w:lang w:val="en-CA"/>
    </w:rPr>
  </w:style>
  <w:style w:type="table" w:styleId="GridTable4-Accent3">
    <w:name w:val="Grid Table 4 Accent 3"/>
    <w:basedOn w:val="TableNormal"/>
    <w:uiPriority w:val="49"/>
    <w:rsid w:val="00B709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530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0A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DefaultParagraphFont"/>
    <w:uiPriority w:val="99"/>
    <w:unhideWhenUsed/>
    <w:rsid w:val="000B5210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8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17C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F3DAE"/>
    <w:pPr>
      <w:keepNext/>
      <w:keepLines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D0BAE"/>
    <w:pPr>
      <w:spacing w:before="200" w:after="200" w:line="240" w:lineRule="auto"/>
    </w:pPr>
    <w:rPr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BC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BC6"/>
    <w:rPr>
      <w:rFonts w:ascii="Times New Roman" w:hAnsi="Times New Roman" w:cs="Times New Roman"/>
      <w:sz w:val="18"/>
      <w:szCs w:val="18"/>
    </w:rPr>
  </w:style>
  <w:style w:type="paragraph" w:customStyle="1" w:styleId="H2TOC">
    <w:name w:val="H2 TOC"/>
    <w:basedOn w:val="Heading2"/>
    <w:qFormat/>
    <w:rsid w:val="00F75F33"/>
    <w:pPr>
      <w:numPr>
        <w:numId w:val="0"/>
      </w:numPr>
      <w:spacing w:after="0" w:line="240" w:lineRule="auto"/>
      <w:ind w:left="360" w:hanging="360"/>
    </w:pPr>
    <w:rPr>
      <w:rFonts w:ascii="Arial Nova" w:hAnsi="Arial Nova"/>
      <w:b w:val="0"/>
      <w:bCs w:val="0"/>
      <w:color w:val="3076B6"/>
      <w:sz w:val="24"/>
      <w:szCs w:val="24"/>
    </w:rPr>
  </w:style>
  <w:style w:type="paragraph" w:customStyle="1" w:styleId="H1">
    <w:name w:val="H1"/>
    <w:basedOn w:val="Heading1"/>
    <w:qFormat/>
    <w:rsid w:val="00B73800"/>
    <w:pPr>
      <w:spacing w:after="360" w:line="240" w:lineRule="auto"/>
    </w:pPr>
    <w:rPr>
      <w:rFonts w:asciiTheme="majorHAnsi" w:hAnsiTheme="majorHAnsi"/>
      <w:b w:val="0"/>
      <w:sz w:val="56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251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ccessible@museedelhistoire.ca" TargetMode="External"/><Relationship Id="rId18" Type="http://schemas.openxmlformats.org/officeDocument/2006/relationships/header" Target="header3.xml"/><Relationship Id="rId26" Type="http://schemas.openxmlformats.org/officeDocument/2006/relationships/hyperlink" Target="http://www.twitter.com/MusCanHistoir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museedelaguerre.ca/a-propos/nous-joindre" TargetMode="External"/><Relationship Id="rId34" Type="http://schemas.openxmlformats.org/officeDocument/2006/relationships/hyperlink" Target="https://www.museedelaguerre.ca/a-propos/plan-accessibilit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museedelhistoire.ca/a-propos/nous-joindre" TargetMode="External"/><Relationship Id="rId29" Type="http://schemas.openxmlformats.org/officeDocument/2006/relationships/hyperlink" Target="http://www.twitter.com/MusCanGuerre" TargetMode="External"/><Relationship Id="rId41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facebook.com/muscanhistoire" TargetMode="External"/><Relationship Id="rId32" Type="http://schemas.openxmlformats.org/officeDocument/2006/relationships/hyperlink" Target="mailto:accessible@historymuseum.ca" TargetMode="External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hyperlink" Target="http://www.instagram.com/muscanguerre" TargetMode="External"/><Relationship Id="rId36" Type="http://schemas.openxmlformats.org/officeDocument/2006/relationships/hyperlink" Target="mailto:accessible@museedelaguerre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yperlink" Target="http://www.facebook.com/museedelaguerre" TargetMode="External"/><Relationship Id="rId30" Type="http://schemas.openxmlformats.org/officeDocument/2006/relationships/header" Target="header5.xml"/><Relationship Id="rId35" Type="http://schemas.openxmlformats.org/officeDocument/2006/relationships/hyperlink" Target="mailto:accessible@museedelhistoire.ca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museedelhistoire.ca/a-propos/plan-accessibilite/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instagram.com/Muscanhistoire" TargetMode="External"/><Relationship Id="rId33" Type="http://schemas.openxmlformats.org/officeDocument/2006/relationships/hyperlink" Target="https://www.museedelhistoire.ca/a-propos/plan-accessibilite" TargetMode="External"/><Relationship Id="rId38" Type="http://schemas.openxmlformats.org/officeDocument/2006/relationships/footer" Target="footer6.xml"/></Relationships>
</file>

<file path=word/documenttasks/documenttasks1.xml><?xml version="1.0" encoding="utf-8"?>
<t:Tasks xmlns:t="http://schemas.microsoft.com/office/tasks/2019/documenttasks" xmlns:oel="http://schemas.microsoft.com/office/2019/extlst">
  <t:Task id="{B7FDC4EA-66AF-4912-A381-5088BB3DEE12}">
    <t:Anchor>
      <t:Comment id="751406633"/>
    </t:Anchor>
    <t:History>
      <t:Event id="{ADA57B6E-7DF9-4287-9069-3656C0E7D8DF}" time="2023-11-03T14:14:06.812Z">
        <t:Attribution userId="S::meghan.schreiner@museedelhistoire.ca::f4cd1acb-429c-4590-be47-2b06378c6723" userProvider="AD" userName="Meghan Schreiner"/>
        <t:Anchor>
          <t:Comment id="751406633"/>
        </t:Anchor>
        <t:Create/>
      </t:Event>
      <t:Event id="{8C4C2859-7F86-4729-B0B3-39871FA17408}" time="2023-11-03T14:14:06.812Z">
        <t:Attribution userId="S::meghan.schreiner@museedelhistoire.ca::f4cd1acb-429c-4590-be47-2b06378c6723" userProvider="AD" userName="Meghan Schreiner"/>
        <t:Anchor>
          <t:Comment id="751406633"/>
        </t:Anchor>
        <t:Assign userId="S::louis.poulin-markle@museedelhistoire.ca::11a871eb-110a-4472-bf08-faf604e9e47e" userProvider="AD" userName="Louis Poulin-Markle"/>
      </t:Event>
      <t:Event id="{2C2F36D6-24D5-4B9A-826E-FD15EE13B739}" time="2023-11-03T14:14:06.812Z">
        <t:Attribution userId="S::meghan.schreiner@museedelhistoire.ca::f4cd1acb-429c-4590-be47-2b06378c6723" userProvider="AD" userName="Meghan Schreiner"/>
        <t:Anchor>
          <t:Comment id="751406633"/>
        </t:Anchor>
        <t:SetTitle title="@Louis Poulin-Markle Can you please confirm this date with Learning?"/>
      </t:Event>
    </t:History>
  </t:Task>
  <t:Task id="{0C6B7D1D-D758-48CD-980E-4421A3871AE2}">
    <t:Anchor>
      <t:Comment id="1829537174"/>
    </t:Anchor>
    <t:History>
      <t:Event id="{BA3B4496-DAF1-47F7-8716-AF4B220A1704}" time="2023-11-03T13:53:17.557Z">
        <t:Attribution userId="S::meghan.schreiner@museedelhistoire.ca::f4cd1acb-429c-4590-be47-2b06378c6723" userProvider="AD" userName="Meghan Schreiner"/>
        <t:Anchor>
          <t:Comment id="1829537174"/>
        </t:Anchor>
        <t:Create/>
      </t:Event>
      <t:Event id="{CA65C3E0-A025-4590-BB2E-37A5A47D5701}" time="2023-11-03T13:53:17.557Z">
        <t:Attribution userId="S::meghan.schreiner@museedelhistoire.ca::f4cd1acb-429c-4590-be47-2b06378c6723" userProvider="AD" userName="Meghan Schreiner"/>
        <t:Anchor>
          <t:Comment id="1829537174"/>
        </t:Anchor>
        <t:Assign userId="S::louis.poulin-markle@museedelhistoire.ca::11a871eb-110a-4472-bf08-faf604e9e47e" userProvider="AD" userName="Louis Poulin-Markle"/>
      </t:Event>
      <t:Event id="{AEA04587-85D5-4B0E-8CCD-E6C13496C216}" time="2023-11-03T13:53:17.557Z">
        <t:Attribution userId="S::meghan.schreiner@museedelhistoire.ca::f4cd1acb-429c-4590-be47-2b06378c6723" userProvider="AD" userName="Meghan Schreiner"/>
        <t:Anchor>
          <t:Comment id="1829537174"/>
        </t:Anchor>
        <t:SetTitle title="@Louis Poulin-Markle Can you please ask Jennifer to review this added paragraph?"/>
      </t:Event>
      <t:Event id="{59A776E1-D2CB-480C-9D99-E429BA0F4036}" time="2023-11-03T18:39:22.523Z">
        <t:Attribution userId="S::louis.poulin-markle@museedelhistoire.ca::11a871eb-110a-4472-bf08-faf604e9e47e" userProvider="AD" userName="Louis Poulin-Markle"/>
        <t:Progress percentComplete="100"/>
      </t:Event>
    </t:History>
  </t:Task>
  <t:Task id="{94C982A3-E83E-4E7E-AC0D-A8AA30C3DC7B}">
    <t:Anchor>
      <t:Comment id="845639928"/>
    </t:Anchor>
    <t:History>
      <t:Event id="{5B71DCB7-9493-48D6-9D19-D19616FB6670}" time="2023-11-03T13:59:32.133Z">
        <t:Attribution userId="S::meghan.schreiner@museedelhistoire.ca::f4cd1acb-429c-4590-be47-2b06378c6723" userProvider="AD" userName="Meghan Schreiner"/>
        <t:Anchor>
          <t:Comment id="1878221524"/>
        </t:Anchor>
        <t:Create/>
      </t:Event>
      <t:Event id="{FF5B6528-F0CA-49C2-8610-995C3CD814A6}" time="2023-11-03T13:59:32.133Z">
        <t:Attribution userId="S::meghan.schreiner@museedelhistoire.ca::f4cd1acb-429c-4590-be47-2b06378c6723" userProvider="AD" userName="Meghan Schreiner"/>
        <t:Anchor>
          <t:Comment id="1878221524"/>
        </t:Anchor>
        <t:Assign userId="S::louis.poulin-markle@museedelhistoire.ca::11a871eb-110a-4472-bf08-faf604e9e47e" userProvider="AD" userName="Louis Poulin-Markle"/>
      </t:Event>
      <t:Event id="{5B9CF05C-9A97-4FF7-8419-FCF3997A0CF2}" time="2023-11-03T13:59:32.133Z">
        <t:Attribution userId="S::meghan.schreiner@museedelhistoire.ca::f4cd1acb-429c-4590-be47-2b06378c6723" userProvider="AD" userName="Meghan Schreiner"/>
        <t:Anchor>
          <t:Comment id="1878221524"/>
        </t:Anchor>
        <t:SetTitle title="@Louis Poulin-Markle Can you please add some of the text from the Accessibility Plan grid that Guillaume (from FM) included in row 19 and columns K, L, M."/>
      </t:Event>
    </t:History>
  </t:Task>
  <t:Task id="{025DB15B-A469-43CF-9DFC-E0ABCA4B307A}">
    <t:Anchor>
      <t:Comment id="1804573528"/>
    </t:Anchor>
    <t:History>
      <t:Event id="{6B5B3DD0-6592-4216-81EB-5838C6ABB515}" time="2023-11-03T15:11:24.076Z">
        <t:Attribution userId="S::meghan.schreiner@museedelhistoire.ca::f4cd1acb-429c-4590-be47-2b06378c6723" userProvider="AD" userName="Meghan Schreiner"/>
        <t:Anchor>
          <t:Comment id="361064616"/>
        </t:Anchor>
        <t:Create/>
      </t:Event>
      <t:Event id="{47E7275D-DB54-4D3B-B0BE-E2490603C528}" time="2023-11-03T15:11:24.076Z">
        <t:Attribution userId="S::meghan.schreiner@museedelhistoire.ca::f4cd1acb-429c-4590-be47-2b06378c6723" userProvider="AD" userName="Meghan Schreiner"/>
        <t:Anchor>
          <t:Comment id="361064616"/>
        </t:Anchor>
        <t:Assign userId="S::louis.poulin-markle@museedelhistoire.ca::11a871eb-110a-4472-bf08-faf604e9e47e" userProvider="AD" userName="Louis Poulin-Markle"/>
      </t:Event>
      <t:Event id="{69257746-4B08-4148-901C-BA020BA5C6D2}" time="2023-11-03T15:11:24.076Z">
        <t:Attribution userId="S::meghan.schreiner@museedelhistoire.ca::f4cd1acb-429c-4590-be47-2b06378c6723" userProvider="AD" userName="Meghan Schreiner"/>
        <t:Anchor>
          <t:Comment id="361064616"/>
        </t:Anchor>
        <t:SetTitle title="@Louis Poulin-Markle Can you please share this last suggestion with Colin re: testing the HTML to read row by row?"/>
      </t:Event>
    </t:History>
  </t:Task>
  <t:Task id="{C513CCF2-E09E-4876-9C0C-7877DED388C7}">
    <t:Anchor>
      <t:Comment id="1308558541"/>
    </t:Anchor>
    <t:History>
      <t:Event id="{9D4EA3BE-7639-4A49-B29C-4BF1BDBBE14E}" time="2023-11-03T14:23:46.635Z">
        <t:Attribution userId="S::meghan.schreiner@museedelhistoire.ca::f4cd1acb-429c-4590-be47-2b06378c6723" userProvider="AD" userName="Meghan Schreiner"/>
        <t:Anchor>
          <t:Comment id="1802605687"/>
        </t:Anchor>
        <t:Create/>
      </t:Event>
      <t:Event id="{E473B3FF-6833-4135-AB0E-CBB341C0085B}" time="2023-11-03T14:23:46.635Z">
        <t:Attribution userId="S::meghan.schreiner@museedelhistoire.ca::f4cd1acb-429c-4590-be47-2b06378c6723" userProvider="AD" userName="Meghan Schreiner"/>
        <t:Anchor>
          <t:Comment id="1802605687"/>
        </t:Anchor>
        <t:Assign userId="S::louis.poulin-markle@museedelhistoire.ca::11a871eb-110a-4472-bf08-faf604e9e47e" userProvider="AD" userName="Louis Poulin-Markle"/>
      </t:Event>
      <t:Event id="{E809B0C3-8D48-4092-A117-14EAEC8969A1}" time="2023-11-03T14:23:46.635Z">
        <t:Attribution userId="S::meghan.schreiner@museedelhistoire.ca::f4cd1acb-429c-4590-be47-2b06378c6723" userProvider="AD" userName="Meghan Schreiner"/>
        <t:Anchor>
          <t:Comment id="1802605687"/>
        </t:Anchor>
        <t:SetTitle title="@Louis Poulin-Markle I suggest adding 2023 - 2025 after Plan. Year 1 Progress Report works as a subtitle, but it looks crooked to me. There should be a wider space between the '1' and the word 'Progress Report'. Please confirm the title and subtitle with…"/>
      </t:Event>
    </t:History>
  </t:Task>
  <t:Task id="{20BAD213-E9FC-4F40-BDDF-0146E2F39DF2}">
    <t:Anchor>
      <t:Comment id="1385832153"/>
    </t:Anchor>
    <t:History>
      <t:Event id="{5E7D121A-EBB0-47FA-84FC-A65C63360741}" time="2023-11-03T14:27:22.095Z">
        <t:Attribution userId="S::meghan.schreiner@museedelhistoire.ca::f4cd1acb-429c-4590-be47-2b06378c6723" userProvider="AD" userName="Meghan Schreiner"/>
        <t:Anchor>
          <t:Comment id="281528703"/>
        </t:Anchor>
        <t:Create/>
      </t:Event>
      <t:Event id="{DC018975-E107-4C8A-B017-A638BE570A70}" time="2023-11-03T14:27:22.095Z">
        <t:Attribution userId="S::meghan.schreiner@museedelhistoire.ca::f4cd1acb-429c-4590-be47-2b06378c6723" userProvider="AD" userName="Meghan Schreiner"/>
        <t:Anchor>
          <t:Comment id="281528703"/>
        </t:Anchor>
        <t:Assign userId="S::louis.poulin-markle@museedelhistoire.ca::11a871eb-110a-4472-bf08-faf604e9e47e" userProvider="AD" userName="Louis Poulin-Markle"/>
      </t:Event>
      <t:Event id="{2A91FE7D-7571-4E4A-872F-7B93FFC43E7D}" time="2023-11-03T14:27:22.095Z">
        <t:Attribution userId="S::meghan.schreiner@museedelhistoire.ca::f4cd1acb-429c-4590-be47-2b06378c6723" userProvider="AD" userName="Meghan Schreiner"/>
        <t:Anchor>
          <t:Comment id="281528703"/>
        </t:Anchor>
        <t:SetTitle title="@Louis Poulin-Markle Please confirm this definition with P&amp;C's Alyssa Lavign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0CB9508D32140AA9B476C6F28A438" ma:contentTypeVersion="16" ma:contentTypeDescription="Create a new document." ma:contentTypeScope="" ma:versionID="048aed031dd6138d07f399a0653ccfc2">
  <xsd:schema xmlns:xsd="http://www.w3.org/2001/XMLSchema" xmlns:xs="http://www.w3.org/2001/XMLSchema" xmlns:p="http://schemas.microsoft.com/office/2006/metadata/properties" xmlns:ns2="d4330cdd-143f-4da0-a6dc-57a7a78d409d" xmlns:ns3="ac9f7ef3-a688-40f5-b9a8-97a48d1b2e01" targetNamespace="http://schemas.microsoft.com/office/2006/metadata/properties" ma:root="true" ma:fieldsID="8139ca8177ac9db9cad9924ddeee87ae" ns2:_="" ns3:_="">
    <xsd:import namespace="d4330cdd-143f-4da0-a6dc-57a7a78d409d"/>
    <xsd:import namespace="ac9f7ef3-a688-40f5-b9a8-97a48d1b2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0cdd-143f-4da0-a6dc-57a7a78d4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200519e-a046-4898-98bf-4fa02a9f0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7ef3-a688-40f5-b9a8-97a48d1b2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def6b3f-f3d4-400d-bbdc-1082a594a3c4}" ma:internalName="TaxCatchAll" ma:showField="CatchAllData" ma:web="ac9f7ef3-a688-40f5-b9a8-97a48d1b2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30cdd-143f-4da0-a6dc-57a7a78d409d">
      <Terms xmlns="http://schemas.microsoft.com/office/infopath/2007/PartnerControls"/>
    </lcf76f155ced4ddcb4097134ff3c332f>
    <TaxCatchAll xmlns="ac9f7ef3-a688-40f5-b9a8-97a48d1b2e01" xsi:nil="true"/>
  </documentManagement>
</p:properties>
</file>

<file path=customXml/itemProps1.xml><?xml version="1.0" encoding="utf-8"?>
<ds:datastoreItem xmlns:ds="http://schemas.openxmlformats.org/officeDocument/2006/customXml" ds:itemID="{6575ADCA-4FB8-4EF8-964F-C939EEC7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30cdd-143f-4da0-a6dc-57a7a78d409d"/>
    <ds:schemaRef ds:uri="ac9f7ef3-a688-40f5-b9a8-97a48d1b2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B0067-4824-49C2-8E2D-4177ACC5D2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BF331-7AFA-4976-B41A-B824A1727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555E4-F243-4E00-B2E8-B2178A921F7A}">
  <ds:schemaRefs>
    <ds:schemaRef ds:uri="http://schemas.microsoft.com/office/2006/metadata/properties"/>
    <ds:schemaRef ds:uri="http://schemas.microsoft.com/office/infopath/2007/PartnerControls"/>
    <ds:schemaRef ds:uri="d4330cdd-143f-4da0-a6dc-57a7a78d409d"/>
    <ds:schemaRef ds:uri="ac9f7ef3-a688-40f5-b9a8-97a48d1b2e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6034</Words>
  <Characters>3439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Accessibilité Rapport d'étape pour la lre année. Musée Canadien de l'histoire. Musée Canadien de la guerre.</dc:title>
  <dc:subject>Plan D'Accessibilité Rapport d'étape pour la lre année. Musée Canadien de l'histoire. Musée Canadien de la guerre.</dc:subject>
  <dc:creator>Musée Canadien de l'histoire;Musée Canadien de la guerre</dc:creator>
  <cp:keywords/>
  <dc:description/>
  <cp:lastModifiedBy>Allyant Remediation Services</cp:lastModifiedBy>
  <cp:revision>24</cp:revision>
  <dcterms:created xsi:type="dcterms:W3CDTF">2023-12-11T20:31:00Z</dcterms:created>
  <dcterms:modified xsi:type="dcterms:W3CDTF">2023-12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0CB9508D32140AA9B476C6F28A438</vt:lpwstr>
  </property>
  <property fmtid="{D5CDD505-2E9C-101B-9397-08002B2CF9AE}" pid="3" name="_dlc_DocIdItemGuid">
    <vt:lpwstr>05c093a6-aecb-45d7-8dbe-6e797b9d63ff</vt:lpwstr>
  </property>
  <property fmtid="{D5CDD505-2E9C-101B-9397-08002B2CF9AE}" pid="4" name="MediaServiceImageTags">
    <vt:lpwstr/>
  </property>
</Properties>
</file>